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41" w:rsidRDefault="00AF1E41" w:rsidP="00173F67">
      <w:r>
        <w:t xml:space="preserve">Good morning.  This is David Flynn.  </w:t>
      </w:r>
      <w:r w:rsidR="00173F67">
        <w:t xml:space="preserve">Alright, </w:t>
      </w:r>
      <w:r>
        <w:t>let’s get</w:t>
      </w:r>
      <w:r w:rsidR="00173F67">
        <w:t xml:space="preserve"> started</w:t>
      </w:r>
      <w:r>
        <w:t xml:space="preserve">.  </w:t>
      </w:r>
      <w:r w:rsidR="00173F67">
        <w:t xml:space="preserve">Our topics for today are rental cars and </w:t>
      </w:r>
      <w:r>
        <w:t>sustainability in</w:t>
      </w:r>
      <w:r w:rsidR="00173F67">
        <w:t xml:space="preserve"> travel. Before we get started we will </w:t>
      </w:r>
      <w:r>
        <w:t>go around</w:t>
      </w:r>
      <w:r w:rsidR="00173F67">
        <w:t xml:space="preserve"> the table and do roll call. Once again, I </w:t>
      </w:r>
      <w:r>
        <w:t>am David</w:t>
      </w:r>
      <w:r w:rsidR="00173F67">
        <w:t xml:space="preserve"> Flynn and I will go to </w:t>
      </w:r>
      <w:r>
        <w:t xml:space="preserve">my right.  </w:t>
      </w:r>
    </w:p>
    <w:p w:rsidR="00173F67" w:rsidRDefault="00AF1E41" w:rsidP="00173F67">
      <w:r>
        <w:t xml:space="preserve">Kathy Lane.  Bryan Scott.  </w:t>
      </w:r>
      <w:r w:rsidR="00173F67">
        <w:t xml:space="preserve">Do we have any committee </w:t>
      </w:r>
      <w:r>
        <w:t>members on</w:t>
      </w:r>
      <w:r w:rsidR="00173F67">
        <w:t xml:space="preserve"> the telephone? </w:t>
      </w:r>
      <w:r>
        <w:t xml:space="preserve">Cindy Heston. </w:t>
      </w:r>
    </w:p>
    <w:p w:rsidR="00173F67" w:rsidRDefault="00173F67" w:rsidP="00173F67">
      <w:r>
        <w:t xml:space="preserve">Thank you. I would like everyone to </w:t>
      </w:r>
      <w:r w:rsidR="00AF1E41">
        <w:t>remember that</w:t>
      </w:r>
      <w:r>
        <w:t xml:space="preserve"> all attendees will be muted except for the </w:t>
      </w:r>
      <w:r w:rsidR="00AF1E41">
        <w:t>committee members</w:t>
      </w:r>
      <w:r>
        <w:t xml:space="preserve"> and speakers. If you have any questions or </w:t>
      </w:r>
      <w:r w:rsidR="00AF1E41">
        <w:t>comments about</w:t>
      </w:r>
      <w:r>
        <w:t xml:space="preserve"> the presentation</w:t>
      </w:r>
      <w:r w:rsidR="00AF1E41">
        <w:t>s</w:t>
      </w:r>
      <w:r>
        <w:t>, please submit</w:t>
      </w:r>
      <w:r w:rsidR="00AF1E41">
        <w:t xml:space="preserve"> </w:t>
      </w:r>
      <w:r>
        <w:t xml:space="preserve">your questions to </w:t>
      </w:r>
      <w:r w:rsidR="00AF1E41">
        <w:t>GTAC@gsa.gov</w:t>
      </w:r>
      <w:r>
        <w:t xml:space="preserve">  </w:t>
      </w:r>
    </w:p>
    <w:p w:rsidR="00173F67" w:rsidRDefault="00173F67" w:rsidP="00173F67">
      <w:r>
        <w:t xml:space="preserve">One of the outcomes that we </w:t>
      </w:r>
      <w:r w:rsidR="00AF1E41">
        <w:t>want to</w:t>
      </w:r>
      <w:r>
        <w:t xml:space="preserve"> get from this meeting today </w:t>
      </w:r>
      <w:r w:rsidR="001755BA">
        <w:t>is to</w:t>
      </w:r>
      <w:r>
        <w:t xml:space="preserve"> go over rental cars and sustainability programs </w:t>
      </w:r>
      <w:r w:rsidR="001755BA">
        <w:t>to make</w:t>
      </w:r>
      <w:r>
        <w:t xml:space="preserve"> sure the advisory committee better understands these programs to determine if further </w:t>
      </w:r>
      <w:r w:rsidR="001755BA">
        <w:t>analysis is</w:t>
      </w:r>
      <w:r>
        <w:t xml:space="preserve"> needed</w:t>
      </w:r>
      <w:r w:rsidR="007153D5">
        <w:t>, as well as to</w:t>
      </w:r>
      <w:r w:rsidR="00AF1E41">
        <w:t xml:space="preserve"> f</w:t>
      </w:r>
      <w:r>
        <w:t xml:space="preserve">ollow up on </w:t>
      </w:r>
      <w:r w:rsidR="00AF1E41">
        <w:t>those action</w:t>
      </w:r>
      <w:r>
        <w:t xml:space="preserve"> items for future </w:t>
      </w:r>
      <w:r w:rsidR="00AF1E41">
        <w:t>meetings.</w:t>
      </w:r>
      <w:r>
        <w:t xml:space="preserve">  </w:t>
      </w:r>
    </w:p>
    <w:p w:rsidR="007153D5" w:rsidRDefault="00173F67" w:rsidP="00173F67">
      <w:r w:rsidRPr="003A2CA2">
        <w:t xml:space="preserve">As we get started, we </w:t>
      </w:r>
      <w:r w:rsidR="00440F78" w:rsidRPr="003A2CA2">
        <w:t>want to</w:t>
      </w:r>
      <w:r w:rsidRPr="003A2CA2">
        <w:t xml:space="preserve"> review some of the comments we </w:t>
      </w:r>
      <w:r w:rsidR="00440F78" w:rsidRPr="003A2CA2">
        <w:t>received from</w:t>
      </w:r>
      <w:r w:rsidRPr="003A2CA2">
        <w:t xml:space="preserve"> last </w:t>
      </w:r>
      <w:r w:rsidR="00440F78" w:rsidRPr="003A2CA2">
        <w:t>month’s</w:t>
      </w:r>
      <w:r w:rsidRPr="003A2CA2">
        <w:t xml:space="preserve"> </w:t>
      </w:r>
      <w:r w:rsidR="00440F78" w:rsidRPr="003A2CA2">
        <w:t>meeting,</w:t>
      </w:r>
      <w:r w:rsidRPr="003A2CA2">
        <w:t xml:space="preserve"> which was January 22, 2014.</w:t>
      </w:r>
    </w:p>
    <w:p w:rsidR="00173F67" w:rsidRDefault="00173F67" w:rsidP="00173F67">
      <w:r w:rsidRPr="003A2CA2">
        <w:t xml:space="preserve">One of the comments that we received talked about the methodology and per diem </w:t>
      </w:r>
      <w:r w:rsidR="00440F78" w:rsidRPr="003A2CA2">
        <w:t xml:space="preserve">rates. </w:t>
      </w:r>
      <w:r w:rsidRPr="003A2CA2">
        <w:t>Was it a sound method</w:t>
      </w:r>
      <w:r w:rsidR="00440F78" w:rsidRPr="003A2CA2">
        <w:t>ology</w:t>
      </w:r>
      <w:r w:rsidRPr="003A2CA2">
        <w:t xml:space="preserve">? </w:t>
      </w:r>
      <w:r w:rsidR="001755BA" w:rsidRPr="003A2CA2">
        <w:t xml:space="preserve">I think the outcome of that meeting was </w:t>
      </w:r>
      <w:r w:rsidR="001755BA">
        <w:t>Y</w:t>
      </w:r>
      <w:r w:rsidR="001755BA" w:rsidRPr="003A2CA2">
        <w:t>es</w:t>
      </w:r>
      <w:r w:rsidR="001755BA">
        <w:t xml:space="preserve">. </w:t>
      </w:r>
      <w:r w:rsidR="001755BA" w:rsidRPr="003A2CA2">
        <w:t xml:space="preserve"> </w:t>
      </w:r>
      <w:r w:rsidR="001755BA">
        <w:t>T</w:t>
      </w:r>
      <w:r w:rsidR="001755BA" w:rsidRPr="003A2CA2">
        <w:t xml:space="preserve">he per diem rates that GSA set are a sound methodology. </w:t>
      </w:r>
      <w:r w:rsidRPr="003A2CA2">
        <w:t xml:space="preserve">But </w:t>
      </w:r>
      <w:r w:rsidR="00440F78" w:rsidRPr="003A2CA2">
        <w:t>one of</w:t>
      </w:r>
      <w:r w:rsidRPr="003A2CA2">
        <w:t xml:space="preserve"> the comments we received </w:t>
      </w:r>
      <w:r w:rsidR="00440F78" w:rsidRPr="003A2CA2">
        <w:t xml:space="preserve">was </w:t>
      </w:r>
      <w:r w:rsidR="007153D5">
        <w:t>“</w:t>
      </w:r>
      <w:r w:rsidR="00440F78" w:rsidRPr="003A2CA2">
        <w:t>should</w:t>
      </w:r>
      <w:r w:rsidRPr="003A2CA2">
        <w:t xml:space="preserve"> we be using </w:t>
      </w:r>
      <w:r w:rsidR="00440F78" w:rsidRPr="003A2CA2">
        <w:t>actuals</w:t>
      </w:r>
      <w:r w:rsidRPr="003A2CA2">
        <w:t xml:space="preserve"> versus per diem?</w:t>
      </w:r>
      <w:r w:rsidR="007153D5">
        <w:t>”</w:t>
      </w:r>
      <w:r w:rsidRPr="003A2CA2">
        <w:t xml:space="preserve">  They pu</w:t>
      </w:r>
      <w:r w:rsidR="00440F78" w:rsidRPr="003A2CA2">
        <w:t xml:space="preserve">lled a study from some Fortune </w:t>
      </w:r>
      <w:r w:rsidRPr="003A2CA2">
        <w:t xml:space="preserve">500 companies and stated that they are having significant misgivings due to using actuals versus a separate </w:t>
      </w:r>
      <w:r w:rsidR="00440F78" w:rsidRPr="003A2CA2">
        <w:t xml:space="preserve">per diem </w:t>
      </w:r>
      <w:r w:rsidRPr="003A2CA2">
        <w:t>method</w:t>
      </w:r>
      <w:r w:rsidR="00440F78" w:rsidRPr="003A2CA2">
        <w:t>ology</w:t>
      </w:r>
      <w:r w:rsidRPr="003A2CA2">
        <w:t xml:space="preserve">.  </w:t>
      </w:r>
      <w:r w:rsidR="003A2CA2">
        <w:t>Paul, you had some comments you wanted to share.</w:t>
      </w:r>
    </w:p>
    <w:p w:rsidR="00173F67" w:rsidRDefault="00173F67" w:rsidP="00173F67">
      <w:r>
        <w:t xml:space="preserve">Sure. </w:t>
      </w:r>
      <w:r w:rsidR="003A2CA2">
        <w:t xml:space="preserve"> </w:t>
      </w:r>
      <w:r>
        <w:t>Very interesting meeting.  We wanted to explore cost savings and sustainability. Right off the bat, M&amp;IE gets reviewed every five years</w:t>
      </w:r>
      <w:r w:rsidR="003A2CA2">
        <w:t xml:space="preserve">.  </w:t>
      </w:r>
      <w:r>
        <w:t xml:space="preserve">We all thought about that and wondered why </w:t>
      </w:r>
      <w:r w:rsidR="003A2CA2">
        <w:t>it was reviewed e</w:t>
      </w:r>
      <w:r>
        <w:t>very five years</w:t>
      </w:r>
      <w:r w:rsidR="003A2CA2">
        <w:t xml:space="preserve">.  </w:t>
      </w:r>
      <w:r>
        <w:t xml:space="preserve">Most importantly without the lump sum versus actuals. </w:t>
      </w:r>
      <w:r w:rsidR="003A2CA2">
        <w:t xml:space="preserve"> </w:t>
      </w:r>
      <w:r>
        <w:t>From a commercial standpoint, I am not aware of any company that gives lump sum</w:t>
      </w:r>
      <w:r w:rsidR="003A2CA2">
        <w:t xml:space="preserve">s.  </w:t>
      </w:r>
      <w:r>
        <w:t>We explored that and wanted to take a look and see if there was an opportunity for</w:t>
      </w:r>
      <w:r w:rsidR="007153D5">
        <w:t xml:space="preserve"> savings using</w:t>
      </w:r>
      <w:r>
        <w:t xml:space="preserve"> actual versus l</w:t>
      </w:r>
      <w:r w:rsidR="00AE6F2A">
        <w:t xml:space="preserve">ump sum.  </w:t>
      </w:r>
      <w:r>
        <w:t xml:space="preserve">We thought </w:t>
      </w:r>
      <w:r w:rsidR="00AE6F2A">
        <w:t xml:space="preserve">of </w:t>
      </w:r>
      <w:r>
        <w:t>option one</w:t>
      </w:r>
      <w:r w:rsidR="00AE6F2A">
        <w:t>.</w:t>
      </w:r>
    </w:p>
    <w:p w:rsidR="00173F67" w:rsidRDefault="00173F67" w:rsidP="00173F67">
      <w:r>
        <w:t>Looking at the methodology versus the actual expense is the way to explore further.</w:t>
      </w:r>
      <w:r w:rsidR="00AE6F2A">
        <w:t xml:space="preserve"> </w:t>
      </w:r>
      <w:r>
        <w:t xml:space="preserve"> I share that because my recommendation is </w:t>
      </w:r>
      <w:r w:rsidR="00AE6F2A">
        <w:t>the same.</w:t>
      </w:r>
    </w:p>
    <w:p w:rsidR="00173F67" w:rsidRDefault="00AE6F2A" w:rsidP="00173F67">
      <w:r>
        <w:t xml:space="preserve">Maybe we need to </w:t>
      </w:r>
      <w:r w:rsidR="00173F67">
        <w:t xml:space="preserve">explore </w:t>
      </w:r>
      <w:r>
        <w:t>p</w:t>
      </w:r>
      <w:r w:rsidR="00173F67">
        <w:t xml:space="preserve">laces where we can get healthy meals for under $10. </w:t>
      </w:r>
      <w:r>
        <w:t xml:space="preserve"> </w:t>
      </w:r>
      <w:r w:rsidR="00173F67">
        <w:t xml:space="preserve">Maybe we do not need </w:t>
      </w:r>
      <w:r>
        <w:t>the fine dining restaurants.  That i</w:t>
      </w:r>
      <w:r w:rsidR="00173F67">
        <w:t xml:space="preserve">s my recommendation that we do that in March.  </w:t>
      </w:r>
    </w:p>
    <w:p w:rsidR="00173F67" w:rsidRDefault="00173F67" w:rsidP="00173F67">
      <w:r w:rsidRPr="00C63A8D">
        <w:t xml:space="preserve">This is Dave from DoD and I will give you the abridged version. </w:t>
      </w:r>
      <w:r w:rsidR="00AE6F2A" w:rsidRPr="00C63A8D">
        <w:t xml:space="preserve"> </w:t>
      </w:r>
      <w:r w:rsidRPr="00C63A8D">
        <w:t xml:space="preserve">I agree with Paul, looking at </w:t>
      </w:r>
      <w:r w:rsidR="00AE6F2A" w:rsidRPr="00C63A8D">
        <w:t xml:space="preserve">the </w:t>
      </w:r>
      <w:r w:rsidRPr="00C63A8D">
        <w:t>methodology in the calculation</w:t>
      </w:r>
      <w:r w:rsidR="00C63A8D" w:rsidRPr="00C63A8D">
        <w:t xml:space="preserve">.  </w:t>
      </w:r>
      <w:r w:rsidRPr="00C63A8D">
        <w:t>I tried to put the rest -- the way they did that and they relate a lot of experience from the way we use actual expense allowance, you can itemize which will cost you more</w:t>
      </w:r>
      <w:r w:rsidR="0095292C" w:rsidRPr="00C63A8D">
        <w:t xml:space="preserve">.  </w:t>
      </w:r>
      <w:r w:rsidRPr="00C63A8D">
        <w:t>They brought up the flexibility in the mission part. You do not need breakfast at any particular given time</w:t>
      </w:r>
      <w:r w:rsidR="0095292C" w:rsidRPr="00C63A8D">
        <w:t>.</w:t>
      </w:r>
      <w:r w:rsidR="0095292C">
        <w:t xml:space="preserve">  </w:t>
      </w:r>
      <w:r>
        <w:t xml:space="preserve">There would have to be a </w:t>
      </w:r>
      <w:r w:rsidR="0095292C">
        <w:t>fairly significant</w:t>
      </w:r>
      <w:r>
        <w:t xml:space="preserve"> one-time </w:t>
      </w:r>
      <w:r w:rsidR="0095292C">
        <w:t>investment,</w:t>
      </w:r>
      <w:r>
        <w:t xml:space="preserve"> all the calculations go to </w:t>
      </w:r>
      <w:r w:rsidR="0095292C">
        <w:t>the per</w:t>
      </w:r>
      <w:r>
        <w:t xml:space="preserve"> diem table</w:t>
      </w:r>
      <w:r w:rsidR="0095292C">
        <w:t xml:space="preserve">.  </w:t>
      </w:r>
      <w:r>
        <w:t xml:space="preserve">That is a quick summary.  </w:t>
      </w:r>
    </w:p>
    <w:p w:rsidR="00173F67" w:rsidRDefault="0095292C" w:rsidP="00173F67">
      <w:r>
        <w:lastRenderedPageBreak/>
        <w:t>This is</w:t>
      </w:r>
      <w:r w:rsidR="00173F67">
        <w:t xml:space="preserve"> </w:t>
      </w:r>
      <w:r w:rsidR="001755BA">
        <w:t>David;</w:t>
      </w:r>
      <w:r w:rsidR="00C63A8D">
        <w:t xml:space="preserve"> </w:t>
      </w:r>
      <w:r w:rsidR="00173F67">
        <w:t xml:space="preserve">I am just making the point that is </w:t>
      </w:r>
      <w:r>
        <w:t>supporting w</w:t>
      </w:r>
      <w:r w:rsidR="00173F67">
        <w:t xml:space="preserve">hat Paul and Dane </w:t>
      </w:r>
      <w:r>
        <w:t xml:space="preserve">were suggesting. </w:t>
      </w:r>
      <w:r w:rsidR="00173F67">
        <w:t xml:space="preserve"> Sounds like a good recommendation.</w:t>
      </w:r>
      <w:r>
        <w:t xml:space="preserve"> </w:t>
      </w:r>
      <w:r w:rsidR="00173F67">
        <w:t xml:space="preserve"> I think we can move forward </w:t>
      </w:r>
      <w:r>
        <w:t>with doing</w:t>
      </w:r>
      <w:r w:rsidR="00173F67">
        <w:t xml:space="preserve"> that. </w:t>
      </w:r>
      <w:r>
        <w:t xml:space="preserve"> </w:t>
      </w:r>
      <w:r w:rsidR="00173F67">
        <w:t xml:space="preserve">Some of the other comments we received </w:t>
      </w:r>
      <w:r>
        <w:t xml:space="preserve">were that the </w:t>
      </w:r>
      <w:r w:rsidR="00173F67">
        <w:t xml:space="preserve">per diem methodology </w:t>
      </w:r>
      <w:r>
        <w:t xml:space="preserve">was </w:t>
      </w:r>
      <w:r w:rsidR="005F7F66">
        <w:t>sound and</w:t>
      </w:r>
      <w:r w:rsidR="00173F67">
        <w:t xml:space="preserve"> they support it. </w:t>
      </w:r>
      <w:r w:rsidR="005F7F66">
        <w:t xml:space="preserve"> </w:t>
      </w:r>
      <w:r w:rsidR="00173F67">
        <w:t xml:space="preserve">We want you guys to send whatever feedback you have related to the topic we are discussing and then we can bring them up for </w:t>
      </w:r>
      <w:r w:rsidR="005F7F66">
        <w:t xml:space="preserve">discussion during </w:t>
      </w:r>
      <w:r w:rsidR="00173F67">
        <w:t xml:space="preserve">future meetings. </w:t>
      </w:r>
      <w:r w:rsidR="005F7F66">
        <w:t xml:space="preserve"> </w:t>
      </w:r>
      <w:r w:rsidR="00173F67">
        <w:t>That is all we have to close out last month</w:t>
      </w:r>
      <w:r w:rsidR="005F7F66">
        <w:t xml:space="preserve">’s meeting.  </w:t>
      </w:r>
      <w:r w:rsidR="00173F67">
        <w:t xml:space="preserve">We will go forward with the rest of the agenda. </w:t>
      </w:r>
      <w:r w:rsidR="005F7F66">
        <w:t xml:space="preserve"> </w:t>
      </w:r>
      <w:r w:rsidR="00173F67">
        <w:t>Today we have some presentations</w:t>
      </w:r>
      <w:r w:rsidR="005F7F66">
        <w:t xml:space="preserve">.  </w:t>
      </w:r>
      <w:r w:rsidR="00173F67">
        <w:t>What I would like to do is start off with Marcerto and talk about the F</w:t>
      </w:r>
      <w:r w:rsidR="005F7F66">
        <w:t>T</w:t>
      </w:r>
      <w:r w:rsidR="00173F67">
        <w:t xml:space="preserve">R </w:t>
      </w:r>
      <w:r w:rsidR="005F7F66">
        <w:t xml:space="preserve">and </w:t>
      </w:r>
      <w:r w:rsidR="00173F67">
        <w:t>sustainability</w:t>
      </w:r>
      <w:r w:rsidR="005F7F66">
        <w:t xml:space="preserve">.  </w:t>
      </w:r>
    </w:p>
    <w:p w:rsidR="00173F67" w:rsidRDefault="00173F67" w:rsidP="00173F67">
      <w:r w:rsidRPr="00AF6D55">
        <w:t xml:space="preserve">Actually, Harry Lewis will be doing that.  We have Harry Lewis. </w:t>
      </w:r>
      <w:r w:rsidR="00AF6D55" w:rsidRPr="00AF6D55">
        <w:t xml:space="preserve"> </w:t>
      </w:r>
      <w:r w:rsidRPr="00AF6D55">
        <w:t>He is an attorney adviso</w:t>
      </w:r>
      <w:r w:rsidR="00AF6D55" w:rsidRPr="00AF6D55">
        <w:t xml:space="preserve">r in part of the Environmental </w:t>
      </w:r>
      <w:r w:rsidRPr="00AF6D55">
        <w:t xml:space="preserve">Protection Agency. </w:t>
      </w:r>
      <w:r w:rsidR="00AF6D55" w:rsidRPr="00AF6D55">
        <w:t xml:space="preserve"> </w:t>
      </w:r>
      <w:r w:rsidRPr="00AF6D55">
        <w:t>He will be giving us a presentation on sustainability</w:t>
      </w:r>
      <w:r w:rsidR="00AF6D55" w:rsidRPr="00AF6D55">
        <w:t xml:space="preserve"> travel in the </w:t>
      </w:r>
      <w:r w:rsidR="007153D5">
        <w:t>F</w:t>
      </w:r>
      <w:r w:rsidR="00AF6D55" w:rsidRPr="00AF6D55">
        <w:t xml:space="preserve">ederal government and </w:t>
      </w:r>
      <w:r w:rsidRPr="00AF6D55">
        <w:t>green initiatives.</w:t>
      </w:r>
      <w:r>
        <w:t xml:space="preserve">  </w:t>
      </w:r>
    </w:p>
    <w:p w:rsidR="000358D9" w:rsidRDefault="00173F67" w:rsidP="00173F67">
      <w:r>
        <w:t xml:space="preserve">Hello. I am really happy to be here. </w:t>
      </w:r>
      <w:r w:rsidR="00AF6D55">
        <w:t xml:space="preserve"> I </w:t>
      </w:r>
      <w:r>
        <w:t>really think this is an opportunity to continue dialogue that started several years ago.</w:t>
      </w:r>
      <w:r w:rsidR="00AF6D55">
        <w:t xml:space="preserve"> </w:t>
      </w:r>
      <w:r>
        <w:t xml:space="preserve"> We tried to do a number of </w:t>
      </w:r>
      <w:r w:rsidR="000358D9">
        <w:t>things;</w:t>
      </w:r>
      <w:r>
        <w:t xml:space="preserve"> we did the best we could.</w:t>
      </w:r>
      <w:r w:rsidR="000358D9">
        <w:t xml:space="preserve">  It was an o</w:t>
      </w:r>
      <w:r>
        <w:t xml:space="preserve">pportunity to chat a little bit to get your fill. </w:t>
      </w:r>
      <w:r w:rsidR="000358D9">
        <w:t xml:space="preserve"> </w:t>
      </w:r>
    </w:p>
    <w:p w:rsidR="00173F67" w:rsidRDefault="00173F67" w:rsidP="00173F67">
      <w:r>
        <w:t xml:space="preserve">For those of you on the telephone, please put your </w:t>
      </w:r>
      <w:r w:rsidR="000358D9">
        <w:t>telephones on</w:t>
      </w:r>
      <w:r>
        <w:t xml:space="preserve"> mute. We are getting </w:t>
      </w:r>
      <w:r w:rsidR="000358D9">
        <w:t xml:space="preserve">feedback. </w:t>
      </w:r>
      <w:r>
        <w:t xml:space="preserve">Thank you.  </w:t>
      </w:r>
    </w:p>
    <w:p w:rsidR="00173F67" w:rsidRDefault="00173F67" w:rsidP="00173F67">
      <w:r>
        <w:t>I'm in the part of EPA that has to do with environmental purchasing</w:t>
      </w:r>
      <w:r w:rsidR="000358D9">
        <w:t xml:space="preserve"> and p</w:t>
      </w:r>
      <w:r>
        <w:t xml:space="preserve">ollution prevention. Our idea </w:t>
      </w:r>
      <w:r w:rsidR="000358D9">
        <w:t>is that</w:t>
      </w:r>
      <w:r>
        <w:t xml:space="preserve"> by leveraging the </w:t>
      </w:r>
      <w:r w:rsidR="000358D9">
        <w:t xml:space="preserve">buying </w:t>
      </w:r>
      <w:r>
        <w:t xml:space="preserve">power of the federal </w:t>
      </w:r>
      <w:r w:rsidR="000358D9">
        <w:t xml:space="preserve">government, </w:t>
      </w:r>
      <w:r>
        <w:t>we would be able to do a couple of things. One thing is that the government will set an example</w:t>
      </w:r>
      <w:r w:rsidR="000358D9">
        <w:t xml:space="preserve">; if </w:t>
      </w:r>
      <w:r>
        <w:t xml:space="preserve">we are able to leverage that buying power to promote sustainability. This is what the government </w:t>
      </w:r>
      <w:r w:rsidR="000358D9">
        <w:t>is doing</w:t>
      </w:r>
      <w:r w:rsidR="007153D5">
        <w:t xml:space="preserve">. </w:t>
      </w:r>
      <w:r>
        <w:t xml:space="preserve"> </w:t>
      </w:r>
      <w:r w:rsidR="007153D5">
        <w:t>T</w:t>
      </w:r>
      <w:r>
        <w:t xml:space="preserve">he government has a </w:t>
      </w:r>
      <w:r w:rsidR="000358D9">
        <w:t>lot of</w:t>
      </w:r>
      <w:r>
        <w:t xml:space="preserve"> </w:t>
      </w:r>
      <w:r w:rsidR="000358D9">
        <w:t>la</w:t>
      </w:r>
      <w:r>
        <w:t xml:space="preserve">ws and we </w:t>
      </w:r>
      <w:r w:rsidR="000358D9">
        <w:t>want to</w:t>
      </w:r>
      <w:r>
        <w:t xml:space="preserve"> show the market and the </w:t>
      </w:r>
      <w:r w:rsidR="000358D9">
        <w:t>rest of</w:t>
      </w:r>
      <w:r>
        <w:t xml:space="preserve"> the world that we are </w:t>
      </w:r>
      <w:r w:rsidR="000358D9">
        <w:t>serious about</w:t>
      </w:r>
      <w:r>
        <w:t xml:space="preserve"> spending our money in what we think are </w:t>
      </w:r>
      <w:r w:rsidR="000358D9">
        <w:t xml:space="preserve">environmentally appropriate ways and we also want to move the market.  </w:t>
      </w:r>
    </w:p>
    <w:p w:rsidR="00173F67" w:rsidRDefault="00173F67" w:rsidP="00173F67">
      <w:r>
        <w:t xml:space="preserve">The </w:t>
      </w:r>
      <w:r w:rsidR="000358D9">
        <w:t>P</w:t>
      </w:r>
      <w:r>
        <w:t>resident said the federal government can and should lead by example when it comes to creating innovative ways to reduce greenhouse gas emissions, increase energy efficiency, conserve water, reduce waste and use environmentally responsible products and technologies. We over at EPA really take this to heart</w:t>
      </w:r>
      <w:r w:rsidR="000358D9">
        <w:t xml:space="preserve"> and as we </w:t>
      </w:r>
      <w:r>
        <w:t>go on, I will talk to you a little bit about our mandate. A lot of these sl</w:t>
      </w:r>
      <w:r w:rsidR="00665024">
        <w:t>ides</w:t>
      </w:r>
      <w:r>
        <w:t xml:space="preserve"> are background </w:t>
      </w:r>
      <w:r w:rsidR="00665024">
        <w:t>information</w:t>
      </w:r>
      <w:r>
        <w:t xml:space="preserve">. The environmentally preferable purchasing </w:t>
      </w:r>
      <w:r w:rsidR="000358D9">
        <w:t>program,</w:t>
      </w:r>
      <w:r>
        <w:t xml:space="preserve"> the government spends about $505 </w:t>
      </w:r>
      <w:r w:rsidR="000358D9">
        <w:t>b</w:t>
      </w:r>
      <w:r>
        <w:t>illion and you probably know more than I do about these facts and figures</w:t>
      </w:r>
      <w:r w:rsidR="000358D9">
        <w:t xml:space="preserve"> so correct me if I'm wrong.  </w:t>
      </w:r>
      <w:r>
        <w:t>Reduce the U</w:t>
      </w:r>
      <w:r w:rsidR="00665024">
        <w:t>.</w:t>
      </w:r>
      <w:r>
        <w:t>S</w:t>
      </w:r>
      <w:r w:rsidR="00665024">
        <w:t>.</w:t>
      </w:r>
      <w:r>
        <w:t xml:space="preserve"> </w:t>
      </w:r>
      <w:r w:rsidR="00665024">
        <w:t xml:space="preserve">carbon </w:t>
      </w:r>
      <w:r>
        <w:t xml:space="preserve">footprint around the </w:t>
      </w:r>
      <w:r w:rsidR="000358D9">
        <w:t>world; e</w:t>
      </w:r>
      <w:r>
        <w:t xml:space="preserve">xpand markets for greener products and innovations that I was talking about.  </w:t>
      </w:r>
    </w:p>
    <w:p w:rsidR="00173F67" w:rsidRDefault="00173F67" w:rsidP="00173F67">
      <w:r>
        <w:t>Here are some of our slides</w:t>
      </w:r>
      <w:r w:rsidR="007422C3">
        <w:t xml:space="preserve"> and you can </w:t>
      </w:r>
      <w:r>
        <w:t xml:space="preserve">see why environmental purchasing </w:t>
      </w:r>
      <w:r w:rsidR="007422C3">
        <w:t>is</w:t>
      </w:r>
      <w:r>
        <w:t xml:space="preserve"> so valuable</w:t>
      </w:r>
      <w:r w:rsidR="007422C3">
        <w:t xml:space="preserve">.  </w:t>
      </w:r>
      <w:r>
        <w:t xml:space="preserve">This is </w:t>
      </w:r>
      <w:r w:rsidR="007422C3">
        <w:t xml:space="preserve">the area we want </w:t>
      </w:r>
      <w:r>
        <w:t xml:space="preserve">to focus on. These are predominately environmental hotspots that we think we can address through environmentally preferable purchasing. There are other interests besides the environment and a number of the standards that we work on are focused on sustainability, not just greenness. These are terms that are flung around a lot.  </w:t>
      </w:r>
    </w:p>
    <w:p w:rsidR="00173F67" w:rsidRDefault="00173F67" w:rsidP="00173F67">
      <w:r>
        <w:t xml:space="preserve">The word sustainability is commonly thought to include </w:t>
      </w:r>
      <w:r w:rsidR="007422C3">
        <w:t xml:space="preserve">environment and social issues.  </w:t>
      </w:r>
      <w:r>
        <w:t xml:space="preserve">Social includes things like labor and communities and things like that. There is a new executive order signed by the </w:t>
      </w:r>
      <w:r w:rsidR="007422C3">
        <w:t>P</w:t>
      </w:r>
      <w:r>
        <w:t xml:space="preserve">resident having to do with antihuman trafficking, where the government will not buy goods and </w:t>
      </w:r>
      <w:r>
        <w:lastRenderedPageBreak/>
        <w:t>services that were produced using human trafficking</w:t>
      </w:r>
      <w:r w:rsidR="007422C3">
        <w:t xml:space="preserve"> </w:t>
      </w:r>
      <w:r>
        <w:t xml:space="preserve">around the world. The State Department is really involved with that. We had a meeting </w:t>
      </w:r>
      <w:r w:rsidR="007422C3">
        <w:t>with them</w:t>
      </w:r>
      <w:r>
        <w:t xml:space="preserve"> to talk about how we </w:t>
      </w:r>
      <w:r w:rsidR="007422C3">
        <w:t>might coordinate</w:t>
      </w:r>
      <w:r>
        <w:t xml:space="preserve"> some of the standards that we are doing.  I will talk about the environmental preferable aspects of procurement. Our program</w:t>
      </w:r>
      <w:r w:rsidR="007422C3">
        <w:t xml:space="preserve"> that mandates </w:t>
      </w:r>
      <w:r>
        <w:t xml:space="preserve">the pollution prevention </w:t>
      </w:r>
      <w:r w:rsidR="00FB0A4B">
        <w:t>act, which</w:t>
      </w:r>
      <w:r>
        <w:t xml:space="preserve"> is the first one. It requires EPA to identify opportunities</w:t>
      </w:r>
      <w:r w:rsidR="007422C3">
        <w:t xml:space="preserve"> and </w:t>
      </w:r>
      <w:r>
        <w:t>use federal procurement</w:t>
      </w:r>
      <w:r w:rsidR="00665024">
        <w:t>,</w:t>
      </w:r>
      <w:r w:rsidR="007422C3">
        <w:t xml:space="preserve"> which means </w:t>
      </w:r>
      <w:r>
        <w:t xml:space="preserve">we have to work with GSA because GSA is the chief procurement policymaker.  </w:t>
      </w:r>
    </w:p>
    <w:p w:rsidR="00173F67" w:rsidRDefault="00173F67" w:rsidP="00173F67">
      <w:r>
        <w:t xml:space="preserve">Executive order 13514 of </w:t>
      </w:r>
      <w:r w:rsidR="007422C3">
        <w:t xml:space="preserve">which </w:t>
      </w:r>
      <w:r>
        <w:t xml:space="preserve">the president signed is the latest of a series </w:t>
      </w:r>
      <w:r w:rsidR="007422C3">
        <w:t xml:space="preserve">of </w:t>
      </w:r>
      <w:r>
        <w:t xml:space="preserve">executive </w:t>
      </w:r>
      <w:r w:rsidR="007422C3">
        <w:t xml:space="preserve">orders and </w:t>
      </w:r>
      <w:r>
        <w:t>highlighting the requirement that the government</w:t>
      </w:r>
      <w:r w:rsidR="007422C3">
        <w:t xml:space="preserve"> should buy environmental goods </w:t>
      </w:r>
      <w:r>
        <w:t xml:space="preserve">and </w:t>
      </w:r>
      <w:r w:rsidR="007422C3">
        <w:t xml:space="preserve">services. </w:t>
      </w:r>
      <w:r>
        <w:t>We take that to heart</w:t>
      </w:r>
      <w:r w:rsidR="007422C3">
        <w:t xml:space="preserve"> which r</w:t>
      </w:r>
      <w:r>
        <w:t>equires 95% of new public procurement, buying preferable products and services</w:t>
      </w:r>
      <w:r w:rsidR="007422C3">
        <w:t xml:space="preserve">.  I </w:t>
      </w:r>
      <w:r>
        <w:t>want to say here that the executive order highlights product</w:t>
      </w:r>
      <w:r w:rsidR="007422C3">
        <w:t>s</w:t>
      </w:r>
      <w:r>
        <w:t xml:space="preserve"> and services. Most of the work, most of the practice that our area of EPA has been involved with has involved products. We have done a lot of work in developing sustainability standards for products manufacturing, </w:t>
      </w:r>
      <w:r w:rsidR="007422C3">
        <w:t>electronics for</w:t>
      </w:r>
      <w:r>
        <w:t xml:space="preserve"> example, </w:t>
      </w:r>
      <w:r w:rsidR="00AA580B">
        <w:t xml:space="preserve">buildings and </w:t>
      </w:r>
      <w:r>
        <w:t xml:space="preserve">products.  </w:t>
      </w:r>
    </w:p>
    <w:p w:rsidR="00173F67" w:rsidRDefault="00173F67" w:rsidP="00173F67">
      <w:r>
        <w:t xml:space="preserve">We have been moving more in the direction of services as well. We are involved in green meetings and conferences. There was a standard that was recently published, nine separate standards on green meetings that we participated with the American National </w:t>
      </w:r>
      <w:r w:rsidR="00AA580B" w:rsidRPr="00665024">
        <w:t>S</w:t>
      </w:r>
      <w:r w:rsidRPr="00665024">
        <w:t>tandard</w:t>
      </w:r>
      <w:r w:rsidR="00665024">
        <w:t>.</w:t>
      </w:r>
    </w:p>
    <w:p w:rsidR="00173F67" w:rsidRDefault="00173F67" w:rsidP="00173F67">
      <w:r>
        <w:t>Strategic focus has been influencing and using marketplace standards to try t</w:t>
      </w:r>
      <w:r w:rsidR="00AA580B">
        <w:t xml:space="preserve">o participate in the voluntary </w:t>
      </w:r>
      <w:r>
        <w:t>product and service environmental performance standards</w:t>
      </w:r>
      <w:r w:rsidR="00AA580B">
        <w:t xml:space="preserve"> and a</w:t>
      </w:r>
      <w:r>
        <w:t>ssisting federal agencies. There was an OMB circular</w:t>
      </w:r>
      <w:r w:rsidR="00AA580B">
        <w:t>, which req</w:t>
      </w:r>
      <w:r>
        <w:t>uires</w:t>
      </w:r>
      <w:r w:rsidR="00AA580B">
        <w:t xml:space="preserve"> us to d</w:t>
      </w:r>
      <w:r>
        <w:t xml:space="preserve">o things in the government, such as purchasing to the extent that it is </w:t>
      </w:r>
      <w:r w:rsidR="00AA580B">
        <w:t>practicable to</w:t>
      </w:r>
      <w:r>
        <w:t xml:space="preserve"> do so. We have to use standards</w:t>
      </w:r>
      <w:r w:rsidR="00AA580B">
        <w:t xml:space="preserve">, such as The </w:t>
      </w:r>
      <w:r>
        <w:t xml:space="preserve">American National </w:t>
      </w:r>
      <w:r w:rsidR="00AA580B">
        <w:t>S</w:t>
      </w:r>
      <w:r>
        <w:t>tandard</w:t>
      </w:r>
      <w:r w:rsidR="00AA580B">
        <w:t>.  What those o</w:t>
      </w:r>
      <w:r>
        <w:t>rganizations do</w:t>
      </w:r>
      <w:r w:rsidR="00665024">
        <w:t xml:space="preserve"> is that</w:t>
      </w:r>
      <w:r w:rsidR="00AA580B">
        <w:t xml:space="preserve"> they create </w:t>
      </w:r>
      <w:r>
        <w:t>standards and standard development organizations on IEEE and some of t</w:t>
      </w:r>
      <w:r w:rsidR="00AA580B">
        <w:t>he others.  Those organizations are in t</w:t>
      </w:r>
      <w:r>
        <w:t>he marketplace</w:t>
      </w:r>
      <w:r w:rsidR="00AA580B">
        <w:t xml:space="preserve">.  There is a whole list of </w:t>
      </w:r>
      <w:r>
        <w:t>procedural requirements</w:t>
      </w:r>
      <w:r w:rsidR="00AA580B">
        <w:t xml:space="preserve">.  </w:t>
      </w:r>
      <w:r>
        <w:t xml:space="preserve"> </w:t>
      </w:r>
    </w:p>
    <w:p w:rsidR="00173F67" w:rsidRDefault="00173F67" w:rsidP="00173F67">
      <w:r>
        <w:t>Once again, if you are on the telephone, please put your telephones on mute. We are getting feedback. Thank you.  We are participating in an inter</w:t>
      </w:r>
      <w:r w:rsidR="00E16127">
        <w:t>-</w:t>
      </w:r>
      <w:r>
        <w:t xml:space="preserve">agency workgroup that GSA served on that was informally called </w:t>
      </w:r>
      <w:r w:rsidR="00E16127" w:rsidRPr="00E16127">
        <w:t>S</w:t>
      </w:r>
      <w:r w:rsidRPr="00E16127">
        <w:t>ection 13 workgroup</w:t>
      </w:r>
      <w:r>
        <w:t xml:space="preserve">. Section 13 of the executive </w:t>
      </w:r>
      <w:r w:rsidR="00E16127">
        <w:t>order,</w:t>
      </w:r>
      <w:r>
        <w:t xml:space="preserve"> 13514 ha</w:t>
      </w:r>
      <w:r w:rsidR="00E16127">
        <w:t>s to d</w:t>
      </w:r>
      <w:r>
        <w:t>o with guidelines for selecting standards that the government reviews and purchas</w:t>
      </w:r>
      <w:r w:rsidR="00E16127">
        <w:t xml:space="preserve">es.  </w:t>
      </w:r>
    </w:p>
    <w:p w:rsidR="00173F67" w:rsidRDefault="00173F67" w:rsidP="00173F67">
      <w:r>
        <w:t xml:space="preserve">What that is </w:t>
      </w:r>
      <w:r w:rsidR="00E16127">
        <w:t xml:space="preserve">the </w:t>
      </w:r>
      <w:r>
        <w:t>standard of standards.  Standards for eco-labels. There are economic categories including travel.  In time, that workgroup was taken to EPA</w:t>
      </w:r>
      <w:r w:rsidR="00665024">
        <w:t xml:space="preserve">. </w:t>
      </w:r>
      <w:r>
        <w:t xml:space="preserve"> </w:t>
      </w:r>
      <w:r w:rsidR="00665024">
        <w:t>I</w:t>
      </w:r>
      <w:r>
        <w:t xml:space="preserve">t is no longer intergovernmental, although a lot of work that was done has been adopted, </w:t>
      </w:r>
      <w:r w:rsidR="00E16127">
        <w:t>and so</w:t>
      </w:r>
      <w:r>
        <w:t xml:space="preserve"> what has resulted from </w:t>
      </w:r>
      <w:r w:rsidR="00E16127">
        <w:t xml:space="preserve">that is </w:t>
      </w:r>
      <w:r>
        <w:t xml:space="preserve">a set of guidelines that we in the government use in judging the efficacy, </w:t>
      </w:r>
      <w:r w:rsidR="00E16127">
        <w:t>acceptability,</w:t>
      </w:r>
      <w:r>
        <w:t xml:space="preserve"> for our use, the </w:t>
      </w:r>
      <w:r w:rsidR="00E16127">
        <w:t>government’s use</w:t>
      </w:r>
      <w:r>
        <w:t xml:space="preserve"> of eco-labels and existing standards that are </w:t>
      </w:r>
      <w:r w:rsidR="00E16127">
        <w:t>out there</w:t>
      </w:r>
      <w:r>
        <w:t xml:space="preserve"> in the world.  That is ongoing. A lot of the </w:t>
      </w:r>
      <w:r w:rsidR="00E16127">
        <w:t>criteria that</w:t>
      </w:r>
      <w:r>
        <w:t xml:space="preserve"> are in those guidelines </w:t>
      </w:r>
      <w:r w:rsidR="00E16127">
        <w:t>are taken</w:t>
      </w:r>
      <w:r>
        <w:t xml:space="preserve"> from the ANSI and ISO requirements for developing standards of talking about.  </w:t>
      </w:r>
    </w:p>
    <w:p w:rsidR="00173F67" w:rsidRDefault="00173F67" w:rsidP="00173F67">
      <w:r>
        <w:t xml:space="preserve">We are working in the international realm as well.  There is great international </w:t>
      </w:r>
      <w:r w:rsidR="00E16127">
        <w:t>work being</w:t>
      </w:r>
      <w:r>
        <w:t xml:space="preserve"> done </w:t>
      </w:r>
      <w:r w:rsidR="00E16127">
        <w:t>on s</w:t>
      </w:r>
      <w:r>
        <w:t>ustainable public</w:t>
      </w:r>
      <w:r w:rsidR="00E16127">
        <w:t xml:space="preserve"> procurement.  At EP</w:t>
      </w:r>
      <w:r w:rsidR="00665024">
        <w:t>A</w:t>
      </w:r>
      <w:r w:rsidR="00E16127">
        <w:t>, they call</w:t>
      </w:r>
      <w:r>
        <w:t xml:space="preserve"> it public </w:t>
      </w:r>
      <w:r w:rsidR="00E16127">
        <w:t>procurement; it</w:t>
      </w:r>
      <w:r>
        <w:t xml:space="preserve"> is really the same thing. </w:t>
      </w:r>
    </w:p>
    <w:p w:rsidR="00173F67" w:rsidRDefault="00173F67" w:rsidP="00173F67"/>
    <w:p w:rsidR="00173F67" w:rsidRDefault="00173F67" w:rsidP="00173F67">
      <w:r>
        <w:lastRenderedPageBreak/>
        <w:t xml:space="preserve">President Obama, again, as part of 13514 said that the federal government </w:t>
      </w:r>
      <w:r w:rsidR="00E16127">
        <w:t>should</w:t>
      </w:r>
      <w:r>
        <w:t xml:space="preserve"> reduce greenhouse gas pollution from indirect </w:t>
      </w:r>
      <w:r w:rsidR="00CA2C21">
        <w:t>sources,</w:t>
      </w:r>
      <w:r>
        <w:t xml:space="preserve"> such as employee travel and commuting, by 13% by 2020. That is pretty hard and </w:t>
      </w:r>
      <w:r w:rsidR="00E16127">
        <w:t xml:space="preserve">a </w:t>
      </w:r>
      <w:r>
        <w:t xml:space="preserve">fast </w:t>
      </w:r>
      <w:r w:rsidR="00CA2C21">
        <w:t xml:space="preserve">benchmark. </w:t>
      </w:r>
      <w:r>
        <w:t>I</w:t>
      </w:r>
      <w:r w:rsidR="00CA2C21">
        <w:t>n</w:t>
      </w:r>
      <w:r>
        <w:t xml:space="preserve"> 2020, we are supposed to be reduced by 13%. I think the baseline is 2008. This is what known as scope three emissions. I am sure many of you are familiar </w:t>
      </w:r>
      <w:r w:rsidR="00CA2C21">
        <w:t xml:space="preserve">with these emissions. Scope one and scope two, </w:t>
      </w:r>
      <w:r>
        <w:t>federal agencies are required to report their scope one and two emissions.  One for example , at the Postal Service owns their own tr</w:t>
      </w:r>
      <w:r w:rsidR="00CA2C21">
        <w:t>ucks</w:t>
      </w:r>
      <w:r>
        <w:t xml:space="preserve"> and delivering mail, the carbon that comes out of the tailpipe of those tr</w:t>
      </w:r>
      <w:r w:rsidR="00CA2C21">
        <w:t xml:space="preserve">ucks is </w:t>
      </w:r>
      <w:r>
        <w:t>scope one</w:t>
      </w:r>
      <w:r w:rsidR="00CA2C21">
        <w:t xml:space="preserve">.  </w:t>
      </w:r>
      <w:r>
        <w:t>Other agency motor pools</w:t>
      </w:r>
      <w:r w:rsidR="00665024">
        <w:t xml:space="preserve"> which may</w:t>
      </w:r>
      <w:r>
        <w:t xml:space="preserve"> lease those tr</w:t>
      </w:r>
      <w:r w:rsidR="00CA2C21">
        <w:t xml:space="preserve">ucks </w:t>
      </w:r>
      <w:r>
        <w:t xml:space="preserve">would be a different scope. The emissions from power plants that send </w:t>
      </w:r>
      <w:r w:rsidR="00CA2C21">
        <w:t>electricity</w:t>
      </w:r>
      <w:r>
        <w:t xml:space="preserve"> to the GSA building </w:t>
      </w:r>
      <w:r w:rsidR="00CA2C21">
        <w:t>las</w:t>
      </w:r>
      <w:r>
        <w:t xml:space="preserve">t year, those emissions </w:t>
      </w:r>
      <w:r w:rsidR="00CA2C21">
        <w:t xml:space="preserve">are considered </w:t>
      </w:r>
      <w:r>
        <w:t xml:space="preserve">scope two emissions. Scope three emissions would be employee travel and employee </w:t>
      </w:r>
      <w:r w:rsidR="00CA2C21">
        <w:t>commuting federal</w:t>
      </w:r>
      <w:r>
        <w:t xml:space="preserve"> workers. So if we take official travel to fly from Chicago to DC for a meeting or something, then the emissions that come out of the airplane engines, the carbon that is produced when scaled down to what I am responsible for </w:t>
      </w:r>
      <w:r w:rsidR="00CA2C21">
        <w:t xml:space="preserve">is </w:t>
      </w:r>
      <w:r>
        <w:t xml:space="preserve">sitting on that airplane, my share of those emissions for that flight would be scope three emissions </w:t>
      </w:r>
      <w:r w:rsidR="00665024">
        <w:t xml:space="preserve">and </w:t>
      </w:r>
      <w:r>
        <w:t xml:space="preserve">that would be attributable to my agency. </w:t>
      </w:r>
    </w:p>
    <w:p w:rsidR="00173F67" w:rsidRDefault="00173F67" w:rsidP="00173F67">
      <w:r>
        <w:t xml:space="preserve">Also rental cars would be scope three </w:t>
      </w:r>
      <w:r w:rsidR="00CA2C21">
        <w:t xml:space="preserve">emissions. </w:t>
      </w:r>
      <w:r>
        <w:t xml:space="preserve">And the emissions that are </w:t>
      </w:r>
      <w:r w:rsidR="00CA2C21">
        <w:t>trivial will</w:t>
      </w:r>
      <w:r>
        <w:t xml:space="preserve"> </w:t>
      </w:r>
      <w:r w:rsidR="00CA2C21">
        <w:t xml:space="preserve">attribute to hotels.  </w:t>
      </w:r>
      <w:r>
        <w:t xml:space="preserve">The best we can figure, the carbon for a room night in a hotel room that carbon equivalent or greenhouse gas emission that is attributable to that for a one night stay in one hotel room would be a scope three emissions and attributable to me as a traveling federal employee and thereby to my federal agencies and is therefore reportable. </w:t>
      </w:r>
    </w:p>
    <w:p w:rsidR="00173F67" w:rsidRDefault="00173F67" w:rsidP="00173F67">
      <w:r>
        <w:t xml:space="preserve">That is an important thing to keep in mind as we go through </w:t>
      </w:r>
      <w:r w:rsidR="00CA2C21">
        <w:t xml:space="preserve">the presentation.  </w:t>
      </w:r>
      <w:r>
        <w:t>You were there and you can hopefully correct me if I get anything wrong  or fill in the blanks, you all, being GSA contacted us at EPA and said let's g</w:t>
      </w:r>
      <w:r w:rsidR="00816B51">
        <w:t>et together and have a meeting; at in</w:t>
      </w:r>
      <w:r>
        <w:t xml:space="preserve">itially a very high level </w:t>
      </w:r>
      <w:r w:rsidR="00CA2C21">
        <w:t>to talk</w:t>
      </w:r>
      <w:r>
        <w:t xml:space="preserve"> about what we can do to att</w:t>
      </w:r>
      <w:r w:rsidR="00665024">
        <w:t>r</w:t>
      </w:r>
      <w:r>
        <w:t>ac</w:t>
      </w:r>
      <w:r w:rsidR="00665024">
        <w:t>t</w:t>
      </w:r>
      <w:r>
        <w:t xml:space="preserve"> sustainability as </w:t>
      </w:r>
      <w:r w:rsidR="00CA2C21">
        <w:t>part of</w:t>
      </w:r>
      <w:r>
        <w:t xml:space="preserve"> federal policy. We got excited about that because EPA</w:t>
      </w:r>
      <w:r w:rsidR="00816B51">
        <w:t xml:space="preserve"> is thinking about </w:t>
      </w:r>
      <w:r>
        <w:t xml:space="preserve">sustainability in federal procurement and travel </w:t>
      </w:r>
      <w:r w:rsidR="00665024">
        <w:t>and</w:t>
      </w:r>
      <w:r>
        <w:t xml:space="preserve"> we consider that to be a great move forward</w:t>
      </w:r>
      <w:r w:rsidR="00816B51">
        <w:t xml:space="preserve"> and an e</w:t>
      </w:r>
      <w:r>
        <w:t xml:space="preserve">xciting thing for future endeavors. </w:t>
      </w:r>
    </w:p>
    <w:p w:rsidR="00173F67" w:rsidRDefault="00173F67" w:rsidP="00173F67">
      <w:r>
        <w:t xml:space="preserve">We got the script together </w:t>
      </w:r>
      <w:r w:rsidR="00816B51">
        <w:t>in the</w:t>
      </w:r>
      <w:r>
        <w:t xml:space="preserve"> number of federal agencies</w:t>
      </w:r>
      <w:r w:rsidR="00816B51">
        <w:t xml:space="preserve">, </w:t>
      </w:r>
      <w:r>
        <w:t>I will go here first. DOE was involved</w:t>
      </w:r>
      <w:r w:rsidR="00665024">
        <w:t>;</w:t>
      </w:r>
      <w:r>
        <w:t xml:space="preserve"> DTM</w:t>
      </w:r>
      <w:r w:rsidR="00816B51">
        <w:t>O</w:t>
      </w:r>
      <w:r>
        <w:t>, I think there might have been some other ones as well. A number of offices in the EPA were in attendance. We had a number</w:t>
      </w:r>
      <w:r w:rsidR="00816B51">
        <w:t xml:space="preserve"> </w:t>
      </w:r>
      <w:r>
        <w:t>of action items that we came up with</w:t>
      </w:r>
      <w:r w:rsidR="00816B51">
        <w:t xml:space="preserve">.  </w:t>
      </w:r>
      <w:r>
        <w:t>These are some of them</w:t>
      </w:r>
      <w:r w:rsidR="00665024">
        <w:t>:</w:t>
      </w:r>
      <w:r>
        <w:t xml:space="preserve"> </w:t>
      </w:r>
      <w:r w:rsidR="00665024">
        <w:t>d</w:t>
      </w:r>
      <w:r>
        <w:t>ecreasing federal government's direct and indirect environmental impact from employee travel</w:t>
      </w:r>
      <w:r w:rsidR="00816B51">
        <w:t xml:space="preserve"> and market </w:t>
      </w:r>
      <w:r>
        <w:t xml:space="preserve">incentives for private travel/hospitality/tourism industries to increase sustainability in operations. There </w:t>
      </w:r>
      <w:r w:rsidR="00816B51">
        <w:t>w</w:t>
      </w:r>
      <w:r>
        <w:t xml:space="preserve">ere two goals </w:t>
      </w:r>
      <w:r w:rsidR="000F7E28">
        <w:t>which</w:t>
      </w:r>
      <w:r>
        <w:t xml:space="preserve"> EPA had. One was setting an example of having green procurement and green </w:t>
      </w:r>
      <w:r w:rsidR="00816B51">
        <w:t xml:space="preserve">travel. </w:t>
      </w:r>
      <w:r>
        <w:t>The other is providing incentive</w:t>
      </w:r>
      <w:r w:rsidR="00816B51">
        <w:t>s</w:t>
      </w:r>
      <w:r>
        <w:t xml:space="preserve"> for the use of our money to try to green the imagery</w:t>
      </w:r>
      <w:r w:rsidR="001A7A88">
        <w:t>; t</w:t>
      </w:r>
      <w:r>
        <w:t xml:space="preserve">hen recommending green criteria for the airline contract negotiations. Jerry, I hope you'll help fill in the blanks on some of that.  </w:t>
      </w:r>
    </w:p>
    <w:p w:rsidR="000F7E28" w:rsidRDefault="00816B51" w:rsidP="00173F67">
      <w:r>
        <w:t xml:space="preserve">Most </w:t>
      </w:r>
      <w:r w:rsidR="00173F67">
        <w:t>is stable government travel</w:t>
      </w:r>
      <w:r w:rsidR="001A7A88">
        <w:t>.  W</w:t>
      </w:r>
      <w:r w:rsidR="00173F67">
        <w:t>e didn't amend the FTR, but we did go over a little bit of the pro</w:t>
      </w:r>
      <w:r w:rsidR="001A7A88">
        <w:t>curement</w:t>
      </w:r>
      <w:r w:rsidR="00173F67">
        <w:t xml:space="preserve"> bulletins having to do with green conferences with GSA, and </w:t>
      </w:r>
      <w:r w:rsidR="001A7A88">
        <w:t>a</w:t>
      </w:r>
      <w:r w:rsidR="00173F67">
        <w:t>mending</w:t>
      </w:r>
      <w:r w:rsidR="001A7A88">
        <w:t xml:space="preserve"> it </w:t>
      </w:r>
      <w:r w:rsidR="00173F67">
        <w:t>for the procurement division that doesn't work</w:t>
      </w:r>
      <w:r w:rsidR="001A7A88">
        <w:t xml:space="preserve">.  I will </w:t>
      </w:r>
      <w:r w:rsidR="00173F67">
        <w:t xml:space="preserve">talk a little bit about that </w:t>
      </w:r>
      <w:r w:rsidR="001A7A88">
        <w:t xml:space="preserve">for future </w:t>
      </w:r>
      <w:r w:rsidR="00173F67">
        <w:t xml:space="preserve">collaboration. </w:t>
      </w:r>
      <w:r w:rsidR="001A7A88">
        <w:t xml:space="preserve"> </w:t>
      </w:r>
      <w:r w:rsidR="00173F67">
        <w:t xml:space="preserve">We had a couple of initiatives that came out of this partnership they're the first one -- partnership. The first </w:t>
      </w:r>
      <w:r w:rsidR="001A7A88">
        <w:t xml:space="preserve">one I will talk about is </w:t>
      </w:r>
      <w:r w:rsidR="00173F67">
        <w:t>sustainab</w:t>
      </w:r>
      <w:r w:rsidR="001A7A88">
        <w:t xml:space="preserve">ility, </w:t>
      </w:r>
      <w:r w:rsidR="00173F67">
        <w:t>to increase government impact from official employee travel</w:t>
      </w:r>
      <w:r w:rsidR="001A7A88">
        <w:t xml:space="preserve">; </w:t>
      </w:r>
      <w:r w:rsidR="00173F67">
        <w:t xml:space="preserve">the </w:t>
      </w:r>
      <w:r w:rsidR="00173F67">
        <w:lastRenderedPageBreak/>
        <w:t xml:space="preserve">goal is 50% production, provide </w:t>
      </w:r>
      <w:r w:rsidR="001A7A88">
        <w:t>m</w:t>
      </w:r>
      <w:r w:rsidR="00173F67">
        <w:t xml:space="preserve">arketing -- our outcome from that is EPA assisted GSA </w:t>
      </w:r>
      <w:r w:rsidR="001A7A88">
        <w:t xml:space="preserve">with </w:t>
      </w:r>
      <w:r w:rsidR="00173F67">
        <w:t>drafting and editing</w:t>
      </w:r>
      <w:r w:rsidR="001A7A88">
        <w:t xml:space="preserve"> the </w:t>
      </w:r>
      <w:r w:rsidR="00173F67">
        <w:t xml:space="preserve">publication of sustainable conferences </w:t>
      </w:r>
      <w:r w:rsidR="001A7A88">
        <w:t xml:space="preserve">and </w:t>
      </w:r>
      <w:r w:rsidR="00173F67">
        <w:t xml:space="preserve">guidance located on your website </w:t>
      </w:r>
      <w:r w:rsidR="001A7A88">
        <w:t xml:space="preserve">and </w:t>
      </w:r>
      <w:r w:rsidR="00173F67">
        <w:t>GSA's website</w:t>
      </w:r>
      <w:r w:rsidR="001A7A88">
        <w:t xml:space="preserve">.  Here are </w:t>
      </w:r>
      <w:r w:rsidR="00173F67">
        <w:t xml:space="preserve">some of the links </w:t>
      </w:r>
      <w:r w:rsidR="001A7A88">
        <w:t>to</w:t>
      </w:r>
      <w:r w:rsidR="00173F67">
        <w:t xml:space="preserve"> that document. We were actually very happy in doing this</w:t>
      </w:r>
      <w:r w:rsidR="000F7E28">
        <w:t xml:space="preserve">. </w:t>
      </w:r>
      <w:r w:rsidR="00173F67">
        <w:t xml:space="preserve"> </w:t>
      </w:r>
      <w:r w:rsidR="000F7E28">
        <w:t>T</w:t>
      </w:r>
      <w:r w:rsidR="00173F67">
        <w:t>he final product wasn't exactly what we drafted but I think what we offered was inclu</w:t>
      </w:r>
      <w:r w:rsidR="00F8153D">
        <w:t>d</w:t>
      </w:r>
      <w:r w:rsidR="00173F67">
        <w:t>ed it and it was really</w:t>
      </w:r>
      <w:r w:rsidR="00F8153D">
        <w:t xml:space="preserve"> a great </w:t>
      </w:r>
      <w:r w:rsidR="00173F67">
        <w:t xml:space="preserve">collaborative process. </w:t>
      </w:r>
      <w:r w:rsidR="00F8153D">
        <w:t xml:space="preserve">It was </w:t>
      </w:r>
      <w:r w:rsidR="00173F67">
        <w:t xml:space="preserve">quite productive.  The next screen is </w:t>
      </w:r>
      <w:r w:rsidR="00F8153D">
        <w:t xml:space="preserve">on </w:t>
      </w:r>
      <w:r w:rsidR="00173F67">
        <w:t>sustainable conference</w:t>
      </w:r>
      <w:r w:rsidR="00F8153D">
        <w:t xml:space="preserve">s and facility procurement.  </w:t>
      </w:r>
      <w:r w:rsidR="00173F67">
        <w:t>This is very much a part of government travel</w:t>
      </w:r>
      <w:r w:rsidR="000F7E28">
        <w:t xml:space="preserve">. </w:t>
      </w:r>
      <w:r w:rsidR="00173F67">
        <w:t xml:space="preserve"> </w:t>
      </w:r>
      <w:r w:rsidR="000F7E28">
        <w:t>T</w:t>
      </w:r>
      <w:r w:rsidR="00173F67">
        <w:t xml:space="preserve">here </w:t>
      </w:r>
      <w:r w:rsidR="000F7E28">
        <w:t>are</w:t>
      </w:r>
      <w:r w:rsidR="00173F67">
        <w:t xml:space="preserve"> really two aspects</w:t>
      </w:r>
      <w:r w:rsidR="000F7E28">
        <w:t xml:space="preserve"> which</w:t>
      </w:r>
      <w:r w:rsidR="00173F67">
        <w:t xml:space="preserve"> you will have to keep separate, one aspect is the conference itself, those things that you do that me</w:t>
      </w:r>
      <w:r w:rsidR="00F8153D">
        <w:t xml:space="preserve">eting </w:t>
      </w:r>
      <w:r w:rsidR="00173F67">
        <w:t>planners can do to make them green, such as recycling not using bottled water</w:t>
      </w:r>
      <w:r w:rsidR="00F8153D">
        <w:t xml:space="preserve">, organic food </w:t>
      </w:r>
      <w:r w:rsidR="00173F67">
        <w:t xml:space="preserve">being served and a host of things you can do if you are a meeting planner. That </w:t>
      </w:r>
      <w:r w:rsidR="00F8153D">
        <w:t>is mostly</w:t>
      </w:r>
      <w:r w:rsidR="00173F67">
        <w:t xml:space="preserve"> for </w:t>
      </w:r>
      <w:r w:rsidR="00F8153D">
        <w:t>government meeting</w:t>
      </w:r>
      <w:r w:rsidR="00173F67">
        <w:t xml:space="preserve"> planners. Another one</w:t>
      </w:r>
      <w:r w:rsidR="00F8153D">
        <w:t xml:space="preserve"> is how you do </w:t>
      </w:r>
      <w:r w:rsidR="00173F67">
        <w:t>facili</w:t>
      </w:r>
      <w:r w:rsidR="000F7E28">
        <w:t>tate</w:t>
      </w:r>
      <w:r w:rsidR="00173F67">
        <w:t xml:space="preserve"> procurement</w:t>
      </w:r>
      <w:r w:rsidR="00FB0A4B">
        <w:t>; t</w:t>
      </w:r>
      <w:r w:rsidR="00F8153D">
        <w:t>he place</w:t>
      </w:r>
      <w:r w:rsidR="00173F67">
        <w:t xml:space="preserve"> where you will hold that </w:t>
      </w:r>
      <w:r w:rsidR="00F8153D">
        <w:t>government meeting or</w:t>
      </w:r>
      <w:r w:rsidR="00173F67">
        <w:t xml:space="preserve"> conference. There are things to look at </w:t>
      </w:r>
      <w:r w:rsidR="00F8153D">
        <w:t>in determining</w:t>
      </w:r>
      <w:r w:rsidR="00173F67">
        <w:t xml:space="preserve"> whether that </w:t>
      </w:r>
      <w:r w:rsidR="00F8153D">
        <w:t>facility is</w:t>
      </w:r>
      <w:r w:rsidR="00173F67">
        <w:t xml:space="preserve"> more sustainable. The idea </w:t>
      </w:r>
      <w:r w:rsidR="00F8153D">
        <w:t>behind this</w:t>
      </w:r>
      <w:r w:rsidR="00173F67">
        <w:t xml:space="preserve"> is the government determine</w:t>
      </w:r>
      <w:r w:rsidR="00F8153D">
        <w:t xml:space="preserve">s which </w:t>
      </w:r>
      <w:r w:rsidR="00173F67">
        <w:t xml:space="preserve">official who is doing </w:t>
      </w:r>
      <w:r w:rsidR="00F8153D">
        <w:t xml:space="preserve">the </w:t>
      </w:r>
      <w:r w:rsidR="00173F67">
        <w:t>RF</w:t>
      </w:r>
      <w:r w:rsidR="00F8153D">
        <w:t>P</w:t>
      </w:r>
      <w:r w:rsidR="00173F67">
        <w:t xml:space="preserve"> proposal, in whatever city that conference needs to be at. </w:t>
      </w:r>
      <w:r w:rsidR="00F8153D">
        <w:t>They can</w:t>
      </w:r>
      <w:r w:rsidR="00173F67">
        <w:t xml:space="preserve"> </w:t>
      </w:r>
      <w:r w:rsidR="00F8153D">
        <w:t>say in</w:t>
      </w:r>
      <w:r w:rsidR="00173F67">
        <w:t xml:space="preserve"> theory, in </w:t>
      </w:r>
      <w:r w:rsidR="00F8153D">
        <w:t>that solicitation</w:t>
      </w:r>
      <w:r w:rsidR="00173F67">
        <w:t xml:space="preserve">, </w:t>
      </w:r>
      <w:r w:rsidR="00F8153D">
        <w:t>please list</w:t>
      </w:r>
      <w:r w:rsidR="00173F67">
        <w:t xml:space="preserve"> any eco-labels that your </w:t>
      </w:r>
      <w:r w:rsidR="00F8153D">
        <w:t xml:space="preserve">hotel has certified to.  That may be green, </w:t>
      </w:r>
      <w:r w:rsidR="00173F67">
        <w:t xml:space="preserve">California </w:t>
      </w:r>
      <w:r w:rsidR="00F8153D">
        <w:t>green lodging</w:t>
      </w:r>
      <w:r w:rsidR="00173F67">
        <w:t xml:space="preserve">, </w:t>
      </w:r>
      <w:r w:rsidR="00F8153D">
        <w:t xml:space="preserve">energy star.  </w:t>
      </w:r>
      <w:r w:rsidR="00C921F0">
        <w:t xml:space="preserve">There has </w:t>
      </w:r>
      <w:r w:rsidR="00173F67">
        <w:t>been a lot of good work in tracking tools to track greenhouse gases on your property, this is all good stuff. There is also international criteria that exist</w:t>
      </w:r>
      <w:r w:rsidR="00C921F0">
        <w:t>s</w:t>
      </w:r>
      <w:r w:rsidR="00173F67">
        <w:t xml:space="preserve"> at a number of hotels, which are orienting themselves.</w:t>
      </w:r>
    </w:p>
    <w:p w:rsidR="000F7E28" w:rsidRDefault="00173F67" w:rsidP="00173F67">
      <w:r>
        <w:t>One of th</w:t>
      </w:r>
      <w:r w:rsidR="00C921F0">
        <w:t xml:space="preserve">e </w:t>
      </w:r>
      <w:r>
        <w:t xml:space="preserve">criteria is called global sustainable criteria, which is part of the </w:t>
      </w:r>
      <w:r w:rsidR="00C921F0">
        <w:t>Council that</w:t>
      </w:r>
      <w:r>
        <w:t xml:space="preserve"> is a standard or standards of</w:t>
      </w:r>
      <w:r w:rsidR="00C921F0">
        <w:t xml:space="preserve"> some green hotels.  </w:t>
      </w:r>
      <w:r>
        <w:t>They provide eco-labels</w:t>
      </w:r>
      <w:r w:rsidR="00C921F0">
        <w:t>, third</w:t>
      </w:r>
      <w:r>
        <w:t>-party labels, they can be accredited to.  Th</w:t>
      </w:r>
      <w:r w:rsidR="00C921F0">
        <w:t xml:space="preserve">ere are a lot of hotels </w:t>
      </w:r>
      <w:r>
        <w:t xml:space="preserve">orienting themselves to try to be certified under eco-label, this is all good stuff.  </w:t>
      </w:r>
      <w:r w:rsidR="00C921F0">
        <w:t>I</w:t>
      </w:r>
      <w:r>
        <w:t xml:space="preserve"> will talk about this also </w:t>
      </w:r>
      <w:r w:rsidR="00C921F0">
        <w:t>in relation</w:t>
      </w:r>
      <w:r>
        <w:t xml:space="preserve"> to the FAR</w:t>
      </w:r>
      <w:r w:rsidR="00C921F0">
        <w:t xml:space="preserve">.  I </w:t>
      </w:r>
      <w:r>
        <w:t xml:space="preserve">think this is an area that EPA aspires to go, and wanting to amend the Federal acquisition </w:t>
      </w:r>
      <w:r w:rsidR="00C921F0">
        <w:t xml:space="preserve">regulation.  These </w:t>
      </w:r>
      <w:r w:rsidR="00393E60">
        <w:t>kinds</w:t>
      </w:r>
      <w:r>
        <w:t xml:space="preserve"> of contract clauses and RF</w:t>
      </w:r>
      <w:r w:rsidR="000F7E28">
        <w:t>P</w:t>
      </w:r>
      <w:r>
        <w:t xml:space="preserve"> clauses to be used by procurement, we came up with a draft we presented to</w:t>
      </w:r>
      <w:r w:rsidR="0023650C">
        <w:t xml:space="preserve"> </w:t>
      </w:r>
      <w:r w:rsidR="00393E60">
        <w:t>GSA;</w:t>
      </w:r>
      <w:r>
        <w:t xml:space="preserve"> it is on hold I would say right now.</w:t>
      </w:r>
    </w:p>
    <w:p w:rsidR="000F7E28" w:rsidRDefault="00173F67" w:rsidP="00173F67">
      <w:r>
        <w:t xml:space="preserve">This is Jerry, where I hope </w:t>
      </w:r>
      <w:r w:rsidR="00393E60">
        <w:t>you are</w:t>
      </w:r>
      <w:r>
        <w:t xml:space="preserve"> going </w:t>
      </w:r>
      <w:r w:rsidR="00393E60">
        <w:t>to jump</w:t>
      </w:r>
      <w:r>
        <w:t xml:space="preserve"> in. Most of you probably know this the program with GSA of course, in charge of annually enters into contract for all </w:t>
      </w:r>
      <w:r w:rsidR="000F7E28">
        <w:t>o</w:t>
      </w:r>
      <w:r>
        <w:t>f the city routes all around the country</w:t>
      </w:r>
      <w:r w:rsidR="000F7E28">
        <w:t>.</w:t>
      </w:r>
      <w:r>
        <w:t xml:space="preserve">  </w:t>
      </w:r>
      <w:r w:rsidR="000F7E28">
        <w:t>T</w:t>
      </w:r>
      <w:r>
        <w:t xml:space="preserve">here are thousands of them, contract carriers for each route, </w:t>
      </w:r>
      <w:r w:rsidR="000F7E28">
        <w:t>which</w:t>
      </w:r>
      <w:r>
        <w:t xml:space="preserve"> are awarded contracts on an annual basis. There are a number of criteria that are evaluated, in deciding which airline will get </w:t>
      </w:r>
      <w:r w:rsidR="000F7E28">
        <w:t xml:space="preserve">that </w:t>
      </w:r>
      <w:r>
        <w:t xml:space="preserve">contract for that </w:t>
      </w:r>
      <w:r w:rsidR="00393E60">
        <w:t>particular route</w:t>
      </w:r>
      <w:r>
        <w:t>.  DC to Chicago would be one example. What we</w:t>
      </w:r>
      <w:r w:rsidR="000F7E28">
        <w:t>,</w:t>
      </w:r>
      <w:r>
        <w:t xml:space="preserve"> in theory, were hoping would come out of the initiative, was that there would be a way of folding into the contracting process consideration of environmental for more sustainable performance by airlines. </w:t>
      </w:r>
      <w:r w:rsidR="000F7E28">
        <w:t>W</w:t>
      </w:r>
      <w:r>
        <w:t>e met a number of times with what used to be called</w:t>
      </w:r>
      <w:r w:rsidR="00393E60">
        <w:t xml:space="preserve"> Air transport </w:t>
      </w:r>
      <w:r w:rsidR="001755BA">
        <w:t>Association;</w:t>
      </w:r>
      <w:r>
        <w:t xml:space="preserve"> I don't know what they're called now?  The problem I learned in not being an expert airline </w:t>
      </w:r>
      <w:r w:rsidR="00393E60">
        <w:t>industry</w:t>
      </w:r>
      <w:r>
        <w:t xml:space="preserve"> is doing a lot of work in improving technology</w:t>
      </w:r>
      <w:r w:rsidR="00B25393">
        <w:t xml:space="preserve"> and improving </w:t>
      </w:r>
      <w:r w:rsidR="00393E60">
        <w:t xml:space="preserve">their greenhouse gas emissions and their </w:t>
      </w:r>
      <w:r>
        <w:t xml:space="preserve">performance. There </w:t>
      </w:r>
      <w:r w:rsidR="00B25393">
        <w:t xml:space="preserve">has </w:t>
      </w:r>
      <w:r>
        <w:t>been great work in avionics, with airlines that a</w:t>
      </w:r>
      <w:r w:rsidR="00B25393">
        <w:t>re ac</w:t>
      </w:r>
      <w:r>
        <w:t xml:space="preserve">tually revolutionary, </w:t>
      </w:r>
      <w:r w:rsidR="00B25393">
        <w:t>instead of</w:t>
      </w:r>
      <w:r>
        <w:t xml:space="preserve"> airplanes flying Chicago encircling five times before finally landing, they </w:t>
      </w:r>
      <w:r w:rsidR="00B25393">
        <w:t>are able</w:t>
      </w:r>
      <w:r>
        <w:t xml:space="preserve"> to fly a direct route from </w:t>
      </w:r>
      <w:r w:rsidR="00B25393">
        <w:t>N</w:t>
      </w:r>
      <w:r>
        <w:t>ational Airport straight to and therefore burn less fuel</w:t>
      </w:r>
      <w:r w:rsidR="00B25393">
        <w:t xml:space="preserve">.  There </w:t>
      </w:r>
      <w:r w:rsidR="000F7E28">
        <w:t>are</w:t>
      </w:r>
      <w:r>
        <w:t xml:space="preserve"> a lot of </w:t>
      </w:r>
      <w:r w:rsidR="00B25393">
        <w:t>these that</w:t>
      </w:r>
      <w:r>
        <w:t xml:space="preserve"> are either in place </w:t>
      </w:r>
      <w:r w:rsidR="00B25393">
        <w:t xml:space="preserve">or </w:t>
      </w:r>
      <w:r>
        <w:t>are coming online. Nevertheless</w:t>
      </w:r>
      <w:r w:rsidR="000F7E28">
        <w:t>,</w:t>
      </w:r>
      <w:r>
        <w:t xml:space="preserve"> it may be that f</w:t>
      </w:r>
      <w:r w:rsidR="000F7E28">
        <w:t>l</w:t>
      </w:r>
      <w:r>
        <w:t>ight</w:t>
      </w:r>
      <w:r w:rsidR="000F7E28">
        <w:t>s</w:t>
      </w:r>
      <w:r>
        <w:t xml:space="preserve"> having greenhouse gas initiative carbon emissions as part of contracts in making decisions about </w:t>
      </w:r>
      <w:r w:rsidR="001755BA">
        <w:t>whom</w:t>
      </w:r>
      <w:r>
        <w:t xml:space="preserve"> to award contracts to. Having </w:t>
      </w:r>
      <w:r w:rsidR="00B25393">
        <w:t xml:space="preserve">that </w:t>
      </w:r>
      <w:r>
        <w:t xml:space="preserve">indication that possibly airlines can </w:t>
      </w:r>
      <w:r w:rsidR="000F7E28">
        <w:t>do</w:t>
      </w:r>
      <w:r>
        <w:t xml:space="preserve"> better, they </w:t>
      </w:r>
      <w:r w:rsidR="00430D3E">
        <w:t>can be</w:t>
      </w:r>
      <w:r>
        <w:t xml:space="preserve"> accelerated, now they are costing about 10 years, </w:t>
      </w:r>
      <w:r w:rsidR="00430D3E">
        <w:t>maybe they</w:t>
      </w:r>
      <w:r>
        <w:t xml:space="preserve"> can </w:t>
      </w:r>
      <w:r>
        <w:lastRenderedPageBreak/>
        <w:t xml:space="preserve">accelerate that. We </w:t>
      </w:r>
      <w:r w:rsidR="00430D3E">
        <w:t>did learn</w:t>
      </w:r>
      <w:r>
        <w:t xml:space="preserve"> that different </w:t>
      </w:r>
      <w:r w:rsidR="00430D3E">
        <w:t>airlines have</w:t>
      </w:r>
      <w:r>
        <w:t xml:space="preserve"> different greenhouse gas </w:t>
      </w:r>
      <w:r w:rsidR="00430D3E">
        <w:t>emissions when</w:t>
      </w:r>
      <w:r>
        <w:t xml:space="preserve"> you </w:t>
      </w:r>
      <w:r w:rsidR="00430D3E">
        <w:t>do the</w:t>
      </w:r>
      <w:r>
        <w:t xml:space="preserve"> calculation </w:t>
      </w:r>
      <w:r w:rsidR="000F7E28">
        <w:t xml:space="preserve">and </w:t>
      </w:r>
      <w:r>
        <w:t xml:space="preserve">we wondered </w:t>
      </w:r>
      <w:r w:rsidR="00430D3E">
        <w:t xml:space="preserve">why </w:t>
      </w:r>
      <w:r w:rsidR="000F7E28">
        <w:t>was</w:t>
      </w:r>
      <w:r>
        <w:t xml:space="preserve"> that?</w:t>
      </w:r>
    </w:p>
    <w:p w:rsidR="002B3AEF" w:rsidRDefault="00173F67" w:rsidP="00173F67">
      <w:r>
        <w:t xml:space="preserve">If everybody is </w:t>
      </w:r>
      <w:r w:rsidR="00430D3E">
        <w:t>involved in</w:t>
      </w:r>
      <w:r>
        <w:t xml:space="preserve"> </w:t>
      </w:r>
      <w:r w:rsidR="00430D3E">
        <w:t>trying to</w:t>
      </w:r>
      <w:r>
        <w:t xml:space="preserve"> improve sustainability </w:t>
      </w:r>
      <w:r w:rsidR="00430D3E">
        <w:t>performance and</w:t>
      </w:r>
      <w:r>
        <w:t xml:space="preserve"> trying to reduce fuel burn</w:t>
      </w:r>
      <w:r w:rsidR="00430D3E">
        <w:t>, for</w:t>
      </w:r>
      <w:r>
        <w:t xml:space="preserve"> </w:t>
      </w:r>
      <w:r w:rsidR="00430D3E">
        <w:t>their advantage</w:t>
      </w:r>
      <w:r>
        <w:t xml:space="preserve">, why are some doing </w:t>
      </w:r>
      <w:r w:rsidR="00430D3E">
        <w:t>better than</w:t>
      </w:r>
      <w:r>
        <w:t xml:space="preserve"> others on the same route? </w:t>
      </w:r>
      <w:r w:rsidR="00430D3E">
        <w:t>We asked that</w:t>
      </w:r>
      <w:r>
        <w:t xml:space="preserve"> question. It is a </w:t>
      </w:r>
      <w:r w:rsidR="00430D3E">
        <w:t>complicated answer</w:t>
      </w:r>
      <w:r>
        <w:t xml:space="preserve">.  </w:t>
      </w:r>
      <w:r w:rsidR="00430D3E">
        <w:t>Nevertheless</w:t>
      </w:r>
      <w:r w:rsidR="000F7E28">
        <w:t>,</w:t>
      </w:r>
      <w:r w:rsidR="00430D3E">
        <w:t xml:space="preserve"> we</w:t>
      </w:r>
      <w:r>
        <w:t xml:space="preserve"> thought it was something that would do well to get into the contract.  We did a lot of work with the </w:t>
      </w:r>
      <w:r w:rsidR="00430D3E">
        <w:t xml:space="preserve">Department </w:t>
      </w:r>
      <w:r>
        <w:t xml:space="preserve">of </w:t>
      </w:r>
      <w:r w:rsidR="00430D3E">
        <w:t>T</w:t>
      </w:r>
      <w:r>
        <w:t xml:space="preserve">ransportation, which is involved in the DOT </w:t>
      </w:r>
      <w:r w:rsidR="00430D3E">
        <w:t>R</w:t>
      </w:r>
      <w:r>
        <w:t>esearch Center up in Cambridge Massachusetts</w:t>
      </w:r>
      <w:r w:rsidR="000F7E28">
        <w:t>.</w:t>
      </w:r>
      <w:r>
        <w:t xml:space="preserve"> </w:t>
      </w:r>
      <w:r w:rsidR="000F7E28">
        <w:t>I</w:t>
      </w:r>
      <w:r>
        <w:t xml:space="preserve">n addition to this helping us understand the world of carbon in airline travel, we also took a close look at the reporting metric that is currently being </w:t>
      </w:r>
      <w:r w:rsidR="00430D3E">
        <w:t>used for</w:t>
      </w:r>
      <w:r>
        <w:t xml:space="preserve"> federal travelers or other travelers, who are not Federal travelers. For the </w:t>
      </w:r>
      <w:r w:rsidR="00430D3E">
        <w:t>determining of</w:t>
      </w:r>
      <w:r>
        <w:t xml:space="preserve"> carbon that is </w:t>
      </w:r>
      <w:r w:rsidR="00430D3E">
        <w:t>attributed to</w:t>
      </w:r>
      <w:r>
        <w:t xml:space="preserve"> a traveler, taking in </w:t>
      </w:r>
      <w:r w:rsidR="00430D3E">
        <w:t>airline flight</w:t>
      </w:r>
      <w:r>
        <w:t xml:space="preserve">, we looked at that </w:t>
      </w:r>
      <w:r w:rsidR="00430D3E">
        <w:t>metric and</w:t>
      </w:r>
      <w:r>
        <w:t xml:space="preserve"> we thought there may be </w:t>
      </w:r>
      <w:r w:rsidR="00430D3E">
        <w:t>room to</w:t>
      </w:r>
      <w:r>
        <w:t xml:space="preserve"> improve to make it </w:t>
      </w:r>
      <w:r w:rsidR="00430D3E">
        <w:t xml:space="preserve">more </w:t>
      </w:r>
      <w:r w:rsidR="002B3AEF">
        <w:t xml:space="preserve">of a </w:t>
      </w:r>
      <w:r w:rsidR="00430D3E">
        <w:t>realistic</w:t>
      </w:r>
      <w:r>
        <w:t xml:space="preserve"> metric. I will give you a little bit on that</w:t>
      </w:r>
      <w:r w:rsidR="002B3AEF">
        <w:t>. Although</w:t>
      </w:r>
      <w:r w:rsidR="00430D3E">
        <w:t xml:space="preserve"> </w:t>
      </w:r>
      <w:r>
        <w:t xml:space="preserve">I am not an expert, it involves such </w:t>
      </w:r>
      <w:r w:rsidR="002B3AEF">
        <w:t>factors</w:t>
      </w:r>
      <w:r>
        <w:t xml:space="preserve"> as </w:t>
      </w:r>
      <w:r w:rsidR="002B3AEF">
        <w:t xml:space="preserve">to </w:t>
      </w:r>
      <w:r>
        <w:t xml:space="preserve">which seat a passenger is sitting in whether first class or economy,  business class, also the configuration of the aircraft, how many seats there </w:t>
      </w:r>
      <w:r w:rsidR="00430D3E">
        <w:t>a</w:t>
      </w:r>
      <w:r>
        <w:t>re for example</w:t>
      </w:r>
      <w:r w:rsidR="002B3AEF">
        <w:t>.</w:t>
      </w:r>
    </w:p>
    <w:p w:rsidR="002B3AEF" w:rsidRDefault="002B3AEF" w:rsidP="00173F67">
      <w:r>
        <w:t>We</w:t>
      </w:r>
      <w:r w:rsidR="00173F67" w:rsidRPr="00CD2E9E">
        <w:rPr>
          <w:color w:val="000000" w:themeColor="text1"/>
        </w:rPr>
        <w:t xml:space="preserve"> were rethinking the idea of a new carbon metric</w:t>
      </w:r>
      <w:r>
        <w:rPr>
          <w:color w:val="000000" w:themeColor="text1"/>
        </w:rPr>
        <w:t>.</w:t>
      </w:r>
      <w:r w:rsidR="00173F67" w:rsidRPr="00CD2E9E">
        <w:rPr>
          <w:color w:val="000000" w:themeColor="text1"/>
        </w:rPr>
        <w:t xml:space="preserve"> </w:t>
      </w:r>
      <w:r>
        <w:rPr>
          <w:color w:val="000000" w:themeColor="text1"/>
        </w:rPr>
        <w:t>W</w:t>
      </w:r>
      <w:r w:rsidR="00173F67" w:rsidRPr="00CD2E9E">
        <w:rPr>
          <w:color w:val="000000" w:themeColor="text1"/>
        </w:rPr>
        <w:t>hen we met with the airline industry, they told us what would be more realistic of measuring carbon would be to consider the revenue, the amount of fuel that is burned, the amount of payload -- this can be human bodies, sitting in a seat, it could be baggage, US mail bags, anything that is down there which is not considered in the current metrics that is being used</w:t>
      </w:r>
      <w:r>
        <w:rPr>
          <w:color w:val="000000" w:themeColor="text1"/>
        </w:rPr>
        <w:t>, which</w:t>
      </w:r>
      <w:r w:rsidR="00173F67" w:rsidRPr="00CD2E9E">
        <w:rPr>
          <w:color w:val="000000" w:themeColor="text1"/>
        </w:rPr>
        <w:t xml:space="preserve"> </w:t>
      </w:r>
      <w:r>
        <w:rPr>
          <w:color w:val="000000" w:themeColor="text1"/>
        </w:rPr>
        <w:t>w</w:t>
      </w:r>
      <w:r w:rsidR="00173F67" w:rsidRPr="00CD2E9E">
        <w:rPr>
          <w:color w:val="000000" w:themeColor="text1"/>
        </w:rPr>
        <w:t>e thought that ma</w:t>
      </w:r>
      <w:r>
        <w:rPr>
          <w:color w:val="000000" w:themeColor="text1"/>
        </w:rPr>
        <w:t>de</w:t>
      </w:r>
      <w:r w:rsidR="00173F67" w:rsidRPr="00CD2E9E">
        <w:rPr>
          <w:color w:val="000000" w:themeColor="text1"/>
        </w:rPr>
        <w:t xml:space="preserve"> a lot of sense</w:t>
      </w:r>
      <w:r>
        <w:rPr>
          <w:color w:val="000000" w:themeColor="text1"/>
        </w:rPr>
        <w:t>. We</w:t>
      </w:r>
      <w:r w:rsidR="00173F67" w:rsidRPr="00CD2E9E">
        <w:rPr>
          <w:color w:val="000000" w:themeColor="text1"/>
        </w:rPr>
        <w:t xml:space="preserve"> talked to the</w:t>
      </w:r>
      <w:r>
        <w:rPr>
          <w:color w:val="000000" w:themeColor="text1"/>
        </w:rPr>
        <w:t xml:space="preserve"> experts; </w:t>
      </w:r>
      <w:r w:rsidR="00173F67" w:rsidRPr="00CD2E9E">
        <w:rPr>
          <w:color w:val="000000" w:themeColor="text1"/>
        </w:rPr>
        <w:t xml:space="preserve"> one  of these included fuel burn for airlines, the  average tracking for one row per </w:t>
      </w:r>
      <w:r>
        <w:rPr>
          <w:color w:val="000000" w:themeColor="text1"/>
        </w:rPr>
        <w:t>y</w:t>
      </w:r>
      <w:r w:rsidR="00173F67" w:rsidRPr="00CD2E9E">
        <w:rPr>
          <w:color w:val="000000" w:themeColor="text1"/>
        </w:rPr>
        <w:t>ear</w:t>
      </w:r>
      <w:r>
        <w:rPr>
          <w:color w:val="000000" w:themeColor="text1"/>
        </w:rPr>
        <w:t>,</w:t>
      </w:r>
      <w:r w:rsidR="00173F67" w:rsidRPr="00CD2E9E">
        <w:rPr>
          <w:color w:val="000000" w:themeColor="text1"/>
        </w:rPr>
        <w:t xml:space="preserve"> the other  is another average of pounds that  is being transported from that flight. You will put them together and you would be able </w:t>
      </w:r>
      <w:r w:rsidR="00CD2E9E" w:rsidRPr="00CD2E9E">
        <w:rPr>
          <w:color w:val="000000" w:themeColor="text1"/>
        </w:rPr>
        <w:t xml:space="preserve">to </w:t>
      </w:r>
      <w:r w:rsidR="00173F67" w:rsidRPr="00CD2E9E">
        <w:rPr>
          <w:color w:val="000000" w:themeColor="text1"/>
        </w:rPr>
        <w:t xml:space="preserve">get a better idea of the carbon to the traveler. Somebody said </w:t>
      </w:r>
      <w:r w:rsidR="00CD2E9E" w:rsidRPr="00CD2E9E">
        <w:rPr>
          <w:color w:val="000000" w:themeColor="text1"/>
        </w:rPr>
        <w:t>wouldn’t that</w:t>
      </w:r>
      <w:r w:rsidR="00173F67" w:rsidRPr="00CD2E9E">
        <w:rPr>
          <w:color w:val="000000" w:themeColor="text1"/>
        </w:rPr>
        <w:t xml:space="preserve"> be great if we had that data?  Global distribution service for</w:t>
      </w:r>
      <w:r w:rsidR="00173F67" w:rsidRPr="00CD2E9E">
        <w:t xml:space="preserve"> </w:t>
      </w:r>
      <w:r w:rsidR="00173F67">
        <w:t>data on travel? Saber told us if we had that data we would use that data as well</w:t>
      </w:r>
      <w:r>
        <w:t>.</w:t>
      </w:r>
      <w:r w:rsidR="00173F67">
        <w:t xml:space="preserve"> </w:t>
      </w:r>
    </w:p>
    <w:p w:rsidR="002B3AEF" w:rsidRDefault="00CD2E9E" w:rsidP="00173F67">
      <w:r>
        <w:t>W</w:t>
      </w:r>
      <w:r w:rsidR="00173F67">
        <w:t xml:space="preserve">e will develop this new metric into </w:t>
      </w:r>
      <w:r>
        <w:t>the federal</w:t>
      </w:r>
      <w:r w:rsidR="00173F67">
        <w:t xml:space="preserve"> </w:t>
      </w:r>
      <w:r>
        <w:t>system</w:t>
      </w:r>
      <w:r w:rsidR="002B3AEF">
        <w:t>.</w:t>
      </w:r>
      <w:r w:rsidR="00173F67">
        <w:t xml:space="preserve"> EPA is not </w:t>
      </w:r>
      <w:r>
        <w:t>willing to</w:t>
      </w:r>
      <w:r w:rsidR="00173F67">
        <w:t xml:space="preserve"> come up </w:t>
      </w:r>
      <w:r>
        <w:t>with the</w:t>
      </w:r>
      <w:r w:rsidR="00173F67">
        <w:t xml:space="preserve"> money. We have a</w:t>
      </w:r>
      <w:r>
        <w:t xml:space="preserve">n </w:t>
      </w:r>
      <w:r w:rsidR="00173F67">
        <w:t>expression of commitment that would be considered</w:t>
      </w:r>
      <w:r>
        <w:t>, we</w:t>
      </w:r>
      <w:r w:rsidR="00173F67">
        <w:t xml:space="preserve"> came to a</w:t>
      </w:r>
      <w:r>
        <w:t xml:space="preserve"> </w:t>
      </w:r>
      <w:r w:rsidR="00173F67">
        <w:t xml:space="preserve">bit </w:t>
      </w:r>
      <w:r>
        <w:t>of a</w:t>
      </w:r>
      <w:r w:rsidR="00173F67">
        <w:t xml:space="preserve"> stall. That is where we are </w:t>
      </w:r>
      <w:r>
        <w:t>with those</w:t>
      </w:r>
      <w:r w:rsidR="00173F67">
        <w:t xml:space="preserve"> two ideas, when being metric</w:t>
      </w:r>
      <w:r>
        <w:t>, the</w:t>
      </w:r>
      <w:r w:rsidR="00173F67">
        <w:t xml:space="preserve"> other being can we use </w:t>
      </w:r>
      <w:r>
        <w:t>sustainability our</w:t>
      </w:r>
      <w:r w:rsidR="00173F67">
        <w:t xml:space="preserve"> greenhouse gas emissions </w:t>
      </w:r>
      <w:r>
        <w:t>as one of those factors</w:t>
      </w:r>
      <w:r w:rsidR="00173F67">
        <w:t>, at award of the contract</w:t>
      </w:r>
      <w:r w:rsidR="002B3AEF">
        <w:t>?</w:t>
      </w:r>
      <w:r w:rsidR="00173F67">
        <w:t xml:space="preserve"> Our perception after having </w:t>
      </w:r>
      <w:r>
        <w:t>participated in</w:t>
      </w:r>
      <w:r w:rsidR="00173F67">
        <w:t xml:space="preserve"> this workgroup </w:t>
      </w:r>
      <w:r>
        <w:t>for some</w:t>
      </w:r>
      <w:r w:rsidR="00173F67">
        <w:t xml:space="preserve"> time, we basically </w:t>
      </w:r>
      <w:r>
        <w:t>stalled</w:t>
      </w:r>
      <w:r w:rsidR="002B3AEF">
        <w:t xml:space="preserve"> and perceived that GAS was not willing to go forward.</w:t>
      </w:r>
    </w:p>
    <w:p w:rsidR="002B3AEF" w:rsidRDefault="002B3AEF" w:rsidP="00173F67">
      <w:r>
        <w:t>This is Jerry Bristow from GSA.  Can I comment?</w:t>
      </w:r>
    </w:p>
    <w:p w:rsidR="002B3AEF" w:rsidRDefault="002B3AEF" w:rsidP="00173F67">
      <w:r>
        <w:t>You can.</w:t>
      </w:r>
    </w:p>
    <w:p w:rsidR="002B3AEF" w:rsidRDefault="002B3AEF" w:rsidP="00817E4A">
      <w:pPr>
        <w:spacing w:after="0" w:line="240" w:lineRule="auto"/>
        <w:rPr>
          <w:shd w:val="clear" w:color="auto" w:fill="FFFF00"/>
        </w:rPr>
      </w:pPr>
      <w:r>
        <w:t xml:space="preserve">We  have moved forward.  We were the ones who introduced the methodology, the greenhouse </w:t>
      </w:r>
    </w:p>
    <w:p w:rsidR="00173F67" w:rsidRDefault="00173F67" w:rsidP="00817E4A">
      <w:pPr>
        <w:spacing w:after="0" w:line="240" w:lineRule="auto"/>
      </w:pPr>
      <w:r>
        <w:t>gas emissions for air and if we take this into consideration we work with the center, as they come up with the metrics</w:t>
      </w:r>
      <w:r w:rsidR="00817E4A">
        <w:t>,</w:t>
      </w:r>
      <w:r>
        <w:t xml:space="preserve"> we have been prepared to move that forward</w:t>
      </w:r>
      <w:r w:rsidR="00817E4A">
        <w:t>.</w:t>
      </w:r>
      <w:r>
        <w:t xml:space="preserve"> </w:t>
      </w:r>
      <w:r w:rsidR="00817E4A">
        <w:t>T</w:t>
      </w:r>
      <w:r>
        <w:t>hey are not prepared to do this on a government</w:t>
      </w:r>
      <w:r w:rsidR="001E640D">
        <w:t>-w</w:t>
      </w:r>
      <w:r>
        <w:t xml:space="preserve">ide </w:t>
      </w:r>
      <w:r w:rsidR="00C63A8D">
        <w:t>basis, which</w:t>
      </w:r>
      <w:r>
        <w:t xml:space="preserve"> is the issue</w:t>
      </w:r>
      <w:r w:rsidR="00C63A8D">
        <w:t>.  Airlines, a</w:t>
      </w:r>
      <w:r>
        <w:t>nnual</w:t>
      </w:r>
      <w:r w:rsidR="001E640D">
        <w:t xml:space="preserve">ly since 2008 have been </w:t>
      </w:r>
      <w:r w:rsidR="00C63A8D">
        <w:t>reducing</w:t>
      </w:r>
      <w:r>
        <w:t xml:space="preserve"> this, they are reducing their cost, making an effort</w:t>
      </w:r>
      <w:r w:rsidR="00817E4A">
        <w:t>.</w:t>
      </w:r>
      <w:r>
        <w:t xml:space="preserve"> </w:t>
      </w:r>
      <w:r w:rsidR="00817E4A">
        <w:t>I</w:t>
      </w:r>
      <w:r>
        <w:t xml:space="preserve">f you look at </w:t>
      </w:r>
      <w:r w:rsidR="00C63A8D">
        <w:t>2020;</w:t>
      </w:r>
      <w:r>
        <w:t xml:space="preserve"> we are </w:t>
      </w:r>
      <w:r w:rsidR="00C63A8D">
        <w:t>also going</w:t>
      </w:r>
      <w:r>
        <w:t xml:space="preserve"> to hit this</w:t>
      </w:r>
      <w:r w:rsidR="00C63A8D">
        <w:t xml:space="preserve">.  </w:t>
      </w:r>
      <w:r>
        <w:t xml:space="preserve">We have a balance here.  We have travel spent.  </w:t>
      </w:r>
      <w:r w:rsidR="00C63A8D">
        <w:t>I</w:t>
      </w:r>
      <w:r>
        <w:t xml:space="preserve">f that is the way that you </w:t>
      </w:r>
      <w:r w:rsidR="00C63A8D">
        <w:t>are doing these</w:t>
      </w:r>
      <w:r>
        <w:t xml:space="preserve"> metrics, I think you </w:t>
      </w:r>
      <w:r w:rsidR="00C63A8D">
        <w:t>understand that</w:t>
      </w:r>
      <w:r>
        <w:t xml:space="preserve">, we are moving forward. However if I put in a valuation factor for an air carrier, and we have this discussion, we need carriers in your to leverage out the price possible, if that is the fact there, </w:t>
      </w:r>
      <w:r>
        <w:lastRenderedPageBreak/>
        <w:t>and I lose them because of the missions</w:t>
      </w:r>
      <w:r w:rsidR="00817E4A">
        <w:t>,</w:t>
      </w:r>
      <w:r>
        <w:t xml:space="preserve"> this carrier knows </w:t>
      </w:r>
      <w:r w:rsidR="00E20918">
        <w:t xml:space="preserve">I </w:t>
      </w:r>
      <w:r>
        <w:t xml:space="preserve">have lost my competition. We are </w:t>
      </w:r>
      <w:r w:rsidR="00E20918">
        <w:t>awarding 96</w:t>
      </w:r>
      <w:r>
        <w:t xml:space="preserve">% </w:t>
      </w:r>
      <w:r w:rsidR="00E20918">
        <w:t>of the</w:t>
      </w:r>
      <w:r>
        <w:t xml:space="preserve"> time with the carrier that </w:t>
      </w:r>
      <w:r w:rsidR="00E20918">
        <w:t>provides us</w:t>
      </w:r>
      <w:r>
        <w:t xml:space="preserve"> with </w:t>
      </w:r>
      <w:r w:rsidR="00E20918">
        <w:t>the best</w:t>
      </w:r>
      <w:r>
        <w:t>. That is from 2008, we do take that into consideration, if I take into consideration the different carriers, wh</w:t>
      </w:r>
      <w:r w:rsidR="00E20918">
        <w:t>ich c</w:t>
      </w:r>
      <w:r>
        <w:t xml:space="preserve">arrier has a lower emissions, the reason it is perceived is because of the extra </w:t>
      </w:r>
      <w:r w:rsidR="00E20918">
        <w:t xml:space="preserve">overall rows; </w:t>
      </w:r>
      <w:r>
        <w:t>I will eliminate the other one that is not how we need  to be</w:t>
      </w:r>
      <w:r w:rsidR="00E20918">
        <w:t xml:space="preserve">.  </w:t>
      </w:r>
      <w:r>
        <w:t>We have moved forward</w:t>
      </w:r>
      <w:r w:rsidR="00817E4A">
        <w:t xml:space="preserve"> and</w:t>
      </w:r>
      <w:r>
        <w:t xml:space="preserve"> we will make any changes when it comes about, as long as those metrics can be segmented government</w:t>
      </w:r>
      <w:r w:rsidR="00817E4A">
        <w:t>-</w:t>
      </w:r>
      <w:r>
        <w:t xml:space="preserve">wide, we will have them </w:t>
      </w:r>
      <w:r w:rsidR="00E20918">
        <w:t>to</w:t>
      </w:r>
      <w:r>
        <w:t xml:space="preserve"> work with</w:t>
      </w:r>
      <w:r w:rsidR="00E20918">
        <w:t>.</w:t>
      </w:r>
      <w:r>
        <w:t xml:space="preserve"> </w:t>
      </w:r>
    </w:p>
    <w:p w:rsidR="00C02146" w:rsidRDefault="00817E4A" w:rsidP="00173F67">
      <w:r>
        <w:t>A company</w:t>
      </w:r>
      <w:r w:rsidR="00173F67">
        <w:t xml:space="preserve"> indicated in theory they </w:t>
      </w:r>
      <w:r w:rsidR="00C02146">
        <w:t>thought it</w:t>
      </w:r>
      <w:r w:rsidR="00173F67">
        <w:t xml:space="preserve"> would be possible to </w:t>
      </w:r>
      <w:r w:rsidR="00C02146">
        <w:t>develop this</w:t>
      </w:r>
      <w:r w:rsidR="00173F67">
        <w:t xml:space="preserve"> metric.  A more realistic way per pound including the average traveler is 110 pounds, when average, based on that assumption. They are able to come up with the</w:t>
      </w:r>
      <w:r w:rsidR="00C02146">
        <w:t xml:space="preserve"> </w:t>
      </w:r>
      <w:r w:rsidR="00173F67">
        <w:t>more accurate assumption that we cannot go forward with the study</w:t>
      </w:r>
      <w:r w:rsidR="00C02146">
        <w:t xml:space="preserve">.  Our </w:t>
      </w:r>
      <w:r w:rsidR="00173F67">
        <w:t>agency was ready to make that commitment, which it consider</w:t>
      </w:r>
      <w:r w:rsidR="00C02146">
        <w:t>ed to make that commitment on the money</w:t>
      </w:r>
      <w:r w:rsidR="00173F67">
        <w:t xml:space="preserve"> that was needed to do that</w:t>
      </w:r>
      <w:r w:rsidR="00C02146">
        <w:t xml:space="preserve">.  We got an expression of intent, if </w:t>
      </w:r>
      <w:r w:rsidR="00173F67">
        <w:t xml:space="preserve">we came up with </w:t>
      </w:r>
      <w:r w:rsidR="00C02146">
        <w:t>that metric</w:t>
      </w:r>
      <w:r w:rsidR="00173F67">
        <w:t xml:space="preserve">, if it was good, that would present a change, a new way of calculating carbon that is different than what </w:t>
      </w:r>
      <w:r w:rsidR="00C02146">
        <w:t>is being</w:t>
      </w:r>
      <w:r w:rsidR="00173F67">
        <w:t xml:space="preserve"> used. </w:t>
      </w:r>
    </w:p>
    <w:p w:rsidR="00817E4A" w:rsidRDefault="00817E4A" w:rsidP="00173F67">
      <w:r>
        <w:t xml:space="preserve">The company </w:t>
      </w:r>
      <w:r w:rsidR="00173F67">
        <w:t xml:space="preserve">was </w:t>
      </w:r>
      <w:r w:rsidR="00C02146">
        <w:t>waiting for</w:t>
      </w:r>
      <w:r w:rsidR="00173F67">
        <w:t xml:space="preserve"> us.  </w:t>
      </w:r>
      <w:r w:rsidR="00C02146">
        <w:t>T</w:t>
      </w:r>
      <w:r w:rsidR="00173F67">
        <w:t xml:space="preserve">hey were waiting for </w:t>
      </w:r>
      <w:r w:rsidR="00C02146">
        <w:t xml:space="preserve">us; they </w:t>
      </w:r>
      <w:r w:rsidR="00173F67">
        <w:t>are not going around and around</w:t>
      </w:r>
      <w:r w:rsidR="00C02146">
        <w:t xml:space="preserve">.  We </w:t>
      </w:r>
      <w:r w:rsidR="00173F67">
        <w:t xml:space="preserve">wanted expression back from partners, that we would be willing to consider that, </w:t>
      </w:r>
      <w:r w:rsidR="00C02146">
        <w:t>and replacing</w:t>
      </w:r>
      <w:r w:rsidR="00173F67">
        <w:t xml:space="preserve"> it represents a change in paradigm in that sustainability travel, to make a choice</w:t>
      </w:r>
      <w:r w:rsidR="00C02146">
        <w:t xml:space="preserve">, we are not </w:t>
      </w:r>
      <w:r w:rsidR="00173F67">
        <w:t xml:space="preserve">married </w:t>
      </w:r>
      <w:r w:rsidR="00C02146">
        <w:t>to the</w:t>
      </w:r>
      <w:r w:rsidR="00173F67">
        <w:t xml:space="preserve"> methodology.  </w:t>
      </w:r>
      <w:r w:rsidR="00C02146">
        <w:t>I think there is some contrad</w:t>
      </w:r>
      <w:r w:rsidR="00173F67">
        <w:t xml:space="preserve">iction between the executive orders to reduce travel spend, and </w:t>
      </w:r>
      <w:r>
        <w:t xml:space="preserve">the </w:t>
      </w:r>
      <w:r w:rsidR="00173F67">
        <w:t>executive order</w:t>
      </w:r>
      <w:r w:rsidR="00C02146">
        <w:t>s</w:t>
      </w:r>
      <w:r w:rsidR="00173F67">
        <w:t xml:space="preserve"> to pick your more sustainable products</w:t>
      </w:r>
      <w:r>
        <w:t>.</w:t>
      </w:r>
      <w:r w:rsidR="00173F67">
        <w:t xml:space="preserve"> I do not know the airlines </w:t>
      </w:r>
      <w:r>
        <w:t>cost</w:t>
      </w:r>
      <w:r w:rsidR="00173F67">
        <w:t xml:space="preserve"> to build these in</w:t>
      </w:r>
      <w:r>
        <w:t>to</w:t>
      </w:r>
      <w:r w:rsidR="00173F67">
        <w:t xml:space="preserve"> the </w:t>
      </w:r>
      <w:r w:rsidR="001755BA">
        <w:t>cost that</w:t>
      </w:r>
      <w:r w:rsidR="00173F67">
        <w:t xml:space="preserve"> is way beyond me, from a car rental perspective it costs more to purchase </w:t>
      </w:r>
      <w:r w:rsidR="00C02146">
        <w:t xml:space="preserve">an </w:t>
      </w:r>
      <w:r w:rsidR="00173F67">
        <w:t xml:space="preserve">vehicle. It costs more to rent </w:t>
      </w:r>
      <w:r w:rsidR="00C02146">
        <w:t>those vehicles</w:t>
      </w:r>
      <w:r w:rsidR="00173F67">
        <w:t xml:space="preserve"> as well</w:t>
      </w:r>
      <w:r>
        <w:t xml:space="preserve">. </w:t>
      </w:r>
      <w:r w:rsidR="00173F67">
        <w:t xml:space="preserve"> </w:t>
      </w:r>
      <w:r>
        <w:t>T</w:t>
      </w:r>
      <w:r w:rsidR="00173F67">
        <w:t xml:space="preserve">here is </w:t>
      </w:r>
      <w:r w:rsidR="00C02146">
        <w:t>a comment to</w:t>
      </w:r>
      <w:r w:rsidR="00173F67">
        <w:t xml:space="preserve"> sustainable, </w:t>
      </w:r>
      <w:r w:rsidR="00C02146">
        <w:t>and at</w:t>
      </w:r>
      <w:r w:rsidR="00173F67">
        <w:t xml:space="preserve"> </w:t>
      </w:r>
      <w:r w:rsidR="00C02146">
        <w:t>a higher</w:t>
      </w:r>
      <w:r w:rsidR="00173F67">
        <w:t xml:space="preserve"> cost those orders </w:t>
      </w:r>
      <w:r w:rsidR="00C02146">
        <w:t>seem to</w:t>
      </w:r>
      <w:r w:rsidR="00173F67">
        <w:t xml:space="preserve"> contradict.</w:t>
      </w:r>
    </w:p>
    <w:p w:rsidR="00817E4A" w:rsidRDefault="00173F67" w:rsidP="00173F67">
      <w:r>
        <w:t xml:space="preserve">I just want to </w:t>
      </w:r>
      <w:r w:rsidR="00C02146">
        <w:t>see the</w:t>
      </w:r>
      <w:r>
        <w:t xml:space="preserve"> EPA's perspective on 2020 </w:t>
      </w:r>
      <w:r w:rsidR="00C02146">
        <w:t>is an</w:t>
      </w:r>
      <w:r>
        <w:t xml:space="preserve"> event this </w:t>
      </w:r>
      <w:r w:rsidR="00817E4A">
        <w:t xml:space="preserve">is an </w:t>
      </w:r>
      <w:r>
        <w:t>aggressive goal</w:t>
      </w:r>
      <w:r w:rsidR="00817E4A">
        <w:t>.</w:t>
      </w:r>
      <w:r>
        <w:t xml:space="preserve"> </w:t>
      </w:r>
      <w:r w:rsidR="00817E4A">
        <w:t>T</w:t>
      </w:r>
      <w:r>
        <w:t>he issue of the contradiction presented itself</w:t>
      </w:r>
      <w:r w:rsidR="00B251C3">
        <w:t>;</w:t>
      </w:r>
      <w:r>
        <w:t xml:space="preserve"> haven't seen </w:t>
      </w:r>
      <w:r w:rsidR="00B251C3">
        <w:t xml:space="preserve">but maybe </w:t>
      </w:r>
      <w:r>
        <w:t xml:space="preserve">there </w:t>
      </w:r>
      <w:r w:rsidR="00B251C3">
        <w:t xml:space="preserve">is an interplay </w:t>
      </w:r>
      <w:r>
        <w:t>between the two executive orders</w:t>
      </w:r>
      <w:r w:rsidR="00817E4A">
        <w:t>.</w:t>
      </w:r>
      <w:r>
        <w:t xml:space="preserve"> I think the way that we are looking at this is that there has to be balance, cost is extremely important to the government, never said that by considering sustainability to </w:t>
      </w:r>
      <w:r w:rsidR="00B251C3">
        <w:t>regard cost</w:t>
      </w:r>
      <w:r>
        <w:t xml:space="preserve">.  That you can position sustainability that would be towards airline flights </w:t>
      </w:r>
      <w:r w:rsidR="00B251C3">
        <w:t xml:space="preserve">and </w:t>
      </w:r>
      <w:r>
        <w:t>hotels</w:t>
      </w:r>
      <w:r w:rsidR="00B251C3">
        <w:t>, you</w:t>
      </w:r>
      <w:r>
        <w:t xml:space="preserve"> can look at </w:t>
      </w:r>
      <w:r w:rsidR="00B251C3">
        <w:t>this as</w:t>
      </w:r>
      <w:r>
        <w:t xml:space="preserve"> </w:t>
      </w:r>
      <w:r w:rsidR="00817E4A">
        <w:t xml:space="preserve">the </w:t>
      </w:r>
      <w:r>
        <w:t>sustainability threshold</w:t>
      </w:r>
      <w:r w:rsidR="00817E4A">
        <w:t>.</w:t>
      </w:r>
      <w:r>
        <w:t xml:space="preserve"> </w:t>
      </w:r>
      <w:r w:rsidR="00817E4A">
        <w:t>Y</w:t>
      </w:r>
      <w:r w:rsidR="00B251C3">
        <w:t>ou can</w:t>
      </w:r>
      <w:r>
        <w:t xml:space="preserve"> demonstrate </w:t>
      </w:r>
      <w:r w:rsidR="00B251C3">
        <w:t>that you</w:t>
      </w:r>
      <w:r>
        <w:t xml:space="preserve"> will earn </w:t>
      </w:r>
      <w:r w:rsidR="00B251C3">
        <w:t xml:space="preserve">that way, or you are </w:t>
      </w:r>
      <w:r>
        <w:t xml:space="preserve">energy star, some other eco-criteria, then we will consider cost. </w:t>
      </w:r>
      <w:r w:rsidR="00B251C3">
        <w:t>The other</w:t>
      </w:r>
      <w:r>
        <w:t xml:space="preserve"> aspects of the award process</w:t>
      </w:r>
      <w:r w:rsidR="00B251C3">
        <w:t>, I</w:t>
      </w:r>
      <w:r>
        <w:t xml:space="preserve"> think </w:t>
      </w:r>
      <w:r w:rsidR="00B251C3">
        <w:t>from a</w:t>
      </w:r>
      <w:r>
        <w:t xml:space="preserve"> problematic point of view we </w:t>
      </w:r>
      <w:r w:rsidR="00B251C3">
        <w:t>would like</w:t>
      </w:r>
      <w:r>
        <w:t xml:space="preserve"> </w:t>
      </w:r>
      <w:r w:rsidR="00B251C3">
        <w:t>to see</w:t>
      </w:r>
      <w:r>
        <w:t xml:space="preserve"> that. We are not </w:t>
      </w:r>
      <w:r w:rsidR="00B251C3">
        <w:t>unrealistic; we understand</w:t>
      </w:r>
      <w:r>
        <w:t xml:space="preserve"> that there are </w:t>
      </w:r>
      <w:r w:rsidR="00B251C3">
        <w:t>other considerations as</w:t>
      </w:r>
      <w:r>
        <w:t xml:space="preserve"> well. Cost is a </w:t>
      </w:r>
      <w:r w:rsidR="00B251C3">
        <w:t>very important</w:t>
      </w:r>
      <w:r>
        <w:t xml:space="preserve"> one, the </w:t>
      </w:r>
      <w:r w:rsidR="00B251C3">
        <w:t>sustainability is</w:t>
      </w:r>
      <w:r>
        <w:t xml:space="preserve"> an important consideration, </w:t>
      </w:r>
      <w:r w:rsidR="00B251C3">
        <w:t>and you cannot</w:t>
      </w:r>
      <w:r>
        <w:t xml:space="preserve"> look at one without </w:t>
      </w:r>
      <w:r w:rsidR="00B251C3">
        <w:t xml:space="preserve">looking at the other. If we can assign </w:t>
      </w:r>
      <w:r>
        <w:t>sustainability as environmental performance</w:t>
      </w:r>
      <w:r w:rsidR="00817E4A">
        <w:t>,</w:t>
      </w:r>
      <w:r>
        <w:t xml:space="preserve"> I </w:t>
      </w:r>
      <w:r w:rsidR="00FC634C">
        <w:t>should say</w:t>
      </w:r>
      <w:r>
        <w:t xml:space="preserve">, as one consideration as </w:t>
      </w:r>
      <w:r w:rsidR="00FC634C">
        <w:t>coequal as</w:t>
      </w:r>
      <w:r>
        <w:t xml:space="preserve"> </w:t>
      </w:r>
      <w:r w:rsidR="00FC634C">
        <w:t>the other</w:t>
      </w:r>
      <w:r>
        <w:t xml:space="preserve"> one, I would say this as </w:t>
      </w:r>
      <w:r w:rsidR="00FC634C">
        <w:t>a general</w:t>
      </w:r>
      <w:r>
        <w:t xml:space="preserve"> proposition it depends </w:t>
      </w:r>
      <w:r w:rsidR="00FC634C">
        <w:t>on what</w:t>
      </w:r>
      <w:r>
        <w:t xml:space="preserve"> products and services we </w:t>
      </w:r>
      <w:r w:rsidR="00FC634C">
        <w:t>are talking</w:t>
      </w:r>
      <w:r>
        <w:t xml:space="preserve"> about. </w:t>
      </w:r>
      <w:r w:rsidRPr="00F32CEE">
        <w:t xml:space="preserve">I would say that we would like it to be considered, right now in some procurements, areas of service and the government sustainability is not considered. Our job is how can we get sustainability </w:t>
      </w:r>
      <w:r w:rsidR="00CE7C22" w:rsidRPr="00F32CEE">
        <w:t>to be</w:t>
      </w:r>
      <w:r w:rsidRPr="00F32CEE">
        <w:t xml:space="preserve"> considered?</w:t>
      </w:r>
    </w:p>
    <w:p w:rsidR="00817E4A" w:rsidRDefault="00173F67" w:rsidP="00173F67">
      <w:r w:rsidRPr="00F32CEE">
        <w:t xml:space="preserve">One of the </w:t>
      </w:r>
      <w:r w:rsidR="00CE7C22" w:rsidRPr="00F32CEE">
        <w:t>criteria that was</w:t>
      </w:r>
      <w:r w:rsidRPr="00F32CEE">
        <w:t xml:space="preserve"> considered, how </w:t>
      </w:r>
      <w:r w:rsidR="00CE7C22" w:rsidRPr="00F32CEE">
        <w:t>do we</w:t>
      </w:r>
      <w:r w:rsidRPr="00F32CEE">
        <w:t xml:space="preserve"> get environmental performance would be one</w:t>
      </w:r>
      <w:r w:rsidR="00F32CEE" w:rsidRPr="00F32CEE">
        <w:t xml:space="preserve">?  </w:t>
      </w:r>
      <w:r w:rsidRPr="00F32CEE">
        <w:t>Is there room for performance criteria</w:t>
      </w:r>
      <w:r w:rsidR="00F32CEE">
        <w:t xml:space="preserve">, how </w:t>
      </w:r>
      <w:r w:rsidRPr="00F32CEE">
        <w:t>will that work?  Actually it doesn't cost more to buy, you</w:t>
      </w:r>
      <w:r>
        <w:t xml:space="preserve"> can get a baseline previous for the low 20s. When I go to rent a</w:t>
      </w:r>
      <w:r w:rsidR="00F32CEE">
        <w:t xml:space="preserve"> Prius, a car in the low </w:t>
      </w:r>
      <w:r>
        <w:t>20s, I notice this car costs more, it does not cost more to buy, there may be a few more that were available to rent, and maybe that is part of the issue</w:t>
      </w:r>
      <w:r w:rsidR="00817E4A">
        <w:t>;</w:t>
      </w:r>
      <w:r>
        <w:t xml:space="preserve"> why is it that the hybrid cars </w:t>
      </w:r>
      <w:r w:rsidR="00F32CEE">
        <w:t xml:space="preserve">are </w:t>
      </w:r>
      <w:r>
        <w:t xml:space="preserve">more expensive when they are not </w:t>
      </w:r>
      <w:r>
        <w:lastRenderedPageBreak/>
        <w:t xml:space="preserve">necessarily more expensive to purchase?  </w:t>
      </w:r>
      <w:r w:rsidR="00C80B94">
        <w:t xml:space="preserve">I </w:t>
      </w:r>
      <w:r>
        <w:t>would say they are more expensive to purchase</w:t>
      </w:r>
      <w:r w:rsidR="00817E4A">
        <w:t>.</w:t>
      </w:r>
      <w:r>
        <w:t xml:space="preserve"> </w:t>
      </w:r>
      <w:r w:rsidR="00817E4A">
        <w:t>W</w:t>
      </w:r>
      <w:r>
        <w:t>e can show that from one compan</w:t>
      </w:r>
      <w:r w:rsidR="00C80B94">
        <w:t xml:space="preserve">y’s </w:t>
      </w:r>
      <w:r>
        <w:t>perspective</w:t>
      </w:r>
      <w:r w:rsidR="00817E4A">
        <w:t>, which</w:t>
      </w:r>
      <w:r>
        <w:t xml:space="preserve"> we will talk about this a little bit later as I invite you to stay on our presentation here on sustainability. </w:t>
      </w:r>
    </w:p>
    <w:p w:rsidR="00017ABC" w:rsidRDefault="00173F67" w:rsidP="00173F67">
      <w:r>
        <w:t xml:space="preserve">Is it fair to say that the </w:t>
      </w:r>
      <w:r w:rsidR="00C80B94">
        <w:t>industry’s</w:t>
      </w:r>
      <w:r>
        <w:t xml:space="preserve"> leading efforts for sustainability and allowing them to progress in the manner that they have been over the last few years, </w:t>
      </w:r>
      <w:r w:rsidR="00C80B94">
        <w:t xml:space="preserve">how </w:t>
      </w:r>
      <w:r>
        <w:t xml:space="preserve">would we reach those targets? As we reduce </w:t>
      </w:r>
      <w:r w:rsidR="00C80B94">
        <w:t>the amount</w:t>
      </w:r>
      <w:r>
        <w:t xml:space="preserve"> of travel by </w:t>
      </w:r>
      <w:r w:rsidR="00C80B94">
        <w:t>executive orders</w:t>
      </w:r>
      <w:r>
        <w:t xml:space="preserve">, then will we </w:t>
      </w:r>
      <w:r w:rsidR="00C80B94">
        <w:t>meet the</w:t>
      </w:r>
      <w:r>
        <w:t xml:space="preserve"> </w:t>
      </w:r>
      <w:r w:rsidR="00C80B94">
        <w:t>target on</w:t>
      </w:r>
      <w:r>
        <w:t xml:space="preserve"> that?  </w:t>
      </w:r>
      <w:r w:rsidR="00C80B94">
        <w:t>I</w:t>
      </w:r>
      <w:r>
        <w:t xml:space="preserve"> agree with the measure</w:t>
      </w:r>
      <w:r w:rsidR="00817E4A">
        <w:t>;</w:t>
      </w:r>
      <w:r>
        <w:t xml:space="preserve"> I </w:t>
      </w:r>
      <w:r w:rsidR="00C80B94">
        <w:t>like what</w:t>
      </w:r>
      <w:r>
        <w:t xml:space="preserve"> Harry is saying </w:t>
      </w:r>
      <w:r w:rsidR="00C80B94">
        <w:t>to have</w:t>
      </w:r>
      <w:r>
        <w:t xml:space="preserve"> it </w:t>
      </w:r>
      <w:r w:rsidR="00C80B94">
        <w:t>measured and</w:t>
      </w:r>
      <w:r>
        <w:t xml:space="preserve"> used </w:t>
      </w:r>
      <w:r w:rsidR="00C80B94">
        <w:t>with other</w:t>
      </w:r>
      <w:r>
        <w:t xml:space="preserve"> criteria, I think </w:t>
      </w:r>
      <w:r w:rsidR="00C80B94">
        <w:t>that is</w:t>
      </w:r>
      <w:r>
        <w:t xml:space="preserve"> fair. I think it is difficult on </w:t>
      </w:r>
      <w:r w:rsidR="00C80B94">
        <w:t>the airlines</w:t>
      </w:r>
      <w:r>
        <w:t xml:space="preserve"> side. I </w:t>
      </w:r>
      <w:r w:rsidR="00C80B94">
        <w:t>find it</w:t>
      </w:r>
      <w:r>
        <w:t xml:space="preserve"> very </w:t>
      </w:r>
      <w:r w:rsidR="00C80B94">
        <w:t>interesting;</w:t>
      </w:r>
      <w:r>
        <w:t xml:space="preserve"> will </w:t>
      </w:r>
      <w:r w:rsidR="00C80B94">
        <w:t>you start</w:t>
      </w:r>
      <w:r>
        <w:t xml:space="preserve"> to </w:t>
      </w:r>
      <w:r w:rsidR="00C80B94">
        <w:t xml:space="preserve">weigh </w:t>
      </w:r>
      <w:r>
        <w:t xml:space="preserve">people?  They should </w:t>
      </w:r>
      <w:r w:rsidR="00C80B94">
        <w:t>not pay</w:t>
      </w:r>
      <w:r>
        <w:t xml:space="preserve"> more. </w:t>
      </w:r>
      <w:r w:rsidR="00C80B94">
        <w:t>That averages</w:t>
      </w:r>
      <w:r>
        <w:t xml:space="preserve"> </w:t>
      </w:r>
      <w:r w:rsidR="00C80B94">
        <w:t>over the</w:t>
      </w:r>
      <w:r>
        <w:t xml:space="preserve"> year</w:t>
      </w:r>
      <w:r w:rsidR="00C80B94">
        <w:t xml:space="preserve"> and the </w:t>
      </w:r>
      <w:r>
        <w:t xml:space="preserve">performance </w:t>
      </w:r>
      <w:r w:rsidR="0020755C">
        <w:t>they had in X</w:t>
      </w:r>
      <w:r w:rsidR="00017ABC">
        <w:t>-</w:t>
      </w:r>
      <w:r w:rsidR="0020755C">
        <w:t xml:space="preserve">number </w:t>
      </w:r>
      <w:r>
        <w:t>of carbon produced per pound</w:t>
      </w:r>
      <w:r w:rsidR="0020755C">
        <w:t>; meaning t</w:t>
      </w:r>
      <w:r>
        <w:t>hat as a decision I think metrics and other packages</w:t>
      </w:r>
      <w:r w:rsidR="0020755C">
        <w:t xml:space="preserve">, how </w:t>
      </w:r>
      <w:r>
        <w:t>can you</w:t>
      </w:r>
      <w:r w:rsidR="0020755C">
        <w:t xml:space="preserve"> add that? They may do </w:t>
      </w:r>
      <w:r>
        <w:t>business more on one side. If</w:t>
      </w:r>
      <w:r w:rsidR="0020755C">
        <w:t xml:space="preserve"> they are doing that then they </w:t>
      </w:r>
      <w:r>
        <w:t>are not being as sustainable as</w:t>
      </w:r>
      <w:r w:rsidR="0020755C">
        <w:t xml:space="preserve"> others.  </w:t>
      </w:r>
      <w:r>
        <w:t>They are burning more fuel, and therefore under that theory, carbon per pound, it would be a lot lower</w:t>
      </w:r>
      <w:r w:rsidR="00017ABC">
        <w:t>.</w:t>
      </w:r>
      <w:r>
        <w:t xml:space="preserve"> </w:t>
      </w:r>
      <w:r w:rsidR="00017ABC">
        <w:t>I</w:t>
      </w:r>
      <w:r>
        <w:t>f we were to emphasize that instead it would be more realistic</w:t>
      </w:r>
      <w:r w:rsidR="00017ABC">
        <w:t>.</w:t>
      </w:r>
    </w:p>
    <w:p w:rsidR="00017ABC" w:rsidRDefault="00173F67" w:rsidP="00173F67">
      <w:r>
        <w:t>Moving on</w:t>
      </w:r>
      <w:r w:rsidR="00F36D1E">
        <w:t xml:space="preserve"> to green travel lodging</w:t>
      </w:r>
      <w:r w:rsidR="00017ABC">
        <w:t>,</w:t>
      </w:r>
      <w:r w:rsidR="00F36D1E">
        <w:t xml:space="preserve"> </w:t>
      </w:r>
      <w:r w:rsidR="00017ABC">
        <w:t>w</w:t>
      </w:r>
      <w:r w:rsidR="00F36D1E">
        <w:t>e want</w:t>
      </w:r>
      <w:r>
        <w:t xml:space="preserve"> to give incentive</w:t>
      </w:r>
      <w:r w:rsidR="00F36D1E">
        <w:t>s</w:t>
      </w:r>
      <w:r>
        <w:t xml:space="preserve"> to improve travel and performance. A lot of you say we are moving in </w:t>
      </w:r>
      <w:r w:rsidR="00F36D1E">
        <w:t>that direction</w:t>
      </w:r>
      <w:r>
        <w:t xml:space="preserve"> anyway</w:t>
      </w:r>
      <w:r w:rsidR="00017ABC">
        <w:t>.</w:t>
      </w:r>
      <w:r>
        <w:t xml:space="preserve"> </w:t>
      </w:r>
      <w:r w:rsidR="00017ABC">
        <w:t>T</w:t>
      </w:r>
      <w:r>
        <w:t xml:space="preserve">he response </w:t>
      </w:r>
      <w:r w:rsidR="00F36D1E">
        <w:t>to you</w:t>
      </w:r>
      <w:r>
        <w:t xml:space="preserve"> is a lot of </w:t>
      </w:r>
      <w:r w:rsidR="00F36D1E">
        <w:t>you are</w:t>
      </w:r>
      <w:r>
        <w:t xml:space="preserve"> not, many have not </w:t>
      </w:r>
      <w:r w:rsidR="00F36D1E">
        <w:t>gotten there</w:t>
      </w:r>
      <w:r>
        <w:t xml:space="preserve"> yet. Some are certifying to eco-standards</w:t>
      </w:r>
      <w:r w:rsidR="00017ABC">
        <w:t>,</w:t>
      </w:r>
      <w:r>
        <w:t xml:space="preserve"> which are less robust as others</w:t>
      </w:r>
      <w:r w:rsidR="00017ABC">
        <w:t>.</w:t>
      </w:r>
      <w:r>
        <w:t xml:space="preserve"> </w:t>
      </w:r>
      <w:r w:rsidR="00017ABC">
        <w:t>O</w:t>
      </w:r>
      <w:r>
        <w:t>ne issue here that we are concerned with is that there are so many eco-standards</w:t>
      </w:r>
      <w:r w:rsidR="00017ABC">
        <w:t>,</w:t>
      </w:r>
      <w:r>
        <w:t xml:space="preserve"> probably 30 or 40, I think, at least 20 some programs that the state </w:t>
      </w:r>
      <w:r w:rsidR="00F36D1E">
        <w:t xml:space="preserve">uses.  </w:t>
      </w:r>
      <w:r>
        <w:t>EPA h</w:t>
      </w:r>
      <w:r w:rsidR="00F36D1E">
        <w:t>as in-house programs to measure</w:t>
      </w:r>
      <w:r>
        <w:t xml:space="preserve"> energy for example. So in making that decision how do we know which one is better </w:t>
      </w:r>
      <w:r w:rsidR="00F36D1E">
        <w:t>than the</w:t>
      </w:r>
      <w:r>
        <w:t xml:space="preserve"> others? I go back to the guidelines that evaluate the work</w:t>
      </w:r>
      <w:r w:rsidR="00017ABC">
        <w:t>.</w:t>
      </w:r>
      <w:r>
        <w:t xml:space="preserve"> </w:t>
      </w:r>
      <w:r w:rsidR="00017ABC">
        <w:t>H</w:t>
      </w:r>
      <w:r>
        <w:t>ow good we think those eco-levels ar</w:t>
      </w:r>
      <w:r w:rsidR="00F36D1E">
        <w:t xml:space="preserve">e would be a good way to </w:t>
      </w:r>
      <w:r>
        <w:t>apply those guidelines</w:t>
      </w:r>
      <w:r w:rsidR="00017ABC">
        <w:t>.</w:t>
      </w:r>
      <w:r>
        <w:t xml:space="preserve"> </w:t>
      </w:r>
      <w:r w:rsidR="00017ABC">
        <w:t>I</w:t>
      </w:r>
      <w:r>
        <w:t xml:space="preserve">n the meantime, </w:t>
      </w:r>
      <w:r w:rsidR="00F36D1E">
        <w:t xml:space="preserve">this will take a </w:t>
      </w:r>
      <w:r>
        <w:t>long time</w:t>
      </w:r>
      <w:r w:rsidR="00017ABC">
        <w:t>.</w:t>
      </w:r>
      <w:r>
        <w:t xml:space="preserve"> EPA is looking at </w:t>
      </w:r>
      <w:r w:rsidR="00F36D1E">
        <w:t>coming up</w:t>
      </w:r>
      <w:r>
        <w:t xml:space="preserve"> with </w:t>
      </w:r>
      <w:r w:rsidR="00F36D1E">
        <w:t>their own</w:t>
      </w:r>
      <w:r>
        <w:t xml:space="preserve"> list of eco-levels of standards of </w:t>
      </w:r>
      <w:r w:rsidR="00F36D1E">
        <w:t>hotels that</w:t>
      </w:r>
      <w:r>
        <w:t xml:space="preserve"> we think have </w:t>
      </w:r>
      <w:r w:rsidR="00F36D1E">
        <w:t xml:space="preserve">value.  </w:t>
      </w:r>
      <w:r>
        <w:t>In that process for next year that agency is purchasing, what we are talking about here is working with GSA.</w:t>
      </w:r>
    </w:p>
    <w:p w:rsidR="00017ABC" w:rsidRDefault="00173F67" w:rsidP="00173F67">
      <w:r>
        <w:t>To modify the new system you can jump in on some of this</w:t>
      </w:r>
      <w:r w:rsidR="00017ABC">
        <w:t>.</w:t>
      </w:r>
      <w:r>
        <w:t xml:space="preserve"> </w:t>
      </w:r>
      <w:r w:rsidR="00017ABC">
        <w:t>T</w:t>
      </w:r>
      <w:r>
        <w:t>here is this whole structure that is very complicated</w:t>
      </w:r>
      <w:r w:rsidR="00017ABC">
        <w:t>.</w:t>
      </w:r>
      <w:r>
        <w:t xml:space="preserve"> </w:t>
      </w:r>
      <w:r w:rsidR="00017ABC">
        <w:t>W</w:t>
      </w:r>
      <w:r>
        <w:t>ithout having to go into all of it, I would say there are some entities ETS, these have booking engines that are attached</w:t>
      </w:r>
      <w:r w:rsidR="00F36D1E">
        <w:t>.</w:t>
      </w:r>
    </w:p>
    <w:p w:rsidR="00017ABC" w:rsidRDefault="00173F67" w:rsidP="00173F67">
      <w:r>
        <w:t>This is Karen</w:t>
      </w:r>
      <w:r w:rsidR="00F36D1E">
        <w:t xml:space="preserve">, </w:t>
      </w:r>
      <w:r>
        <w:t>speaking from GS</w:t>
      </w:r>
      <w:r w:rsidR="00F36D1E">
        <w:t>A</w:t>
      </w:r>
      <w:r w:rsidR="00017ABC">
        <w:t>/</w:t>
      </w:r>
      <w:r>
        <w:t xml:space="preserve">FAS , as part of these contracts to make sure that the technology we offer is in line with what is commercially available </w:t>
      </w:r>
      <w:r w:rsidR="0065228D">
        <w:t xml:space="preserve">in </w:t>
      </w:r>
      <w:r>
        <w:t>the government</w:t>
      </w:r>
      <w:r w:rsidR="00017ABC">
        <w:t>,</w:t>
      </w:r>
      <w:r>
        <w:t xml:space="preserve"> w</w:t>
      </w:r>
      <w:r w:rsidR="00017ABC">
        <w:t>e’ll</w:t>
      </w:r>
      <w:r>
        <w:t xml:space="preserve"> put in place and take action to ensure </w:t>
      </w:r>
      <w:r w:rsidR="00017ABC">
        <w:t>these</w:t>
      </w:r>
      <w:r>
        <w:t xml:space="preserve"> standards. The challenges we are having with </w:t>
      </w:r>
      <w:r w:rsidR="0065228D">
        <w:t xml:space="preserve">ETS </w:t>
      </w:r>
      <w:r>
        <w:t xml:space="preserve">is the government, </w:t>
      </w:r>
      <w:r w:rsidR="0065228D">
        <w:t>there is</w:t>
      </w:r>
      <w:r>
        <w:t xml:space="preserve"> no standard. When we put </w:t>
      </w:r>
      <w:r w:rsidR="0065228D">
        <w:t>this out</w:t>
      </w:r>
      <w:r>
        <w:t xml:space="preserve">, </w:t>
      </w:r>
      <w:r w:rsidR="0065228D">
        <w:t xml:space="preserve">we </w:t>
      </w:r>
      <w:r>
        <w:t xml:space="preserve">have to evaluate a </w:t>
      </w:r>
      <w:r w:rsidR="0065228D">
        <w:t>property based</w:t>
      </w:r>
      <w:r>
        <w:t xml:space="preserve"> on any number of </w:t>
      </w:r>
      <w:r w:rsidR="0065228D">
        <w:t>standards versus</w:t>
      </w:r>
      <w:r>
        <w:t xml:space="preserve"> price, you run into the </w:t>
      </w:r>
      <w:r w:rsidR="0065228D">
        <w:t>same issue</w:t>
      </w:r>
      <w:r>
        <w:t xml:space="preserve">. The </w:t>
      </w:r>
      <w:r w:rsidR="0065228D">
        <w:t>government GSA</w:t>
      </w:r>
      <w:r w:rsidR="00017ABC">
        <w:t>/</w:t>
      </w:r>
      <w:r>
        <w:t xml:space="preserve">FAS are looking for a </w:t>
      </w:r>
      <w:r w:rsidR="0065228D">
        <w:t>standard class</w:t>
      </w:r>
      <w:r>
        <w:t xml:space="preserve"> for green. As </w:t>
      </w:r>
      <w:r w:rsidR="0065228D">
        <w:t>soon as we</w:t>
      </w:r>
      <w:r>
        <w:t xml:space="preserve"> put something available, </w:t>
      </w:r>
      <w:r w:rsidR="0065228D">
        <w:t>that will</w:t>
      </w:r>
      <w:r>
        <w:t xml:space="preserve"> be </w:t>
      </w:r>
      <w:r w:rsidR="0065228D">
        <w:t>an easy</w:t>
      </w:r>
      <w:r>
        <w:t xml:space="preserve"> fix. </w:t>
      </w:r>
      <w:r w:rsidR="0065228D">
        <w:t xml:space="preserve"> </w:t>
      </w:r>
      <w:r>
        <w:t>Here is what to keep in mind</w:t>
      </w:r>
      <w:r w:rsidR="00017ABC">
        <w:t>;</w:t>
      </w:r>
      <w:r>
        <w:t xml:space="preserve"> the government is not going to come up with a government standard, we won't do that at that point</w:t>
      </w:r>
      <w:r w:rsidR="00017ABC">
        <w:t>.</w:t>
      </w:r>
      <w:r>
        <w:t xml:space="preserve"> </w:t>
      </w:r>
      <w:r w:rsidR="00017ABC">
        <w:t>W</w:t>
      </w:r>
      <w:r>
        <w:t>hat we will do is evaluate existing sustainability standards that are out there, eco-labels like green key, green globe, Florida Green lodging</w:t>
      </w:r>
      <w:r w:rsidR="0065228D">
        <w:t>, these</w:t>
      </w:r>
      <w:r>
        <w:t xml:space="preserve"> different labels already exist, some of them are better than others, we hope to evaluate and select </w:t>
      </w:r>
      <w:r w:rsidR="0065228D">
        <w:t>the ones</w:t>
      </w:r>
      <w:r>
        <w:t xml:space="preserve"> of government approved eco-levels.  Again this is </w:t>
      </w:r>
      <w:r w:rsidR="0065228D">
        <w:t>inspirational;</w:t>
      </w:r>
      <w:r>
        <w:t xml:space="preserve"> we would like to see information provided to federal travelers. We would </w:t>
      </w:r>
      <w:r w:rsidR="0065228D">
        <w:t>like to</w:t>
      </w:r>
      <w:r>
        <w:t xml:space="preserve"> see it on sustainability</w:t>
      </w:r>
      <w:r w:rsidR="00017ABC">
        <w:t>.</w:t>
      </w:r>
      <w:r>
        <w:t xml:space="preserve"> </w:t>
      </w:r>
      <w:r w:rsidR="00017ABC">
        <w:t>F</w:t>
      </w:r>
      <w:r w:rsidR="0065228D">
        <w:t>ederal travelers</w:t>
      </w:r>
      <w:r>
        <w:t xml:space="preserve"> </w:t>
      </w:r>
      <w:r w:rsidR="0065228D">
        <w:t>are buying</w:t>
      </w:r>
      <w:r>
        <w:t xml:space="preserve"> airline tickets, rental cars</w:t>
      </w:r>
      <w:r w:rsidR="0065228D">
        <w:t>, hotels</w:t>
      </w:r>
      <w:r>
        <w:t xml:space="preserve">, there </w:t>
      </w:r>
      <w:r w:rsidR="0065228D">
        <w:t>are sustainable</w:t>
      </w:r>
      <w:r>
        <w:t xml:space="preserve"> information </w:t>
      </w:r>
      <w:r w:rsidR="0065228D">
        <w:t>in relation to automobiles</w:t>
      </w:r>
      <w:r>
        <w:t xml:space="preserve">, hotels, again there is some </w:t>
      </w:r>
      <w:r w:rsidR="0065228D">
        <w:t>information developed</w:t>
      </w:r>
      <w:r>
        <w:t xml:space="preserve"> for airlines. </w:t>
      </w:r>
      <w:r>
        <w:lastRenderedPageBreak/>
        <w:t xml:space="preserve">Let's </w:t>
      </w:r>
      <w:r w:rsidR="0065228D">
        <w:t>talk about</w:t>
      </w:r>
      <w:r>
        <w:t xml:space="preserve"> hotels, how do we </w:t>
      </w:r>
      <w:r w:rsidR="0065228D">
        <w:t>get the</w:t>
      </w:r>
      <w:r>
        <w:t xml:space="preserve"> information that the </w:t>
      </w:r>
      <w:r w:rsidR="0065228D">
        <w:t>downtown Hilton</w:t>
      </w:r>
      <w:r>
        <w:t xml:space="preserve"> </w:t>
      </w:r>
      <w:r w:rsidR="0065228D">
        <w:t>Chicago</w:t>
      </w:r>
      <w:r>
        <w:t xml:space="preserve"> has a green </w:t>
      </w:r>
      <w:r w:rsidR="0065228D">
        <w:t>field and</w:t>
      </w:r>
      <w:r>
        <w:t xml:space="preserve"> </w:t>
      </w:r>
      <w:r w:rsidR="0065228D">
        <w:t xml:space="preserve">then </w:t>
      </w:r>
      <w:r w:rsidR="00017ABC">
        <w:t xml:space="preserve">an </w:t>
      </w:r>
      <w:r w:rsidR="0065228D">
        <w:t>energy</w:t>
      </w:r>
      <w:r>
        <w:t xml:space="preserve"> star?</w:t>
      </w:r>
    </w:p>
    <w:p w:rsidR="00017ABC" w:rsidRDefault="00173F67" w:rsidP="00173F67">
      <w:r>
        <w:t xml:space="preserve">They went out and </w:t>
      </w:r>
      <w:r w:rsidR="0065228D">
        <w:t>spend money</w:t>
      </w:r>
      <w:r>
        <w:t xml:space="preserve"> improved their water performance</w:t>
      </w:r>
      <w:r w:rsidR="0065228D">
        <w:t>, their</w:t>
      </w:r>
      <w:r>
        <w:t xml:space="preserve"> solid waste </w:t>
      </w:r>
      <w:r w:rsidR="0065228D">
        <w:t xml:space="preserve">division; </w:t>
      </w:r>
      <w:r>
        <w:t xml:space="preserve">they did a lot of work and have made great strides. How </w:t>
      </w:r>
      <w:r w:rsidR="0065228D">
        <w:t>do we</w:t>
      </w:r>
      <w:r>
        <w:t xml:space="preserve"> </w:t>
      </w:r>
      <w:r w:rsidR="0065228D">
        <w:t>communicate this</w:t>
      </w:r>
      <w:r>
        <w:t xml:space="preserve"> fact? -- Had </w:t>
      </w:r>
      <w:r w:rsidR="0065228D">
        <w:t>we communicated</w:t>
      </w:r>
      <w:r>
        <w:t xml:space="preserve"> with the federal travelers?  That is a good point</w:t>
      </w:r>
      <w:r w:rsidR="00017ABC">
        <w:t>.</w:t>
      </w:r>
      <w:r>
        <w:t xml:space="preserve"> </w:t>
      </w:r>
      <w:r w:rsidR="00017ABC">
        <w:t>T</w:t>
      </w:r>
      <w:r>
        <w:t xml:space="preserve">hey </w:t>
      </w:r>
      <w:r w:rsidR="0065228D">
        <w:t>earned a</w:t>
      </w:r>
      <w:r>
        <w:t xml:space="preserve"> green field label</w:t>
      </w:r>
      <w:r w:rsidR="00017ABC">
        <w:t>.</w:t>
      </w:r>
      <w:r w:rsidR="0065228D">
        <w:t xml:space="preserve"> </w:t>
      </w:r>
      <w:r w:rsidR="00017ABC">
        <w:t>T</w:t>
      </w:r>
      <w:r w:rsidR="0065228D">
        <w:t>hey</w:t>
      </w:r>
      <w:r>
        <w:t xml:space="preserve"> earned the energy Star</w:t>
      </w:r>
      <w:r w:rsidR="00017ABC">
        <w:t>.</w:t>
      </w:r>
      <w:r>
        <w:t xml:space="preserve"> </w:t>
      </w:r>
      <w:r w:rsidR="00017ABC">
        <w:t xml:space="preserve"> D</w:t>
      </w:r>
      <w:r w:rsidR="0065228D">
        <w:t>oes that</w:t>
      </w:r>
      <w:r>
        <w:t xml:space="preserve"> </w:t>
      </w:r>
      <w:r w:rsidR="0065228D">
        <w:t>information exist</w:t>
      </w:r>
      <w:r>
        <w:t xml:space="preserve"> somewhere that travelers </w:t>
      </w:r>
      <w:r w:rsidR="0065228D">
        <w:t>who are planning official travel, any</w:t>
      </w:r>
      <w:r>
        <w:t xml:space="preserve"> trouble for that matter, does that information exist? </w:t>
      </w:r>
    </w:p>
    <w:p w:rsidR="009465AC" w:rsidRDefault="00173F67" w:rsidP="00173F67">
      <w:r>
        <w:t>Yes</w:t>
      </w:r>
      <w:r w:rsidR="00017ABC">
        <w:t>.</w:t>
      </w:r>
      <w:r>
        <w:t xml:space="preserve"> it </w:t>
      </w:r>
      <w:r w:rsidR="0065228D">
        <w:t>does in</w:t>
      </w:r>
      <w:r>
        <w:t xml:space="preserve"> fact exist. </w:t>
      </w:r>
      <w:r w:rsidR="0065228D">
        <w:t>It does</w:t>
      </w:r>
      <w:r>
        <w:t xml:space="preserve"> exist </w:t>
      </w:r>
      <w:r w:rsidR="0065228D">
        <w:t>in special</w:t>
      </w:r>
      <w:r>
        <w:t xml:space="preserve"> places.  That would label the hotel</w:t>
      </w:r>
      <w:r w:rsidR="0065228D">
        <w:t xml:space="preserve"> as being </w:t>
      </w:r>
      <w:r>
        <w:t>sustainable</w:t>
      </w:r>
      <w:r w:rsidR="00017ABC">
        <w:t>.</w:t>
      </w:r>
      <w:r>
        <w:t xml:space="preserve"> </w:t>
      </w:r>
      <w:r w:rsidR="00017ABC">
        <w:t>H</w:t>
      </w:r>
      <w:r>
        <w:t>ow do you get to the 2%?  You're going to the crop that is green</w:t>
      </w:r>
      <w:r w:rsidR="00017ABC">
        <w:t>.</w:t>
      </w:r>
      <w:r>
        <w:t xml:space="preserve"> </w:t>
      </w:r>
      <w:r w:rsidR="00017ABC">
        <w:t>H</w:t>
      </w:r>
      <w:r>
        <w:t>ow do you measure to meet the requirements of 2%?  Initially we may not be able to reduc</w:t>
      </w:r>
      <w:r w:rsidR="00017ABC">
        <w:t>e</w:t>
      </w:r>
      <w:r>
        <w:t xml:space="preserve"> greenhouse gas emissions</w:t>
      </w:r>
      <w:r w:rsidR="00017ABC">
        <w:t>.</w:t>
      </w:r>
      <w:r>
        <w:t xml:space="preserve"> </w:t>
      </w:r>
      <w:r w:rsidR="00017ABC">
        <w:t>W</w:t>
      </w:r>
      <w:r>
        <w:t xml:space="preserve">here is the baseline in 2008? Where </w:t>
      </w:r>
      <w:r w:rsidR="00831729">
        <w:t>are you</w:t>
      </w:r>
      <w:r>
        <w:t xml:space="preserve"> now? </w:t>
      </w:r>
      <w:r w:rsidR="00831729">
        <w:t>If you</w:t>
      </w:r>
      <w:r>
        <w:t xml:space="preserve"> are participating in </w:t>
      </w:r>
      <w:r w:rsidR="00831729">
        <w:t>portfolio manager</w:t>
      </w:r>
      <w:r>
        <w:t>, you would have that baseline</w:t>
      </w:r>
      <w:r w:rsidR="00831729">
        <w:t xml:space="preserve"> and you</w:t>
      </w:r>
      <w:r>
        <w:t xml:space="preserve"> would know what </w:t>
      </w:r>
      <w:r w:rsidR="00831729">
        <w:t>your energy</w:t>
      </w:r>
      <w:r>
        <w:t xml:space="preserve"> intensity score was</w:t>
      </w:r>
      <w:r w:rsidR="00017ABC">
        <w:t xml:space="preserve"> and</w:t>
      </w:r>
      <w:r>
        <w:t xml:space="preserve"> we </w:t>
      </w:r>
      <w:r w:rsidR="00831729">
        <w:t>would able</w:t>
      </w:r>
      <w:r>
        <w:t xml:space="preserve"> </w:t>
      </w:r>
      <w:r w:rsidR="00831729">
        <w:t>to calculate</w:t>
      </w:r>
      <w:r>
        <w:t xml:space="preserve"> your score. The </w:t>
      </w:r>
      <w:r w:rsidR="00831729">
        <w:t>international tourism IPP</w:t>
      </w:r>
      <w:r>
        <w:t xml:space="preserve"> </w:t>
      </w:r>
      <w:r w:rsidR="00831729">
        <w:t>partnership has</w:t>
      </w:r>
      <w:r>
        <w:t xml:space="preserve"> a carbon calculator for </w:t>
      </w:r>
      <w:r w:rsidR="00831729">
        <w:t>motels; there</w:t>
      </w:r>
      <w:r>
        <w:t xml:space="preserve"> are others </w:t>
      </w:r>
      <w:r w:rsidR="00831729">
        <w:t>out there</w:t>
      </w:r>
      <w:r>
        <w:t xml:space="preserve"> for hotels. There are others out </w:t>
      </w:r>
      <w:r w:rsidR="00831729">
        <w:t>there that may</w:t>
      </w:r>
      <w:r>
        <w:t xml:space="preserve"> calculate carbon per room </w:t>
      </w:r>
      <w:r w:rsidR="00831729">
        <w:t>night for</w:t>
      </w:r>
      <w:r>
        <w:t xml:space="preserve"> a </w:t>
      </w:r>
      <w:r w:rsidR="00831729">
        <w:t>hotel guest</w:t>
      </w:r>
      <w:r>
        <w:t xml:space="preserve">. Those things are being </w:t>
      </w:r>
      <w:r w:rsidR="00831729">
        <w:t>adopted more</w:t>
      </w:r>
      <w:r>
        <w:t xml:space="preserve"> and more. If you are able </w:t>
      </w:r>
      <w:r w:rsidR="00831729">
        <w:t>to calculate</w:t>
      </w:r>
      <w:r>
        <w:t xml:space="preserve"> the baseline, and </w:t>
      </w:r>
      <w:r w:rsidR="00831729">
        <w:t>what it</w:t>
      </w:r>
      <w:r>
        <w:t xml:space="preserve"> was, and what the current </w:t>
      </w:r>
      <w:r w:rsidR="00831729">
        <w:t>reading is</w:t>
      </w:r>
      <w:r>
        <w:t xml:space="preserve"> for hotel, you're able to </w:t>
      </w:r>
      <w:r w:rsidR="00831729">
        <w:t>come up</w:t>
      </w:r>
      <w:r>
        <w:t xml:space="preserve"> with the score.</w:t>
      </w:r>
    </w:p>
    <w:p w:rsidR="009465AC" w:rsidRDefault="00173F67" w:rsidP="00173F67">
      <w:r>
        <w:t xml:space="preserve">Right now </w:t>
      </w:r>
      <w:r w:rsidR="00831729">
        <w:t>before we</w:t>
      </w:r>
      <w:r>
        <w:t xml:space="preserve"> get </w:t>
      </w:r>
      <w:r w:rsidR="00831729">
        <w:t>to that</w:t>
      </w:r>
      <w:r>
        <w:t xml:space="preserve"> spot, we just want </w:t>
      </w:r>
      <w:r w:rsidR="00D4794D">
        <w:t>federal travelers</w:t>
      </w:r>
      <w:r>
        <w:t xml:space="preserve"> to </w:t>
      </w:r>
      <w:r w:rsidR="00D4794D">
        <w:t>have the</w:t>
      </w:r>
      <w:r>
        <w:t xml:space="preserve"> information</w:t>
      </w:r>
      <w:r w:rsidR="00D4794D">
        <w:t xml:space="preserve"> j</w:t>
      </w:r>
      <w:r>
        <w:t xml:space="preserve">ust so that they can choose </w:t>
      </w:r>
      <w:r w:rsidR="00D4794D">
        <w:t>t</w:t>
      </w:r>
      <w:r>
        <w:t xml:space="preserve">he one acceptable eco-rating. We will </w:t>
      </w:r>
      <w:r w:rsidR="00D4794D">
        <w:t>start with</w:t>
      </w:r>
      <w:r>
        <w:t xml:space="preserve"> that basic first step, </w:t>
      </w:r>
      <w:r w:rsidR="00D4794D">
        <w:t>getting back</w:t>
      </w:r>
      <w:r>
        <w:t xml:space="preserve"> to that, how do </w:t>
      </w:r>
      <w:r w:rsidR="00D4794D">
        <w:t>we provide</w:t>
      </w:r>
      <w:r>
        <w:t xml:space="preserve"> information? If you asked the global distribution services that do not provide information to the entities that we can track, Sab</w:t>
      </w:r>
      <w:r w:rsidR="009465AC">
        <w:t>re</w:t>
      </w:r>
      <w:r>
        <w:t xml:space="preserve"> is the biggest one</w:t>
      </w:r>
      <w:r w:rsidR="009465AC">
        <w:t>.</w:t>
      </w:r>
      <w:r>
        <w:t xml:space="preserve"> </w:t>
      </w:r>
      <w:r w:rsidR="009465AC">
        <w:t>T</w:t>
      </w:r>
      <w:r>
        <w:t>hey actually have the information</w:t>
      </w:r>
      <w:r w:rsidR="009465AC">
        <w:t xml:space="preserve"> and</w:t>
      </w:r>
      <w:r>
        <w:t xml:space="preserve"> came up with a acceptable eco-levels based on the criteria that I was telling you about before</w:t>
      </w:r>
      <w:r w:rsidR="009465AC">
        <w:t>.</w:t>
      </w:r>
      <w:r>
        <w:t xml:space="preserve"> </w:t>
      </w:r>
      <w:r w:rsidR="009465AC">
        <w:t>T</w:t>
      </w:r>
      <w:r>
        <w:t xml:space="preserve">hey take any hotel that has claimed a certification under one eco-level, and they put </w:t>
      </w:r>
      <w:r w:rsidR="00D4794D">
        <w:t xml:space="preserve">it in a </w:t>
      </w:r>
      <w:r>
        <w:t>database</w:t>
      </w:r>
      <w:r w:rsidR="00D4794D">
        <w:t xml:space="preserve"> and assessed</w:t>
      </w:r>
      <w:r>
        <w:t xml:space="preserve"> by the companies that draw that information they are able to put a little green check or icon on their</w:t>
      </w:r>
      <w:r w:rsidR="00D4794D">
        <w:t xml:space="preserve"> product or service</w:t>
      </w:r>
      <w:r>
        <w:t xml:space="preserve">. </w:t>
      </w:r>
      <w:r w:rsidR="009465AC">
        <w:t>Will they</w:t>
      </w:r>
      <w:r>
        <w:t xml:space="preserve"> allow  the entities</w:t>
      </w:r>
      <w:r w:rsidR="009465AC">
        <w:t xml:space="preserve"> to</w:t>
      </w:r>
      <w:r>
        <w:t xml:space="preserve"> pull </w:t>
      </w:r>
      <w:r w:rsidR="009465AC">
        <w:t>that</w:t>
      </w:r>
      <w:r>
        <w:t xml:space="preserve"> information  from Sabre</w:t>
      </w:r>
      <w:r w:rsidR="009465AC">
        <w:t>.</w:t>
      </w:r>
      <w:r w:rsidR="00A961AF">
        <w:t xml:space="preserve"> </w:t>
      </w:r>
      <w:r w:rsidR="009465AC">
        <w:t xml:space="preserve"> </w:t>
      </w:r>
      <w:r>
        <w:t xml:space="preserve">My understanding is that information is not allowed to come through </w:t>
      </w:r>
      <w:r w:rsidR="00A961AF">
        <w:t>federal travelers</w:t>
      </w:r>
      <w:r>
        <w:t xml:space="preserve"> for </w:t>
      </w:r>
      <w:r w:rsidR="00A961AF">
        <w:t xml:space="preserve">that one reason.  </w:t>
      </w:r>
    </w:p>
    <w:p w:rsidR="009465AC" w:rsidRDefault="00173F67" w:rsidP="00173F67">
      <w:r>
        <w:t>The only clarification I'd like</w:t>
      </w:r>
      <w:r w:rsidR="00A961AF">
        <w:t xml:space="preserve"> to make is not </w:t>
      </w:r>
      <w:r>
        <w:t>being allowed. It will be allowed if it is a technical issue and it</w:t>
      </w:r>
      <w:r w:rsidR="00A961AF">
        <w:t xml:space="preserve"> can be </w:t>
      </w:r>
      <w:r>
        <w:t>transported across through the online booking tool, you are correct in that Sabre has the criteria of what is an eco-friendly hotel. The government does have an opportunity granted they do and majority they are not selecting again</w:t>
      </w:r>
      <w:r w:rsidR="00A961AF">
        <w:t xml:space="preserve">; </w:t>
      </w:r>
      <w:r>
        <w:t>they have adopted the eco-label</w:t>
      </w:r>
      <w:r w:rsidR="00A961AF">
        <w:t xml:space="preserve">.  </w:t>
      </w:r>
      <w:r>
        <w:t>We feel this is a good way of looking  at it for the future of the EPA</w:t>
      </w:r>
      <w:r w:rsidR="009465AC">
        <w:t>.</w:t>
      </w:r>
      <w:r>
        <w:t xml:space="preserve"> </w:t>
      </w:r>
      <w:r w:rsidR="009465AC">
        <w:t>W</w:t>
      </w:r>
      <w:r>
        <w:t>e hope to develop our own in the next year and a half</w:t>
      </w:r>
      <w:r w:rsidR="009465AC">
        <w:t xml:space="preserve">. </w:t>
      </w:r>
      <w:r>
        <w:t xml:space="preserve"> </w:t>
      </w:r>
      <w:r w:rsidR="009465AC">
        <w:t>O</w:t>
      </w:r>
      <w:r>
        <w:t>nce we come up with the list</w:t>
      </w:r>
      <w:r w:rsidR="009465AC">
        <w:t>,</w:t>
      </w:r>
      <w:r>
        <w:t xml:space="preserve"> we would like to see those services</w:t>
      </w:r>
      <w:r w:rsidR="00A961AF">
        <w:t xml:space="preserve">.   If Sabre is willing, </w:t>
      </w:r>
      <w:r>
        <w:t>maybe to have funding, say the government approved eco-label</w:t>
      </w:r>
      <w:r w:rsidR="00A961AF">
        <w:t>, they</w:t>
      </w:r>
      <w:r>
        <w:t xml:space="preserve"> are willing to work with </w:t>
      </w:r>
      <w:r w:rsidR="00A961AF">
        <w:t>us on</w:t>
      </w:r>
      <w:r>
        <w:t xml:space="preserve"> doing this, I don't know </w:t>
      </w:r>
      <w:r w:rsidR="00A961AF">
        <w:t>about the</w:t>
      </w:r>
      <w:r>
        <w:t xml:space="preserve"> others.  Our question </w:t>
      </w:r>
      <w:r w:rsidR="009465AC">
        <w:t xml:space="preserve">on </w:t>
      </w:r>
      <w:r>
        <w:t xml:space="preserve">all of this is to </w:t>
      </w:r>
      <w:r w:rsidR="00A961AF">
        <w:t>be able</w:t>
      </w:r>
      <w:r>
        <w:t xml:space="preserve"> to supply federal </w:t>
      </w:r>
      <w:r w:rsidR="00A961AF">
        <w:t>travelers with</w:t>
      </w:r>
      <w:r>
        <w:t xml:space="preserve"> </w:t>
      </w:r>
      <w:r w:rsidR="00A961AF">
        <w:t>information to</w:t>
      </w:r>
      <w:r>
        <w:t xml:space="preserve"> make informed choices.</w:t>
      </w:r>
    </w:p>
    <w:p w:rsidR="009465AC" w:rsidRDefault="00173F67" w:rsidP="00173F67">
      <w:r>
        <w:t xml:space="preserve">Under </w:t>
      </w:r>
      <w:r w:rsidR="00A961AF">
        <w:t>federal law</w:t>
      </w:r>
      <w:r>
        <w:t xml:space="preserve"> we can't require them to </w:t>
      </w:r>
      <w:r w:rsidR="00A961AF">
        <w:t>buy a</w:t>
      </w:r>
      <w:r>
        <w:t xml:space="preserve"> hotel room that </w:t>
      </w:r>
      <w:r w:rsidR="00A961AF">
        <w:t>has an</w:t>
      </w:r>
      <w:r>
        <w:t xml:space="preserve"> eco-level </w:t>
      </w:r>
      <w:r w:rsidR="00A961AF">
        <w:t>attached;</w:t>
      </w:r>
      <w:r>
        <w:t xml:space="preserve"> given </w:t>
      </w:r>
      <w:r w:rsidR="00A961AF">
        <w:t>the choice</w:t>
      </w:r>
      <w:r>
        <w:t xml:space="preserve"> </w:t>
      </w:r>
      <w:r w:rsidR="00A961AF">
        <w:t>more employees</w:t>
      </w:r>
      <w:r>
        <w:t xml:space="preserve"> would </w:t>
      </w:r>
      <w:r w:rsidR="00A961AF">
        <w:t>be given the option.  I think the government traveler</w:t>
      </w:r>
      <w:r>
        <w:t xml:space="preserve"> </w:t>
      </w:r>
      <w:r w:rsidR="00A961AF">
        <w:t>should have</w:t>
      </w:r>
      <w:r>
        <w:t xml:space="preserve"> access</w:t>
      </w:r>
      <w:r w:rsidR="00A961AF">
        <w:t xml:space="preserve"> to other travel</w:t>
      </w:r>
      <w:r>
        <w:t xml:space="preserve"> information. It is not </w:t>
      </w:r>
      <w:r w:rsidR="00346133">
        <w:t>biased;</w:t>
      </w:r>
      <w:r w:rsidR="00A961AF">
        <w:t xml:space="preserve"> it</w:t>
      </w:r>
      <w:r>
        <w:t xml:space="preserve"> is just </w:t>
      </w:r>
      <w:r w:rsidR="00346133">
        <w:t>educating the</w:t>
      </w:r>
      <w:r>
        <w:t xml:space="preserve"> traveler.  </w:t>
      </w:r>
      <w:r w:rsidR="00346133">
        <w:t>They can</w:t>
      </w:r>
      <w:r>
        <w:t xml:space="preserve"> begin to provide</w:t>
      </w:r>
      <w:r w:rsidR="00346133">
        <w:t xml:space="preserve"> </w:t>
      </w:r>
      <w:r w:rsidR="00346133">
        <w:lastRenderedPageBreak/>
        <w:t xml:space="preserve">that information.  </w:t>
      </w:r>
      <w:r>
        <w:t>We will work towards this, and I also want to make a point the government is very supportive of the sustainability issue</w:t>
      </w:r>
      <w:r w:rsidR="00346133">
        <w:t xml:space="preserve">.  For </w:t>
      </w:r>
      <w:r>
        <w:t>example</w:t>
      </w:r>
      <w:r w:rsidR="009465AC">
        <w:t>,</w:t>
      </w:r>
      <w:r>
        <w:t xml:space="preserve"> there is a tool that GSA has in the marketplace, for use by government</w:t>
      </w:r>
      <w:r w:rsidR="00346133">
        <w:t xml:space="preserve"> </w:t>
      </w:r>
      <w:r>
        <w:t xml:space="preserve">agencies in the selection  of hotels, cars, </w:t>
      </w:r>
      <w:r w:rsidR="00346133">
        <w:t xml:space="preserve">and </w:t>
      </w:r>
      <w:r>
        <w:t>airlines while planning a meeting,</w:t>
      </w:r>
      <w:r w:rsidR="00346133">
        <w:t xml:space="preserve"> </w:t>
      </w:r>
      <w:r>
        <w:t>that tool goes out and identifies the most cost effect</w:t>
      </w:r>
      <w:r w:rsidR="00346133">
        <w:t xml:space="preserve">ive </w:t>
      </w:r>
      <w:r>
        <w:t>venue and cit</w:t>
      </w:r>
      <w:r w:rsidR="00346133">
        <w:t xml:space="preserve">y to hold the </w:t>
      </w:r>
      <w:r>
        <w:t xml:space="preserve">meeting. In </w:t>
      </w:r>
      <w:r w:rsidR="00346133">
        <w:t>t</w:t>
      </w:r>
      <w:r>
        <w:t xml:space="preserve">he </w:t>
      </w:r>
      <w:r w:rsidR="009465AC">
        <w:t>e</w:t>
      </w:r>
      <w:r>
        <w:t>valuation process</w:t>
      </w:r>
      <w:r w:rsidR="00346133">
        <w:t>, the a</w:t>
      </w:r>
      <w:r>
        <w:t xml:space="preserve">irlines specifically </w:t>
      </w:r>
      <w:r w:rsidR="00346133">
        <w:t>right now</w:t>
      </w:r>
      <w:r>
        <w:t xml:space="preserve">, it is the GSA </w:t>
      </w:r>
      <w:r w:rsidR="00346133">
        <w:t>meeting planning</w:t>
      </w:r>
      <w:r>
        <w:t xml:space="preserve"> tool.  It incorporates two products </w:t>
      </w:r>
      <w:r w:rsidR="00346133">
        <w:t>that GSA</w:t>
      </w:r>
      <w:r>
        <w:t xml:space="preserve"> </w:t>
      </w:r>
      <w:r w:rsidR="00346133">
        <w:t>has; one</w:t>
      </w:r>
      <w:r>
        <w:t xml:space="preserve"> is through our travel MIS</w:t>
      </w:r>
      <w:r w:rsidR="00346133">
        <w:t xml:space="preserve"> system.  </w:t>
      </w:r>
      <w:r>
        <w:t xml:space="preserve">There is an additional tool to the standard </w:t>
      </w:r>
      <w:r w:rsidR="00346133">
        <w:t>program that</w:t>
      </w:r>
      <w:r>
        <w:t xml:space="preserve"> helps in procurement of the market research for the selection of a property that is reaching the criteria that the government agency has put in.</w:t>
      </w:r>
    </w:p>
    <w:p w:rsidR="009465AC" w:rsidRDefault="00346133" w:rsidP="00173F67">
      <w:r>
        <w:t>At this point, I do</w:t>
      </w:r>
      <w:r w:rsidR="00173F67">
        <w:t>n't represent this program</w:t>
      </w:r>
      <w:r>
        <w:t>, this</w:t>
      </w:r>
      <w:r w:rsidR="00173F67">
        <w:t xml:space="preserve"> is the information that I </w:t>
      </w:r>
      <w:r>
        <w:t>would be</w:t>
      </w:r>
      <w:r w:rsidR="00173F67">
        <w:t xml:space="preserve"> happy to get back with</w:t>
      </w:r>
      <w:r>
        <w:t xml:space="preserve"> you.  Planners like it </w:t>
      </w:r>
      <w:r w:rsidR="00173F67">
        <w:t>because there is a written record, and you can select.  I could tell you that HHS</w:t>
      </w:r>
      <w:r w:rsidR="004E0AD4">
        <w:t xml:space="preserve">, this is </w:t>
      </w:r>
      <w:r w:rsidR="00173F67">
        <w:t>David</w:t>
      </w:r>
      <w:r w:rsidR="004E0AD4">
        <w:t xml:space="preserve"> Flynn, we </w:t>
      </w:r>
      <w:r w:rsidR="00173F67">
        <w:t>have looked at using this tool</w:t>
      </w:r>
      <w:r w:rsidR="004E0AD4">
        <w:t xml:space="preserve"> internally, and we</w:t>
      </w:r>
      <w:r w:rsidR="00173F67">
        <w:t xml:space="preserve"> have planners in place that can do this</w:t>
      </w:r>
      <w:r w:rsidR="004E0AD4">
        <w:t>.  I like the tool</w:t>
      </w:r>
      <w:r w:rsidR="009465AC">
        <w:t xml:space="preserve"> although</w:t>
      </w:r>
      <w:r w:rsidR="004E0AD4">
        <w:t xml:space="preserve"> I </w:t>
      </w:r>
      <w:r w:rsidR="00173F67">
        <w:t xml:space="preserve">could not get the buy-in across HHS, </w:t>
      </w:r>
      <w:r w:rsidR="004E0AD4">
        <w:t>and maybe</w:t>
      </w:r>
      <w:r w:rsidR="00173F67">
        <w:t xml:space="preserve"> there </w:t>
      </w:r>
      <w:r w:rsidR="004E0AD4">
        <w:t>is a</w:t>
      </w:r>
      <w:r w:rsidR="00173F67">
        <w:t xml:space="preserve"> </w:t>
      </w:r>
      <w:r w:rsidR="004E0AD4">
        <w:t>criterion</w:t>
      </w:r>
      <w:r w:rsidR="00173F67">
        <w:t xml:space="preserve"> that can be factored in that can </w:t>
      </w:r>
      <w:r w:rsidR="004E0AD4">
        <w:t>be used</w:t>
      </w:r>
      <w:r w:rsidR="00F2743A">
        <w:t xml:space="preserve"> for </w:t>
      </w:r>
      <w:r w:rsidR="00173F67">
        <w:t xml:space="preserve">the planner to </w:t>
      </w:r>
      <w:r w:rsidR="00F2743A">
        <w:t>want to</w:t>
      </w:r>
      <w:r w:rsidR="00173F67">
        <w:t xml:space="preserve"> </w:t>
      </w:r>
      <w:r w:rsidR="00F2743A">
        <w:t>go there</w:t>
      </w:r>
      <w:r w:rsidR="00173F67">
        <w:t xml:space="preserve"> right?</w:t>
      </w:r>
    </w:p>
    <w:p w:rsidR="009465AC" w:rsidRDefault="00F2743A" w:rsidP="00173F67">
      <w:r>
        <w:t>T</w:t>
      </w:r>
      <w:r w:rsidR="00173F67">
        <w:t xml:space="preserve">his is where I differ the expert </w:t>
      </w:r>
      <w:r>
        <w:t xml:space="preserve">at </w:t>
      </w:r>
      <w:r w:rsidR="00173F67">
        <w:t>GSA</w:t>
      </w:r>
      <w:r>
        <w:t>, for</w:t>
      </w:r>
      <w:r w:rsidR="00173F67">
        <w:t xml:space="preserve"> contracting</w:t>
      </w:r>
      <w:r>
        <w:t>, I</w:t>
      </w:r>
      <w:r w:rsidR="00173F67">
        <w:t xml:space="preserve"> understand </w:t>
      </w:r>
      <w:r>
        <w:t>federal procurement</w:t>
      </w:r>
      <w:r w:rsidR="00173F67">
        <w:t xml:space="preserve"> offices, the conference facility are </w:t>
      </w:r>
      <w:r>
        <w:t>able if</w:t>
      </w:r>
      <w:r w:rsidR="00173F67">
        <w:t xml:space="preserve"> they want to, ask any </w:t>
      </w:r>
      <w:r>
        <w:t>information on</w:t>
      </w:r>
      <w:r w:rsidR="00173F67">
        <w:t xml:space="preserve"> sustainability. They can consider that, and there may be a problematic reason for having this help, I would suggest with </w:t>
      </w:r>
      <w:r>
        <w:t>amending the FAR with language and information t</w:t>
      </w:r>
      <w:r w:rsidR="00173F67">
        <w:t>hat does</w:t>
      </w:r>
      <w:r>
        <w:t xml:space="preserve"> come back would need</w:t>
      </w:r>
      <w:r w:rsidR="00173F67">
        <w:t xml:space="preserve"> to be evaluated to the same degree</w:t>
      </w:r>
      <w:r w:rsidR="009465AC">
        <w:t>,</w:t>
      </w:r>
      <w:r w:rsidR="00173F67">
        <w:t xml:space="preserve"> maybe not as a threshold</w:t>
      </w:r>
      <w:r w:rsidR="009465AC">
        <w:t>,</w:t>
      </w:r>
      <w:r w:rsidR="00173F67">
        <w:t xml:space="preserve"> but ma</w:t>
      </w:r>
      <w:r>
        <w:t xml:space="preserve">ybe to </w:t>
      </w:r>
      <w:r w:rsidR="00173F67">
        <w:t xml:space="preserve">other  primary factors. We would hope </w:t>
      </w:r>
      <w:r>
        <w:t>that they</w:t>
      </w:r>
      <w:r w:rsidR="00173F67">
        <w:t xml:space="preserve"> would choose the hotel </w:t>
      </w:r>
      <w:r>
        <w:t>that had</w:t>
      </w:r>
      <w:r w:rsidR="00173F67">
        <w:t xml:space="preserve"> the lead rating for </w:t>
      </w:r>
      <w:r>
        <w:t>example or energy</w:t>
      </w:r>
      <w:r w:rsidR="00173F67">
        <w:t xml:space="preserve"> star. </w:t>
      </w:r>
      <w:r>
        <w:t xml:space="preserve"> R</w:t>
      </w:r>
      <w:r w:rsidR="00173F67">
        <w:t>eally</w:t>
      </w:r>
      <w:r w:rsidR="009465AC">
        <w:t>,</w:t>
      </w:r>
      <w:r w:rsidR="00173F67">
        <w:t xml:space="preserve"> th</w:t>
      </w:r>
      <w:r>
        <w:t xml:space="preserve">e critical thing is the key priorities </w:t>
      </w:r>
      <w:r w:rsidR="00173F67">
        <w:t xml:space="preserve">you have to determine when sustainability thresholds that it comes into play. 5% </w:t>
      </w:r>
      <w:r>
        <w:t>difference in</w:t>
      </w:r>
      <w:r w:rsidR="00173F67">
        <w:t xml:space="preserve"> price? 3% </w:t>
      </w:r>
      <w:r>
        <w:t>difference in</w:t>
      </w:r>
      <w:r w:rsidR="00173F67">
        <w:t xml:space="preserve"> price? Then</w:t>
      </w:r>
      <w:r w:rsidR="009465AC">
        <w:t>,</w:t>
      </w:r>
      <w:r w:rsidR="00173F67">
        <w:t xml:space="preserve"> like you said, </w:t>
      </w:r>
      <w:r>
        <w:t>faulting is</w:t>
      </w:r>
      <w:r w:rsidR="00173F67">
        <w:t xml:space="preserve"> equal</w:t>
      </w:r>
      <w:r>
        <w:t>, and</w:t>
      </w:r>
      <w:r w:rsidR="00173F67">
        <w:t xml:space="preserve"> as Jerry said it is not </w:t>
      </w:r>
      <w:r>
        <w:t>going to happen.</w:t>
      </w:r>
    </w:p>
    <w:p w:rsidR="009465AC" w:rsidRDefault="00173F67" w:rsidP="00173F67">
      <w:r>
        <w:t xml:space="preserve">This is an excellent point, </w:t>
      </w:r>
      <w:r w:rsidR="00F2743A">
        <w:t>this is</w:t>
      </w:r>
      <w:r>
        <w:t xml:space="preserve"> an issue that we kicked </w:t>
      </w:r>
      <w:r w:rsidR="00F2743A">
        <w:t>around a</w:t>
      </w:r>
      <w:r>
        <w:t xml:space="preserve"> lot</w:t>
      </w:r>
      <w:r w:rsidR="00F2743A">
        <w:t>, in</w:t>
      </w:r>
      <w:r>
        <w:t xml:space="preserve"> EPA, because we are doing a </w:t>
      </w:r>
      <w:r w:rsidR="00F2743A">
        <w:t>lot of</w:t>
      </w:r>
      <w:r>
        <w:t xml:space="preserve"> this</w:t>
      </w:r>
      <w:r w:rsidR="009465AC">
        <w:t>.</w:t>
      </w:r>
      <w:r>
        <w:t xml:space="preserve"> by the way, we have a </w:t>
      </w:r>
      <w:r w:rsidR="00F2743A">
        <w:t>lot of</w:t>
      </w:r>
      <w:r>
        <w:t xml:space="preserve"> regulations</w:t>
      </w:r>
      <w:r w:rsidR="009465AC">
        <w:t xml:space="preserve"> and</w:t>
      </w:r>
      <w:r>
        <w:t xml:space="preserve"> are </w:t>
      </w:r>
      <w:r w:rsidR="00F2743A">
        <w:t>moving ahead</w:t>
      </w:r>
      <w:r>
        <w:t xml:space="preserve"> in these policies. One </w:t>
      </w:r>
      <w:r w:rsidR="00F2743A">
        <w:t>of the big</w:t>
      </w:r>
      <w:r>
        <w:t xml:space="preserve"> questions to what degree </w:t>
      </w:r>
      <w:r w:rsidR="00F2743A">
        <w:t>are we</w:t>
      </w:r>
      <w:r>
        <w:t xml:space="preserve"> </w:t>
      </w:r>
      <w:r w:rsidR="00F2743A">
        <w:t>willing to</w:t>
      </w:r>
      <w:r>
        <w:t xml:space="preserve"> spend extra? </w:t>
      </w:r>
      <w:r w:rsidR="00F2743A">
        <w:t xml:space="preserve">If the sustainable choices are </w:t>
      </w:r>
      <w:r>
        <w:t xml:space="preserve">more expensive, it could be </w:t>
      </w:r>
      <w:r w:rsidR="00F2743A">
        <w:t>anything not</w:t>
      </w:r>
      <w:r>
        <w:t xml:space="preserve"> just travel, how much</w:t>
      </w:r>
      <w:r w:rsidR="00F2743A">
        <w:t xml:space="preserve">, what is </w:t>
      </w:r>
      <w:r>
        <w:t>an acceptable percentage</w:t>
      </w:r>
      <w:r w:rsidR="00F2743A">
        <w:t>, 5%</w:t>
      </w:r>
      <w:r>
        <w:t>? We do n</w:t>
      </w:r>
      <w:r w:rsidR="00F2743A">
        <w:t>ot have</w:t>
      </w:r>
      <w:r>
        <w:t xml:space="preserve"> a firm answer to this. We </w:t>
      </w:r>
      <w:r w:rsidR="00F2743A">
        <w:t>have our</w:t>
      </w:r>
      <w:r>
        <w:t xml:space="preserve"> own </w:t>
      </w:r>
      <w:r w:rsidR="00F2743A">
        <w:t>O</w:t>
      </w:r>
      <w:r>
        <w:t xml:space="preserve">ffice of </w:t>
      </w:r>
      <w:r w:rsidR="00F2743A">
        <w:t>C</w:t>
      </w:r>
      <w:r>
        <w:t xml:space="preserve">hief </w:t>
      </w:r>
      <w:r w:rsidR="00F2743A">
        <w:t>F</w:t>
      </w:r>
      <w:r>
        <w:t>inancial</w:t>
      </w:r>
      <w:r w:rsidR="00F2743A">
        <w:t xml:space="preserve"> Officer</w:t>
      </w:r>
      <w:r>
        <w:t>, that has a lot  of say, we are trying to identify as a matter of policy what  that number has been</w:t>
      </w:r>
      <w:r w:rsidR="009465AC">
        <w:t xml:space="preserve"> but</w:t>
      </w:r>
      <w:r>
        <w:t xml:space="preserve"> have not gotten there yet.</w:t>
      </w:r>
    </w:p>
    <w:p w:rsidR="002D76F0" w:rsidRDefault="00173F67" w:rsidP="00173F67">
      <w:r>
        <w:t xml:space="preserve">You also stated that the </w:t>
      </w:r>
      <w:r w:rsidR="00A702F6">
        <w:t>proposal is</w:t>
      </w:r>
      <w:r>
        <w:t xml:space="preserve"> on hold by GSA for some reason?  Maybe an update from us</w:t>
      </w:r>
      <w:r w:rsidR="002D76F0">
        <w:t xml:space="preserve"> would suffice</w:t>
      </w:r>
      <w:r>
        <w:t xml:space="preserve"> </w:t>
      </w:r>
      <w:r w:rsidR="00A702F6">
        <w:t>in the</w:t>
      </w:r>
      <w:r>
        <w:t xml:space="preserve"> meantime</w:t>
      </w:r>
      <w:r w:rsidR="002D76F0">
        <w:t>.</w:t>
      </w:r>
      <w:r>
        <w:t xml:space="preserve"> </w:t>
      </w:r>
      <w:r w:rsidR="002D76F0">
        <w:t>W</w:t>
      </w:r>
      <w:r>
        <w:t xml:space="preserve">ould it be </w:t>
      </w:r>
      <w:r w:rsidR="00A702F6">
        <w:t>reasonable to</w:t>
      </w:r>
      <w:r>
        <w:t xml:space="preserve"> send out </w:t>
      </w:r>
      <w:r w:rsidR="00A702F6">
        <w:t>your proposed</w:t>
      </w:r>
      <w:r>
        <w:t xml:space="preserve"> list to the </w:t>
      </w:r>
      <w:r w:rsidR="00A702F6">
        <w:t>agencies</w:t>
      </w:r>
      <w:r>
        <w:t xml:space="preserve">? To see if </w:t>
      </w:r>
      <w:r w:rsidR="00A702F6">
        <w:t>they want</w:t>
      </w:r>
      <w:r>
        <w:t xml:space="preserve"> to incorporate them into </w:t>
      </w:r>
      <w:r w:rsidR="00A702F6">
        <w:t>their acquisitions</w:t>
      </w:r>
      <w:r>
        <w:t xml:space="preserve"> before it </w:t>
      </w:r>
      <w:r w:rsidR="00A702F6">
        <w:t xml:space="preserve">gets implemented into the </w:t>
      </w:r>
      <w:r>
        <w:t xml:space="preserve">FAR? That is a </w:t>
      </w:r>
      <w:r w:rsidR="00A702F6">
        <w:t>good comment.  W</w:t>
      </w:r>
      <w:r>
        <w:t xml:space="preserve">e will set </w:t>
      </w:r>
      <w:r w:rsidR="00A702F6">
        <w:t>up specific criteria.  The</w:t>
      </w:r>
      <w:r>
        <w:t xml:space="preserve"> final role taken up package once we have finalized it and providing get to our agency would be a great idea</w:t>
      </w:r>
      <w:r w:rsidR="00A702F6">
        <w:t>.</w:t>
      </w:r>
    </w:p>
    <w:p w:rsidR="00A702F6" w:rsidRDefault="00173F67" w:rsidP="00173F67">
      <w:r>
        <w:t xml:space="preserve">I'm just thinking it would be easier if the agencies would have already looked at it, </w:t>
      </w:r>
      <w:r w:rsidR="00A702F6">
        <w:t>i</w:t>
      </w:r>
      <w:r>
        <w:t xml:space="preserve">ncorporated  some of that, when </w:t>
      </w:r>
      <w:r w:rsidR="00A702F6">
        <w:t xml:space="preserve">the </w:t>
      </w:r>
      <w:r>
        <w:t xml:space="preserve">FAR comes down, to make a couple of tweaks to comply with this, they have at an opportunity to look at it.  That is </w:t>
      </w:r>
      <w:r w:rsidR="00A702F6">
        <w:t>a bureaucratic</w:t>
      </w:r>
      <w:r>
        <w:t xml:space="preserve"> machine, whereas </w:t>
      </w:r>
      <w:r w:rsidR="00A702F6">
        <w:t>a</w:t>
      </w:r>
      <w:r>
        <w:t xml:space="preserve">mending the FAR would be </w:t>
      </w:r>
      <w:r w:rsidR="00A702F6">
        <w:t>the most</w:t>
      </w:r>
      <w:r>
        <w:t xml:space="preserve"> efficient way of posting those requirements, it would be a one-shot deal.  They knew the future outcome </w:t>
      </w:r>
      <w:r w:rsidR="00A702F6">
        <w:t>of what</w:t>
      </w:r>
      <w:r>
        <w:t xml:space="preserve"> is going to </w:t>
      </w:r>
      <w:r w:rsidR="00A702F6">
        <w:t>happen;</w:t>
      </w:r>
      <w:r>
        <w:t xml:space="preserve"> they </w:t>
      </w:r>
      <w:r w:rsidR="00A702F6">
        <w:t>could take</w:t>
      </w:r>
      <w:r>
        <w:t xml:space="preserve"> the right steps to approach that instead of going </w:t>
      </w:r>
      <w:r>
        <w:lastRenderedPageBreak/>
        <w:t xml:space="preserve">out on their own.  If we do not move forward with </w:t>
      </w:r>
      <w:r w:rsidR="00A702F6">
        <w:t xml:space="preserve">the </w:t>
      </w:r>
      <w:r>
        <w:t>FAR,</w:t>
      </w:r>
      <w:r w:rsidR="00A702F6">
        <w:t xml:space="preserve"> then, </w:t>
      </w:r>
      <w:r>
        <w:t xml:space="preserve">I don't know if you wanted to </w:t>
      </w:r>
      <w:r w:rsidR="00A702F6">
        <w:t xml:space="preserve">comment at all? </w:t>
      </w:r>
    </w:p>
    <w:p w:rsidR="00A702F6" w:rsidRDefault="00A702F6" w:rsidP="00173F67">
      <w:r>
        <w:t>J</w:t>
      </w:r>
      <w:r w:rsidR="00173F67">
        <w:t xml:space="preserve">ust trying to do a time check right now.  Here </w:t>
      </w:r>
      <w:r>
        <w:t xml:space="preserve">are </w:t>
      </w:r>
      <w:r w:rsidR="00173F67">
        <w:t>some resources we have,  there is that HT meeting</w:t>
      </w:r>
      <w:r>
        <w:t xml:space="preserve">, </w:t>
      </w:r>
      <w:r w:rsidR="00173F67">
        <w:t xml:space="preserve">green meeting industry Council, you can check our website and green hotel resources, energy star is a big program as well as WasteWise, and the Council I told you about  that credits hotels with eco-labels. </w:t>
      </w:r>
    </w:p>
    <w:p w:rsidR="00A702F6" w:rsidRDefault="00173F67" w:rsidP="00173F67">
      <w:r>
        <w:t xml:space="preserve">Thank you just </w:t>
      </w:r>
      <w:r w:rsidR="00A702F6">
        <w:t xml:space="preserve">a quick thought, this presentation </w:t>
      </w:r>
      <w:r>
        <w:t>will be posted to t</w:t>
      </w:r>
      <w:r w:rsidR="00A702F6">
        <w:t xml:space="preserve">he </w:t>
      </w:r>
      <w:r>
        <w:t>gtac.gov website, it</w:t>
      </w:r>
      <w:r w:rsidR="00A702F6">
        <w:t xml:space="preserve"> will be there in the next day </w:t>
      </w:r>
      <w:r>
        <w:t>or so</w:t>
      </w:r>
      <w:r w:rsidR="00A702F6">
        <w:t xml:space="preserve">.  </w:t>
      </w:r>
      <w:r>
        <w:t>We thank you very much Mr. Harry  Lewis from EPA</w:t>
      </w:r>
      <w:r w:rsidR="00A702F6">
        <w:t>.</w:t>
      </w:r>
    </w:p>
    <w:p w:rsidR="002D76F0" w:rsidRDefault="00A702F6" w:rsidP="00173F67">
      <w:r>
        <w:t>T</w:t>
      </w:r>
      <w:r w:rsidR="00173F67">
        <w:t>o keep things going</w:t>
      </w:r>
      <w:r>
        <w:t xml:space="preserve"> we have</w:t>
      </w:r>
      <w:r w:rsidR="00173F67">
        <w:t xml:space="preserve"> presenter Lee </w:t>
      </w:r>
      <w:r w:rsidR="00E445C2">
        <w:t>Broughton, with Enterprise Holdings, N</w:t>
      </w:r>
      <w:r w:rsidR="00173F67">
        <w:t xml:space="preserve">ational </w:t>
      </w:r>
      <w:r w:rsidR="00E445C2">
        <w:t>C</w:t>
      </w:r>
      <w:r w:rsidR="00173F67">
        <w:t xml:space="preserve">ar </w:t>
      </w:r>
      <w:r w:rsidR="00E445C2">
        <w:t>R</w:t>
      </w:r>
      <w:r w:rsidR="00173F67">
        <w:t xml:space="preserve">ental, </w:t>
      </w:r>
      <w:r w:rsidR="00E445C2">
        <w:t xml:space="preserve">to speak on </w:t>
      </w:r>
      <w:r w:rsidR="00173F67">
        <w:t xml:space="preserve">global economics impact on </w:t>
      </w:r>
      <w:r w:rsidR="00E445C2">
        <w:t xml:space="preserve">the </w:t>
      </w:r>
      <w:r w:rsidR="00173F67">
        <w:t xml:space="preserve">car rental industry. We are putting up the presentation right now. Then </w:t>
      </w:r>
      <w:r w:rsidR="00E445C2">
        <w:t xml:space="preserve">we </w:t>
      </w:r>
      <w:r w:rsidR="00173F67">
        <w:t xml:space="preserve">will get started.  </w:t>
      </w:r>
      <w:r w:rsidR="00E445C2">
        <w:t>T</w:t>
      </w:r>
      <w:r w:rsidR="00173F67">
        <w:t xml:space="preserve">hank </w:t>
      </w:r>
      <w:r w:rsidR="00E445C2">
        <w:t>you very</w:t>
      </w:r>
      <w:r w:rsidR="00173F67">
        <w:t xml:space="preserve"> much.</w:t>
      </w:r>
    </w:p>
    <w:p w:rsidR="002D76F0" w:rsidRDefault="00E445C2" w:rsidP="00173F67">
      <w:r>
        <w:t>One thing I hope will b</w:t>
      </w:r>
      <w:r w:rsidR="00173F67">
        <w:t xml:space="preserve">ecome clear, I actually wonder if some of the language we are speaking of, could potentially be put in a positive </w:t>
      </w:r>
      <w:r>
        <w:t>spin</w:t>
      </w:r>
      <w:r w:rsidR="00173F67">
        <w:t xml:space="preserve"> around sustainability</w:t>
      </w:r>
      <w:r w:rsidR="002D76F0">
        <w:t>.</w:t>
      </w:r>
      <w:r>
        <w:t xml:space="preserve"> </w:t>
      </w:r>
      <w:r w:rsidR="002D76F0">
        <w:t>I</w:t>
      </w:r>
      <w:r w:rsidR="00173F67">
        <w:t>f we were thinking about inn</w:t>
      </w:r>
      <w:r>
        <w:t>o</w:t>
      </w:r>
      <w:r w:rsidR="00173F67">
        <w:t xml:space="preserve">vation, which we are, we are talking about how </w:t>
      </w:r>
      <w:r>
        <w:t>the</w:t>
      </w:r>
      <w:r w:rsidR="00173F67">
        <w:t xml:space="preserve"> private sector </w:t>
      </w:r>
      <w:r>
        <w:t>uses</w:t>
      </w:r>
      <w:r w:rsidR="00173F67">
        <w:t xml:space="preserve"> innovating services and products, </w:t>
      </w:r>
      <w:r>
        <w:t>that GSA and DOD</w:t>
      </w:r>
      <w:r w:rsidR="00173F67">
        <w:t xml:space="preserve"> want to purchase, the threshold of cost becomes a very different threshold of operating difference</w:t>
      </w:r>
      <w:r>
        <w:t>.</w:t>
      </w:r>
      <w:r w:rsidR="00173F67">
        <w:t xml:space="preserve">  I will walk us </w:t>
      </w:r>
      <w:r w:rsidR="001A31E4">
        <w:t>through a</w:t>
      </w:r>
      <w:r w:rsidR="00173F67">
        <w:t xml:space="preserve"> </w:t>
      </w:r>
      <w:r w:rsidR="001A31E4">
        <w:t>little bit</w:t>
      </w:r>
      <w:r w:rsidR="00173F67">
        <w:t xml:space="preserve"> </w:t>
      </w:r>
      <w:r w:rsidR="001A31E4">
        <w:t>about the</w:t>
      </w:r>
      <w:r w:rsidR="00173F67">
        <w:t xml:space="preserve"> current </w:t>
      </w:r>
      <w:r w:rsidR="001A31E4">
        <w:t xml:space="preserve">rental car industry from Enterprise’ standpoint in the </w:t>
      </w:r>
      <w:r w:rsidR="00173F67">
        <w:t>U</w:t>
      </w:r>
      <w:r w:rsidR="002D76F0">
        <w:t>.</w:t>
      </w:r>
      <w:r w:rsidR="00173F67">
        <w:t xml:space="preserve">S. </w:t>
      </w:r>
      <w:r w:rsidR="001A31E4">
        <w:t xml:space="preserve">This is more about some of the </w:t>
      </w:r>
      <w:r w:rsidR="00173F67">
        <w:t>things that is happening in the category in the innovation</w:t>
      </w:r>
      <w:r w:rsidR="001A31E4">
        <w:t xml:space="preserve"> and </w:t>
      </w:r>
      <w:r w:rsidR="00173F67">
        <w:t xml:space="preserve">travel, and then we will get into some of the things that could be examples on how you can </w:t>
      </w:r>
      <w:r w:rsidR="002823DF">
        <w:t>define policy making in the travel set, organizing the supply chain.</w:t>
      </w:r>
    </w:p>
    <w:p w:rsidR="002D76F0" w:rsidRDefault="002823DF" w:rsidP="00173F67">
      <w:r>
        <w:t xml:space="preserve">I will begin with our mission statement.  To </w:t>
      </w:r>
      <w:r w:rsidR="00173F67">
        <w:t xml:space="preserve">be the best transportation service provider in the world, to exceed our </w:t>
      </w:r>
      <w:r>
        <w:t>customers’</w:t>
      </w:r>
      <w:r w:rsidR="00173F67">
        <w:t xml:space="preserve"> ex</w:t>
      </w:r>
      <w:r>
        <w:t>pectations for service, quality</w:t>
      </w:r>
      <w:r w:rsidR="00173F67">
        <w:t xml:space="preserve"> and value, to provide our employees with a great place to work and a positive attitude and impact within the entities we live and work as  well</w:t>
      </w:r>
      <w:r>
        <w:t xml:space="preserve">.  </w:t>
      </w:r>
      <w:r w:rsidR="001755BA">
        <w:t xml:space="preserve">Okay in terms of Vision, which again I think is important, you are working on something like this in response to the executive order we talked about leadership.  </w:t>
      </w:r>
      <w:r w:rsidR="00173F67">
        <w:t>For us it is no different</w:t>
      </w:r>
      <w:r>
        <w:t xml:space="preserve">.  The way we look at </w:t>
      </w:r>
      <w:r w:rsidR="00173F67">
        <w:t>ourselves in a category</w:t>
      </w:r>
      <w:r>
        <w:t>, it</w:t>
      </w:r>
      <w:r w:rsidR="00173F67">
        <w:t xml:space="preserve"> is about </w:t>
      </w:r>
      <w:r>
        <w:t>the information</w:t>
      </w:r>
      <w:r w:rsidR="00173F67">
        <w:t xml:space="preserve"> engine to an extent, we think there is information around differentiation, </w:t>
      </w:r>
      <w:r>
        <w:t>and we</w:t>
      </w:r>
      <w:r w:rsidR="00173F67">
        <w:t xml:space="preserve"> think it is acceptable</w:t>
      </w:r>
      <w:r>
        <w:t xml:space="preserve"> </w:t>
      </w:r>
      <w:r w:rsidR="00173F67">
        <w:t xml:space="preserve">from an </w:t>
      </w:r>
      <w:r>
        <w:t xml:space="preserve">environment in </w:t>
      </w:r>
      <w:r w:rsidR="002D76F0">
        <w:t xml:space="preserve">an </w:t>
      </w:r>
      <w:r w:rsidR="00173F67">
        <w:t xml:space="preserve">organization.  There is a lot </w:t>
      </w:r>
      <w:r>
        <w:t>of scrutiny</w:t>
      </w:r>
      <w:r w:rsidR="00173F67">
        <w:t xml:space="preserve"> and there is a lot </w:t>
      </w:r>
      <w:r>
        <w:t>of innovation</w:t>
      </w:r>
      <w:r w:rsidR="00173F67">
        <w:t xml:space="preserve"> in this area that </w:t>
      </w:r>
      <w:r>
        <w:t>we are</w:t>
      </w:r>
      <w:r w:rsidR="00173F67">
        <w:t xml:space="preserve"> invested in as </w:t>
      </w:r>
      <w:r>
        <w:t>well as</w:t>
      </w:r>
      <w:r w:rsidR="002D76F0">
        <w:t xml:space="preserve"> it being</w:t>
      </w:r>
      <w:r>
        <w:t xml:space="preserve"> supportive.  In</w:t>
      </w:r>
      <w:r w:rsidR="00173F67">
        <w:t xml:space="preserve"> terms of this category as </w:t>
      </w:r>
      <w:r>
        <w:t>a whole</w:t>
      </w:r>
      <w:r w:rsidR="00173F67">
        <w:t>, I thought it would be helpful to understand a little bit behind the market</w:t>
      </w:r>
      <w:r>
        <w:t>.</w:t>
      </w:r>
    </w:p>
    <w:p w:rsidR="002D76F0" w:rsidRDefault="002823DF" w:rsidP="00173F67">
      <w:r>
        <w:t xml:space="preserve"> </w:t>
      </w:r>
      <w:r w:rsidR="00173F67">
        <w:t xml:space="preserve">You can see here, </w:t>
      </w:r>
      <w:r>
        <w:t>most you</w:t>
      </w:r>
      <w:r w:rsidR="00173F67">
        <w:t xml:space="preserve"> can put it down to the </w:t>
      </w:r>
      <w:r>
        <w:t>right in terms</w:t>
      </w:r>
      <w:r w:rsidR="00173F67">
        <w:t xml:space="preserve"> of how it is </w:t>
      </w:r>
      <w:r>
        <w:t>divided in</w:t>
      </w:r>
      <w:r w:rsidR="00173F67">
        <w:t xml:space="preserve"> shares, U</w:t>
      </w:r>
      <w:r w:rsidR="002D76F0">
        <w:t>.</w:t>
      </w:r>
      <w:r w:rsidR="00173F67">
        <w:t>S</w:t>
      </w:r>
      <w:r w:rsidR="002D76F0">
        <w:t>.</w:t>
      </w:r>
      <w:r w:rsidR="00173F67">
        <w:t xml:space="preserve"> and Canada </w:t>
      </w:r>
      <w:r>
        <w:t>in particular</w:t>
      </w:r>
      <w:r w:rsidR="00173F67">
        <w:t xml:space="preserve"> looks like they are </w:t>
      </w:r>
      <w:r>
        <w:t>into rental car</w:t>
      </w:r>
      <w:r w:rsidR="00173F67">
        <w:t xml:space="preserve"> national. There </w:t>
      </w:r>
      <w:r>
        <w:t>are three</w:t>
      </w:r>
      <w:r w:rsidR="00173F67">
        <w:t xml:space="preserve"> brands. </w:t>
      </w:r>
      <w:r>
        <w:t>Looking in</w:t>
      </w:r>
      <w:r w:rsidR="00173F67">
        <w:t xml:space="preserve"> travel organization and </w:t>
      </w:r>
      <w:r w:rsidR="00AE6CBD">
        <w:t>car</w:t>
      </w:r>
      <w:r w:rsidR="00173F67">
        <w:t xml:space="preserve"> rental </w:t>
      </w:r>
      <w:r w:rsidR="00AE6CBD">
        <w:t>as a</w:t>
      </w:r>
      <w:r w:rsidR="00173F67">
        <w:t xml:space="preserve"> whole,</w:t>
      </w:r>
      <w:r w:rsidR="00AE6CBD">
        <w:t xml:space="preserve"> I t</w:t>
      </w:r>
      <w:r w:rsidR="00173F67">
        <w:t xml:space="preserve">hink this could </w:t>
      </w:r>
      <w:r w:rsidR="00AE6CBD">
        <w:t>be considered</w:t>
      </w:r>
      <w:r w:rsidR="00173F67">
        <w:t xml:space="preserve"> here</w:t>
      </w:r>
      <w:r w:rsidR="00AE6CBD">
        <w:t>, and</w:t>
      </w:r>
      <w:r w:rsidR="00173F67">
        <w:t xml:space="preserve"> have taken the time to get </w:t>
      </w:r>
      <w:r w:rsidR="00AE6CBD">
        <w:t>verification at</w:t>
      </w:r>
      <w:r w:rsidR="00173F67">
        <w:t xml:space="preserve"> a global benchmark, </w:t>
      </w:r>
      <w:r w:rsidR="00AE6CBD">
        <w:t>such as</w:t>
      </w:r>
      <w:r w:rsidR="00173F67">
        <w:t xml:space="preserve"> GRI.  I think we will get into some </w:t>
      </w:r>
      <w:r w:rsidR="00AE6CBD">
        <w:t>of the</w:t>
      </w:r>
      <w:r w:rsidR="00173F67">
        <w:t xml:space="preserve"> transparency, those </w:t>
      </w:r>
      <w:r w:rsidR="00AE6CBD">
        <w:t>sort of</w:t>
      </w:r>
      <w:r w:rsidR="00173F67">
        <w:t xml:space="preserve"> things are indicators </w:t>
      </w:r>
      <w:r w:rsidR="00AE6CBD">
        <w:t>that you</w:t>
      </w:r>
      <w:r w:rsidR="00173F67">
        <w:t xml:space="preserve"> are listed with </w:t>
      </w:r>
      <w:r w:rsidR="00AE6CBD">
        <w:t>a supply</w:t>
      </w:r>
      <w:r w:rsidR="00173F67">
        <w:t xml:space="preserve"> </w:t>
      </w:r>
      <w:r w:rsidR="001755BA">
        <w:t>chain that</w:t>
      </w:r>
      <w:r w:rsidR="00173F67">
        <w:t xml:space="preserve"> is very </w:t>
      </w:r>
      <w:r w:rsidR="00AE6CBD">
        <w:t>careful about</w:t>
      </w:r>
      <w:r w:rsidR="00173F67">
        <w:t xml:space="preserve"> self and the world around.  </w:t>
      </w:r>
      <w:r w:rsidR="00AE6CBD">
        <w:t>There is</w:t>
      </w:r>
      <w:r w:rsidR="00173F67">
        <w:t xml:space="preserve"> not very many in the travel sector</w:t>
      </w:r>
      <w:r w:rsidR="00AE6CBD">
        <w:t>, there</w:t>
      </w:r>
      <w:r w:rsidR="00173F67">
        <w:t xml:space="preserve"> is one airline </w:t>
      </w:r>
      <w:r w:rsidR="001755BA">
        <w:t>that</w:t>
      </w:r>
      <w:r w:rsidR="00173F67">
        <w:t xml:space="preserve"> has </w:t>
      </w:r>
      <w:r w:rsidR="00AE6CBD">
        <w:t>done this</w:t>
      </w:r>
      <w:r w:rsidR="00173F67">
        <w:t xml:space="preserve"> work, </w:t>
      </w:r>
      <w:r w:rsidR="002D76F0">
        <w:t xml:space="preserve">so </w:t>
      </w:r>
      <w:r w:rsidR="00AE6CBD">
        <w:t>it is</w:t>
      </w:r>
      <w:r w:rsidR="00173F67">
        <w:t xml:space="preserve"> challenging. The example of the brief figures</w:t>
      </w:r>
      <w:r w:rsidR="002D76F0">
        <w:t xml:space="preserve"> is that</w:t>
      </w:r>
      <w:r w:rsidR="00173F67">
        <w:t xml:space="preserve"> basically it says we are pretty big</w:t>
      </w:r>
      <w:r w:rsidR="00AE6CBD">
        <w:t>, well</w:t>
      </w:r>
      <w:r w:rsidR="00173F67">
        <w:t xml:space="preserve"> distributed </w:t>
      </w:r>
      <w:r w:rsidR="00AE6CBD">
        <w:t>throughout North</w:t>
      </w:r>
      <w:r w:rsidR="00173F67">
        <w:t xml:space="preserve"> </w:t>
      </w:r>
      <w:r w:rsidR="00AE6CBD">
        <w:t>America;</w:t>
      </w:r>
      <w:r w:rsidR="00173F67">
        <w:t xml:space="preserve"> we </w:t>
      </w:r>
      <w:r w:rsidR="00AE6CBD">
        <w:t>are reasonably</w:t>
      </w:r>
      <w:r w:rsidR="00173F67">
        <w:t xml:space="preserve"> well-thought</w:t>
      </w:r>
      <w:r w:rsidR="002D76F0">
        <w:t xml:space="preserve"> of</w:t>
      </w:r>
      <w:r w:rsidR="00173F67">
        <w:t xml:space="preserve"> with number 15, in the </w:t>
      </w:r>
      <w:r w:rsidR="00AE6CBD">
        <w:t>c</w:t>
      </w:r>
      <w:r w:rsidR="00173F67">
        <w:t>ompanies in the U</w:t>
      </w:r>
      <w:r w:rsidR="002D76F0">
        <w:t>.</w:t>
      </w:r>
      <w:r w:rsidR="00173F67">
        <w:t>S.</w:t>
      </w:r>
    </w:p>
    <w:p w:rsidR="002D76F0" w:rsidRDefault="00173F67" w:rsidP="00173F67">
      <w:r>
        <w:lastRenderedPageBreak/>
        <w:t xml:space="preserve">This slide is trying to suggest, it is </w:t>
      </w:r>
      <w:r w:rsidR="00AE6CBD">
        <w:t>not brainwashing</w:t>
      </w:r>
      <w:r>
        <w:t xml:space="preserve">, it is good </w:t>
      </w:r>
      <w:r w:rsidR="00AE6CBD">
        <w:t>public relation</w:t>
      </w:r>
      <w:r>
        <w:t xml:space="preserve">, and a part of how we </w:t>
      </w:r>
      <w:r w:rsidR="00AE6CBD">
        <w:t>do our business</w:t>
      </w:r>
      <w:r>
        <w:t xml:space="preserve"> strategy, the way that can be proved is </w:t>
      </w:r>
      <w:r w:rsidR="00AE6CBD">
        <w:t>that we</w:t>
      </w:r>
      <w:r>
        <w:t xml:space="preserve"> do not have a </w:t>
      </w:r>
      <w:r w:rsidR="00AE6CBD">
        <w:t>sustainability department</w:t>
      </w:r>
      <w:r>
        <w:t xml:space="preserve">. In the standard </w:t>
      </w:r>
      <w:r w:rsidR="00AB1512">
        <w:t>sense of</w:t>
      </w:r>
      <w:r>
        <w:t xml:space="preserve"> the word, we tried </w:t>
      </w:r>
      <w:r w:rsidR="00AB1512">
        <w:t>to make</w:t>
      </w:r>
      <w:r>
        <w:t xml:space="preserve"> it </w:t>
      </w:r>
      <w:r w:rsidR="002D76F0">
        <w:t>work</w:t>
      </w:r>
      <w:r>
        <w:t xml:space="preserve"> </w:t>
      </w:r>
      <w:r w:rsidR="00AB1512">
        <w:t>across the</w:t>
      </w:r>
      <w:r>
        <w:t xml:space="preserve"> department.  It goes to the sustainability </w:t>
      </w:r>
      <w:r w:rsidR="00AB1512">
        <w:t>department; it</w:t>
      </w:r>
      <w:r>
        <w:t xml:space="preserve"> is a part </w:t>
      </w:r>
      <w:r w:rsidR="00AB1512">
        <w:t>of everybody’s</w:t>
      </w:r>
      <w:r>
        <w:t xml:space="preserve"> responsibility. </w:t>
      </w:r>
      <w:r w:rsidR="00AB1512">
        <w:t>This is</w:t>
      </w:r>
      <w:r>
        <w:t xml:space="preserve"> very much at the center of </w:t>
      </w:r>
      <w:r w:rsidR="00AB1512">
        <w:t>how we</w:t>
      </w:r>
      <w:r>
        <w:t xml:space="preserve"> look at the world if you like.  Diving into the area about which we gathered, the </w:t>
      </w:r>
      <w:r w:rsidR="00AB1512">
        <w:t>G</w:t>
      </w:r>
      <w:r>
        <w:t xml:space="preserve">lobal </w:t>
      </w:r>
      <w:r w:rsidR="00AB1512">
        <w:t>B</w:t>
      </w:r>
      <w:r>
        <w:t xml:space="preserve">usiness Travelers Association you are familiar </w:t>
      </w:r>
      <w:r w:rsidR="00AB1512">
        <w:t xml:space="preserve">with, they have written a </w:t>
      </w:r>
      <w:r>
        <w:t>paper</w:t>
      </w:r>
      <w:r w:rsidR="00AB1512">
        <w:t xml:space="preserve"> about sustain</w:t>
      </w:r>
      <w:r>
        <w:t xml:space="preserve">ability </w:t>
      </w:r>
      <w:r w:rsidR="00AB1512">
        <w:t xml:space="preserve">which </w:t>
      </w:r>
      <w:r>
        <w:t xml:space="preserve">continues to be an area of differentiation in the marketplace. Today's business </w:t>
      </w:r>
      <w:r w:rsidR="00AB1512">
        <w:t>traveler is</w:t>
      </w:r>
      <w:r>
        <w:t xml:space="preserve"> more inclined than ever to </w:t>
      </w:r>
      <w:r w:rsidR="00AB1512">
        <w:t>factor sustainability considerations</w:t>
      </w:r>
      <w:r>
        <w:t xml:space="preserve"> </w:t>
      </w:r>
      <w:r w:rsidR="00AB1512">
        <w:t>into travel</w:t>
      </w:r>
      <w:r>
        <w:t xml:space="preserve"> arrangements.  From our perspective</w:t>
      </w:r>
      <w:r w:rsidR="002D76F0">
        <w:t>,</w:t>
      </w:r>
      <w:r>
        <w:t xml:space="preserve"> some of the things that might be considered</w:t>
      </w:r>
      <w:r w:rsidR="00AB1512">
        <w:t>, it</w:t>
      </w:r>
      <w:r>
        <w:t xml:space="preserve"> is a complete </w:t>
      </w:r>
      <w:r w:rsidR="00AB1512">
        <w:t>list that</w:t>
      </w:r>
      <w:r>
        <w:t xml:space="preserve"> one would want </w:t>
      </w:r>
      <w:r w:rsidR="00AB1512">
        <w:t>to consider</w:t>
      </w:r>
      <w:r>
        <w:t xml:space="preserve"> while </w:t>
      </w:r>
      <w:r w:rsidR="00AB1512">
        <w:t>designing travel</w:t>
      </w:r>
      <w:r>
        <w:t xml:space="preserve"> policy. I will go </w:t>
      </w:r>
      <w:r w:rsidR="00AB1512">
        <w:t>through these</w:t>
      </w:r>
      <w:r>
        <w:t xml:space="preserve"> with relative </w:t>
      </w:r>
      <w:r w:rsidR="00AB1512">
        <w:t xml:space="preserve">quickly.  </w:t>
      </w:r>
      <w:r>
        <w:t xml:space="preserve">I would like it to be dialogue </w:t>
      </w:r>
      <w:r w:rsidR="00AB1512">
        <w:t xml:space="preserve">so </w:t>
      </w:r>
      <w:r>
        <w:t>please dive in</w:t>
      </w:r>
      <w:r w:rsidR="00AB1512">
        <w:t xml:space="preserve">.  I </w:t>
      </w:r>
      <w:r>
        <w:t xml:space="preserve">will talk about some of the challenges. None of this is going to </w:t>
      </w:r>
      <w:r w:rsidR="00AB1512">
        <w:t>be easy;</w:t>
      </w:r>
      <w:r>
        <w:t xml:space="preserve"> nothing good tends to come easy. We </w:t>
      </w:r>
      <w:r w:rsidR="00AB1512">
        <w:t>will take</w:t>
      </w:r>
      <w:r>
        <w:t xml:space="preserve"> </w:t>
      </w:r>
      <w:r w:rsidR="00AB1512">
        <w:t>the first</w:t>
      </w:r>
      <w:r>
        <w:t xml:space="preserve"> one.  Sustainability reporting.</w:t>
      </w:r>
    </w:p>
    <w:p w:rsidR="00597552" w:rsidRDefault="00173F67" w:rsidP="00173F67">
      <w:r>
        <w:t xml:space="preserve">I </w:t>
      </w:r>
      <w:r w:rsidR="00AB1512">
        <w:t>think it</w:t>
      </w:r>
      <w:r>
        <w:t xml:space="preserve"> is personally very important</w:t>
      </w:r>
      <w:r w:rsidR="00AB1512">
        <w:t>, the</w:t>
      </w:r>
      <w:r>
        <w:t xml:space="preserve"> company has found </w:t>
      </w:r>
      <w:r w:rsidR="00AB1512">
        <w:t>it hugely</w:t>
      </w:r>
      <w:r>
        <w:t xml:space="preserve"> </w:t>
      </w:r>
      <w:r w:rsidR="00AB1512">
        <w:t>beneficial to</w:t>
      </w:r>
      <w:r>
        <w:t xml:space="preserve"> measure something, and then </w:t>
      </w:r>
      <w:r w:rsidR="00AB1512">
        <w:t>you are</w:t>
      </w:r>
      <w:r>
        <w:t xml:space="preserve"> able </w:t>
      </w:r>
      <w:r w:rsidR="00AB1512">
        <w:t>to manage</w:t>
      </w:r>
      <w:r>
        <w:t xml:space="preserve"> it. One of these  things that happens in the sustainability reporting, it depends so much on  who actually  </w:t>
      </w:r>
      <w:r w:rsidR="00597552">
        <w:t>establishes</w:t>
      </w:r>
      <w:r>
        <w:t xml:space="preserve"> benchmarks to allow you to take scrutiny of your business, and make it public. The fact that</w:t>
      </w:r>
      <w:r w:rsidR="00AB1512">
        <w:t xml:space="preserve"> t</w:t>
      </w:r>
      <w:r>
        <w:t xml:space="preserve">here are so many frameworks out there, this can be a way in which you can create a supply chain with individual organizations that have taken the  time to do reporting, having get verified in a  third-party, someway shape or form.  This has to be </w:t>
      </w:r>
      <w:r w:rsidR="00AB1512">
        <w:t>the best</w:t>
      </w:r>
      <w:r>
        <w:t xml:space="preserve"> approach. They are </w:t>
      </w:r>
      <w:r w:rsidR="00AB1512">
        <w:t>doing things</w:t>
      </w:r>
      <w:r>
        <w:t xml:space="preserve"> </w:t>
      </w:r>
      <w:r w:rsidR="00AB1512">
        <w:t>today that</w:t>
      </w:r>
      <w:r>
        <w:t xml:space="preserve"> are going </w:t>
      </w:r>
      <w:r w:rsidR="00AB1512">
        <w:t>to change</w:t>
      </w:r>
      <w:r>
        <w:t xml:space="preserve"> the way </w:t>
      </w:r>
      <w:r w:rsidR="00AB1512">
        <w:t>in which</w:t>
      </w:r>
      <w:r>
        <w:t xml:space="preserve"> </w:t>
      </w:r>
      <w:r w:rsidR="00AB1512">
        <w:t>they benchmark</w:t>
      </w:r>
      <w:r>
        <w:t xml:space="preserve"> organizations. I won't </w:t>
      </w:r>
      <w:r w:rsidR="00AB1512">
        <w:t>b</w:t>
      </w:r>
      <w:r>
        <w:t xml:space="preserve">ore you with </w:t>
      </w:r>
      <w:r w:rsidR="00AB1512">
        <w:t>details;</w:t>
      </w:r>
      <w:r>
        <w:t xml:space="preserve"> it is </w:t>
      </w:r>
      <w:r w:rsidR="00AB1512">
        <w:t>more around</w:t>
      </w:r>
      <w:r>
        <w:t xml:space="preserve"> renewable energy credit. It may end up </w:t>
      </w:r>
      <w:r w:rsidR="000F079A">
        <w:t>meaning</w:t>
      </w:r>
      <w:r>
        <w:t xml:space="preserve"> the organization may go to someone else. We do not know that yet. </w:t>
      </w:r>
      <w:r w:rsidR="000F079A">
        <w:t>They do</w:t>
      </w:r>
      <w:r>
        <w:t xml:space="preserve"> </w:t>
      </w:r>
      <w:r w:rsidR="000F079A">
        <w:t>tend to</w:t>
      </w:r>
      <w:r>
        <w:t xml:space="preserve"> change</w:t>
      </w:r>
      <w:r w:rsidR="00597552">
        <w:t xml:space="preserve"> so</w:t>
      </w:r>
      <w:r>
        <w:t xml:space="preserve"> it is </w:t>
      </w:r>
      <w:r w:rsidR="000F079A">
        <w:t>important to</w:t>
      </w:r>
      <w:r>
        <w:t xml:space="preserve"> be verified.  </w:t>
      </w:r>
      <w:r w:rsidR="000F079A">
        <w:t xml:space="preserve">You </w:t>
      </w:r>
      <w:r>
        <w:t>want</w:t>
      </w:r>
      <w:r w:rsidR="000F079A">
        <w:t xml:space="preserve"> to make the</w:t>
      </w:r>
      <w:r>
        <w:t xml:space="preserve"> most </w:t>
      </w:r>
      <w:r w:rsidR="000F079A">
        <w:t xml:space="preserve">of </w:t>
      </w:r>
      <w:r>
        <w:t xml:space="preserve">innovative products out there. They </w:t>
      </w:r>
      <w:r w:rsidR="000F079A">
        <w:t>would be</w:t>
      </w:r>
      <w:r>
        <w:t xml:space="preserve"> more sustainable whether </w:t>
      </w:r>
      <w:r w:rsidR="000F079A">
        <w:t>they are</w:t>
      </w:r>
      <w:r>
        <w:t xml:space="preserve"> manufacturers, who </w:t>
      </w:r>
      <w:r w:rsidR="000F079A">
        <w:t>are held</w:t>
      </w:r>
      <w:r>
        <w:t xml:space="preserve"> account</w:t>
      </w:r>
      <w:r w:rsidR="000F079A">
        <w:t>able</w:t>
      </w:r>
      <w:r>
        <w:t xml:space="preserve">. </w:t>
      </w:r>
      <w:r w:rsidR="000F079A">
        <w:t xml:space="preserve">There will be </w:t>
      </w:r>
      <w:r>
        <w:t>checks and balances that will have to be addressed.</w:t>
      </w:r>
    </w:p>
    <w:p w:rsidR="00173F67" w:rsidRDefault="00173F67" w:rsidP="00173F67">
      <w:r>
        <w:t xml:space="preserve">The interesting thing </w:t>
      </w:r>
      <w:r w:rsidR="000F079A">
        <w:t xml:space="preserve">is we </w:t>
      </w:r>
      <w:r w:rsidR="001755BA">
        <w:t>have</w:t>
      </w:r>
      <w:r w:rsidR="000F079A">
        <w:t xml:space="preserve"> to look hard at our </w:t>
      </w:r>
      <w:r>
        <w:t xml:space="preserve">supply chain, one of the easier ways is to go through to your supply chain, you can brag about that, and that is interesting the airline authorities require us to have a good supply base. That ends </w:t>
      </w:r>
      <w:r w:rsidR="000F079A">
        <w:t xml:space="preserve">up being about numbers and more competition.  </w:t>
      </w:r>
      <w:r>
        <w:t xml:space="preserve">The </w:t>
      </w:r>
      <w:r w:rsidR="00597552">
        <w:t>“</w:t>
      </w:r>
      <w:r>
        <w:t xml:space="preserve">mom </w:t>
      </w:r>
      <w:r w:rsidR="000F079A">
        <w:t xml:space="preserve">and </w:t>
      </w:r>
      <w:r>
        <w:t>pop</w:t>
      </w:r>
      <w:r w:rsidR="00597552">
        <w:t>”</w:t>
      </w:r>
      <w:r>
        <w:t xml:space="preserve"> types of suppliers are very</w:t>
      </w:r>
      <w:r w:rsidR="000F079A">
        <w:t xml:space="preserve"> local purchase, and there</w:t>
      </w:r>
      <w:r>
        <w:t xml:space="preserve"> will be more expens</w:t>
      </w:r>
      <w:r w:rsidR="000F079A">
        <w:t xml:space="preserve">ive than a </w:t>
      </w:r>
      <w:r>
        <w:t xml:space="preserve">national supplier. There are </w:t>
      </w:r>
      <w:r w:rsidR="000F079A">
        <w:t>sort of</w:t>
      </w:r>
      <w:r>
        <w:t xml:space="preserve"> things out there like </w:t>
      </w:r>
      <w:r w:rsidR="000F079A">
        <w:t>Wal-Mart that</w:t>
      </w:r>
      <w:r>
        <w:t xml:space="preserve"> have been made trendy, again speaking about the challenges there, it </w:t>
      </w:r>
      <w:r w:rsidR="000F079A">
        <w:t>is a</w:t>
      </w:r>
      <w:r>
        <w:t xml:space="preserve"> balance. I do think a formalized plan would </w:t>
      </w:r>
      <w:r w:rsidR="000F079A">
        <w:t xml:space="preserve">actually work where you request </w:t>
      </w:r>
      <w:r>
        <w:t xml:space="preserve">your supply chain is being accountable to the same things </w:t>
      </w:r>
      <w:r w:rsidR="000F079A">
        <w:t>you are</w:t>
      </w:r>
      <w:r>
        <w:t xml:space="preserve"> holding yourself </w:t>
      </w:r>
      <w:r w:rsidR="000F079A">
        <w:t>accountable to</w:t>
      </w:r>
      <w:r>
        <w:t>. There are ways w</w:t>
      </w:r>
      <w:r w:rsidR="000F079A">
        <w:t xml:space="preserve">here they can be </w:t>
      </w:r>
      <w:r w:rsidR="00403141">
        <w:t>audited;</w:t>
      </w:r>
      <w:r>
        <w:t xml:space="preserve"> there can be ways were that can be part of </w:t>
      </w:r>
      <w:r w:rsidR="000F079A">
        <w:t>a pitch</w:t>
      </w:r>
      <w:r>
        <w:t xml:space="preserve">, </w:t>
      </w:r>
      <w:r w:rsidR="000F079A">
        <w:t>and all</w:t>
      </w:r>
      <w:r>
        <w:t xml:space="preserve"> while managing costs, at the end </w:t>
      </w:r>
      <w:r w:rsidR="000F079A">
        <w:t>of the</w:t>
      </w:r>
      <w:r>
        <w:t xml:space="preserve"> </w:t>
      </w:r>
      <w:r w:rsidR="000F079A">
        <w:t>day that</w:t>
      </w:r>
      <w:r>
        <w:t xml:space="preserve"> is one </w:t>
      </w:r>
      <w:r w:rsidR="000F079A">
        <w:t>of our roles</w:t>
      </w:r>
      <w:r>
        <w:t xml:space="preserve">.  Doing this, we have been able to reduce </w:t>
      </w:r>
      <w:r w:rsidR="00403141">
        <w:t xml:space="preserve">across </w:t>
      </w:r>
      <w:r>
        <w:t>our fleet</w:t>
      </w:r>
      <w:r w:rsidR="00403141">
        <w:t>.  That is somethin</w:t>
      </w:r>
      <w:r>
        <w:t xml:space="preserve">g that we have </w:t>
      </w:r>
      <w:r w:rsidR="00403141">
        <w:t>had</w:t>
      </w:r>
      <w:r>
        <w:t xml:space="preserve"> to manage because we have begun to work with a </w:t>
      </w:r>
      <w:r w:rsidR="00403141">
        <w:t>supply chain</w:t>
      </w:r>
      <w:r>
        <w:t xml:space="preserve"> that enables us to do this</w:t>
      </w:r>
      <w:r w:rsidR="00403141">
        <w:t>, to be able to measure this.  The windshield</w:t>
      </w:r>
      <w:r>
        <w:t xml:space="preserve"> repair company is working with suppliers that can recycle the glass. We </w:t>
      </w:r>
      <w:r w:rsidR="00403141">
        <w:t>are even</w:t>
      </w:r>
      <w:r>
        <w:t xml:space="preserve"> looking at taking </w:t>
      </w:r>
      <w:r w:rsidR="00403141">
        <w:t>vehicles that</w:t>
      </w:r>
      <w:r>
        <w:t xml:space="preserve"> have been </w:t>
      </w:r>
      <w:r w:rsidR="00403141">
        <w:t xml:space="preserve">totaled in our fleet and </w:t>
      </w:r>
      <w:r>
        <w:t xml:space="preserve">transferring </w:t>
      </w:r>
      <w:r w:rsidR="00403141">
        <w:t>glass to</w:t>
      </w:r>
      <w:r>
        <w:t xml:space="preserve"> our </w:t>
      </w:r>
      <w:r w:rsidR="00403141">
        <w:t xml:space="preserve">other </w:t>
      </w:r>
      <w:r>
        <w:t xml:space="preserve">locations.  There are things that can be </w:t>
      </w:r>
      <w:r w:rsidR="00403141">
        <w:t>done across</w:t>
      </w:r>
      <w:r>
        <w:t xml:space="preserve"> many </w:t>
      </w:r>
      <w:r w:rsidR="00403141">
        <w:t>various body</w:t>
      </w:r>
      <w:r>
        <w:t xml:space="preserve"> shops, they have come to </w:t>
      </w:r>
      <w:r w:rsidR="00403141">
        <w:t>us and</w:t>
      </w:r>
      <w:r>
        <w:t xml:space="preserve"> asked </w:t>
      </w:r>
      <w:r w:rsidR="00403141">
        <w:t>if we</w:t>
      </w:r>
      <w:r>
        <w:t xml:space="preserve"> can help them in the area </w:t>
      </w:r>
      <w:r w:rsidR="00403141">
        <w:t>the sustainability</w:t>
      </w:r>
      <w:r>
        <w:t xml:space="preserve">. We have been </w:t>
      </w:r>
      <w:r w:rsidR="00403141">
        <w:t>asked what</w:t>
      </w:r>
      <w:r>
        <w:t xml:space="preserve"> </w:t>
      </w:r>
      <w:r w:rsidR="00403141">
        <w:t>to figure</w:t>
      </w:r>
      <w:r>
        <w:t xml:space="preserve"> out, us mandating, not a </w:t>
      </w:r>
      <w:r w:rsidR="00403141">
        <w:t>legal requirement</w:t>
      </w:r>
      <w:r>
        <w:t xml:space="preserve"> yet, </w:t>
      </w:r>
      <w:r>
        <w:lastRenderedPageBreak/>
        <w:t xml:space="preserve">soon it will </w:t>
      </w:r>
      <w:r w:rsidR="00403141">
        <w:t>have to</w:t>
      </w:r>
      <w:r>
        <w:t xml:space="preserve"> be. Things like </w:t>
      </w:r>
      <w:r w:rsidR="00403141">
        <w:t xml:space="preserve">tire use, recycling of oil, those are important things.  They have created a commitment on their own; Wyndham worldwide, they go into detail about the supply chain.  </w:t>
      </w:r>
      <w:r>
        <w:t xml:space="preserve"> </w:t>
      </w:r>
    </w:p>
    <w:p w:rsidR="00597552" w:rsidRDefault="00173F67" w:rsidP="00173F67">
      <w:r>
        <w:t xml:space="preserve">This whole thing about </w:t>
      </w:r>
      <w:r w:rsidR="00403141">
        <w:t>investment in</w:t>
      </w:r>
      <w:r>
        <w:t xml:space="preserve"> technology, we </w:t>
      </w:r>
      <w:r w:rsidR="00403141">
        <w:t>talked about</w:t>
      </w:r>
      <w:r>
        <w:t xml:space="preserve"> the </w:t>
      </w:r>
      <w:r w:rsidR="00403141">
        <w:t>Prius earlier</w:t>
      </w:r>
      <w:r w:rsidR="00597552">
        <w:t>. W</w:t>
      </w:r>
      <w:r>
        <w:t xml:space="preserve">hen we first had it </w:t>
      </w:r>
      <w:r w:rsidR="00403141">
        <w:t>in our</w:t>
      </w:r>
      <w:r>
        <w:t xml:space="preserve"> fleet, we were </w:t>
      </w:r>
      <w:r w:rsidR="00403141">
        <w:t>getting inquiries about in</w:t>
      </w:r>
      <w:r>
        <w:t>stalling tracker lights. We had to create a hotline</w:t>
      </w:r>
      <w:r w:rsidR="00403141">
        <w:t xml:space="preserve">; a group of people had to manage this impact of the technology that was creating havoc. </w:t>
      </w:r>
      <w:r>
        <w:t>Today that is laughable, with the other</w:t>
      </w:r>
      <w:r w:rsidR="00403141">
        <w:t xml:space="preserve"> stuff, which is a part of our everyday life. </w:t>
      </w:r>
    </w:p>
    <w:p w:rsidR="00597552" w:rsidRDefault="00173F67" w:rsidP="00173F67">
      <w:r>
        <w:t xml:space="preserve">The consumer is still </w:t>
      </w:r>
      <w:r w:rsidR="00403141">
        <w:t>struggling with</w:t>
      </w:r>
      <w:r>
        <w:t xml:space="preserve"> some of the stuff </w:t>
      </w:r>
      <w:r w:rsidR="00597552">
        <w:t xml:space="preserve">because </w:t>
      </w:r>
      <w:r>
        <w:t xml:space="preserve">the </w:t>
      </w:r>
      <w:r w:rsidR="00403141">
        <w:t>education is</w:t>
      </w:r>
      <w:r>
        <w:t xml:space="preserve"> pretty thin.</w:t>
      </w:r>
      <w:r w:rsidR="00403141">
        <w:t xml:space="preserve">  </w:t>
      </w:r>
      <w:r>
        <w:t xml:space="preserve">Cost is </w:t>
      </w:r>
      <w:r w:rsidR="00403141">
        <w:t>definitely part</w:t>
      </w:r>
      <w:r>
        <w:t xml:space="preserve"> of this. There is a </w:t>
      </w:r>
      <w:r w:rsidR="00403141">
        <w:t>challenge to</w:t>
      </w:r>
      <w:r>
        <w:t xml:space="preserve"> educate </w:t>
      </w:r>
      <w:r w:rsidR="00403141">
        <w:t>all of</w:t>
      </w:r>
      <w:r>
        <w:t xml:space="preserve"> us. When creating some </w:t>
      </w:r>
      <w:r w:rsidR="00403141">
        <w:t>of this</w:t>
      </w:r>
      <w:r>
        <w:t xml:space="preserve"> stuff, there is </w:t>
      </w:r>
      <w:r w:rsidR="00403141">
        <w:t>an element</w:t>
      </w:r>
      <w:r>
        <w:t xml:space="preserve"> </w:t>
      </w:r>
      <w:r w:rsidR="00403141">
        <w:t>that needs investments</w:t>
      </w:r>
      <w:r w:rsidR="00597552">
        <w:t>.</w:t>
      </w:r>
      <w:r w:rsidR="00403141">
        <w:t xml:space="preserve"> </w:t>
      </w:r>
      <w:r w:rsidR="00597552">
        <w:t>I</w:t>
      </w:r>
      <w:r w:rsidR="00403141">
        <w:t>n time</w:t>
      </w:r>
      <w:r w:rsidR="00597552">
        <w:t>, the price</w:t>
      </w:r>
      <w:r w:rsidR="00403141">
        <w:t xml:space="preserve"> will go down.  </w:t>
      </w:r>
      <w:r>
        <w:t xml:space="preserve">If you look at the </w:t>
      </w:r>
      <w:r w:rsidR="00067537">
        <w:t>size of</w:t>
      </w:r>
      <w:r>
        <w:t xml:space="preserve"> the Prius, and you compare it</w:t>
      </w:r>
      <w:r w:rsidR="00067537">
        <w:t xml:space="preserve"> to the economy car</w:t>
      </w:r>
      <w:r>
        <w:t xml:space="preserve">, it is more expensive to buy. If it is a $20,000 </w:t>
      </w:r>
      <w:r w:rsidR="00067537">
        <w:t>vehicle, which is within reaching distance of many more folks today,</w:t>
      </w:r>
      <w:r>
        <w:t xml:space="preserve"> then it was in 2003, </w:t>
      </w:r>
      <w:r w:rsidR="00067537">
        <w:t xml:space="preserve">when it was a $40,000 vehicle.  </w:t>
      </w:r>
      <w:r>
        <w:t xml:space="preserve">There is still a size where the customer is </w:t>
      </w:r>
      <w:r w:rsidR="00067537">
        <w:t>expecting a</w:t>
      </w:r>
      <w:r>
        <w:t xml:space="preserve"> big vehicle for the amount </w:t>
      </w:r>
      <w:r w:rsidR="00067537">
        <w:t>of the</w:t>
      </w:r>
      <w:r>
        <w:t xml:space="preserve"> cost to rent </w:t>
      </w:r>
      <w:r w:rsidR="00067537">
        <w:t>a</w:t>
      </w:r>
      <w:r>
        <w:t xml:space="preserve"> Prius.  </w:t>
      </w:r>
    </w:p>
    <w:p w:rsidR="00597552" w:rsidRDefault="00173F67" w:rsidP="00173F67">
      <w:r>
        <w:t>There is a</w:t>
      </w:r>
      <w:r w:rsidR="00067537">
        <w:t xml:space="preserve"> </w:t>
      </w:r>
      <w:r>
        <w:t>revenue component</w:t>
      </w:r>
      <w:r w:rsidR="00597552">
        <w:t xml:space="preserve"> t</w:t>
      </w:r>
      <w:r>
        <w:t xml:space="preserve">hat plays a </w:t>
      </w:r>
      <w:r w:rsidR="00067537">
        <w:t>role as</w:t>
      </w:r>
      <w:r>
        <w:t xml:space="preserve"> well</w:t>
      </w:r>
      <w:r w:rsidR="00597552">
        <w:t>, which</w:t>
      </w:r>
      <w:r>
        <w:t xml:space="preserve"> </w:t>
      </w:r>
      <w:r w:rsidR="00597552">
        <w:t>is</w:t>
      </w:r>
      <w:r>
        <w:t xml:space="preserve"> a bit </w:t>
      </w:r>
      <w:r w:rsidR="00067537">
        <w:t>of a</w:t>
      </w:r>
      <w:r>
        <w:t xml:space="preserve"> challenge.  Some of the things we are </w:t>
      </w:r>
      <w:r w:rsidR="00067537">
        <w:t>looking at</w:t>
      </w:r>
      <w:r>
        <w:t xml:space="preserve"> </w:t>
      </w:r>
      <w:r w:rsidR="00597552">
        <w:t xml:space="preserve">is </w:t>
      </w:r>
      <w:r>
        <w:t xml:space="preserve">where we can help the experience of the Federal </w:t>
      </w:r>
      <w:r w:rsidR="00067537">
        <w:t xml:space="preserve">traveler </w:t>
      </w:r>
      <w:r>
        <w:t xml:space="preserve">through a better service if </w:t>
      </w:r>
      <w:r w:rsidR="00067537">
        <w:t>you like</w:t>
      </w:r>
      <w:r>
        <w:t xml:space="preserve">, </w:t>
      </w:r>
      <w:r w:rsidR="00067537">
        <w:t>rather than</w:t>
      </w:r>
      <w:r>
        <w:t xml:space="preserve"> just about the vehicle</w:t>
      </w:r>
      <w:r w:rsidR="00067537">
        <w:t>.</w:t>
      </w:r>
    </w:p>
    <w:p w:rsidR="00597552" w:rsidRDefault="00597552" w:rsidP="00173F67">
      <w:r>
        <w:t xml:space="preserve">Since </w:t>
      </w:r>
      <w:r w:rsidR="00067537">
        <w:t>Enterprise is</w:t>
      </w:r>
      <w:r w:rsidR="00173F67">
        <w:t xml:space="preserve"> a service provider not a manufacturer</w:t>
      </w:r>
      <w:r w:rsidR="00067537">
        <w:t>, it</w:t>
      </w:r>
      <w:r w:rsidR="00173F67">
        <w:t xml:space="preserve"> is difficult for </w:t>
      </w:r>
      <w:r w:rsidR="00067537">
        <w:t>us to</w:t>
      </w:r>
      <w:r w:rsidR="00173F67">
        <w:t xml:space="preserve"> mandate actual things </w:t>
      </w:r>
      <w:r w:rsidR="00067537">
        <w:t>around the</w:t>
      </w:r>
      <w:r w:rsidR="00173F67">
        <w:t xml:space="preserve"> vehicle itself. We can </w:t>
      </w:r>
      <w:r w:rsidR="00067537">
        <w:t>make sure</w:t>
      </w:r>
      <w:r w:rsidR="00173F67">
        <w:t xml:space="preserve"> that the experience along </w:t>
      </w:r>
      <w:r w:rsidR="00067537">
        <w:t>the way</w:t>
      </w:r>
      <w:r w:rsidR="00173F67">
        <w:t xml:space="preserve"> is a really good one. We have</w:t>
      </w:r>
      <w:r w:rsidR="00067537">
        <w:t xml:space="preserve"> a </w:t>
      </w:r>
      <w:r w:rsidR="00173F67">
        <w:t>go mobile app</w:t>
      </w:r>
      <w:r w:rsidR="00067537">
        <w:t xml:space="preserve">.  </w:t>
      </w:r>
      <w:r w:rsidR="00173F67">
        <w:t>Fuel efficiency is a big deal</w:t>
      </w:r>
      <w:r>
        <w:t>, which</w:t>
      </w:r>
      <w:r w:rsidR="00067537">
        <w:t xml:space="preserve"> we</w:t>
      </w:r>
      <w:r w:rsidR="00173F67">
        <w:t xml:space="preserve"> talked about it </w:t>
      </w:r>
      <w:r>
        <w:t>with</w:t>
      </w:r>
      <w:r w:rsidR="00067537">
        <w:t xml:space="preserve"> the</w:t>
      </w:r>
      <w:r w:rsidR="00173F67">
        <w:t xml:space="preserve"> airline</w:t>
      </w:r>
      <w:r>
        <w:t>s</w:t>
      </w:r>
      <w:r w:rsidR="00173F67">
        <w:t xml:space="preserve"> </w:t>
      </w:r>
      <w:r>
        <w:t>and</w:t>
      </w:r>
      <w:r w:rsidR="00173F67">
        <w:t xml:space="preserve"> </w:t>
      </w:r>
      <w:r w:rsidR="00067537">
        <w:t>a big</w:t>
      </w:r>
      <w:r w:rsidR="00173F67">
        <w:t xml:space="preserve"> cost to our business</w:t>
      </w:r>
      <w:r w:rsidR="00067537">
        <w:t xml:space="preserve">.  </w:t>
      </w:r>
      <w:r w:rsidR="00173F67">
        <w:t xml:space="preserve">There are ways in which you can work with the </w:t>
      </w:r>
      <w:r w:rsidR="00067537">
        <w:t>supplier in</w:t>
      </w:r>
      <w:r w:rsidR="00173F67">
        <w:t xml:space="preserve"> </w:t>
      </w:r>
      <w:r w:rsidR="00067537">
        <w:t>efficiency</w:t>
      </w:r>
      <w:r>
        <w:t xml:space="preserve"> of which</w:t>
      </w:r>
      <w:r w:rsidR="00173F67">
        <w:t xml:space="preserve"> there is a lot </w:t>
      </w:r>
      <w:r w:rsidR="00067537">
        <w:t>of interest</w:t>
      </w:r>
      <w:r w:rsidR="00173F67">
        <w:t xml:space="preserve">. If you talk about </w:t>
      </w:r>
      <w:r w:rsidR="00067537">
        <w:t>vehicles that</w:t>
      </w:r>
      <w:r w:rsidR="00173F67">
        <w:t xml:space="preserve"> have X miles </w:t>
      </w:r>
      <w:r w:rsidR="00067537">
        <w:t xml:space="preserve">to the gallon and </w:t>
      </w:r>
      <w:r w:rsidR="00173F67">
        <w:t>we can provide you  what your vehicle is using on average,  and to look at the  fuel efficient option over time,  this is something we do for customers</w:t>
      </w:r>
      <w:r>
        <w:t>.</w:t>
      </w:r>
      <w:r w:rsidR="00173F67">
        <w:t xml:space="preserve">  </w:t>
      </w:r>
      <w:r>
        <w:t>A</w:t>
      </w:r>
      <w:r w:rsidR="00173F67">
        <w:t>lso</w:t>
      </w:r>
      <w:r>
        <w:t>,</w:t>
      </w:r>
      <w:r w:rsidR="00173F67">
        <w:t xml:space="preserve"> there are things we can do around emissions</w:t>
      </w:r>
      <w:r>
        <w:t>, which we</w:t>
      </w:r>
      <w:r w:rsidR="00173F67">
        <w:t xml:space="preserve"> will </w:t>
      </w:r>
      <w:r w:rsidR="00067537">
        <w:t>touch on</w:t>
      </w:r>
      <w:r w:rsidR="00173F67">
        <w:t xml:space="preserve"> that in a second.</w:t>
      </w:r>
    </w:p>
    <w:p w:rsidR="00F129E3" w:rsidRDefault="00173F67" w:rsidP="00173F67">
      <w:r>
        <w:t xml:space="preserve">To give </w:t>
      </w:r>
      <w:r w:rsidR="00067537">
        <w:t>you an</w:t>
      </w:r>
      <w:r>
        <w:t xml:space="preserve"> idea of our fleet, there </w:t>
      </w:r>
      <w:r w:rsidR="00597552">
        <w:t>are</w:t>
      </w:r>
      <w:r>
        <w:t xml:space="preserve"> </w:t>
      </w:r>
      <w:r w:rsidR="00067537">
        <w:t>just over</w:t>
      </w:r>
      <w:r>
        <w:t xml:space="preserve"> </w:t>
      </w:r>
      <w:r w:rsidR="00067537">
        <w:t>1 million</w:t>
      </w:r>
      <w:r>
        <w:t xml:space="preserve"> vehicles</w:t>
      </w:r>
      <w:r w:rsidR="00F129E3">
        <w:t>, which we</w:t>
      </w:r>
      <w:r w:rsidR="00067537">
        <w:t xml:space="preserve"> have</w:t>
      </w:r>
      <w:r>
        <w:t xml:space="preserve"> 60%</w:t>
      </w:r>
      <w:r w:rsidR="00F129E3">
        <w:t xml:space="preserve"> at</w:t>
      </w:r>
      <w:r>
        <w:t xml:space="preserve"> 28 miles per </w:t>
      </w:r>
      <w:r w:rsidR="00067537">
        <w:t>gallon or</w:t>
      </w:r>
      <w:r>
        <w:t xml:space="preserve"> above, </w:t>
      </w:r>
      <w:r w:rsidR="00F129E3">
        <w:t xml:space="preserve">with </w:t>
      </w:r>
      <w:r>
        <w:t xml:space="preserve">an average of 32 </w:t>
      </w:r>
      <w:r w:rsidR="00067537">
        <w:t>miles per</w:t>
      </w:r>
      <w:r>
        <w:t xml:space="preserve"> gallon</w:t>
      </w:r>
      <w:r w:rsidR="00F129E3">
        <w:t>, which</w:t>
      </w:r>
      <w:r>
        <w:t xml:space="preserve"> will be </w:t>
      </w:r>
      <w:r w:rsidR="00067537">
        <w:t>difficult to</w:t>
      </w:r>
      <w:r>
        <w:t xml:space="preserve"> </w:t>
      </w:r>
      <w:r w:rsidR="00067537">
        <w:t>find anywhere</w:t>
      </w:r>
      <w:r>
        <w:t xml:space="preserve"> else. In terms of the scale  of  efficient vehicles, </w:t>
      </w:r>
      <w:r w:rsidR="00F129E3">
        <w:t xml:space="preserve">with </w:t>
      </w:r>
      <w:r>
        <w:t>the  hybrid vehicles, we do help corporations  make sure that  they are a percentage factor in  their purchase</w:t>
      </w:r>
      <w:r w:rsidR="00F129E3">
        <w:t>.</w:t>
      </w:r>
      <w:r>
        <w:t xml:space="preserve"> </w:t>
      </w:r>
      <w:r w:rsidR="00F129E3">
        <w:t xml:space="preserve"> </w:t>
      </w:r>
      <w:r>
        <w:t xml:space="preserve">Also in </w:t>
      </w:r>
      <w:r w:rsidR="00067537">
        <w:t>the area</w:t>
      </w:r>
      <w:r>
        <w:t xml:space="preserve"> of </w:t>
      </w:r>
      <w:r w:rsidR="00F129E3">
        <w:t>efficiency,</w:t>
      </w:r>
      <w:r>
        <w:t xml:space="preserve"> in the city </w:t>
      </w:r>
      <w:r w:rsidR="00067537">
        <w:t>of Loveland</w:t>
      </w:r>
      <w:r>
        <w:t xml:space="preserve"> Colorado, we have been  working with them over the last  12 months</w:t>
      </w:r>
      <w:r w:rsidR="00067537">
        <w:t xml:space="preserve"> with eight cost share  program</w:t>
      </w:r>
      <w:r w:rsidR="00F129E3">
        <w:t>s</w:t>
      </w:r>
      <w:r>
        <w:t xml:space="preserve">. </w:t>
      </w:r>
    </w:p>
    <w:p w:rsidR="00F129E3" w:rsidRDefault="00067537" w:rsidP="00173F67">
      <w:r>
        <w:t>You have</w:t>
      </w:r>
      <w:r w:rsidR="00173F67">
        <w:t xml:space="preserve"> </w:t>
      </w:r>
      <w:r w:rsidR="00F129E3">
        <w:t>roughly</w:t>
      </w:r>
      <w:r w:rsidR="00173F67">
        <w:t xml:space="preserve"> 200,000 </w:t>
      </w:r>
      <w:r>
        <w:t xml:space="preserve">vehicles </w:t>
      </w:r>
      <w:r w:rsidR="00173F67">
        <w:t xml:space="preserve">around </w:t>
      </w:r>
      <w:r>
        <w:t>the GSA</w:t>
      </w:r>
      <w:r w:rsidR="00173F67">
        <w:t xml:space="preserve"> Fleet. In terms of carbon emissions </w:t>
      </w:r>
      <w:r>
        <w:t>reporting and</w:t>
      </w:r>
      <w:r w:rsidR="00173F67">
        <w:t xml:space="preserve"> carbon </w:t>
      </w:r>
      <w:r w:rsidR="00104849">
        <w:t>offset programs</w:t>
      </w:r>
      <w:r w:rsidR="00173F67">
        <w:t xml:space="preserve">, again I have </w:t>
      </w:r>
      <w:r w:rsidR="00104849">
        <w:t>practiced in</w:t>
      </w:r>
      <w:r w:rsidR="00173F67">
        <w:t xml:space="preserve"> saying it is tricky. Going through this with our organization  we have  20 vehicles -- it takes a long time  to get  it right, to feel like you can actually  go public, and  having it verified by  an audit company, what you will</w:t>
      </w:r>
      <w:r w:rsidR="00104849">
        <w:t xml:space="preserve"> discover here is that </w:t>
      </w:r>
      <w:r w:rsidR="00173F67">
        <w:t xml:space="preserve">they do blind testing. To </w:t>
      </w:r>
      <w:r w:rsidR="00104849">
        <w:t>make sure</w:t>
      </w:r>
      <w:r w:rsidR="00173F67">
        <w:t xml:space="preserve"> that </w:t>
      </w:r>
      <w:r w:rsidR="00104849">
        <w:t>the vehicle</w:t>
      </w:r>
      <w:r w:rsidR="00173F67">
        <w:t xml:space="preserve"> is working reported on randomly</w:t>
      </w:r>
      <w:r w:rsidR="00104849">
        <w:t>, it</w:t>
      </w:r>
      <w:r w:rsidR="00173F67">
        <w:t xml:space="preserve"> takes time to </w:t>
      </w:r>
      <w:r w:rsidR="00104849">
        <w:t>create something</w:t>
      </w:r>
      <w:r w:rsidR="00173F67">
        <w:t xml:space="preserve"> robust like this, </w:t>
      </w:r>
      <w:r w:rsidR="00F129E3">
        <w:t xml:space="preserve">which </w:t>
      </w:r>
      <w:r w:rsidR="00173F67">
        <w:t xml:space="preserve">we </w:t>
      </w:r>
      <w:r w:rsidR="00104849">
        <w:t xml:space="preserve">have </w:t>
      </w:r>
      <w:r w:rsidR="00F129E3">
        <w:t>done</w:t>
      </w:r>
      <w:r w:rsidR="00173F67">
        <w:t xml:space="preserve">. We have had </w:t>
      </w:r>
      <w:r w:rsidR="00104849">
        <w:t>a third party audit it fo</w:t>
      </w:r>
      <w:r w:rsidR="00173F67">
        <w:t xml:space="preserve">r a few years </w:t>
      </w:r>
      <w:r w:rsidR="00104849">
        <w:t>now;</w:t>
      </w:r>
      <w:r w:rsidR="00173F67">
        <w:t xml:space="preserve"> you're seeing </w:t>
      </w:r>
      <w:r w:rsidR="00104849">
        <w:t>a reduction</w:t>
      </w:r>
      <w:r w:rsidR="00173F67">
        <w:t xml:space="preserve"> here. This is something that they </w:t>
      </w:r>
      <w:r w:rsidR="00104849">
        <w:t>should have</w:t>
      </w:r>
      <w:r w:rsidR="00173F67">
        <w:t xml:space="preserve"> in terms </w:t>
      </w:r>
      <w:r w:rsidR="00104849">
        <w:t>of supply</w:t>
      </w:r>
      <w:r w:rsidR="00173F67">
        <w:t xml:space="preserve"> chain</w:t>
      </w:r>
      <w:r w:rsidR="00104849">
        <w:t xml:space="preserve"> and </w:t>
      </w:r>
      <w:r w:rsidR="00173F67">
        <w:lastRenderedPageBreak/>
        <w:t xml:space="preserve">how this stuff happens, </w:t>
      </w:r>
      <w:r w:rsidR="00F129E3">
        <w:t>which</w:t>
      </w:r>
      <w:r w:rsidR="00173F67">
        <w:t xml:space="preserve"> is not necessarily robust as the European model, </w:t>
      </w:r>
      <w:r w:rsidR="00104849">
        <w:t>and this</w:t>
      </w:r>
      <w:r w:rsidR="00173F67">
        <w:t xml:space="preserve"> even had </w:t>
      </w:r>
      <w:r w:rsidR="00104849">
        <w:t xml:space="preserve">issues. </w:t>
      </w:r>
      <w:r w:rsidR="00173F67">
        <w:t>It is a tricky one, but again</w:t>
      </w:r>
      <w:r w:rsidR="00104849">
        <w:t>, we</w:t>
      </w:r>
      <w:r w:rsidR="00173F67">
        <w:t xml:space="preserve"> have taken the time to </w:t>
      </w:r>
      <w:r w:rsidR="00104849">
        <w:t>have it available</w:t>
      </w:r>
      <w:r w:rsidR="00173F67">
        <w:t>.</w:t>
      </w:r>
    </w:p>
    <w:p w:rsidR="00F129E3" w:rsidRDefault="00173F67" w:rsidP="00173F67">
      <w:r>
        <w:t xml:space="preserve">Some corporations </w:t>
      </w:r>
      <w:r w:rsidR="00104849">
        <w:t>are doing</w:t>
      </w:r>
      <w:r>
        <w:t xml:space="preserve"> g</w:t>
      </w:r>
      <w:r w:rsidR="00104849">
        <w:t>reat</w:t>
      </w:r>
      <w:r>
        <w:t xml:space="preserve">. </w:t>
      </w:r>
      <w:r w:rsidR="00104849">
        <w:t>We have had this o</w:t>
      </w:r>
      <w:r>
        <w:t xml:space="preserve">ver </w:t>
      </w:r>
      <w:r w:rsidR="00104849">
        <w:t>the last</w:t>
      </w:r>
      <w:r>
        <w:t xml:space="preserve"> three</w:t>
      </w:r>
      <w:r w:rsidR="00104849">
        <w:t xml:space="preserve"> years, our </w:t>
      </w:r>
      <w:r>
        <w:t xml:space="preserve">baseline in </w:t>
      </w:r>
      <w:r w:rsidR="00104849">
        <w:t>2010;</w:t>
      </w:r>
      <w:r>
        <w:t xml:space="preserve"> </w:t>
      </w:r>
      <w:r w:rsidR="00104849">
        <w:t>our entire</w:t>
      </w:r>
      <w:r>
        <w:t xml:space="preserve"> inventory </w:t>
      </w:r>
      <w:r w:rsidR="00104849">
        <w:t>on emissions</w:t>
      </w:r>
      <w:r>
        <w:t xml:space="preserve"> is based on a baseline of 2010. It is </w:t>
      </w:r>
      <w:r w:rsidR="00104849">
        <w:t>on a</w:t>
      </w:r>
      <w:r>
        <w:t xml:space="preserve"> </w:t>
      </w:r>
      <w:r w:rsidR="00104849">
        <w:t>five year</w:t>
      </w:r>
      <w:r>
        <w:t xml:space="preserve"> increment.</w:t>
      </w:r>
    </w:p>
    <w:p w:rsidR="00F129E3" w:rsidRDefault="00104849" w:rsidP="00173F67">
      <w:r>
        <w:t>Question</w:t>
      </w:r>
      <w:r w:rsidR="00F129E3">
        <w:t>.</w:t>
      </w:r>
    </w:p>
    <w:p w:rsidR="00F129E3" w:rsidRDefault="00F129E3" w:rsidP="00173F67">
      <w:r>
        <w:t>Yes</w:t>
      </w:r>
      <w:r w:rsidR="00173F67">
        <w:t xml:space="preserve"> sir?</w:t>
      </w:r>
    </w:p>
    <w:p w:rsidR="00F129E3" w:rsidRDefault="00173F67" w:rsidP="00173F67">
      <w:r>
        <w:t>On your emissions</w:t>
      </w:r>
      <w:r w:rsidR="00F129E3">
        <w:t>,</w:t>
      </w:r>
      <w:r>
        <w:t xml:space="preserve"> </w:t>
      </w:r>
      <w:r w:rsidR="00104849">
        <w:t>are you</w:t>
      </w:r>
      <w:r>
        <w:t xml:space="preserve"> thinking to take into consideration your </w:t>
      </w:r>
      <w:r w:rsidR="00104849">
        <w:t xml:space="preserve">carbons that are coming out </w:t>
      </w:r>
      <w:r>
        <w:t xml:space="preserve">as opposed to emissions involving manufacturing and transporting to the senders, then the </w:t>
      </w:r>
      <w:r w:rsidR="00104849">
        <w:t>disposal afterwards?</w:t>
      </w:r>
    </w:p>
    <w:p w:rsidR="007A296F" w:rsidRDefault="00104849" w:rsidP="00173F67">
      <w:r>
        <w:t xml:space="preserve">When we do these </w:t>
      </w:r>
      <w:r w:rsidR="00173F67">
        <w:t xml:space="preserve">the actual emissions and scope, </w:t>
      </w:r>
      <w:r>
        <w:t>we have</w:t>
      </w:r>
      <w:r w:rsidR="00173F67">
        <w:t xml:space="preserve"> done all of that work, </w:t>
      </w:r>
      <w:r>
        <w:t>the numbers</w:t>
      </w:r>
      <w:r w:rsidR="00173F67">
        <w:t xml:space="preserve"> you see are here, we </w:t>
      </w:r>
      <w:r>
        <w:t>only have</w:t>
      </w:r>
      <w:r w:rsidR="00173F67">
        <w:t xml:space="preserve"> and own the vehicle for </w:t>
      </w:r>
      <w:r>
        <w:t>nine months</w:t>
      </w:r>
      <w:r w:rsidR="00173F67">
        <w:t xml:space="preserve"> -- we will resell it </w:t>
      </w:r>
      <w:r>
        <w:t>back into</w:t>
      </w:r>
      <w:r w:rsidR="00173F67">
        <w:t xml:space="preserve"> the used car market </w:t>
      </w:r>
      <w:r>
        <w:t>between nine</w:t>
      </w:r>
      <w:r w:rsidR="00173F67">
        <w:t xml:space="preserve"> </w:t>
      </w:r>
      <w:r>
        <w:t>and 12</w:t>
      </w:r>
      <w:r w:rsidR="00173F67">
        <w:t xml:space="preserve"> months, for that </w:t>
      </w:r>
      <w:r>
        <w:t>period of</w:t>
      </w:r>
      <w:r w:rsidR="00173F67">
        <w:t xml:space="preserve"> time that is what we have a </w:t>
      </w:r>
      <w:r>
        <w:t>full inventory</w:t>
      </w:r>
      <w:r w:rsidR="00173F67">
        <w:t xml:space="preserve"> of.  If you have an average of nine  months for  that vehicle, if you are doing  a full lifecycle analysis of  the carbon, that your company is  responsible for, if you are to extend  that ownership by two months  let's say, to  11 months from nine months, you would have  to buy another car. You would </w:t>
      </w:r>
      <w:r>
        <w:t>have less</w:t>
      </w:r>
      <w:r w:rsidR="00173F67">
        <w:t xml:space="preserve"> demands on the other car</w:t>
      </w:r>
      <w:r>
        <w:t xml:space="preserve">.  </w:t>
      </w:r>
      <w:r w:rsidR="00173F67">
        <w:t xml:space="preserve">Your </w:t>
      </w:r>
      <w:r w:rsidR="007A296F">
        <w:t>greenhouse gasoline would</w:t>
      </w:r>
      <w:r w:rsidR="00173F67">
        <w:t xml:space="preserve"> go down?  Here is the problem with that</w:t>
      </w:r>
      <w:r w:rsidR="007A296F">
        <w:t>, the first</w:t>
      </w:r>
      <w:r w:rsidR="00173F67">
        <w:t xml:space="preserve"> thing the customer's </w:t>
      </w:r>
      <w:r w:rsidR="007A296F">
        <w:t>experience would</w:t>
      </w:r>
      <w:r w:rsidR="00173F67">
        <w:t xml:space="preserve"> be out </w:t>
      </w:r>
      <w:r w:rsidR="007A296F">
        <w:t>of the</w:t>
      </w:r>
      <w:r w:rsidR="00173F67">
        <w:t xml:space="preserve"> window. The 9 to 12  month  window is about the mileage on the  vehicle, the federal worker is traveling  around the U</w:t>
      </w:r>
      <w:r w:rsidR="00F129E3">
        <w:t>.</w:t>
      </w:r>
      <w:r w:rsidR="00173F67">
        <w:t>S</w:t>
      </w:r>
      <w:r w:rsidR="00F129E3">
        <w:t>.</w:t>
      </w:r>
      <w:r w:rsidR="00173F67">
        <w:t xml:space="preserve"> would not want  to be in  a 20,000  mile car , an older vehicle that actually  ends up having a  bigger footprint than the newer vehicle, because  it is not as new technology, it  can have issues. The </w:t>
      </w:r>
      <w:r w:rsidR="007A296F">
        <w:t>maintenance of</w:t>
      </w:r>
      <w:r w:rsidR="00173F67">
        <w:t xml:space="preserve"> the vehicle is a big part.  We take enormous </w:t>
      </w:r>
      <w:r w:rsidR="007A296F">
        <w:t>pride in maintaining our fleet of</w:t>
      </w:r>
      <w:r w:rsidR="00173F67">
        <w:t xml:space="preserve"> vehicles.  There </w:t>
      </w:r>
      <w:r w:rsidR="006B148F">
        <w:t>are</w:t>
      </w:r>
      <w:r w:rsidR="00173F67">
        <w:t xml:space="preserve"> cost aspects that </w:t>
      </w:r>
      <w:r w:rsidR="007A296F">
        <w:t>have it</w:t>
      </w:r>
      <w:r w:rsidR="00173F67">
        <w:t xml:space="preserve"> </w:t>
      </w:r>
      <w:r w:rsidR="007A296F">
        <w:t>impacted on</w:t>
      </w:r>
      <w:r w:rsidR="00173F67">
        <w:t xml:space="preserve"> emissions.  There would be a piece of </w:t>
      </w:r>
      <w:r w:rsidR="007A296F">
        <w:t>work that</w:t>
      </w:r>
      <w:r w:rsidR="00173F67">
        <w:t xml:space="preserve"> we would have to </w:t>
      </w:r>
      <w:r w:rsidR="007A296F">
        <w:t>do that</w:t>
      </w:r>
      <w:r w:rsidR="00173F67">
        <w:t xml:space="preserve"> would be a cradle-to-</w:t>
      </w:r>
      <w:r w:rsidR="007A296F">
        <w:t>grave type of</w:t>
      </w:r>
      <w:r w:rsidR="00173F67">
        <w:t xml:space="preserve"> thing. You are speaking for the </w:t>
      </w:r>
      <w:r w:rsidR="007A296F">
        <w:t>general GM</w:t>
      </w:r>
      <w:r w:rsidR="00173F67">
        <w:t xml:space="preserve">, and Ford, maybe these </w:t>
      </w:r>
      <w:r w:rsidR="007A296F">
        <w:t>large big</w:t>
      </w:r>
      <w:r w:rsidR="00173F67">
        <w:t xml:space="preserve"> pieces of work </w:t>
      </w:r>
      <w:r w:rsidR="007A296F">
        <w:t>and maybe</w:t>
      </w:r>
      <w:r w:rsidR="00173F67">
        <w:t xml:space="preserve"> incorporate and </w:t>
      </w:r>
      <w:r w:rsidR="007A296F">
        <w:t>recycle materials</w:t>
      </w:r>
      <w:r w:rsidR="00173F67">
        <w:t xml:space="preserve">. To </w:t>
      </w:r>
      <w:r w:rsidR="007A296F">
        <w:t xml:space="preserve">reduce that impact, we </w:t>
      </w:r>
      <w:r w:rsidR="00173F67">
        <w:t xml:space="preserve">are </w:t>
      </w:r>
      <w:r w:rsidR="007A296F">
        <w:t>a service</w:t>
      </w:r>
      <w:r w:rsidR="00173F67">
        <w:t xml:space="preserve"> </w:t>
      </w:r>
      <w:r w:rsidR="007A296F">
        <w:t>provider;</w:t>
      </w:r>
      <w:r w:rsidR="00173F67">
        <w:t xml:space="preserve"> this </w:t>
      </w:r>
      <w:r w:rsidR="007A296F">
        <w:t>vehicle would</w:t>
      </w:r>
      <w:r w:rsidR="00173F67">
        <w:t xml:space="preserve"> be 9 </w:t>
      </w:r>
      <w:r w:rsidR="007A296F">
        <w:t>to 12</w:t>
      </w:r>
      <w:r w:rsidR="00173F67">
        <w:t xml:space="preserve"> month span, we want to make it better, and because of some of the issues that </w:t>
      </w:r>
      <w:r w:rsidR="00B143A3">
        <w:t>happened to</w:t>
      </w:r>
      <w:r w:rsidR="00173F67">
        <w:t xml:space="preserve"> the vehicles, </w:t>
      </w:r>
      <w:r w:rsidR="00B143A3">
        <w:t>it is</w:t>
      </w:r>
      <w:r w:rsidR="00173F67">
        <w:t xml:space="preserve"> </w:t>
      </w:r>
      <w:r w:rsidR="00B143A3">
        <w:t>not about</w:t>
      </w:r>
      <w:r w:rsidR="00173F67">
        <w:t xml:space="preserve"> 30</w:t>
      </w:r>
      <w:r w:rsidR="00B143A3">
        <w:t>% of</w:t>
      </w:r>
      <w:r w:rsidR="00173F67">
        <w:t xml:space="preserve"> customers</w:t>
      </w:r>
      <w:r w:rsidR="007A296F">
        <w:t xml:space="preserve">, it is, is the </w:t>
      </w:r>
      <w:r w:rsidR="00173F67">
        <w:t xml:space="preserve">vehicle clean and </w:t>
      </w:r>
      <w:r w:rsidR="00B143A3">
        <w:t>has good</w:t>
      </w:r>
      <w:r w:rsidR="00173F67">
        <w:t xml:space="preserve"> mileage? </w:t>
      </w:r>
    </w:p>
    <w:p w:rsidR="00F129E3" w:rsidRDefault="00173F67" w:rsidP="00173F67">
      <w:r>
        <w:t>Somebody wrote an article</w:t>
      </w:r>
      <w:r w:rsidR="00B143A3">
        <w:t xml:space="preserve"> a couple of years ago and the question was, </w:t>
      </w:r>
      <w:r>
        <w:t>should I sell my Hummer, and b</w:t>
      </w:r>
      <w:r w:rsidR="00B143A3">
        <w:t>uy a Prius?</w:t>
      </w:r>
    </w:p>
    <w:p w:rsidR="00E619D6" w:rsidRDefault="00B143A3" w:rsidP="00173F67">
      <w:r>
        <w:t xml:space="preserve">After doing the economic comparison, they found out that if </w:t>
      </w:r>
      <w:r w:rsidR="00173F67">
        <w:t xml:space="preserve">I have this for two years </w:t>
      </w:r>
      <w:r>
        <w:t>it would</w:t>
      </w:r>
      <w:r w:rsidR="00173F67">
        <w:t xml:space="preserve"> be less than a positive </w:t>
      </w:r>
      <w:r>
        <w:t>impact then</w:t>
      </w:r>
      <w:r w:rsidR="00173F67">
        <w:t xml:space="preserve"> if I </w:t>
      </w:r>
      <w:r>
        <w:t>bought a</w:t>
      </w:r>
      <w:r w:rsidR="00173F67">
        <w:t xml:space="preserve"> new Prius today. All </w:t>
      </w:r>
      <w:r>
        <w:t>of these lifecycle</w:t>
      </w:r>
      <w:r w:rsidR="00173F67">
        <w:t xml:space="preserve"> analysis -- I would buy it because I would think </w:t>
      </w:r>
      <w:r>
        <w:t>it was</w:t>
      </w:r>
      <w:r w:rsidR="00173F67">
        <w:t xml:space="preserve"> more </w:t>
      </w:r>
      <w:r>
        <w:t>because of</w:t>
      </w:r>
      <w:r w:rsidR="00173F67">
        <w:t xml:space="preserve"> the Prius </w:t>
      </w:r>
      <w:r>
        <w:t xml:space="preserve">as a </w:t>
      </w:r>
      <w:r w:rsidR="00173F67">
        <w:t xml:space="preserve">highway vehicle.  </w:t>
      </w:r>
      <w:r w:rsidR="00173F67" w:rsidRPr="00DB0A6D">
        <w:t>In terms of carbon offset just briefly, in case you are not aware, you are able  to reduce  your emissions that you use on a  particular trip, then  we put $1.25 to it  as well, $1.60 would go towards  a project</w:t>
      </w:r>
      <w:r w:rsidR="00173F67">
        <w:t xml:space="preserve"> which is an  additional project , you don't want to  be putting money to a carbon offset  project if it would be  happening anyway. </w:t>
      </w:r>
      <w:r w:rsidR="00F129E3">
        <w:t>Efficiency</w:t>
      </w:r>
      <w:r w:rsidR="00173F67">
        <w:t xml:space="preserve"> is a big part of what we do.  We have </w:t>
      </w:r>
      <w:r w:rsidR="00DB0A6D">
        <w:t>a wind</w:t>
      </w:r>
      <w:r w:rsidR="00173F67">
        <w:t xml:space="preserve"> farm. We </w:t>
      </w:r>
      <w:r w:rsidR="00DB0A6D">
        <w:t>call them</w:t>
      </w:r>
      <w:r w:rsidR="00173F67">
        <w:t xml:space="preserve"> big </w:t>
      </w:r>
      <w:r w:rsidR="00DB0A6D">
        <w:t>wet lands.</w:t>
      </w:r>
      <w:r w:rsidR="00173F67">
        <w:t xml:space="preserve"> Just to clarify, I don't think </w:t>
      </w:r>
      <w:r w:rsidR="00DB0A6D">
        <w:t>this has</w:t>
      </w:r>
      <w:r w:rsidR="00173F67">
        <w:t xml:space="preserve"> been approved with </w:t>
      </w:r>
      <w:r w:rsidR="00DB0A6D">
        <w:t>the Federal</w:t>
      </w:r>
      <w:r w:rsidR="00173F67">
        <w:t xml:space="preserve"> traveler? That </w:t>
      </w:r>
      <w:r w:rsidR="00DB0A6D">
        <w:t>would be</w:t>
      </w:r>
      <w:r w:rsidR="00173F67">
        <w:t xml:space="preserve"> innovative.  To </w:t>
      </w:r>
      <w:r w:rsidR="00173F67">
        <w:lastRenderedPageBreak/>
        <w:t>take advantage of the electric</w:t>
      </w:r>
      <w:r w:rsidR="00F129E3">
        <w:t>ity</w:t>
      </w:r>
      <w:r w:rsidR="00173F67">
        <w:t xml:space="preserve">, just for the benefit that some organizations do make it something </w:t>
      </w:r>
      <w:r w:rsidR="00DB0A6D">
        <w:t>to approve.</w:t>
      </w:r>
      <w:r w:rsidR="00173F67">
        <w:t xml:space="preserve"> There are lots of ways one can </w:t>
      </w:r>
      <w:r w:rsidR="00DB0A6D">
        <w:t>do it</w:t>
      </w:r>
      <w:r w:rsidR="00173F67">
        <w:t xml:space="preserve">.  We talked about energy reduction in building </w:t>
      </w:r>
      <w:r w:rsidR="00DB0A6D">
        <w:t>the</w:t>
      </w:r>
      <w:r w:rsidR="00173F67">
        <w:t xml:space="preserve"> car rental </w:t>
      </w:r>
      <w:r w:rsidR="00DB0A6D">
        <w:t>category is</w:t>
      </w:r>
      <w:r w:rsidR="00173F67">
        <w:t xml:space="preserve"> not often thought about being </w:t>
      </w:r>
      <w:r w:rsidR="00DB0A6D">
        <w:t>in the</w:t>
      </w:r>
      <w:r w:rsidR="00173F67">
        <w:t xml:space="preserve"> building industry, we </w:t>
      </w:r>
      <w:r w:rsidR="00DB0A6D">
        <w:t>have 1000</w:t>
      </w:r>
      <w:r w:rsidR="00173F67">
        <w:t xml:space="preserve"> buildings, </w:t>
      </w:r>
      <w:r w:rsidR="00DB0A6D">
        <w:t>and property</w:t>
      </w:r>
      <w:r w:rsidR="00173F67">
        <w:t xml:space="preserve"> is a </w:t>
      </w:r>
      <w:r w:rsidR="00DB0A6D">
        <w:t>big part</w:t>
      </w:r>
      <w:r w:rsidR="00173F67">
        <w:t xml:space="preserve"> of what we do.  We have  a platinum  Leed building  at O'Hare, we have foliage on  the roof,  it was costing us an extra $250,000  to do this,  the interesting thing was when you  build it into the design of the  building and as a huge  payback factor, it ended up being a 1% increase.  In terms of all innovation in that particular building, we </w:t>
      </w:r>
      <w:r w:rsidR="00DB0A6D">
        <w:t>learned a</w:t>
      </w:r>
      <w:r w:rsidR="00173F67">
        <w:t xml:space="preserve"> lot. We established our own protocol</w:t>
      </w:r>
      <w:r w:rsidR="00E619D6">
        <w:t>, holding</w:t>
      </w:r>
      <w:r w:rsidR="00173F67">
        <w:t xml:space="preserve"> </w:t>
      </w:r>
      <w:r w:rsidR="00DB0A6D">
        <w:t>ourselves accountable</w:t>
      </w:r>
      <w:r w:rsidR="00E619D6">
        <w:t>,</w:t>
      </w:r>
      <w:r w:rsidR="00173F67">
        <w:t xml:space="preserve"> you can </w:t>
      </w:r>
      <w:r w:rsidR="00DB0A6D">
        <w:t>see for</w:t>
      </w:r>
      <w:r w:rsidR="00173F67">
        <w:t xml:space="preserve"> </w:t>
      </w:r>
      <w:r w:rsidR="00DB0A6D">
        <w:t>the construction</w:t>
      </w:r>
      <w:r w:rsidR="00074CC2">
        <w:t xml:space="preserve"> protocol.</w:t>
      </w:r>
    </w:p>
    <w:p w:rsidR="00E619D6" w:rsidRDefault="00074CC2" w:rsidP="00173F67">
      <w:r>
        <w:t xml:space="preserve">We also have </w:t>
      </w:r>
      <w:r w:rsidR="00173F67">
        <w:t xml:space="preserve">20/20 vision, </w:t>
      </w:r>
      <w:r w:rsidR="00E619D6">
        <w:t>which</w:t>
      </w:r>
      <w:r>
        <w:t xml:space="preserve"> is</w:t>
      </w:r>
      <w:r w:rsidR="00173F67">
        <w:t xml:space="preserve"> similar where you have talked about </w:t>
      </w:r>
      <w:r>
        <w:t>reducing energy</w:t>
      </w:r>
      <w:r w:rsidR="00173F67">
        <w:t xml:space="preserve"> efficiency</w:t>
      </w:r>
      <w:r w:rsidR="00E619D6">
        <w:t>.</w:t>
      </w:r>
      <w:r w:rsidR="00173F67">
        <w:t xml:space="preserve"> </w:t>
      </w:r>
      <w:r w:rsidR="00E619D6">
        <w:t>I</w:t>
      </w:r>
      <w:r w:rsidR="00173F67">
        <w:t>n 2010</w:t>
      </w:r>
      <w:r w:rsidR="00E619D6">
        <w:t>,</w:t>
      </w:r>
      <w:r w:rsidR="00173F67">
        <w:t xml:space="preserve"> our commitment </w:t>
      </w:r>
      <w:r>
        <w:t>was to</w:t>
      </w:r>
      <w:r w:rsidR="00173F67">
        <w:t xml:space="preserve"> reduce our usage and our </w:t>
      </w:r>
      <w:r>
        <w:t>cost by</w:t>
      </w:r>
      <w:r w:rsidR="00173F67">
        <w:t xml:space="preserve"> 20% which </w:t>
      </w:r>
      <w:r>
        <w:t>is where</w:t>
      </w:r>
      <w:r w:rsidR="00173F67">
        <w:t xml:space="preserve"> the 20/</w:t>
      </w:r>
      <w:r>
        <w:t>20 comes</w:t>
      </w:r>
      <w:r w:rsidR="00173F67">
        <w:t xml:space="preserve"> along. This </w:t>
      </w:r>
      <w:r>
        <w:t>year will</w:t>
      </w:r>
      <w:r w:rsidR="00173F67">
        <w:t xml:space="preserve"> be </w:t>
      </w:r>
      <w:r>
        <w:t>our fourth</w:t>
      </w:r>
      <w:r w:rsidR="00173F67">
        <w:t xml:space="preserve"> year. Our goal is to hit 60%</w:t>
      </w:r>
      <w:r w:rsidR="00E619D6">
        <w:t xml:space="preserve"> and</w:t>
      </w:r>
      <w:r>
        <w:t xml:space="preserve"> we</w:t>
      </w:r>
      <w:r w:rsidR="00173F67">
        <w:t xml:space="preserve"> are </w:t>
      </w:r>
      <w:r>
        <w:t>pleased with</w:t>
      </w:r>
      <w:r w:rsidR="00173F67">
        <w:t xml:space="preserve"> this. We did invest </w:t>
      </w:r>
      <w:r>
        <w:t>over $</w:t>
      </w:r>
      <w:r w:rsidR="00173F67">
        <w:t xml:space="preserve">150 million into the </w:t>
      </w:r>
      <w:r>
        <w:t>sustainable construction</w:t>
      </w:r>
      <w:r w:rsidR="00173F67">
        <w:t xml:space="preserve"> </w:t>
      </w:r>
      <w:r>
        <w:t>protocol</w:t>
      </w:r>
      <w:r w:rsidR="00E619D6">
        <w:t>,</w:t>
      </w:r>
      <w:r w:rsidR="00173F67">
        <w:t xml:space="preserve"> </w:t>
      </w:r>
      <w:r w:rsidR="00E619D6">
        <w:t>making</w:t>
      </w:r>
      <w:r w:rsidR="00173F67">
        <w:t xml:space="preserve"> sure that they have </w:t>
      </w:r>
      <w:r>
        <w:t>the right</w:t>
      </w:r>
      <w:r w:rsidR="00173F67">
        <w:t xml:space="preserve"> materials. The things </w:t>
      </w:r>
      <w:r>
        <w:t>associated with</w:t>
      </w:r>
      <w:r w:rsidR="00173F67">
        <w:t xml:space="preserve"> building, </w:t>
      </w:r>
      <w:r>
        <w:t>we have</w:t>
      </w:r>
      <w:r w:rsidR="00173F67">
        <w:t xml:space="preserve"> actually c</w:t>
      </w:r>
      <w:r>
        <w:t xml:space="preserve">ome </w:t>
      </w:r>
      <w:r w:rsidR="00173F67">
        <w:t xml:space="preserve">from the facilities </w:t>
      </w:r>
      <w:r>
        <w:t>department which</w:t>
      </w:r>
      <w:r w:rsidR="00173F67">
        <w:t xml:space="preserve"> is quite large</w:t>
      </w:r>
      <w:r w:rsidR="00E619D6">
        <w:t>.</w:t>
      </w:r>
      <w:r w:rsidR="00173F67">
        <w:t xml:space="preserve">  </w:t>
      </w:r>
    </w:p>
    <w:p w:rsidR="007D33C2" w:rsidRDefault="00173F67" w:rsidP="00173F67">
      <w:r>
        <w:t xml:space="preserve">For duty of care, this is </w:t>
      </w:r>
      <w:r w:rsidR="009E7D2C">
        <w:t>like being</w:t>
      </w:r>
      <w:r>
        <w:t xml:space="preserve"> magnified with missing </w:t>
      </w:r>
      <w:r w:rsidR="009E7D2C">
        <w:t>pieces in</w:t>
      </w:r>
      <w:r>
        <w:t xml:space="preserve"> a service and you will get plans and new </w:t>
      </w:r>
      <w:r w:rsidR="009E7D2C">
        <w:t>strategies for</w:t>
      </w:r>
      <w:r>
        <w:t xml:space="preserve"> the culture, we have worked very hard on this as well.  This is the value proposition as well as organization, this is our vision statement</w:t>
      </w:r>
      <w:r w:rsidR="009E7D2C">
        <w:t xml:space="preserve">.  </w:t>
      </w:r>
      <w:r>
        <w:t xml:space="preserve">Delivering unparalleled customer service and access to sustainability rental choices and practices throughout the </w:t>
      </w:r>
      <w:r w:rsidR="009E7D2C">
        <w:t xml:space="preserve">buyer experiences, </w:t>
      </w:r>
      <w:r>
        <w:t xml:space="preserve">some of this also is in disaster relief, sadly in the </w:t>
      </w:r>
      <w:r w:rsidR="009E7D2C">
        <w:t>U</w:t>
      </w:r>
      <w:r w:rsidR="00E619D6">
        <w:t>.</w:t>
      </w:r>
      <w:r w:rsidR="009E7D2C">
        <w:t>S</w:t>
      </w:r>
      <w:r w:rsidR="00E619D6">
        <w:t>.</w:t>
      </w:r>
      <w:r w:rsidR="009E7D2C">
        <w:t xml:space="preserve"> it</w:t>
      </w:r>
      <w:r>
        <w:t xml:space="preserve"> is whether it is disaster relief, and sadly </w:t>
      </w:r>
      <w:r w:rsidR="009E7D2C">
        <w:t>in the</w:t>
      </w:r>
      <w:r>
        <w:t xml:space="preserve"> U</w:t>
      </w:r>
      <w:r w:rsidR="00E619D6">
        <w:t>.</w:t>
      </w:r>
      <w:r>
        <w:t>S</w:t>
      </w:r>
      <w:r w:rsidR="00E619D6">
        <w:t>.</w:t>
      </w:r>
      <w:r>
        <w:t xml:space="preserve"> it has been weather-related.  We have done a lot with FEMA, and basically </w:t>
      </w:r>
      <w:r w:rsidR="009E7D2C">
        <w:t>maintaining at</w:t>
      </w:r>
      <w:r>
        <w:t xml:space="preserve"> every level </w:t>
      </w:r>
      <w:r w:rsidR="009E7D2C">
        <w:t>of American</w:t>
      </w:r>
      <w:r>
        <w:t xml:space="preserve"> life.  I think in  some way this is something that is important to be a part of a decision when you are looking at travel providers, becaus</w:t>
      </w:r>
      <w:r w:rsidR="00E619D6">
        <w:t xml:space="preserve">e when there </w:t>
      </w:r>
      <w:r>
        <w:t xml:space="preserve">is disruption, it  is just one of those things, how does the organization you with </w:t>
      </w:r>
      <w:r w:rsidR="009E7D2C">
        <w:t xml:space="preserve">work with work through </w:t>
      </w:r>
      <w:r>
        <w:t xml:space="preserve">the disruption? Then how do </w:t>
      </w:r>
      <w:r w:rsidR="009E7D2C">
        <w:t>you end</w:t>
      </w:r>
      <w:r>
        <w:t xml:space="preserve"> </w:t>
      </w:r>
      <w:r w:rsidR="009E7D2C">
        <w:t>up sustaining your</w:t>
      </w:r>
      <w:r>
        <w:t xml:space="preserve"> activity</w:t>
      </w:r>
      <w:r w:rsidR="00E619D6">
        <w:t xml:space="preserve"> --</w:t>
      </w:r>
      <w:r>
        <w:t xml:space="preserve"> you cannot </w:t>
      </w:r>
      <w:r w:rsidR="009E7D2C">
        <w:t>work through</w:t>
      </w:r>
      <w:r>
        <w:t xml:space="preserve"> disruption</w:t>
      </w:r>
      <w:r w:rsidR="00E619D6">
        <w:t>, which is</w:t>
      </w:r>
      <w:r>
        <w:t xml:space="preserve"> an important point to make.  Formerly</w:t>
      </w:r>
      <w:r w:rsidR="00E619D6">
        <w:t>,</w:t>
      </w:r>
      <w:r>
        <w:t xml:space="preserve"> that is all I had </w:t>
      </w:r>
      <w:r w:rsidR="007D33C2">
        <w:t>to say</w:t>
      </w:r>
      <w:r>
        <w:t xml:space="preserve">, I would </w:t>
      </w:r>
      <w:r w:rsidR="007D33C2">
        <w:t>love to</w:t>
      </w:r>
      <w:r>
        <w:t xml:space="preserve"> take questions and answers, and I would hope that this was helpful.  </w:t>
      </w:r>
    </w:p>
    <w:p w:rsidR="00E619D6" w:rsidRDefault="00173F67" w:rsidP="00173F67">
      <w:r>
        <w:t xml:space="preserve">Yes it was. Thank </w:t>
      </w:r>
      <w:r w:rsidR="007D33C2">
        <w:t>you very</w:t>
      </w:r>
      <w:r>
        <w:t xml:space="preserve"> much, are there any </w:t>
      </w:r>
      <w:r w:rsidR="007D33C2">
        <w:t>questions in the</w:t>
      </w:r>
      <w:r>
        <w:t xml:space="preserve"> room?</w:t>
      </w:r>
    </w:p>
    <w:p w:rsidR="00E619D6" w:rsidRDefault="00173F67" w:rsidP="00173F67">
      <w:r>
        <w:t>I have a question for GSA</w:t>
      </w:r>
      <w:r w:rsidR="007D33C2">
        <w:t>, regarding</w:t>
      </w:r>
      <w:r>
        <w:t xml:space="preserve"> carbon offsets</w:t>
      </w:r>
      <w:r w:rsidR="00E619D6">
        <w:t>.</w:t>
      </w:r>
      <w:r w:rsidR="007D33C2">
        <w:t xml:space="preserve"> </w:t>
      </w:r>
      <w:r w:rsidR="00E619D6">
        <w:t>I</w:t>
      </w:r>
      <w:r>
        <w:t xml:space="preserve">s there a policy allowing </w:t>
      </w:r>
      <w:r w:rsidR="007D33C2">
        <w:t>Federal travelers</w:t>
      </w:r>
      <w:r>
        <w:t xml:space="preserve"> </w:t>
      </w:r>
      <w:r w:rsidR="007D33C2">
        <w:t>to purchase</w:t>
      </w:r>
      <w:r>
        <w:t xml:space="preserve"> offsets?  As of right now, Craig is out </w:t>
      </w:r>
      <w:r w:rsidR="007D33C2">
        <w:t>of the</w:t>
      </w:r>
      <w:r>
        <w:t xml:space="preserve"> room, from what I know there is nothing that will allow the employee to offset the expense. Right now </w:t>
      </w:r>
      <w:r w:rsidR="007D33C2">
        <w:t xml:space="preserve">it </w:t>
      </w:r>
      <w:r>
        <w:t xml:space="preserve">would have to come </w:t>
      </w:r>
      <w:r w:rsidR="007D33C2">
        <w:t>out of</w:t>
      </w:r>
      <w:r>
        <w:t xml:space="preserve"> their funds</w:t>
      </w:r>
      <w:r w:rsidR="00E619D6">
        <w:t xml:space="preserve">, which they </w:t>
      </w:r>
      <w:r>
        <w:t xml:space="preserve"> can do </w:t>
      </w:r>
      <w:r w:rsidR="007D33C2">
        <w:t>that of course</w:t>
      </w:r>
      <w:r>
        <w:t xml:space="preserve">, but it is not </w:t>
      </w:r>
      <w:r w:rsidR="007D33C2">
        <w:t>reimbursable by the</w:t>
      </w:r>
      <w:r>
        <w:t xml:space="preserve"> government. Whether or not we try to </w:t>
      </w:r>
      <w:r w:rsidR="007D33C2">
        <w:t>incorporate some</w:t>
      </w:r>
      <w:r>
        <w:t xml:space="preserve"> of this, this is a good </w:t>
      </w:r>
      <w:r w:rsidR="007D33C2">
        <w:t>thing especially</w:t>
      </w:r>
      <w:r>
        <w:t xml:space="preserve"> when you have </w:t>
      </w:r>
      <w:r w:rsidR="007D33C2">
        <w:t>a matching</w:t>
      </w:r>
      <w:r>
        <w:t xml:space="preserve"> program.  You'll get to your 30% very quickly. That will be a </w:t>
      </w:r>
      <w:r w:rsidR="007D33C2">
        <w:t>decision that</w:t>
      </w:r>
      <w:r>
        <w:t xml:space="preserve"> </w:t>
      </w:r>
      <w:r w:rsidR="007D33C2">
        <w:t xml:space="preserve">will </w:t>
      </w:r>
      <w:r w:rsidR="00E619D6">
        <w:t xml:space="preserve">have  to </w:t>
      </w:r>
      <w:r w:rsidR="007D33C2">
        <w:t>be</w:t>
      </w:r>
      <w:r>
        <w:t xml:space="preserve"> made.  We can definitely look at possibly recommend</w:t>
      </w:r>
      <w:r w:rsidR="00E619D6">
        <w:t>ing</w:t>
      </w:r>
      <w:r>
        <w:t xml:space="preserve"> that</w:t>
      </w:r>
      <w:r w:rsidR="00E619D6">
        <w:t>. Yes,</w:t>
      </w:r>
      <w:r>
        <w:t xml:space="preserve"> I hope they would allow us </w:t>
      </w:r>
      <w:r w:rsidR="007D33C2">
        <w:t>to be</w:t>
      </w:r>
      <w:r>
        <w:t xml:space="preserve"> heard.  Yes</w:t>
      </w:r>
      <w:r w:rsidR="00E619D6">
        <w:t>,</w:t>
      </w:r>
      <w:r>
        <w:t xml:space="preserve"> </w:t>
      </w:r>
      <w:r w:rsidR="007D33C2">
        <w:t xml:space="preserve">submit your recommendations to the </w:t>
      </w:r>
      <w:hyperlink r:id="rId7" w:history="1">
        <w:r w:rsidR="007D33C2" w:rsidRPr="004C1DEA">
          <w:rPr>
            <w:rStyle w:val="Hyperlink"/>
          </w:rPr>
          <w:t>gtac@gsa.gov</w:t>
        </w:r>
      </w:hyperlink>
      <w:r w:rsidR="007D33C2">
        <w:t>.  W</w:t>
      </w:r>
      <w:r>
        <w:t>ere there any other questions?</w:t>
      </w:r>
      <w:r w:rsidR="00E619D6">
        <w:t xml:space="preserve"> </w:t>
      </w:r>
      <w:r>
        <w:t xml:space="preserve">  All right. Thank you very </w:t>
      </w:r>
      <w:r w:rsidR="007D33C2">
        <w:t>much for</w:t>
      </w:r>
      <w:r>
        <w:t xml:space="preserve"> coming out and </w:t>
      </w:r>
      <w:r w:rsidR="007D33C2">
        <w:t>talking to</w:t>
      </w:r>
      <w:r>
        <w:t xml:space="preserve"> us about it </w:t>
      </w:r>
      <w:r w:rsidR="007D33C2">
        <w:t>was very</w:t>
      </w:r>
      <w:r>
        <w:t xml:space="preserve"> useful.</w:t>
      </w:r>
    </w:p>
    <w:p w:rsidR="00173F67" w:rsidRDefault="00173F67" w:rsidP="00173F67">
      <w:r>
        <w:t xml:space="preserve">We are not going to </w:t>
      </w:r>
      <w:r w:rsidR="007D33C2">
        <w:t>have a</w:t>
      </w:r>
      <w:r>
        <w:t xml:space="preserve"> lunch, we will work through lunch</w:t>
      </w:r>
      <w:r w:rsidR="00E619D6">
        <w:t xml:space="preserve"> because</w:t>
      </w:r>
      <w:r w:rsidR="007D33C2">
        <w:t xml:space="preserve"> we have</w:t>
      </w:r>
      <w:r>
        <w:t xml:space="preserve"> had time constraints. Before we </w:t>
      </w:r>
      <w:r w:rsidR="007D33C2">
        <w:t>get started</w:t>
      </w:r>
      <w:r>
        <w:t xml:space="preserve"> I would like to take a </w:t>
      </w:r>
      <w:r w:rsidR="007D33C2">
        <w:t>10 min</w:t>
      </w:r>
      <w:r>
        <w:t xml:space="preserve">. break, we can come back in 10 min. </w:t>
      </w:r>
      <w:r w:rsidR="007D33C2">
        <w:t>to discuss</w:t>
      </w:r>
      <w:r>
        <w:t xml:space="preserve"> </w:t>
      </w:r>
      <w:r w:rsidR="007D33C2">
        <w:t xml:space="preserve">the </w:t>
      </w:r>
      <w:r w:rsidR="007D33C2">
        <w:lastRenderedPageBreak/>
        <w:t>rental</w:t>
      </w:r>
      <w:r>
        <w:t xml:space="preserve"> cars.  Everyone on the phone we will be on mute mode </w:t>
      </w:r>
      <w:r w:rsidR="007D33C2">
        <w:t>until 12:15</w:t>
      </w:r>
      <w:r>
        <w:t xml:space="preserve"> PM</w:t>
      </w:r>
      <w:r w:rsidR="007D33C2">
        <w:t xml:space="preserve">.  </w:t>
      </w:r>
      <w:r>
        <w:t xml:space="preserve">Let's </w:t>
      </w:r>
      <w:r w:rsidR="000D117B">
        <w:t>do 12:15</w:t>
      </w:r>
      <w:r>
        <w:t xml:space="preserve"> PM.  We will be back at 12:15 PM.  Thank you. </w:t>
      </w:r>
    </w:p>
    <w:p w:rsidR="007D33C2" w:rsidRDefault="007D33C2" w:rsidP="00173F67"/>
    <w:p w:rsidR="007D33C2" w:rsidRDefault="007D33C2" w:rsidP="00173F67">
      <w:r>
        <w:t>RETURNING FROM A 10 MINUTE BREAK</w:t>
      </w:r>
    </w:p>
    <w:p w:rsidR="00BF03BA" w:rsidRDefault="00173F67" w:rsidP="00173F67">
      <w:r>
        <w:t xml:space="preserve">Okay we will go ahead and </w:t>
      </w:r>
      <w:r w:rsidR="000D117B">
        <w:t>get started</w:t>
      </w:r>
      <w:r>
        <w:t xml:space="preserve"> with a meeting, I just want to get a quick update as to our agenda</w:t>
      </w:r>
      <w:r w:rsidR="001755BA">
        <w:t>, and we will get started with a presentation</w:t>
      </w:r>
      <w:r>
        <w:t xml:space="preserve"> from DTMO</w:t>
      </w:r>
      <w:r w:rsidR="00E619D6">
        <w:t xml:space="preserve">. </w:t>
      </w:r>
      <w:r>
        <w:t xml:space="preserve"> </w:t>
      </w:r>
      <w:r w:rsidR="00E619D6">
        <w:t>Afterwards,</w:t>
      </w:r>
      <w:r>
        <w:t xml:space="preserve"> we will open it up for questions from DTMO, then we will go to lunch, for one hour, after that our lunch we will get into another presentation, by  GSA. Then we </w:t>
      </w:r>
      <w:r w:rsidR="000D117B">
        <w:t>will have</w:t>
      </w:r>
      <w:r>
        <w:t xml:space="preserve"> another presentation by a rental car industry</w:t>
      </w:r>
      <w:r w:rsidR="000D117B">
        <w:t>, then</w:t>
      </w:r>
      <w:r>
        <w:t xml:space="preserve"> we will close it out with </w:t>
      </w:r>
      <w:r w:rsidR="000D117B">
        <w:t>the sustainability</w:t>
      </w:r>
      <w:r>
        <w:t xml:space="preserve"> bulletin, and then we will wrap it up on discussions with the committee closing up </w:t>
      </w:r>
      <w:r w:rsidR="000D117B">
        <w:t>all the presentations we have heard.</w:t>
      </w:r>
    </w:p>
    <w:p w:rsidR="00BF03BA" w:rsidRDefault="00173F67" w:rsidP="00173F67">
      <w:r>
        <w:t xml:space="preserve">Right now I would like to open it up to DTMO, which is </w:t>
      </w:r>
      <w:r w:rsidR="000D117B">
        <w:t>the Defense Travel Management Office, presentation from both Andrea Carlock and Maureen Rinehart and they both will give the presentation.  T</w:t>
      </w:r>
      <w:r>
        <w:t xml:space="preserve">hank you for coming </w:t>
      </w:r>
      <w:r w:rsidR="000D117B">
        <w:t>in today</w:t>
      </w:r>
      <w:r>
        <w:t>.</w:t>
      </w:r>
    </w:p>
    <w:p w:rsidR="00BF03BA" w:rsidRDefault="00173F67" w:rsidP="00173F67">
      <w:r>
        <w:t>Thank you David, for the great introduction, Inc. David indicated my name is Andrea Carlock</w:t>
      </w:r>
      <w:r w:rsidR="000D117B">
        <w:t xml:space="preserve">.  I am with DTMO.  </w:t>
      </w:r>
      <w:r>
        <w:t>I would like to thank you with this opportunity to tell you about our programs that we manage for the federal government. What we will share with you, you will be very pleased with what we believe is the better programs to provide travel services</w:t>
      </w:r>
      <w:r w:rsidR="00BF03BA">
        <w:t>.</w:t>
      </w:r>
      <w:r>
        <w:t xml:space="preserve"> </w:t>
      </w:r>
      <w:r w:rsidR="00BF03BA">
        <w:t>We</w:t>
      </w:r>
      <w:r>
        <w:t xml:space="preserve"> will provide</w:t>
      </w:r>
      <w:r w:rsidR="00BF03BA">
        <w:t xml:space="preserve"> you an</w:t>
      </w:r>
      <w:r>
        <w:t xml:space="preserve"> overview then  we will be happy to answer any questions the committee might have.</w:t>
      </w:r>
    </w:p>
    <w:p w:rsidR="00BF03BA" w:rsidRDefault="00173F67" w:rsidP="00173F67">
      <w:r>
        <w:t>As I indicated</w:t>
      </w:r>
      <w:r w:rsidR="000D117B">
        <w:t>, the</w:t>
      </w:r>
      <w:r>
        <w:t xml:space="preserve"> rental car program supports the entire federal government, it is administered by the travel defense office, </w:t>
      </w:r>
      <w:r w:rsidR="000D117B">
        <w:t>includes the</w:t>
      </w:r>
      <w:r>
        <w:t xml:space="preserve"> U</w:t>
      </w:r>
      <w:r w:rsidR="00BF03BA">
        <w:t>.</w:t>
      </w:r>
      <w:r>
        <w:t>S</w:t>
      </w:r>
      <w:r w:rsidR="00BF03BA">
        <w:t>.</w:t>
      </w:r>
      <w:r>
        <w:t xml:space="preserve"> defense service, and travel </w:t>
      </w:r>
      <w:r w:rsidR="000D117B">
        <w:t>for official</w:t>
      </w:r>
      <w:r>
        <w:t xml:space="preserve"> traveling.  It is for official travel </w:t>
      </w:r>
      <w:r w:rsidR="000D117B">
        <w:t>when travelers</w:t>
      </w:r>
      <w:r>
        <w:t xml:space="preserve"> are going </w:t>
      </w:r>
      <w:r w:rsidR="000D117B">
        <w:t>on business</w:t>
      </w:r>
      <w:r>
        <w:t xml:space="preserve"> traveling.  </w:t>
      </w:r>
      <w:r w:rsidR="000D117B">
        <w:t>W</w:t>
      </w:r>
      <w:r>
        <w:t xml:space="preserve">e have 16 vendors that participate in the program, </w:t>
      </w:r>
      <w:r w:rsidR="00BF03BA">
        <w:t xml:space="preserve">which </w:t>
      </w:r>
      <w:r>
        <w:t>Maureen will go into a little bit more detail, and the added value it brings in having 16 vendors</w:t>
      </w:r>
      <w:r w:rsidR="00BF03BA">
        <w:t>.</w:t>
      </w:r>
      <w:r>
        <w:t xml:space="preserve"> </w:t>
      </w:r>
      <w:r w:rsidR="00BF03BA">
        <w:t>W</w:t>
      </w:r>
      <w:r>
        <w:t>e have 10,000 locations worldwide</w:t>
      </w:r>
      <w:r w:rsidR="00BF03BA">
        <w:t>, with</w:t>
      </w:r>
      <w:r>
        <w:t xml:space="preserve"> some </w:t>
      </w:r>
      <w:r w:rsidR="00BF03BA">
        <w:t xml:space="preserve">being </w:t>
      </w:r>
      <w:r>
        <w:t>in very remote locations</w:t>
      </w:r>
      <w:r w:rsidR="00BF03BA">
        <w:t>.</w:t>
      </w:r>
      <w:r>
        <w:t xml:space="preserve"> </w:t>
      </w:r>
      <w:r w:rsidR="00BF03BA">
        <w:t>I</w:t>
      </w:r>
      <w:r>
        <w:t>n the corporate space</w:t>
      </w:r>
      <w:r w:rsidR="00BF03BA">
        <w:t>,</w:t>
      </w:r>
      <w:r>
        <w:t xml:space="preserve"> it would be hard to find a </w:t>
      </w:r>
      <w:r w:rsidR="00BF03BA">
        <w:t>program that is similar to ours, which</w:t>
      </w:r>
      <w:r>
        <w:t xml:space="preserve"> have </w:t>
      </w:r>
      <w:r w:rsidR="000D117B">
        <w:t>vendors participating</w:t>
      </w:r>
      <w:r>
        <w:t xml:space="preserve"> in the program worldwide. We believe </w:t>
      </w:r>
      <w:r w:rsidR="000D117B">
        <w:t>the program</w:t>
      </w:r>
      <w:r>
        <w:t xml:space="preserve"> offers </w:t>
      </w:r>
      <w:r w:rsidR="000D117B">
        <w:t>great benefits</w:t>
      </w:r>
      <w:r>
        <w:t xml:space="preserve">, </w:t>
      </w:r>
      <w:r w:rsidR="00BF03BA">
        <w:t xml:space="preserve">which can either </w:t>
      </w:r>
      <w:r>
        <w:t xml:space="preserve"> be booked</w:t>
      </w:r>
      <w:r w:rsidR="00BF03BA">
        <w:t xml:space="preserve"> in</w:t>
      </w:r>
      <w:r>
        <w:t xml:space="preserve"> </w:t>
      </w:r>
      <w:r w:rsidR="000D117B">
        <w:t xml:space="preserve">the </w:t>
      </w:r>
      <w:r>
        <w:t xml:space="preserve">ETS2 system or </w:t>
      </w:r>
      <w:r w:rsidR="00BF03BA">
        <w:t>the agency Travel Management Center.</w:t>
      </w:r>
    </w:p>
    <w:p w:rsidR="00BF03BA" w:rsidRDefault="00173F67" w:rsidP="00173F67">
      <w:r>
        <w:t>Moving on to the program benefits, I wanted to stress this is a partnership with our industry vendors as we make the agreement</w:t>
      </w:r>
      <w:r w:rsidR="00BF03BA">
        <w:t>s</w:t>
      </w:r>
      <w:r>
        <w:t xml:space="preserve"> with them</w:t>
      </w:r>
      <w:r w:rsidR="00BF03BA">
        <w:t>,</w:t>
      </w:r>
      <w:r>
        <w:t xml:space="preserve"> </w:t>
      </w:r>
      <w:r w:rsidR="00BF03BA">
        <w:t>which i</w:t>
      </w:r>
      <w:r>
        <w:t xml:space="preserve">ncludes loss damage waiver and liability insurance for personal property insurance we included mileage. There can be </w:t>
      </w:r>
      <w:r w:rsidR="00FE559F">
        <w:t>a charge</w:t>
      </w:r>
      <w:r>
        <w:t xml:space="preserve"> for a one-</w:t>
      </w:r>
      <w:r w:rsidR="00FE559F">
        <w:t>way drop</w:t>
      </w:r>
      <w:r>
        <w:t xml:space="preserve">-off fee, reservations are </w:t>
      </w:r>
      <w:r w:rsidR="00FE559F">
        <w:t>held for</w:t>
      </w:r>
      <w:r>
        <w:t xml:space="preserve"> delayed travel, no fees </w:t>
      </w:r>
      <w:r w:rsidR="00FE559F">
        <w:t>for additional</w:t>
      </w:r>
      <w:r>
        <w:t xml:space="preserve"> authorized drivers </w:t>
      </w:r>
      <w:r w:rsidR="00FE559F">
        <w:t>or under</w:t>
      </w:r>
      <w:r>
        <w:t xml:space="preserve"> </w:t>
      </w:r>
      <w:r w:rsidR="00FE559F">
        <w:t>age drivers</w:t>
      </w:r>
      <w:r>
        <w:t xml:space="preserve">. There </w:t>
      </w:r>
      <w:r w:rsidR="00FE559F">
        <w:t>is a</w:t>
      </w:r>
      <w:r>
        <w:t xml:space="preserve"> budget crunch we have been </w:t>
      </w:r>
      <w:r w:rsidR="00FE559F">
        <w:t>going through;</w:t>
      </w:r>
      <w:r>
        <w:t xml:space="preserve"> we have a lot of ride </w:t>
      </w:r>
      <w:r w:rsidR="00FE559F">
        <w:t>sharing that</w:t>
      </w:r>
      <w:r>
        <w:t xml:space="preserve"> was encouraged </w:t>
      </w:r>
      <w:r w:rsidR="00FE559F">
        <w:t>in rental</w:t>
      </w:r>
      <w:r>
        <w:t xml:space="preserve"> cars, cars that we took advantage of. No </w:t>
      </w:r>
      <w:r w:rsidR="00FE559F">
        <w:t>minimum rental fee</w:t>
      </w:r>
      <w:r>
        <w:t xml:space="preserve"> period the upgrade has </w:t>
      </w:r>
      <w:r w:rsidR="00FE559F">
        <w:t>been given</w:t>
      </w:r>
      <w:r>
        <w:t xml:space="preserve"> to the available </w:t>
      </w:r>
      <w:r w:rsidR="00FE559F">
        <w:t>car to</w:t>
      </w:r>
      <w:r>
        <w:t xml:space="preserve"> the </w:t>
      </w:r>
      <w:r w:rsidR="00FE559F">
        <w:t>rental car</w:t>
      </w:r>
      <w:r>
        <w:t xml:space="preserve"> company. The implementation of all these  benefits is secured with a five  dollar daily government administrative  rate supplement, as I am on official  travel, there may be a five dollar  fee on  my contract on the services that are being provided to implement these on a worksite basis for the government.  I will move into program </w:t>
      </w:r>
      <w:r w:rsidR="00FE559F">
        <w:t>management review</w:t>
      </w:r>
      <w:r w:rsidR="00BF03BA">
        <w:t>,</w:t>
      </w:r>
      <w:r>
        <w:t xml:space="preserve"> </w:t>
      </w:r>
      <w:r w:rsidR="00BF03BA">
        <w:t>going</w:t>
      </w:r>
      <w:r>
        <w:t xml:space="preserve"> over a couple </w:t>
      </w:r>
      <w:r w:rsidR="00FE559F">
        <w:t>of studies</w:t>
      </w:r>
      <w:r>
        <w:t xml:space="preserve">, that we have </w:t>
      </w:r>
      <w:r w:rsidR="00FE559F">
        <w:t>gone through</w:t>
      </w:r>
      <w:r>
        <w:t>.</w:t>
      </w:r>
    </w:p>
    <w:p w:rsidR="00242D5E" w:rsidRDefault="00173F67" w:rsidP="00173F67">
      <w:r>
        <w:lastRenderedPageBreak/>
        <w:t xml:space="preserve">Recently within the </w:t>
      </w:r>
      <w:r w:rsidR="00FE559F">
        <w:t>last two years</w:t>
      </w:r>
      <w:r>
        <w:t xml:space="preserve">, DTMO, through </w:t>
      </w:r>
      <w:r w:rsidR="00FE559F">
        <w:t>an independent</w:t>
      </w:r>
      <w:r>
        <w:t xml:space="preserve"> </w:t>
      </w:r>
      <w:r w:rsidR="00242D5E">
        <w:t xml:space="preserve">review </w:t>
      </w:r>
      <w:r>
        <w:t>in 2012</w:t>
      </w:r>
      <w:r w:rsidR="00242D5E">
        <w:t>,</w:t>
      </w:r>
      <w:r>
        <w:t xml:space="preserve"> we </w:t>
      </w:r>
      <w:r w:rsidR="00FE559F">
        <w:t>were looking</w:t>
      </w:r>
      <w:r>
        <w:t xml:space="preserve"> at different aspects -- not </w:t>
      </w:r>
      <w:r w:rsidR="00FE559F">
        <w:t>only for</w:t>
      </w:r>
      <w:r>
        <w:t xml:space="preserve"> </w:t>
      </w:r>
      <w:r w:rsidR="00FE559F">
        <w:t>an</w:t>
      </w:r>
      <w:r>
        <w:t xml:space="preserve"> improvement -- for best practices we can incorporate.  We have specific areas of </w:t>
      </w:r>
      <w:r w:rsidR="00FE559F">
        <w:t>market share</w:t>
      </w:r>
      <w:r>
        <w:t xml:space="preserve"> that the government </w:t>
      </w:r>
      <w:r w:rsidR="00FE559F">
        <w:t>goes to</w:t>
      </w:r>
      <w:r>
        <w:t xml:space="preserve"> consistently</w:t>
      </w:r>
      <w:r w:rsidR="00242D5E">
        <w:t xml:space="preserve"> with</w:t>
      </w:r>
      <w:r>
        <w:t xml:space="preserve"> more than one vendor </w:t>
      </w:r>
      <w:r w:rsidR="00FE559F">
        <w:t xml:space="preserve">there </w:t>
      </w:r>
      <w:r w:rsidR="00242D5E">
        <w:t>which</w:t>
      </w:r>
      <w:r>
        <w:t xml:space="preserve"> give</w:t>
      </w:r>
      <w:r w:rsidR="00242D5E">
        <w:t>s</w:t>
      </w:r>
      <w:r>
        <w:t xml:space="preserve"> us the </w:t>
      </w:r>
      <w:r w:rsidR="00FE559F">
        <w:t>best overall</w:t>
      </w:r>
      <w:r>
        <w:t xml:space="preserve"> price </w:t>
      </w:r>
      <w:r w:rsidR="00FE559F">
        <w:t>for the</w:t>
      </w:r>
      <w:r>
        <w:t xml:space="preserve"> government. </w:t>
      </w:r>
      <w:r w:rsidR="00242D5E">
        <w:t>B</w:t>
      </w:r>
      <w:r w:rsidR="00FE559F">
        <w:t>elow the corporate</w:t>
      </w:r>
      <w:r>
        <w:t xml:space="preserve"> benchmark, we looked </w:t>
      </w:r>
      <w:r w:rsidR="00FE559F">
        <w:t>at the</w:t>
      </w:r>
      <w:r>
        <w:t xml:space="preserve"> competition that was driven.  We started to look at the airports</w:t>
      </w:r>
      <w:r w:rsidR="00FE559F">
        <w:t>, how</w:t>
      </w:r>
      <w:r>
        <w:t xml:space="preserve"> many vendors were there? </w:t>
      </w:r>
      <w:r w:rsidR="00FE559F">
        <w:t>Of course</w:t>
      </w:r>
      <w:r>
        <w:t xml:space="preserve"> the airports with one or two </w:t>
      </w:r>
      <w:r w:rsidR="00FE559F">
        <w:t>vendors we</w:t>
      </w:r>
      <w:r>
        <w:t xml:space="preserve"> were not getting the best price.  The 30% below</w:t>
      </w:r>
      <w:r w:rsidR="00242D5E">
        <w:t>;</w:t>
      </w:r>
      <w:r>
        <w:t xml:space="preserve"> we did not have </w:t>
      </w:r>
      <w:r w:rsidR="00FE559F">
        <w:t>a lot</w:t>
      </w:r>
      <w:r>
        <w:t xml:space="preserve"> of market </w:t>
      </w:r>
      <w:r w:rsidR="00FE559F">
        <w:t xml:space="preserve">share </w:t>
      </w:r>
      <w:r w:rsidR="00242D5E">
        <w:t xml:space="preserve">for </w:t>
      </w:r>
      <w:r w:rsidR="00FE559F">
        <w:t>those</w:t>
      </w:r>
      <w:r>
        <w:t xml:space="preserve"> products. We moved up to </w:t>
      </w:r>
      <w:r w:rsidR="00FE559F">
        <w:t>airports with</w:t>
      </w:r>
      <w:r>
        <w:t xml:space="preserve"> at least five </w:t>
      </w:r>
      <w:r w:rsidR="00FE559F">
        <w:t>participating vendors</w:t>
      </w:r>
      <w:r>
        <w:t xml:space="preserve">. We dropped </w:t>
      </w:r>
      <w:r w:rsidR="00FE559F">
        <w:t>significantly below the</w:t>
      </w:r>
      <w:r>
        <w:t xml:space="preserve"> benchmark, at the 30% level</w:t>
      </w:r>
      <w:r w:rsidR="00FE559F">
        <w:t>, FY</w:t>
      </w:r>
      <w:r>
        <w:t xml:space="preserve"> </w:t>
      </w:r>
      <w:r w:rsidR="00FE559F">
        <w:t>13 our</w:t>
      </w:r>
      <w:r>
        <w:t xml:space="preserve"> </w:t>
      </w:r>
      <w:r w:rsidR="00FE559F">
        <w:t>airport averaged</w:t>
      </w:r>
      <w:r>
        <w:t xml:space="preserve"> $26 a day rate throughout the state. </w:t>
      </w:r>
      <w:r w:rsidR="00FE559F">
        <w:t>We are</w:t>
      </w:r>
      <w:r>
        <w:t xml:space="preserve"> still looking at that we </w:t>
      </w:r>
      <w:r w:rsidR="00FE559F">
        <w:t>have run</w:t>
      </w:r>
      <w:r>
        <w:t xml:space="preserve"> two years worth of </w:t>
      </w:r>
      <w:r w:rsidR="00FE559F">
        <w:t>modeling for that</w:t>
      </w:r>
      <w:r>
        <w:t xml:space="preserve">. Nine vendors at </w:t>
      </w:r>
      <w:r w:rsidR="00FE559F">
        <w:t>airports</w:t>
      </w:r>
      <w:r>
        <w:t xml:space="preserve"> seem to get discounts rather than those that are in the market share</w:t>
      </w:r>
      <w:r w:rsidR="00FE559F">
        <w:t xml:space="preserve">.  I </w:t>
      </w:r>
      <w:r>
        <w:t>will explain this process</w:t>
      </w:r>
      <w:r w:rsidR="00242D5E">
        <w:t>.</w:t>
      </w:r>
    </w:p>
    <w:p w:rsidR="00242D5E" w:rsidRDefault="00242D5E" w:rsidP="00173F67">
      <w:r>
        <w:t>We</w:t>
      </w:r>
      <w:r w:rsidR="00173F67">
        <w:t xml:space="preserve"> </w:t>
      </w:r>
      <w:r w:rsidR="00FE559F">
        <w:t>require each</w:t>
      </w:r>
      <w:r w:rsidR="00173F67">
        <w:t xml:space="preserve"> vendor to get </w:t>
      </w:r>
      <w:r w:rsidR="00FE559F">
        <w:t>a feeling</w:t>
      </w:r>
      <w:r w:rsidR="00173F67">
        <w:t xml:space="preserve"> rate</w:t>
      </w:r>
      <w:r>
        <w:t>, which is</w:t>
      </w:r>
      <w:r w:rsidR="00173F67">
        <w:t xml:space="preserve"> the maximum </w:t>
      </w:r>
      <w:r w:rsidR="00FE559F">
        <w:t>amount they</w:t>
      </w:r>
      <w:r w:rsidR="00173F67">
        <w:t xml:space="preserve"> can </w:t>
      </w:r>
      <w:r w:rsidR="00FE559F">
        <w:t>charge,</w:t>
      </w:r>
      <w:r w:rsidR="00173F67">
        <w:t xml:space="preserve"> through our data collection</w:t>
      </w:r>
      <w:r>
        <w:t xml:space="preserve">. </w:t>
      </w:r>
      <w:r w:rsidR="00173F67">
        <w:t xml:space="preserve"> 97</w:t>
      </w:r>
      <w:r w:rsidR="00FE559F">
        <w:t>% of</w:t>
      </w:r>
      <w:r w:rsidR="00173F67">
        <w:t xml:space="preserve"> the time we are never </w:t>
      </w:r>
      <w:r w:rsidR="00FE559F">
        <w:t>asked that</w:t>
      </w:r>
      <w:r w:rsidR="00173F67">
        <w:t xml:space="preserve"> rate. Through the study, </w:t>
      </w:r>
      <w:r w:rsidR="00FE559F">
        <w:t>they actually</w:t>
      </w:r>
      <w:r w:rsidR="00173F67">
        <w:t xml:space="preserve"> found 57% </w:t>
      </w:r>
      <w:r w:rsidR="00FE559F">
        <w:t>of the</w:t>
      </w:r>
      <w:r w:rsidR="00173F67">
        <w:t xml:space="preserve"> </w:t>
      </w:r>
      <w:r w:rsidR="00FE559F">
        <w:t>time;</w:t>
      </w:r>
      <w:r w:rsidR="00173F67">
        <w:t xml:space="preserve"> we </w:t>
      </w:r>
      <w:r>
        <w:t>we</w:t>
      </w:r>
      <w:r w:rsidR="00173F67">
        <w:t>re 30% below the benchmark.  We never come  near, except where there are disasters  or events that happen in certain  areas</w:t>
      </w:r>
      <w:r>
        <w:t>.</w:t>
      </w:r>
      <w:r w:rsidR="00173F67">
        <w:t xml:space="preserve"> I will give you  an example</w:t>
      </w:r>
      <w:r>
        <w:t>.</w:t>
      </w:r>
      <w:r w:rsidR="00173F67">
        <w:t xml:space="preserve"> </w:t>
      </w:r>
      <w:r>
        <w:t>M</w:t>
      </w:r>
      <w:r w:rsidR="00173F67">
        <w:t>ost recently</w:t>
      </w:r>
      <w:r>
        <w:t>,</w:t>
      </w:r>
      <w:r w:rsidR="00173F67">
        <w:t xml:space="preserve"> we seen  this process done during  </w:t>
      </w:r>
      <w:r>
        <w:t>H</w:t>
      </w:r>
      <w:r w:rsidR="00173F67">
        <w:t>urricane Sandy. We enjoyed a $</w:t>
      </w:r>
      <w:r w:rsidR="00FE559F">
        <w:t>71 a</w:t>
      </w:r>
      <w:r w:rsidR="00173F67">
        <w:t xml:space="preserve"> day rate for the vehicles </w:t>
      </w:r>
      <w:r w:rsidR="00FE559F">
        <w:t>that the</w:t>
      </w:r>
      <w:r w:rsidR="00173F67">
        <w:t xml:space="preserve"> government, first responders</w:t>
      </w:r>
      <w:r w:rsidR="00FE559F">
        <w:t>, and</w:t>
      </w:r>
      <w:r w:rsidR="00173F67">
        <w:t xml:space="preserve"> agencies needed to get </w:t>
      </w:r>
      <w:r w:rsidR="00FE559F">
        <w:t>into the</w:t>
      </w:r>
      <w:r w:rsidR="00173F67">
        <w:t xml:space="preserve"> </w:t>
      </w:r>
      <w:r w:rsidR="00FE559F">
        <w:t>affected area</w:t>
      </w:r>
      <w:r w:rsidR="00173F67">
        <w:t xml:space="preserve"> code</w:t>
      </w:r>
      <w:r w:rsidR="00FE559F">
        <w:t>.</w:t>
      </w:r>
      <w:r w:rsidR="00173F67">
        <w:t xml:space="preserve"> There is also some risk involved as far as the damages in the flooded areas</w:t>
      </w:r>
      <w:r>
        <w:t>.</w:t>
      </w:r>
      <w:r w:rsidR="00173F67">
        <w:t xml:space="preserve"> </w:t>
      </w:r>
      <w:r>
        <w:t>T</w:t>
      </w:r>
      <w:r w:rsidR="00173F67">
        <w:t xml:space="preserve">he flexibility of the agreement allowed us to immediately </w:t>
      </w:r>
      <w:r>
        <w:t xml:space="preserve">allow us to go out to the event. </w:t>
      </w:r>
      <w:r w:rsidR="00173F67">
        <w:t xml:space="preserve">We asked them if they could waive any drop-off fees that were close, that may have been open while the traveler picked up the car, but then due to weather </w:t>
      </w:r>
      <w:r w:rsidR="00712DB2">
        <w:t>conditions were unable to.  This is</w:t>
      </w:r>
      <w:r w:rsidR="00173F67">
        <w:t xml:space="preserve"> the flexibility.</w:t>
      </w:r>
    </w:p>
    <w:p w:rsidR="00242D5E" w:rsidRDefault="00173F67" w:rsidP="00173F67">
      <w:r>
        <w:t xml:space="preserve">One of the other things the study was adamant about recommending </w:t>
      </w:r>
      <w:r w:rsidR="00242D5E">
        <w:t xml:space="preserve">was </w:t>
      </w:r>
      <w:r>
        <w:t xml:space="preserve">stakeholder engagement </w:t>
      </w:r>
      <w:r w:rsidR="00712DB2">
        <w:t xml:space="preserve">to </w:t>
      </w:r>
      <w:r>
        <w:t>our organization</w:t>
      </w:r>
      <w:r w:rsidR="00242D5E">
        <w:t>, which</w:t>
      </w:r>
      <w:r>
        <w:t xml:space="preserve"> has been managed </w:t>
      </w:r>
      <w:r w:rsidR="00712DB2">
        <w:t>the rental car program since the mid 1980s. T</w:t>
      </w:r>
      <w:r>
        <w:t xml:space="preserve">he </w:t>
      </w:r>
      <w:r w:rsidR="00712DB2">
        <w:t>arrangement with</w:t>
      </w:r>
      <w:r>
        <w:t xml:space="preserve"> the </w:t>
      </w:r>
      <w:r w:rsidR="00712DB2">
        <w:t>stakeholders</w:t>
      </w:r>
      <w:r>
        <w:t xml:space="preserve"> really was when negotiating a new agreement</w:t>
      </w:r>
      <w:r w:rsidR="00242D5E">
        <w:t>,</w:t>
      </w:r>
      <w:r>
        <w:t xml:space="preserve"> we asked for input and show</w:t>
      </w:r>
      <w:r w:rsidR="00242D5E">
        <w:t>ed</w:t>
      </w:r>
      <w:r>
        <w:t xml:space="preserve"> them changes and asked if they had any comment on that. Now </w:t>
      </w:r>
      <w:r w:rsidR="00712DB2">
        <w:t>we have</w:t>
      </w:r>
      <w:r>
        <w:t xml:space="preserve"> established semiannual meeting</w:t>
      </w:r>
      <w:r w:rsidR="00242D5E">
        <w:t>s</w:t>
      </w:r>
      <w:r>
        <w:t xml:space="preserve"> with the stakeholders.</w:t>
      </w:r>
    </w:p>
    <w:p w:rsidR="00242D5E" w:rsidRDefault="00173F67" w:rsidP="00173F67">
      <w:r>
        <w:t xml:space="preserve">I have another slide I will go into, through GSA, </w:t>
      </w:r>
      <w:r w:rsidR="00712DB2">
        <w:t>and inter-</w:t>
      </w:r>
      <w:r>
        <w:t xml:space="preserve">agency travel committee we were able to reach out to a </w:t>
      </w:r>
      <w:r w:rsidR="00712DB2">
        <w:t>lot of</w:t>
      </w:r>
      <w:r>
        <w:t xml:space="preserve"> </w:t>
      </w:r>
      <w:r w:rsidR="00712DB2">
        <w:t>our travel</w:t>
      </w:r>
      <w:r>
        <w:t xml:space="preserve"> professional partners </w:t>
      </w:r>
      <w:r w:rsidR="00712DB2">
        <w:t>within the</w:t>
      </w:r>
      <w:r>
        <w:t xml:space="preserve"> government, </w:t>
      </w:r>
      <w:r w:rsidR="00712DB2">
        <w:t>and we</w:t>
      </w:r>
      <w:r>
        <w:t xml:space="preserve"> have had a </w:t>
      </w:r>
      <w:r w:rsidR="00712DB2">
        <w:t>great response</w:t>
      </w:r>
      <w:r>
        <w:t xml:space="preserve">. </w:t>
      </w:r>
      <w:r w:rsidR="00712DB2">
        <w:t>We are</w:t>
      </w:r>
      <w:r>
        <w:t xml:space="preserve"> on our second year of </w:t>
      </w:r>
      <w:r w:rsidR="00712DB2">
        <w:t>having a</w:t>
      </w:r>
      <w:r>
        <w:t xml:space="preserve"> </w:t>
      </w:r>
      <w:r w:rsidR="00712DB2">
        <w:t>semiannual</w:t>
      </w:r>
      <w:r>
        <w:t xml:space="preserve"> meeting</w:t>
      </w:r>
      <w:r w:rsidR="00242D5E">
        <w:t xml:space="preserve"> and it</w:t>
      </w:r>
      <w:r>
        <w:t xml:space="preserve"> amazes me </w:t>
      </w:r>
      <w:r w:rsidR="00712DB2">
        <w:t>all the</w:t>
      </w:r>
      <w:r>
        <w:t xml:space="preserve"> time people </w:t>
      </w:r>
      <w:r w:rsidR="00712DB2">
        <w:t xml:space="preserve">wanting to come in or call </w:t>
      </w:r>
      <w:r>
        <w:t>in to talk about the rental car company.</w:t>
      </w:r>
    </w:p>
    <w:p w:rsidR="00C65503" w:rsidRDefault="00173F67" w:rsidP="00173F67">
      <w:r>
        <w:t>For a joint development for  gold standards for this program</w:t>
      </w:r>
      <w:r w:rsidR="00242D5E">
        <w:t>,</w:t>
      </w:r>
      <w:r>
        <w:t xml:space="preserve"> we wanted to look at </w:t>
      </w:r>
      <w:r w:rsidR="00242D5E">
        <w:t xml:space="preserve">what </w:t>
      </w:r>
      <w:r>
        <w:t>would better the program</w:t>
      </w:r>
      <w:r w:rsidR="00242D5E">
        <w:t xml:space="preserve"> and</w:t>
      </w:r>
      <w:r>
        <w:t xml:space="preserve"> came up with categories as gold standards for the program. Other things we have in place </w:t>
      </w:r>
      <w:r w:rsidR="00712DB2">
        <w:t xml:space="preserve">already </w:t>
      </w:r>
      <w:r w:rsidR="00C65503">
        <w:t>are</w:t>
      </w:r>
      <w:r>
        <w:t xml:space="preserve"> mission support for one, as </w:t>
      </w:r>
      <w:r w:rsidR="00712DB2">
        <w:t>far as</w:t>
      </w:r>
      <w:r>
        <w:t xml:space="preserve"> 16 vendors worldwide </w:t>
      </w:r>
      <w:r w:rsidR="00712DB2">
        <w:t>support for the</w:t>
      </w:r>
      <w:r>
        <w:t xml:space="preserve"> government, overseas </w:t>
      </w:r>
      <w:r w:rsidR="00712DB2">
        <w:t>location</w:t>
      </w:r>
      <w:r w:rsidR="00242D5E">
        <w:t>s</w:t>
      </w:r>
      <w:r w:rsidR="00712DB2">
        <w:t xml:space="preserve"> is very</w:t>
      </w:r>
      <w:r>
        <w:t xml:space="preserve"> important. The military</w:t>
      </w:r>
      <w:r w:rsidR="00C65503">
        <w:t xml:space="preserve"> --</w:t>
      </w:r>
      <w:r>
        <w:t xml:space="preserve"> </w:t>
      </w:r>
      <w:r w:rsidR="00712DB2">
        <w:t>we do</w:t>
      </w:r>
      <w:r>
        <w:t xml:space="preserve"> get a lot of support </w:t>
      </w:r>
      <w:r w:rsidR="00712DB2">
        <w:t>in the</w:t>
      </w:r>
      <w:r>
        <w:t xml:space="preserve"> </w:t>
      </w:r>
      <w:r w:rsidR="00712DB2">
        <w:t>areas outside</w:t>
      </w:r>
      <w:r>
        <w:t xml:space="preserve"> of </w:t>
      </w:r>
      <w:r w:rsidR="00712DB2">
        <w:t xml:space="preserve">the U.S. </w:t>
      </w:r>
      <w:r w:rsidR="00C65503">
        <w:t xml:space="preserve"> For</w:t>
      </w:r>
      <w:r>
        <w:t xml:space="preserve"> the FY 13 the market share </w:t>
      </w:r>
      <w:r w:rsidR="00C65503">
        <w:t>it showed a</w:t>
      </w:r>
      <w:r>
        <w:t xml:space="preserve"> decrease by 1</w:t>
      </w:r>
      <w:r w:rsidR="00712DB2">
        <w:t xml:space="preserve">7% on the revenue spent on the </w:t>
      </w:r>
      <w:r>
        <w:t xml:space="preserve">rental car.  </w:t>
      </w:r>
      <w:r w:rsidR="00C65503">
        <w:t>W</w:t>
      </w:r>
      <w:r>
        <w:t xml:space="preserve">e do require use of the lowest-cost vendor for that type of  car.  It is built into our online </w:t>
      </w:r>
      <w:r w:rsidR="00712DB2">
        <w:t>building system;</w:t>
      </w:r>
      <w:r>
        <w:t xml:space="preserve"> a justification can be </w:t>
      </w:r>
      <w:r w:rsidR="00712DB2">
        <w:t>put in</w:t>
      </w:r>
      <w:r>
        <w:t xml:space="preserve"> before it is approved. We </w:t>
      </w:r>
      <w:r w:rsidR="00712DB2">
        <w:t>did find</w:t>
      </w:r>
      <w:r>
        <w:t xml:space="preserve"> out that regulatory </w:t>
      </w:r>
      <w:r w:rsidR="00712DB2">
        <w:t>guidance is</w:t>
      </w:r>
      <w:r>
        <w:t xml:space="preserve"> different in the civilian agency.  GSA did take action. We are also reviewing test liability, and </w:t>
      </w:r>
      <w:r w:rsidR="00C65503">
        <w:t>for</w:t>
      </w:r>
      <w:r>
        <w:t xml:space="preserve"> </w:t>
      </w:r>
      <w:r w:rsidR="00712DB2">
        <w:t xml:space="preserve">states </w:t>
      </w:r>
      <w:r w:rsidR="00712DB2">
        <w:lastRenderedPageBreak/>
        <w:t>that do</w:t>
      </w:r>
      <w:r>
        <w:t xml:space="preserve"> not tax the federal government</w:t>
      </w:r>
      <w:r w:rsidR="00712DB2">
        <w:t>, we found</w:t>
      </w:r>
      <w:r>
        <w:t xml:space="preserve"> some states adding </w:t>
      </w:r>
      <w:r w:rsidR="00712DB2">
        <w:t>additional taxes</w:t>
      </w:r>
      <w:r>
        <w:t xml:space="preserve"> now, </w:t>
      </w:r>
      <w:r w:rsidR="00712DB2">
        <w:t>and Colorado</w:t>
      </w:r>
      <w:r>
        <w:t xml:space="preserve"> has a two </w:t>
      </w:r>
      <w:r w:rsidR="00712DB2">
        <w:t>dollar fee</w:t>
      </w:r>
      <w:r>
        <w:t xml:space="preserve"> that they just imposed </w:t>
      </w:r>
      <w:r w:rsidR="00712DB2">
        <w:t>in the</w:t>
      </w:r>
      <w:r>
        <w:t xml:space="preserve"> past few years.</w:t>
      </w:r>
    </w:p>
    <w:p w:rsidR="00173F67" w:rsidRDefault="00173F67" w:rsidP="00173F67">
      <w:r>
        <w:t xml:space="preserve">We </w:t>
      </w:r>
      <w:r w:rsidR="00712DB2">
        <w:t>have gone</w:t>
      </w:r>
      <w:r>
        <w:t xml:space="preserve"> out to </w:t>
      </w:r>
      <w:r w:rsidR="00712DB2">
        <w:t>the vendors</w:t>
      </w:r>
      <w:r w:rsidR="00C65503">
        <w:t xml:space="preserve"> which</w:t>
      </w:r>
      <w:r>
        <w:t xml:space="preserve"> it </w:t>
      </w:r>
      <w:r w:rsidR="00712DB2">
        <w:t>is not</w:t>
      </w:r>
      <w:r>
        <w:t xml:space="preserve"> expected to be seen on our contracts. Data collection </w:t>
      </w:r>
      <w:r w:rsidR="00712DB2">
        <w:t xml:space="preserve">is </w:t>
      </w:r>
      <w:r>
        <w:t xml:space="preserve">under </w:t>
      </w:r>
      <w:r w:rsidR="00712DB2">
        <w:t xml:space="preserve">our </w:t>
      </w:r>
      <w:r w:rsidR="00C65503">
        <w:t>current</w:t>
      </w:r>
      <w:r>
        <w:t xml:space="preserve"> agreement in 2010</w:t>
      </w:r>
      <w:r w:rsidR="00C65503">
        <w:t>,</w:t>
      </w:r>
      <w:r>
        <w:t xml:space="preserve"> which </w:t>
      </w:r>
      <w:r w:rsidR="00712DB2">
        <w:t>is rental</w:t>
      </w:r>
      <w:r>
        <w:t xml:space="preserve"> car agreement number four</w:t>
      </w:r>
      <w:r w:rsidR="00712DB2">
        <w:t>, and</w:t>
      </w:r>
      <w:r>
        <w:t xml:space="preserve"> really had no viable data </w:t>
      </w:r>
      <w:r w:rsidR="00712DB2">
        <w:t>collection at</w:t>
      </w:r>
      <w:r>
        <w:t xml:space="preserve"> that point. </w:t>
      </w:r>
      <w:r w:rsidR="00712DB2">
        <w:t xml:space="preserve">We are </w:t>
      </w:r>
      <w:r>
        <w:t xml:space="preserve">getting </w:t>
      </w:r>
      <w:r w:rsidR="00712DB2">
        <w:t>monthly reports</w:t>
      </w:r>
      <w:r>
        <w:t xml:space="preserve"> from all vendors now. </w:t>
      </w:r>
      <w:r w:rsidR="00712DB2">
        <w:t xml:space="preserve">We </w:t>
      </w:r>
      <w:r>
        <w:t xml:space="preserve">can look at the travel charge cards and also using it under gold standards for compliance. </w:t>
      </w:r>
      <w:r w:rsidR="00712DB2">
        <w:t>We can</w:t>
      </w:r>
      <w:r>
        <w:t xml:space="preserve"> see government travel</w:t>
      </w:r>
      <w:r w:rsidR="00C65503">
        <w:t>er</w:t>
      </w:r>
      <w:r>
        <w:t xml:space="preserve">s are </w:t>
      </w:r>
      <w:r w:rsidR="00712DB2">
        <w:t>complying</w:t>
      </w:r>
      <w:r>
        <w:t xml:space="preserve"> with regulatory </w:t>
      </w:r>
      <w:r w:rsidR="00712DB2">
        <w:t>guidance in</w:t>
      </w:r>
      <w:r>
        <w:t xml:space="preserve"> addition </w:t>
      </w:r>
      <w:r w:rsidR="00712DB2">
        <w:t>to them</w:t>
      </w:r>
      <w:r>
        <w:t xml:space="preserve"> doing what they're supposed to do for the program</w:t>
      </w:r>
      <w:r w:rsidR="00712DB2">
        <w:t xml:space="preserve"> or </w:t>
      </w:r>
      <w:r>
        <w:t>the vendors from this data</w:t>
      </w:r>
      <w:r w:rsidR="00712DB2">
        <w:t>; s</w:t>
      </w:r>
      <w:r>
        <w:t xml:space="preserve">takeholder engagement. Our </w:t>
      </w:r>
      <w:r w:rsidR="00712DB2">
        <w:t>semiannual meetings</w:t>
      </w:r>
      <w:r>
        <w:t xml:space="preserve"> as I mentioned before</w:t>
      </w:r>
      <w:r w:rsidR="00712DB2">
        <w:t xml:space="preserve">, </w:t>
      </w:r>
      <w:r w:rsidR="00C65503">
        <w:t>received</w:t>
      </w:r>
      <w:r>
        <w:t xml:space="preserve"> great response</w:t>
      </w:r>
      <w:r w:rsidR="00C65503">
        <w:t>s</w:t>
      </w:r>
      <w:r>
        <w:t xml:space="preserve"> from </w:t>
      </w:r>
      <w:r w:rsidR="00712DB2">
        <w:t>all of</w:t>
      </w:r>
      <w:r>
        <w:t xml:space="preserve"> the agencies in on the policy side and </w:t>
      </w:r>
      <w:r w:rsidR="00712DB2">
        <w:t>operational piece</w:t>
      </w:r>
      <w:r>
        <w:t xml:space="preserve"> for the travel of </w:t>
      </w:r>
      <w:r w:rsidR="00712DB2">
        <w:t xml:space="preserve">professional. </w:t>
      </w:r>
      <w:r>
        <w:t xml:space="preserve">We have created </w:t>
      </w:r>
      <w:r w:rsidR="00712DB2">
        <w:t>outreach and</w:t>
      </w:r>
      <w:r>
        <w:t xml:space="preserve"> training. We have </w:t>
      </w:r>
      <w:r w:rsidR="00712DB2">
        <w:t>a communication</w:t>
      </w:r>
      <w:r>
        <w:t xml:space="preserve"> toolkit that we </w:t>
      </w:r>
      <w:r w:rsidR="00712DB2">
        <w:t>provide to</w:t>
      </w:r>
      <w:r>
        <w:t xml:space="preserve"> </w:t>
      </w:r>
      <w:r w:rsidR="00712DB2">
        <w:t xml:space="preserve">stakeholders. </w:t>
      </w:r>
      <w:r>
        <w:t xml:space="preserve">There is a business card on </w:t>
      </w:r>
      <w:r w:rsidR="00712DB2">
        <w:t>the left</w:t>
      </w:r>
      <w:r>
        <w:t xml:space="preserve">-hand side. If you want to </w:t>
      </w:r>
      <w:r w:rsidR="00712DB2">
        <w:t>review it</w:t>
      </w:r>
      <w:r>
        <w:t xml:space="preserve"> further, take one of the </w:t>
      </w:r>
      <w:r w:rsidR="00712DB2">
        <w:t>business cards</w:t>
      </w:r>
      <w:r>
        <w:t xml:space="preserve">. </w:t>
      </w:r>
      <w:r w:rsidR="00C65503">
        <w:t>These are the</w:t>
      </w:r>
      <w:r>
        <w:t xml:space="preserve"> key talking </w:t>
      </w:r>
      <w:r w:rsidR="00712DB2">
        <w:t xml:space="preserve">points. </w:t>
      </w:r>
      <w:r>
        <w:t xml:space="preserve">We have posters that can be </w:t>
      </w:r>
      <w:r w:rsidR="00712DB2">
        <w:t>put on</w:t>
      </w:r>
      <w:r>
        <w:t xml:space="preserve"> kiosks and government </w:t>
      </w:r>
      <w:r w:rsidR="00712DB2">
        <w:t>buildings.</w:t>
      </w:r>
      <w:r>
        <w:t xml:space="preserve">  </w:t>
      </w:r>
    </w:p>
    <w:p w:rsidR="00173F67" w:rsidRDefault="00173F67" w:rsidP="00173F67">
      <w:r>
        <w:t xml:space="preserve">There are articles that we put in some type of travel </w:t>
      </w:r>
      <w:r w:rsidR="00157446">
        <w:t xml:space="preserve">forum. </w:t>
      </w:r>
      <w:r>
        <w:t xml:space="preserve">This is a way we are trying </w:t>
      </w:r>
      <w:r w:rsidR="00157446">
        <w:t>to educate</w:t>
      </w:r>
      <w:r>
        <w:t xml:space="preserve"> the government traveler. We want them not only to know about the program</w:t>
      </w:r>
      <w:r w:rsidR="00157446">
        <w:t>, what</w:t>
      </w:r>
      <w:r>
        <w:t xml:space="preserve"> they're entitlements are. </w:t>
      </w:r>
    </w:p>
    <w:p w:rsidR="00173F67" w:rsidRDefault="00173F67" w:rsidP="00173F67">
      <w:r>
        <w:t>Saying that, I also want to do the flip side of that</w:t>
      </w:r>
      <w:r w:rsidR="00157446">
        <w:t>; we</w:t>
      </w:r>
      <w:r>
        <w:t xml:space="preserve"> </w:t>
      </w:r>
      <w:r w:rsidR="00157446">
        <w:t>operate this</w:t>
      </w:r>
      <w:r>
        <w:t xml:space="preserve"> program in a spirit of </w:t>
      </w:r>
      <w:r w:rsidR="00157446">
        <w:t xml:space="preserve">partnership. </w:t>
      </w:r>
      <w:r>
        <w:t xml:space="preserve">It is a travel </w:t>
      </w:r>
      <w:r w:rsidR="00157446">
        <w:t xml:space="preserve">program. </w:t>
      </w:r>
      <w:r>
        <w:t xml:space="preserve">We have left some agencies </w:t>
      </w:r>
      <w:r w:rsidR="00157446">
        <w:t>that try</w:t>
      </w:r>
      <w:r>
        <w:t xml:space="preserve"> to use the rental for their duties and administrative use, such as law enforcement agency. So we do stipulate that the </w:t>
      </w:r>
      <w:r w:rsidR="00157446">
        <w:t>use of rental car</w:t>
      </w:r>
      <w:r>
        <w:t xml:space="preserve"> is for travel. </w:t>
      </w:r>
      <w:r w:rsidR="00157446">
        <w:t>They are</w:t>
      </w:r>
      <w:r>
        <w:t xml:space="preserve"> not to go out and take the car to the </w:t>
      </w:r>
      <w:r w:rsidR="00157446">
        <w:t>firing range</w:t>
      </w:r>
      <w:r>
        <w:t xml:space="preserve"> or things like that. </w:t>
      </w:r>
      <w:r w:rsidR="00157446">
        <w:t>Those damages</w:t>
      </w:r>
      <w:r>
        <w:t xml:space="preserve"> are not the responsibility of the </w:t>
      </w:r>
      <w:r w:rsidR="00157446">
        <w:t>rental car</w:t>
      </w:r>
      <w:r>
        <w:t xml:space="preserve"> company. The government does take </w:t>
      </w:r>
      <w:r w:rsidR="00157446">
        <w:t>those.</w:t>
      </w:r>
      <w:r>
        <w:t xml:space="preserve">  Emergency and special </w:t>
      </w:r>
      <w:r w:rsidR="00157446">
        <w:t>occasion related</w:t>
      </w:r>
      <w:r>
        <w:t xml:space="preserve"> </w:t>
      </w:r>
      <w:r w:rsidR="00157446">
        <w:t>support;</w:t>
      </w:r>
      <w:r>
        <w:t xml:space="preserve"> our vendors are very proactive in that </w:t>
      </w:r>
      <w:r w:rsidR="00157446">
        <w:t>area-i</w:t>
      </w:r>
      <w:r>
        <w:t xml:space="preserve">ndustry engagement. We </w:t>
      </w:r>
      <w:r w:rsidR="00157446">
        <w:t>have always</w:t>
      </w:r>
      <w:r>
        <w:t xml:space="preserve"> </w:t>
      </w:r>
      <w:r w:rsidR="00C65503">
        <w:t>had</w:t>
      </w:r>
      <w:r>
        <w:t xml:space="preserve"> a </w:t>
      </w:r>
      <w:r w:rsidR="00157446">
        <w:t>semiannual</w:t>
      </w:r>
      <w:r>
        <w:t xml:space="preserve"> </w:t>
      </w:r>
      <w:r w:rsidR="00157446">
        <w:t>meeting with</w:t>
      </w:r>
      <w:r>
        <w:t xml:space="preserve"> our industry </w:t>
      </w:r>
      <w:r w:rsidR="00157446">
        <w:t xml:space="preserve">representatives. </w:t>
      </w:r>
      <w:r>
        <w:t xml:space="preserve">We have created several ad </w:t>
      </w:r>
      <w:r w:rsidR="00157446">
        <w:t>hoc working</w:t>
      </w:r>
      <w:r>
        <w:t xml:space="preserve"> groups for our gold standard. One of them, </w:t>
      </w:r>
      <w:r w:rsidR="00C65503">
        <w:t>“</w:t>
      </w:r>
      <w:r>
        <w:t>counter bypass</w:t>
      </w:r>
      <w:r w:rsidR="00C65503">
        <w:t>”</w:t>
      </w:r>
      <w:r>
        <w:t xml:space="preserve">, </w:t>
      </w:r>
      <w:r w:rsidR="00157446">
        <w:t xml:space="preserve">or </w:t>
      </w:r>
      <w:r w:rsidR="00C65503">
        <w:t>“</w:t>
      </w:r>
      <w:r w:rsidR="00157446">
        <w:t>government</w:t>
      </w:r>
      <w:r>
        <w:t xml:space="preserve"> frequent traveler programs</w:t>
      </w:r>
      <w:r w:rsidR="00C65503">
        <w:t>”</w:t>
      </w:r>
      <w:r>
        <w:t xml:space="preserve">, government travelers can get </w:t>
      </w:r>
      <w:r w:rsidR="00157446">
        <w:t>a number</w:t>
      </w:r>
      <w:r>
        <w:t xml:space="preserve"> that identifies them as having all the benefits </w:t>
      </w:r>
      <w:r w:rsidR="00157446">
        <w:t>under the</w:t>
      </w:r>
      <w:r>
        <w:t xml:space="preserve"> </w:t>
      </w:r>
      <w:r w:rsidR="00157446">
        <w:t xml:space="preserve">rental car program. </w:t>
      </w:r>
      <w:r>
        <w:t xml:space="preserve">We have also developed agent training to help support our industry </w:t>
      </w:r>
      <w:r w:rsidR="00157446">
        <w:t>partners so</w:t>
      </w:r>
      <w:r>
        <w:t xml:space="preserve"> that they can have their employees look at training that gives them the terms and </w:t>
      </w:r>
      <w:r w:rsidR="00157446">
        <w:t>conditions of</w:t>
      </w:r>
      <w:r>
        <w:t xml:space="preserve"> the program.  </w:t>
      </w:r>
    </w:p>
    <w:p w:rsidR="00173F67" w:rsidRDefault="00173F67" w:rsidP="00173F67">
      <w:r>
        <w:t xml:space="preserve">We do have a conflict resolution in </w:t>
      </w:r>
      <w:r w:rsidR="00157446">
        <w:t xml:space="preserve">compliance. </w:t>
      </w:r>
      <w:r>
        <w:t xml:space="preserve">We have an automated tool. </w:t>
      </w:r>
      <w:r w:rsidR="00157446">
        <w:t>If you</w:t>
      </w:r>
      <w:r>
        <w:t xml:space="preserve"> are in an accident with </w:t>
      </w:r>
      <w:r w:rsidR="00157446">
        <w:t>the rental</w:t>
      </w:r>
      <w:r>
        <w:t xml:space="preserve"> car as a traveler, you </w:t>
      </w:r>
      <w:r w:rsidR="00157446">
        <w:t>can give</w:t>
      </w:r>
      <w:r>
        <w:t xml:space="preserve"> us the </w:t>
      </w:r>
      <w:r w:rsidR="00157446">
        <w:t>information,</w:t>
      </w:r>
      <w:r>
        <w:t xml:space="preserve"> your rental contract and we </w:t>
      </w:r>
      <w:r w:rsidR="00157446">
        <w:t>can reach</w:t>
      </w:r>
      <w:r>
        <w:t xml:space="preserve"> out to the rental car company if things are not going the </w:t>
      </w:r>
      <w:r w:rsidR="00157446">
        <w:t>way you</w:t>
      </w:r>
      <w:r>
        <w:t xml:space="preserve"> thought they should go or they are not being taken </w:t>
      </w:r>
      <w:r w:rsidR="00157446">
        <w:t>care of</w:t>
      </w:r>
      <w:r>
        <w:t xml:space="preserve">. Or possibly your </w:t>
      </w:r>
      <w:r w:rsidR="00157446">
        <w:t>reservation is</w:t>
      </w:r>
      <w:r>
        <w:t xml:space="preserve"> not showing up as a </w:t>
      </w:r>
      <w:r w:rsidR="00157446">
        <w:t>government reservation</w:t>
      </w:r>
      <w:r>
        <w:t xml:space="preserve">. We offer customer </w:t>
      </w:r>
      <w:r w:rsidR="00157446">
        <w:t>service in</w:t>
      </w:r>
      <w:r>
        <w:t xml:space="preserve"> that respect.  </w:t>
      </w:r>
    </w:p>
    <w:p w:rsidR="00173F67" w:rsidRDefault="00157446" w:rsidP="00173F67">
      <w:r>
        <w:t xml:space="preserve">Maureen, </w:t>
      </w:r>
      <w:r w:rsidR="00173F67">
        <w:t>if I could</w:t>
      </w:r>
      <w:r>
        <w:t>, w</w:t>
      </w:r>
      <w:r w:rsidR="00173F67">
        <w:t xml:space="preserve">hat we are passing around is some information on </w:t>
      </w:r>
      <w:r>
        <w:t>our communications</w:t>
      </w:r>
      <w:r w:rsidR="00173F67">
        <w:t xml:space="preserve"> campaign. </w:t>
      </w:r>
      <w:r>
        <w:t>Because we</w:t>
      </w:r>
      <w:r w:rsidR="00173F67">
        <w:t xml:space="preserve"> manage the program with the federal government, </w:t>
      </w:r>
      <w:r>
        <w:t>we have</w:t>
      </w:r>
      <w:r w:rsidR="00173F67">
        <w:t xml:space="preserve"> the capability of </w:t>
      </w:r>
      <w:r>
        <w:t>allowing you</w:t>
      </w:r>
      <w:r w:rsidR="00173F67">
        <w:t xml:space="preserve"> to go to that link and you can download all of </w:t>
      </w:r>
      <w:r>
        <w:t>the information</w:t>
      </w:r>
      <w:r w:rsidR="00173F67">
        <w:t xml:space="preserve"> that we have in </w:t>
      </w:r>
      <w:r>
        <w:t>that folder</w:t>
      </w:r>
      <w:r w:rsidR="00173F67">
        <w:t xml:space="preserve">. You can </w:t>
      </w:r>
      <w:r>
        <w:t>utilize that</w:t>
      </w:r>
      <w:r w:rsidR="00173F67">
        <w:t xml:space="preserve"> information to provide training to your individual agency or civilian </w:t>
      </w:r>
      <w:r>
        <w:t xml:space="preserve">agency. </w:t>
      </w:r>
      <w:r w:rsidR="00173F67">
        <w:t xml:space="preserve">That is something that </w:t>
      </w:r>
      <w:r>
        <w:t>stakeholders have</w:t>
      </w:r>
      <w:r w:rsidR="00173F67">
        <w:t xml:space="preserve"> really felt is good and important as they manage their own </w:t>
      </w:r>
      <w:r>
        <w:t>individual programs</w:t>
      </w:r>
      <w:r w:rsidR="00173F67">
        <w:t xml:space="preserve">. We </w:t>
      </w:r>
      <w:r w:rsidR="00173F67">
        <w:lastRenderedPageBreak/>
        <w:t xml:space="preserve">manage the rental </w:t>
      </w:r>
      <w:r>
        <w:t>car program</w:t>
      </w:r>
      <w:r w:rsidR="00173F67">
        <w:t xml:space="preserve"> but they could utilize to train the </w:t>
      </w:r>
      <w:r>
        <w:t xml:space="preserve">program. </w:t>
      </w:r>
      <w:r w:rsidR="00173F67">
        <w:t xml:space="preserve">We will provide you the </w:t>
      </w:r>
      <w:r w:rsidR="008C10CF">
        <w:t xml:space="preserve">link. </w:t>
      </w:r>
      <w:r w:rsidR="00173F67">
        <w:t xml:space="preserve">That is something that is </w:t>
      </w:r>
      <w:r>
        <w:t>available to</w:t>
      </w:r>
      <w:r w:rsidR="00173F67">
        <w:t xml:space="preserve"> all of our federal agencies.  I just want to go one step </w:t>
      </w:r>
      <w:r w:rsidR="008C10CF">
        <w:t>further in</w:t>
      </w:r>
      <w:r w:rsidR="00173F67">
        <w:t xml:space="preserve"> our pressing because I did </w:t>
      </w:r>
      <w:r w:rsidR="008C10CF">
        <w:t>delve yesterday</w:t>
      </w:r>
      <w:r w:rsidR="008919EA">
        <w:t xml:space="preserve"> and</w:t>
      </w:r>
      <w:r w:rsidR="00173F67">
        <w:t xml:space="preserve"> wanted to make sure I had some good costing. I had some averages and I </w:t>
      </w:r>
      <w:r w:rsidR="008C10CF">
        <w:t>will give</w:t>
      </w:r>
      <w:r w:rsidR="00173F67">
        <w:t xml:space="preserve"> you our top destination </w:t>
      </w:r>
      <w:r w:rsidR="008C10CF">
        <w:t>for government</w:t>
      </w:r>
      <w:r w:rsidR="00173F67">
        <w:t xml:space="preserve"> travelers </w:t>
      </w:r>
      <w:r w:rsidR="008C10CF">
        <w:t>is Washington</w:t>
      </w:r>
      <w:r w:rsidR="00173F67">
        <w:t xml:space="preserve"> DC. That was not a </w:t>
      </w:r>
      <w:r w:rsidR="008C10CF">
        <w:t>trivia question</w:t>
      </w:r>
      <w:r w:rsidR="00173F67">
        <w:t xml:space="preserve">. Even though our footprint for FY 13, which granted is </w:t>
      </w:r>
      <w:r w:rsidR="008C10CF">
        <w:t>an unusual</w:t>
      </w:r>
      <w:r w:rsidR="00173F67">
        <w:t xml:space="preserve"> year for travel for </w:t>
      </w:r>
      <w:r w:rsidR="008C10CF">
        <w:t>the government</w:t>
      </w:r>
      <w:r w:rsidR="00173F67">
        <w:t xml:space="preserve">, decreased into the DC area by </w:t>
      </w:r>
      <w:r w:rsidR="008C10CF">
        <w:t>almost half</w:t>
      </w:r>
      <w:r w:rsidR="00173F67">
        <w:t xml:space="preserve"> our revenue spend </w:t>
      </w:r>
      <w:r w:rsidR="008C10CF">
        <w:t>here</w:t>
      </w:r>
      <w:r w:rsidR="008919EA">
        <w:t>;</w:t>
      </w:r>
      <w:r w:rsidR="00173F67">
        <w:t xml:space="preserve"> our rental car rates still </w:t>
      </w:r>
      <w:r w:rsidR="008C10CF">
        <w:t>reduced in</w:t>
      </w:r>
      <w:r w:rsidR="00173F67">
        <w:t xml:space="preserve"> </w:t>
      </w:r>
      <w:r w:rsidR="008C10CF">
        <w:t xml:space="preserve">cost. </w:t>
      </w:r>
      <w:r w:rsidR="00173F67">
        <w:t xml:space="preserve">Even from FY 11, they </w:t>
      </w:r>
      <w:r w:rsidR="008C10CF">
        <w:t>reduced from</w:t>
      </w:r>
      <w:r w:rsidR="00173F67">
        <w:t xml:space="preserve"> cost. We </w:t>
      </w:r>
      <w:r w:rsidR="008919EA">
        <w:t>were</w:t>
      </w:r>
      <w:r w:rsidR="00173F67">
        <w:t xml:space="preserve"> at $30 for Washington/Reagan and now we are at $28.44 </w:t>
      </w:r>
      <w:r w:rsidR="008C10CF">
        <w:t>for FY</w:t>
      </w:r>
      <w:r w:rsidR="00173F67">
        <w:t xml:space="preserve"> 13.  </w:t>
      </w:r>
    </w:p>
    <w:p w:rsidR="00173F67" w:rsidRDefault="00173F67" w:rsidP="00173F67">
      <w:r>
        <w:t xml:space="preserve">I also printed out </w:t>
      </w:r>
      <w:r w:rsidR="008C10CF">
        <w:t xml:space="preserve">and </w:t>
      </w:r>
      <w:r>
        <w:t xml:space="preserve">I went in and pulled up Washington there with the daily rate if anybody is </w:t>
      </w:r>
      <w:r w:rsidR="008C10CF">
        <w:t xml:space="preserve">flying </w:t>
      </w:r>
      <w:r>
        <w:t xml:space="preserve">in March is $25. </w:t>
      </w:r>
      <w:r w:rsidR="008C10CF">
        <w:t>I even</w:t>
      </w:r>
      <w:r>
        <w:t xml:space="preserve"> went further into in Dallas -- if you need to go somewhere on three March in the Dallas area, you can rent a car for nine dollars a day under the government </w:t>
      </w:r>
      <w:r w:rsidR="008C10CF">
        <w:t xml:space="preserve">rate. </w:t>
      </w:r>
      <w:r>
        <w:t xml:space="preserve">It gives the vendor an </w:t>
      </w:r>
      <w:r w:rsidR="008C10CF">
        <w:t>opportunity to</w:t>
      </w:r>
      <w:r>
        <w:t xml:space="preserve"> look at their inventory, </w:t>
      </w:r>
      <w:r w:rsidR="008C10CF">
        <w:t>what is</w:t>
      </w:r>
      <w:r>
        <w:t xml:space="preserve"> going on in that </w:t>
      </w:r>
      <w:r w:rsidR="008C10CF">
        <w:t xml:space="preserve">market. </w:t>
      </w:r>
      <w:r>
        <w:t xml:space="preserve">Government travelers to not </w:t>
      </w:r>
      <w:r w:rsidR="008C10CF">
        <w:t>normally book</w:t>
      </w:r>
      <w:r>
        <w:t xml:space="preserve"> trips </w:t>
      </w:r>
      <w:r w:rsidR="008919EA">
        <w:t xml:space="preserve">that </w:t>
      </w:r>
      <w:r>
        <w:t xml:space="preserve">far </w:t>
      </w:r>
      <w:r w:rsidR="008C10CF">
        <w:t xml:space="preserve">out. </w:t>
      </w:r>
      <w:r>
        <w:t xml:space="preserve">They can change those prices </w:t>
      </w:r>
      <w:r w:rsidR="008C10CF">
        <w:t>in the</w:t>
      </w:r>
      <w:r>
        <w:t xml:space="preserve"> GDF. San Diego, our </w:t>
      </w:r>
      <w:r w:rsidR="008C10CF">
        <w:t>number two</w:t>
      </w:r>
      <w:r>
        <w:t xml:space="preserve"> market, for the government is the only area </w:t>
      </w:r>
      <w:r w:rsidR="008C10CF">
        <w:t>that increased</w:t>
      </w:r>
      <w:r>
        <w:t xml:space="preserve"> in travel from last </w:t>
      </w:r>
      <w:r w:rsidR="008C10CF">
        <w:t>year to</w:t>
      </w:r>
      <w:r>
        <w:t xml:space="preserve"> this year. Even with that, the rates for the first week </w:t>
      </w:r>
      <w:r w:rsidR="008C10CF">
        <w:t>of March</w:t>
      </w:r>
      <w:r>
        <w:t xml:space="preserve"> are coming up with $14 </w:t>
      </w:r>
      <w:r w:rsidR="008C10CF">
        <w:t>per day</w:t>
      </w:r>
      <w:r>
        <w:t xml:space="preserve"> in the San Diego market</w:t>
      </w:r>
      <w:r w:rsidR="008C10CF">
        <w:t xml:space="preserve">; one </w:t>
      </w:r>
      <w:r>
        <w:t xml:space="preserve">of nine vendors at the </w:t>
      </w:r>
      <w:r w:rsidR="008C10CF">
        <w:t>airport there</w:t>
      </w:r>
      <w:r>
        <w:t xml:space="preserve">.  </w:t>
      </w:r>
    </w:p>
    <w:p w:rsidR="00173F67" w:rsidRDefault="00173F67" w:rsidP="00173F67">
      <w:r>
        <w:t xml:space="preserve">The key thing there is the </w:t>
      </w:r>
      <w:r w:rsidR="008C10CF">
        <w:t>fact that</w:t>
      </w:r>
      <w:r>
        <w:t xml:space="preserve"> as we talked about having </w:t>
      </w:r>
      <w:r w:rsidR="008C10CF">
        <w:t>those 16</w:t>
      </w:r>
      <w:r>
        <w:t xml:space="preserve"> vendors in our program, </w:t>
      </w:r>
      <w:r w:rsidR="008C10CF">
        <w:t>those 16</w:t>
      </w:r>
      <w:r>
        <w:t xml:space="preserve"> vendors did compete with </w:t>
      </w:r>
      <w:r w:rsidR="008C10CF">
        <w:t>one another</w:t>
      </w:r>
      <w:r>
        <w:t xml:space="preserve">. For example, in </w:t>
      </w:r>
      <w:r w:rsidR="008C10CF">
        <w:t>the DC</w:t>
      </w:r>
      <w:r>
        <w:t xml:space="preserve"> area, there are all 16 of those vendors.  That allows them to compete </w:t>
      </w:r>
      <w:r w:rsidR="008C10CF">
        <w:t>with one</w:t>
      </w:r>
      <w:r>
        <w:t xml:space="preserve"> another, which then allows </w:t>
      </w:r>
      <w:r w:rsidR="008C10CF">
        <w:t>our cost</w:t>
      </w:r>
      <w:r>
        <w:t xml:space="preserve"> to be driven </w:t>
      </w:r>
      <w:r w:rsidR="008C10CF">
        <w:t xml:space="preserve">down. </w:t>
      </w:r>
      <w:r>
        <w:t xml:space="preserve">Having the multiple vendors </w:t>
      </w:r>
      <w:r w:rsidR="008C10CF">
        <w:t>within the</w:t>
      </w:r>
      <w:r>
        <w:t xml:space="preserve"> program allows day</w:t>
      </w:r>
      <w:r w:rsidR="008919EA">
        <w:t>-</w:t>
      </w:r>
      <w:r>
        <w:t>to</w:t>
      </w:r>
      <w:r w:rsidR="008919EA">
        <w:t>-</w:t>
      </w:r>
      <w:r>
        <w:t>day competition driving our cost</w:t>
      </w:r>
      <w:r w:rsidR="008919EA">
        <w:t>s</w:t>
      </w:r>
      <w:r>
        <w:t xml:space="preserve"> down.  </w:t>
      </w:r>
    </w:p>
    <w:p w:rsidR="008919EA" w:rsidRDefault="008919EA" w:rsidP="00173F67">
      <w:r>
        <w:t>Are the vendors smaller or regional companies</w:t>
      </w:r>
      <w:r w:rsidR="00173F67">
        <w:t xml:space="preserve">? </w:t>
      </w:r>
    </w:p>
    <w:p w:rsidR="00173F67" w:rsidRDefault="00173F67" w:rsidP="00173F67">
      <w:r>
        <w:t>I guess you would call them regional</w:t>
      </w:r>
      <w:r w:rsidR="008C10CF">
        <w:t>, they’re</w:t>
      </w:r>
      <w:r>
        <w:t xml:space="preserve"> mostly out West. Some of these companies do belong to the larger rental agencies</w:t>
      </w:r>
      <w:r w:rsidR="008919EA">
        <w:t>,</w:t>
      </w:r>
      <w:r>
        <w:t xml:space="preserve"> but they all compete as separate corporate </w:t>
      </w:r>
      <w:r w:rsidR="008C10CF">
        <w:t>entities in</w:t>
      </w:r>
      <w:r>
        <w:t xml:space="preserve"> the marketplace.  We do have small business. We </w:t>
      </w:r>
      <w:r w:rsidR="008C10CF">
        <w:t>have one</w:t>
      </w:r>
      <w:r>
        <w:t xml:space="preserve"> specific that operates on Guam, a rental car company.  We have one in Europe that does not have any in the </w:t>
      </w:r>
      <w:r w:rsidR="008C10CF">
        <w:t>states,</w:t>
      </w:r>
      <w:r>
        <w:t xml:space="preserve"> Mediterranean and Middle East. We have eight regional</w:t>
      </w:r>
      <w:r w:rsidR="008919EA">
        <w:t xml:space="preserve"> companies</w:t>
      </w:r>
      <w:r>
        <w:t xml:space="preserve"> </w:t>
      </w:r>
      <w:r w:rsidR="008C10CF">
        <w:t>throughout the</w:t>
      </w:r>
      <w:r>
        <w:t xml:space="preserve"> Midwest. So they are not everywhere, but they are in</w:t>
      </w:r>
      <w:r w:rsidR="008919EA">
        <w:t xml:space="preserve"> </w:t>
      </w:r>
      <w:r>
        <w:t xml:space="preserve">significant areas.  </w:t>
      </w:r>
    </w:p>
    <w:p w:rsidR="008919EA" w:rsidRDefault="008C10CF" w:rsidP="00173F67">
      <w:r>
        <w:t>Are</w:t>
      </w:r>
      <w:r w:rsidR="00173F67">
        <w:t xml:space="preserve"> airports moving towards this consolidated system</w:t>
      </w:r>
      <w:r>
        <w:t xml:space="preserve">, central </w:t>
      </w:r>
      <w:r w:rsidR="00173F67">
        <w:t xml:space="preserve">location to pick up </w:t>
      </w:r>
      <w:r>
        <w:t>the car</w:t>
      </w:r>
      <w:r w:rsidR="00173F67">
        <w:t xml:space="preserve"> </w:t>
      </w:r>
      <w:r w:rsidR="008919EA">
        <w:t>s</w:t>
      </w:r>
      <w:r w:rsidR="00173F67">
        <w:t xml:space="preserve">o some of these </w:t>
      </w:r>
      <w:r>
        <w:t>rental car outlets</w:t>
      </w:r>
      <w:r w:rsidR="00173F67">
        <w:t xml:space="preserve"> would not be in that consolidated center?</w:t>
      </w:r>
    </w:p>
    <w:p w:rsidR="00173F67" w:rsidRDefault="00173F67" w:rsidP="00173F67">
      <w:r>
        <w:t xml:space="preserve">Right now, there are some </w:t>
      </w:r>
      <w:r w:rsidR="008C10CF">
        <w:t>that are</w:t>
      </w:r>
      <w:r>
        <w:t xml:space="preserve"> not. </w:t>
      </w:r>
    </w:p>
    <w:p w:rsidR="00173F67" w:rsidRDefault="00173F67" w:rsidP="00173F67">
      <w:r>
        <w:t>The traveler would still get the shuttle service</w:t>
      </w:r>
      <w:r w:rsidR="008C10CF">
        <w:t xml:space="preserve"> </w:t>
      </w:r>
      <w:r>
        <w:t xml:space="preserve">right? </w:t>
      </w:r>
    </w:p>
    <w:p w:rsidR="00173F67" w:rsidRDefault="00173F67" w:rsidP="00173F67">
      <w:r>
        <w:t xml:space="preserve">Yes, they have to have a shuttle service and be able to reach </w:t>
      </w:r>
      <w:r w:rsidR="008C10CF">
        <w:t>the airport</w:t>
      </w:r>
      <w:r>
        <w:t xml:space="preserve"> within </w:t>
      </w:r>
      <w:r w:rsidR="008919EA">
        <w:t>15 to 20 min.</w:t>
      </w:r>
      <w:r>
        <w:t xml:space="preserve"> </w:t>
      </w:r>
    </w:p>
    <w:p w:rsidR="00173F67" w:rsidRDefault="00173F67" w:rsidP="00173F67">
      <w:r>
        <w:t xml:space="preserve">Talk about </w:t>
      </w:r>
      <w:r w:rsidR="008C10CF">
        <w:t>reduce spend</w:t>
      </w:r>
      <w:r>
        <w:t>, this is David, is that government</w:t>
      </w:r>
      <w:r w:rsidR="008919EA">
        <w:t>-</w:t>
      </w:r>
      <w:r>
        <w:t xml:space="preserve">wide? The 70%?  </w:t>
      </w:r>
    </w:p>
    <w:p w:rsidR="00173F67" w:rsidRDefault="00173F67" w:rsidP="00173F67">
      <w:r>
        <w:t xml:space="preserve">Correct.  Government charge card.  </w:t>
      </w:r>
    </w:p>
    <w:p w:rsidR="008919EA" w:rsidRDefault="00173F67" w:rsidP="00173F67">
      <w:r>
        <w:lastRenderedPageBreak/>
        <w:t xml:space="preserve">We will go to the next </w:t>
      </w:r>
      <w:r w:rsidR="008C10CF">
        <w:t>question.</w:t>
      </w:r>
    </w:p>
    <w:p w:rsidR="008919EA" w:rsidRDefault="00173F67" w:rsidP="00173F67">
      <w:r>
        <w:t xml:space="preserve">When you look at your program versus how the city </w:t>
      </w:r>
      <w:r w:rsidR="008C10CF">
        <w:t>pare</w:t>
      </w:r>
      <w:r>
        <w:t xml:space="preserve"> program is, which is on an annual basis, how do you figure out that daily competition works </w:t>
      </w:r>
      <w:r w:rsidR="008C10CF">
        <w:t>better than</w:t>
      </w:r>
      <w:r>
        <w:t xml:space="preserve"> doing an annual </w:t>
      </w:r>
      <w:r w:rsidR="008C10CF">
        <w:t>rate?</w:t>
      </w:r>
    </w:p>
    <w:p w:rsidR="00173F67" w:rsidRDefault="00173F67" w:rsidP="00173F67">
      <w:r>
        <w:t>S</w:t>
      </w:r>
      <w:r w:rsidR="008C10CF">
        <w:t xml:space="preserve">o </w:t>
      </w:r>
      <w:r>
        <w:t>we use benchmarking to determine that. That is part of our gold standard.  Part of our gold standard that we worked out with GSA is the fact that we would do benchmarking to determine not only against our daily rate, but also corporate rate. How we are doing in comparison to the corporate world</w:t>
      </w:r>
      <w:r w:rsidR="008C10CF">
        <w:t>?</w:t>
      </w:r>
      <w:r>
        <w:t xml:space="preserve">  Our benchmark </w:t>
      </w:r>
      <w:r w:rsidR="008919EA">
        <w:t>shows</w:t>
      </w:r>
      <w:r>
        <w:t xml:space="preserve"> that we've met with Lockheed Martin and we do that with other corporations as well to engage our program </w:t>
      </w:r>
      <w:r w:rsidR="008C10CF">
        <w:t>in comparison</w:t>
      </w:r>
      <w:r>
        <w:t xml:space="preserve"> to some of the </w:t>
      </w:r>
      <w:r w:rsidR="008C10CF">
        <w:t>corporate programs</w:t>
      </w:r>
      <w:r>
        <w:t xml:space="preserve">.  </w:t>
      </w:r>
    </w:p>
    <w:p w:rsidR="00173F67" w:rsidRDefault="00173F67" w:rsidP="00173F67">
      <w:r w:rsidRPr="00A37995">
        <w:t>I think</w:t>
      </w:r>
      <w:r>
        <w:t xml:space="preserve"> the city p</w:t>
      </w:r>
      <w:r w:rsidR="008C10CF">
        <w:t xml:space="preserve">air </w:t>
      </w:r>
      <w:r>
        <w:t xml:space="preserve">program is a very good program. I </w:t>
      </w:r>
      <w:r w:rsidR="006C0EEF">
        <w:t>think it</w:t>
      </w:r>
      <w:r>
        <w:t xml:space="preserve"> offers the opportunity to provide our travelers what we need as it relates to air. </w:t>
      </w:r>
      <w:r w:rsidR="006C0EEF">
        <w:t>I think</w:t>
      </w:r>
      <w:r>
        <w:t xml:space="preserve"> the air industry and rental car </w:t>
      </w:r>
      <w:r w:rsidR="006C0EEF">
        <w:t>industries are</w:t>
      </w:r>
      <w:r>
        <w:t xml:space="preserve"> different. I think </w:t>
      </w:r>
      <w:r w:rsidR="006C0EEF">
        <w:t>the air</w:t>
      </w:r>
      <w:r>
        <w:t xml:space="preserve"> industry has more where </w:t>
      </w:r>
      <w:r w:rsidR="006C0EEF">
        <w:t>they are</w:t>
      </w:r>
      <w:r>
        <w:t xml:space="preserve"> willing to </w:t>
      </w:r>
      <w:r w:rsidR="006C0EEF">
        <w:t>ch</w:t>
      </w:r>
      <w:r>
        <w:t xml:space="preserve">arge you for. In the rental </w:t>
      </w:r>
      <w:r w:rsidR="006C0EEF">
        <w:t>car industry</w:t>
      </w:r>
      <w:r w:rsidR="00A37995">
        <w:t>, it</w:t>
      </w:r>
      <w:r>
        <w:t xml:space="preserve"> has not necessarily </w:t>
      </w:r>
      <w:r w:rsidR="006C0EEF">
        <w:t>gotten to</w:t>
      </w:r>
      <w:r>
        <w:t xml:space="preserve"> that degree, not that they will not get there, but </w:t>
      </w:r>
      <w:r w:rsidR="006C0EEF">
        <w:t>I believe</w:t>
      </w:r>
      <w:r>
        <w:t xml:space="preserve"> the two programs are vastly different. I do believe that the city p</w:t>
      </w:r>
      <w:r w:rsidR="006C0EEF">
        <w:t xml:space="preserve">are </w:t>
      </w:r>
      <w:r>
        <w:t xml:space="preserve">program is one of the better programs.  </w:t>
      </w:r>
    </w:p>
    <w:p w:rsidR="00173F67" w:rsidRDefault="00173F67" w:rsidP="00173F67">
      <w:r>
        <w:t>It is one of those programs</w:t>
      </w:r>
      <w:r w:rsidR="006C0EEF">
        <w:t xml:space="preserve">; airline </w:t>
      </w:r>
      <w:r>
        <w:t xml:space="preserve">rates change daily as well so you have the same comparison there. You have daily </w:t>
      </w:r>
      <w:r w:rsidR="006C0EEF">
        <w:t>fluctuation of</w:t>
      </w:r>
      <w:r>
        <w:t xml:space="preserve"> </w:t>
      </w:r>
      <w:r w:rsidR="006C0EEF">
        <w:t xml:space="preserve">rates. </w:t>
      </w:r>
      <w:r>
        <w:t xml:space="preserve">That is pretty much </w:t>
      </w:r>
      <w:r w:rsidR="006C0EEF">
        <w:t>determined on</w:t>
      </w:r>
      <w:r>
        <w:t xml:space="preserve"> how much travel </w:t>
      </w:r>
      <w:r w:rsidR="00A37995">
        <w:t>is</w:t>
      </w:r>
      <w:r>
        <w:t xml:space="preserve"> being done </w:t>
      </w:r>
      <w:r w:rsidR="006C0EEF">
        <w:t>at the</w:t>
      </w:r>
      <w:r>
        <w:t xml:space="preserve"> time. So it is nice to </w:t>
      </w:r>
      <w:r w:rsidR="006C0EEF">
        <w:t>have those rates</w:t>
      </w:r>
      <w:r>
        <w:t xml:space="preserve"> so when it is peak season</w:t>
      </w:r>
      <w:r w:rsidR="00A37995">
        <w:t>,</w:t>
      </w:r>
      <w:r>
        <w:t xml:space="preserve"> but also when it is off-peak, </w:t>
      </w:r>
      <w:r w:rsidR="006C0EEF">
        <w:t>we are</w:t>
      </w:r>
      <w:r>
        <w:t xml:space="preserve"> still paying maybe a </w:t>
      </w:r>
      <w:r w:rsidR="006C0EEF">
        <w:t>higher rate</w:t>
      </w:r>
      <w:r>
        <w:t xml:space="preserve"> so it would be nice to find some of those lower rates </w:t>
      </w:r>
      <w:r w:rsidR="006C0EEF">
        <w:t>when available</w:t>
      </w:r>
      <w:r>
        <w:t xml:space="preserve"> like the nine </w:t>
      </w:r>
      <w:r w:rsidR="006C0EEF">
        <w:t>dollars out</w:t>
      </w:r>
      <w:r>
        <w:t xml:space="preserve"> of Dallas. That is just remarkable. I know </w:t>
      </w:r>
      <w:r w:rsidR="006C0EEF">
        <w:t>we have</w:t>
      </w:r>
      <w:r>
        <w:t xml:space="preserve"> a dossier that plugs </w:t>
      </w:r>
      <w:r w:rsidR="006C0EEF">
        <w:t xml:space="preserve">in with that.  </w:t>
      </w:r>
      <w:r>
        <w:t xml:space="preserve">I believe how we get there is by looking at the use of </w:t>
      </w:r>
      <w:r w:rsidR="006C0EEF">
        <w:t>restricted fares</w:t>
      </w:r>
      <w:r>
        <w:t xml:space="preserve">. The use of restricted fares, </w:t>
      </w:r>
      <w:r w:rsidR="006C0EEF">
        <w:t>understanding that</w:t>
      </w:r>
      <w:r>
        <w:t xml:space="preserve"> we have to utilize that </w:t>
      </w:r>
      <w:r w:rsidR="006C0EEF">
        <w:t>carrier that</w:t>
      </w:r>
      <w:r>
        <w:t xml:space="preserve"> was awarded the contract, </w:t>
      </w:r>
      <w:r w:rsidR="006C0EEF">
        <w:t xml:space="preserve">city pair, but </w:t>
      </w:r>
      <w:r>
        <w:t xml:space="preserve">by the use of </w:t>
      </w:r>
      <w:r w:rsidR="006C0EEF">
        <w:t xml:space="preserve">city pair all travelers can utilize it. </w:t>
      </w:r>
      <w:r>
        <w:t xml:space="preserve">I think we need to look at </w:t>
      </w:r>
      <w:r w:rsidR="00FD5A95">
        <w:t>implementing the</w:t>
      </w:r>
      <w:r>
        <w:t xml:space="preserve"> use of restricted fares. At Lockheed, that was one of </w:t>
      </w:r>
      <w:r w:rsidR="00FD5A95">
        <w:t>the things</w:t>
      </w:r>
      <w:r>
        <w:t xml:space="preserve"> we talked about for </w:t>
      </w:r>
      <w:r w:rsidR="00FD5A95">
        <w:t xml:space="preserve">DoD. </w:t>
      </w:r>
      <w:r w:rsidR="00A37995">
        <w:t xml:space="preserve"> </w:t>
      </w:r>
      <w:r>
        <w:t>How</w:t>
      </w:r>
      <w:r w:rsidR="00A37995">
        <w:t xml:space="preserve"> would</w:t>
      </w:r>
      <w:r>
        <w:t xml:space="preserve"> we </w:t>
      </w:r>
      <w:r w:rsidR="00FD5A95">
        <w:t>implement</w:t>
      </w:r>
      <w:r w:rsidR="00A37995">
        <w:t xml:space="preserve"> this</w:t>
      </w:r>
      <w:r w:rsidR="00FD5A95">
        <w:t xml:space="preserve"> for</w:t>
      </w:r>
      <w:r>
        <w:t xml:space="preserve"> travelers?   We talked about the nine </w:t>
      </w:r>
      <w:r w:rsidR="00FD5A95">
        <w:t>dollar a</w:t>
      </w:r>
      <w:r>
        <w:t xml:space="preserve"> day rate where it even the </w:t>
      </w:r>
      <w:r w:rsidR="00FD5A95">
        <w:t>ceiling rate</w:t>
      </w:r>
      <w:r>
        <w:t>, you might think that is a hike</w:t>
      </w:r>
      <w:r w:rsidR="00A37995">
        <w:t>,</w:t>
      </w:r>
      <w:r>
        <w:t xml:space="preserve"> but in terms of comparison</w:t>
      </w:r>
      <w:r w:rsidR="00FD5A95">
        <w:t>, even</w:t>
      </w:r>
      <w:r>
        <w:t xml:space="preserve"> our ceiling rate is </w:t>
      </w:r>
      <w:r w:rsidR="00FD5A95">
        <w:t>actually a</w:t>
      </w:r>
      <w:r>
        <w:t xml:space="preserve"> low rate. You think of </w:t>
      </w:r>
      <w:r w:rsidR="00A37995">
        <w:t>H</w:t>
      </w:r>
      <w:r>
        <w:t xml:space="preserve">urricane Sandy </w:t>
      </w:r>
      <w:r w:rsidR="00FD5A95">
        <w:t>situation in</w:t>
      </w:r>
      <w:r>
        <w:t xml:space="preserve"> the Northeast when during </w:t>
      </w:r>
      <w:r w:rsidR="00FD5A95">
        <w:t>that hurricane</w:t>
      </w:r>
      <w:r>
        <w:t xml:space="preserve"> response was </w:t>
      </w:r>
      <w:r w:rsidR="00FD5A95">
        <w:t>difficult to</w:t>
      </w:r>
      <w:r>
        <w:t xml:space="preserve"> get cars anywhere. If </w:t>
      </w:r>
      <w:r w:rsidR="00FD5A95">
        <w:t>cars were</w:t>
      </w:r>
      <w:r>
        <w:t xml:space="preserve"> open, the government was getting </w:t>
      </w:r>
      <w:r w:rsidR="00FD5A95">
        <w:t>them at</w:t>
      </w:r>
      <w:r>
        <w:t xml:space="preserve"> ceiling, $64 or $68 a day when </w:t>
      </w:r>
      <w:r w:rsidR="00FD5A95">
        <w:t>everybody else</w:t>
      </w:r>
      <w:r>
        <w:t xml:space="preserve"> was paying $100. Much more than what the </w:t>
      </w:r>
      <w:r w:rsidR="00FD5A95">
        <w:t>government was</w:t>
      </w:r>
      <w:r>
        <w:t xml:space="preserve"> paying. So even the ceilings are </w:t>
      </w:r>
      <w:r w:rsidR="00FD5A95">
        <w:t>actually driving</w:t>
      </w:r>
      <w:r>
        <w:t xml:space="preserve"> a much lower rate for </w:t>
      </w:r>
      <w:r w:rsidR="00FD5A95">
        <w:t>the government</w:t>
      </w:r>
      <w:r>
        <w:t xml:space="preserve"> then </w:t>
      </w:r>
      <w:r w:rsidR="00FD5A95">
        <w:t>you would</w:t>
      </w:r>
      <w:r>
        <w:t xml:space="preserve"> expect. It is still a </w:t>
      </w:r>
      <w:r w:rsidR="00FD5A95">
        <w:t>great deal</w:t>
      </w:r>
      <w:r>
        <w:t xml:space="preserve">.  </w:t>
      </w:r>
    </w:p>
    <w:p w:rsidR="00173F67" w:rsidRDefault="00173F67" w:rsidP="00173F67">
      <w:r>
        <w:t xml:space="preserve">What ceiling of rates </w:t>
      </w:r>
      <w:r w:rsidR="00FD5A95">
        <w:t>were used?</w:t>
      </w:r>
    </w:p>
    <w:p w:rsidR="00173F67" w:rsidRDefault="00173F67" w:rsidP="00173F67">
      <w:r>
        <w:t xml:space="preserve">We established </w:t>
      </w:r>
      <w:r w:rsidR="00A37995">
        <w:t xml:space="preserve">by </w:t>
      </w:r>
      <w:r>
        <w:t xml:space="preserve">individual company in conjunction with approval from the DTMO.  </w:t>
      </w:r>
    </w:p>
    <w:p w:rsidR="00173F67" w:rsidRDefault="00173F67" w:rsidP="00173F67">
      <w:r>
        <w:t xml:space="preserve">We negotiate with the </w:t>
      </w:r>
      <w:r w:rsidR="00FD5A95">
        <w:t>DTMO based on gold standa</w:t>
      </w:r>
      <w:r>
        <w:t>r</w:t>
      </w:r>
      <w:r w:rsidR="00FD5A95">
        <w:t>d</w:t>
      </w:r>
      <w:r>
        <w:t xml:space="preserve">s what is an acceptable ceiling </w:t>
      </w:r>
      <w:r w:rsidR="00FD5A95">
        <w:t>rate.</w:t>
      </w:r>
      <w:r>
        <w:t xml:space="preserve">  </w:t>
      </w:r>
    </w:p>
    <w:p w:rsidR="00173F67" w:rsidRDefault="00173F67" w:rsidP="00173F67">
      <w:r>
        <w:t xml:space="preserve">Correct.   Say for example if we are </w:t>
      </w:r>
      <w:r w:rsidR="00FD5A95">
        <w:t>traveling to Boston</w:t>
      </w:r>
      <w:r>
        <w:t xml:space="preserve">. They come in with $300 </w:t>
      </w:r>
      <w:r w:rsidR="00FD5A95">
        <w:t>ceiling rate</w:t>
      </w:r>
      <w:r>
        <w:t xml:space="preserve">, we do research to determine </w:t>
      </w:r>
      <w:r w:rsidR="00FD5A95">
        <w:t>whether that</w:t>
      </w:r>
      <w:r>
        <w:t xml:space="preserve"> $300 ceiling rate is </w:t>
      </w:r>
      <w:r w:rsidR="00FD5A95">
        <w:t>something that</w:t>
      </w:r>
      <w:r>
        <w:t xml:space="preserve"> we should </w:t>
      </w:r>
      <w:r w:rsidR="00FD5A95">
        <w:t xml:space="preserve">accept. </w:t>
      </w:r>
      <w:r>
        <w:t xml:space="preserve">We negotiate with the vendor </w:t>
      </w:r>
      <w:r w:rsidR="00FD5A95">
        <w:t>to say</w:t>
      </w:r>
      <w:r>
        <w:t xml:space="preserve"> we accept whatever that </w:t>
      </w:r>
      <w:r w:rsidR="00FD5A95">
        <w:t>ceiling rate</w:t>
      </w:r>
      <w:r>
        <w:t xml:space="preserve"> is at the time.  </w:t>
      </w:r>
    </w:p>
    <w:p w:rsidR="00173F67" w:rsidRDefault="00173F67" w:rsidP="00173F67">
      <w:r>
        <w:lastRenderedPageBreak/>
        <w:t xml:space="preserve">This is Craig </w:t>
      </w:r>
      <w:r w:rsidR="00FD5A95">
        <w:t xml:space="preserve">Flynn. </w:t>
      </w:r>
      <w:r>
        <w:t xml:space="preserve">I'm </w:t>
      </w:r>
      <w:r w:rsidR="00A37995">
        <w:t xml:space="preserve">on </w:t>
      </w:r>
      <w:r>
        <w:t xml:space="preserve">policy side. Although it is a contract and a guarantee flat rate for </w:t>
      </w:r>
      <w:r w:rsidR="00FD5A95">
        <w:t>the entire</w:t>
      </w:r>
      <w:r>
        <w:t xml:space="preserve"> year, there are opportunities to go </w:t>
      </w:r>
      <w:r w:rsidR="00FD5A95">
        <w:t>below that</w:t>
      </w:r>
      <w:r>
        <w:t xml:space="preserve"> if you can find that. </w:t>
      </w:r>
      <w:r w:rsidR="00A37995">
        <w:t>If the</w:t>
      </w:r>
      <w:r>
        <w:t xml:space="preserve"> contract in one </w:t>
      </w:r>
      <w:r w:rsidR="00FD5A95">
        <w:t>entity wins</w:t>
      </w:r>
      <w:r>
        <w:t xml:space="preserve"> the flight between </w:t>
      </w:r>
      <w:r w:rsidR="00FD5A95">
        <w:t>cities</w:t>
      </w:r>
      <w:r>
        <w:t xml:space="preserve"> A in city B, there is a negotiat</w:t>
      </w:r>
      <w:r w:rsidR="00A37995">
        <w:t>ed</w:t>
      </w:r>
      <w:r>
        <w:t xml:space="preserve"> rate and sometimes there is not one </w:t>
      </w:r>
      <w:r w:rsidR="00FD5A95">
        <w:t>that is</w:t>
      </w:r>
      <w:r>
        <w:t xml:space="preserve"> accepted based on the </w:t>
      </w:r>
      <w:r w:rsidR="00FD5A95">
        <w:t>b</w:t>
      </w:r>
      <w:r w:rsidR="00A37995">
        <w:t>idder</w:t>
      </w:r>
      <w:r w:rsidR="00FD5A95">
        <w:t xml:space="preserve">. </w:t>
      </w:r>
      <w:r>
        <w:t xml:space="preserve">And you think we are not going to award a flight because nobody is coming in </w:t>
      </w:r>
      <w:r w:rsidR="00FD5A95">
        <w:t>with an</w:t>
      </w:r>
      <w:r>
        <w:t xml:space="preserve"> acceptable bid and there is </w:t>
      </w:r>
      <w:r w:rsidR="00FD5A95">
        <w:t>not a</w:t>
      </w:r>
      <w:r>
        <w:t xml:space="preserve"> contract flight in certain areas. In a lot of </w:t>
      </w:r>
      <w:r w:rsidR="00FD5A95">
        <w:t>ways,</w:t>
      </w:r>
      <w:r>
        <w:t xml:space="preserve"> even agreement versus </w:t>
      </w:r>
      <w:r w:rsidR="00FD5A95">
        <w:t>contract in</w:t>
      </w:r>
      <w:r>
        <w:t xml:space="preserve"> different aspects associate</w:t>
      </w:r>
      <w:r w:rsidR="00A37995">
        <w:t>d</w:t>
      </w:r>
      <w:r>
        <w:t xml:space="preserve"> </w:t>
      </w:r>
      <w:r w:rsidR="00FD5A95">
        <w:t>with that</w:t>
      </w:r>
      <w:r>
        <w:t xml:space="preserve">, from an operational standpoint, they are similar. Only one airline gets the contract in a particular city pair and there are multiple possibilities </w:t>
      </w:r>
      <w:r w:rsidR="00A37995">
        <w:t xml:space="preserve">for rental car companies </w:t>
      </w:r>
      <w:r>
        <w:t xml:space="preserve">that have a chance to get a particular travelers business.  </w:t>
      </w:r>
    </w:p>
    <w:p w:rsidR="00A37995" w:rsidRDefault="00173F67" w:rsidP="00173F67">
      <w:r>
        <w:t xml:space="preserve">This is Pat . On the ceiling rate, is </w:t>
      </w:r>
      <w:r w:rsidR="00A37995">
        <w:t xml:space="preserve">it </w:t>
      </w:r>
      <w:r w:rsidR="00FD5A95">
        <w:t>a bias</w:t>
      </w:r>
      <w:r>
        <w:t xml:space="preserve"> company?</w:t>
      </w:r>
    </w:p>
    <w:p w:rsidR="00173F67" w:rsidRDefault="00173F67" w:rsidP="00173F67">
      <w:r>
        <w:t xml:space="preserve">Avis </w:t>
      </w:r>
      <w:r w:rsidR="00FD5A95">
        <w:t>could have</w:t>
      </w:r>
      <w:r>
        <w:t xml:space="preserve"> one and </w:t>
      </w:r>
      <w:r w:rsidR="00FD5A95">
        <w:t>E</w:t>
      </w:r>
      <w:r>
        <w:t xml:space="preserve">nterprise could have another, </w:t>
      </w:r>
      <w:r w:rsidR="00FD5A95">
        <w:t>N</w:t>
      </w:r>
      <w:r>
        <w:t xml:space="preserve">ational could have a fourth, all in Boston or New Jersey, they would have their own ceiling rate?  </w:t>
      </w:r>
    </w:p>
    <w:p w:rsidR="00173F67" w:rsidRDefault="00173F67" w:rsidP="00173F67">
      <w:r>
        <w:t>We also have by countr</w:t>
      </w:r>
      <w:r w:rsidR="00A37995">
        <w:t>y,</w:t>
      </w:r>
      <w:r>
        <w:t xml:space="preserve"> ceiling rates in foreign countries, which </w:t>
      </w:r>
      <w:r w:rsidR="00FD5A95">
        <w:t>take</w:t>
      </w:r>
      <w:r>
        <w:t xml:space="preserve"> them to a maximum amount within that country no matter where their location </w:t>
      </w:r>
      <w:r w:rsidR="00FD5A95">
        <w:t>is</w:t>
      </w:r>
      <w:r>
        <w:t xml:space="preserve">.  </w:t>
      </w:r>
    </w:p>
    <w:p w:rsidR="00173F67" w:rsidRDefault="00173F67" w:rsidP="00173F67">
      <w:r>
        <w:t xml:space="preserve">How far out </w:t>
      </w:r>
      <w:r w:rsidR="00FD5A95">
        <w:t xml:space="preserve">is the </w:t>
      </w:r>
      <w:r>
        <w:t xml:space="preserve">ceiling rate established? </w:t>
      </w:r>
    </w:p>
    <w:p w:rsidR="00173F67" w:rsidRDefault="00173F67" w:rsidP="00173F67">
      <w:r>
        <w:t xml:space="preserve">Our ceiling rate with </w:t>
      </w:r>
      <w:r w:rsidR="00FD5A95">
        <w:t>Enterprise,</w:t>
      </w:r>
      <w:r>
        <w:t xml:space="preserve"> the last one we gave to them was during the renewal of the contract in 2010</w:t>
      </w:r>
      <w:r w:rsidR="00FD5A95">
        <w:t xml:space="preserve">.  I cannot speak for all industries.  </w:t>
      </w:r>
    </w:p>
    <w:p w:rsidR="00A37995" w:rsidRDefault="00173F67" w:rsidP="00173F67">
      <w:r>
        <w:t>It does have to remain in effect for 60 days, you cannot change it.  There is a lot of market research as far as commercial rates, with the corporate levels are that we look at before we approve any rate.</w:t>
      </w:r>
    </w:p>
    <w:p w:rsidR="00173F67" w:rsidRDefault="00FD5A95" w:rsidP="00173F67">
      <w:r>
        <w:t xml:space="preserve">This is </w:t>
      </w:r>
      <w:r w:rsidR="00173F67">
        <w:t>Kathleen</w:t>
      </w:r>
      <w:r>
        <w:t xml:space="preserve"> with National Corporate Housing.  Are </w:t>
      </w:r>
      <w:r w:rsidR="00173F67">
        <w:t>there duplicate rental car programs out there</w:t>
      </w:r>
      <w:r>
        <w:t xml:space="preserve">, Federal rental </w:t>
      </w:r>
      <w:r w:rsidR="00173F67">
        <w:t xml:space="preserve">car </w:t>
      </w:r>
      <w:r>
        <w:t>programs?</w:t>
      </w:r>
      <w:r w:rsidR="00173F67">
        <w:t xml:space="preserve">  </w:t>
      </w:r>
    </w:p>
    <w:p w:rsidR="00173F67" w:rsidRDefault="00173F67" w:rsidP="00173F67">
      <w:r>
        <w:t xml:space="preserve">GSA has </w:t>
      </w:r>
      <w:r w:rsidR="00FD5A95">
        <w:t>a fleet</w:t>
      </w:r>
      <w:r>
        <w:t xml:space="preserve"> program</w:t>
      </w:r>
      <w:r w:rsidR="00A37995">
        <w:t>,</w:t>
      </w:r>
      <w:r>
        <w:t xml:space="preserve"> but our program is for official travel. </w:t>
      </w:r>
      <w:r w:rsidR="00FD5A95">
        <w:t>This is</w:t>
      </w:r>
      <w:r>
        <w:t xml:space="preserve"> the rental car program for that type of travel.  </w:t>
      </w:r>
    </w:p>
    <w:p w:rsidR="00173F67" w:rsidRDefault="00A37995" w:rsidP="00173F67">
      <w:r>
        <w:t>There seems to be a</w:t>
      </w:r>
      <w:r w:rsidR="00173F67">
        <w:t xml:space="preserve"> lot of duplication of programs so that is why </w:t>
      </w:r>
      <w:r w:rsidR="00FD5A95">
        <w:t>I ask</w:t>
      </w:r>
      <w:r>
        <w:t>ed</w:t>
      </w:r>
      <w:r w:rsidR="00FD5A95">
        <w:t xml:space="preserve"> the </w:t>
      </w:r>
      <w:r w:rsidR="00173F67">
        <w:t xml:space="preserve">question.  </w:t>
      </w:r>
    </w:p>
    <w:p w:rsidR="00173F67" w:rsidRDefault="00FD5A95" w:rsidP="00173F67">
      <w:r>
        <w:t xml:space="preserve">There </w:t>
      </w:r>
      <w:r w:rsidR="00173F67">
        <w:t xml:space="preserve">is a lot of procurement from government </w:t>
      </w:r>
      <w:r>
        <w:t>agencies</w:t>
      </w:r>
      <w:r w:rsidR="00173F67">
        <w:t xml:space="preserve"> to put your </w:t>
      </w:r>
      <w:r>
        <w:t xml:space="preserve">rental cars in contracts, but </w:t>
      </w:r>
      <w:r w:rsidR="00173F67">
        <w:t xml:space="preserve">when you look at that procurement, it is not for official travel, it is for sustaining </w:t>
      </w:r>
      <w:r>
        <w:t xml:space="preserve">operations. </w:t>
      </w:r>
      <w:r w:rsidR="00173F67">
        <w:t xml:space="preserve">An example might </w:t>
      </w:r>
      <w:r>
        <w:t xml:space="preserve">be </w:t>
      </w:r>
      <w:r w:rsidR="00A37995">
        <w:t>the</w:t>
      </w:r>
      <w:r w:rsidR="00173F67">
        <w:t xml:space="preserve"> military </w:t>
      </w:r>
      <w:r>
        <w:t>in North</w:t>
      </w:r>
      <w:r w:rsidR="00173F67">
        <w:t xml:space="preserve"> Carolina might need vehicles for </w:t>
      </w:r>
      <w:r>
        <w:t>training exercises</w:t>
      </w:r>
      <w:r w:rsidR="00173F67">
        <w:t xml:space="preserve">. Slightly different </w:t>
      </w:r>
      <w:r>
        <w:t>than official</w:t>
      </w:r>
      <w:r w:rsidR="00173F67">
        <w:t xml:space="preserve"> government travel.  </w:t>
      </w:r>
    </w:p>
    <w:p w:rsidR="00173F67" w:rsidRDefault="00173F67" w:rsidP="00173F67">
      <w:r>
        <w:t xml:space="preserve">Got it .  </w:t>
      </w:r>
    </w:p>
    <w:p w:rsidR="00173F67" w:rsidRDefault="00173F67" w:rsidP="00173F67">
      <w:r>
        <w:t xml:space="preserve">And the funds come from </w:t>
      </w:r>
      <w:r w:rsidR="00FD5A95">
        <w:t>different places</w:t>
      </w:r>
      <w:r>
        <w:t xml:space="preserve">.  </w:t>
      </w:r>
    </w:p>
    <w:p w:rsidR="00173F67" w:rsidRDefault="00173F67" w:rsidP="00173F67">
      <w:r>
        <w:t>Even if they do reach out to</w:t>
      </w:r>
      <w:r w:rsidR="00FD5A95">
        <w:t xml:space="preserve"> E</w:t>
      </w:r>
      <w:r>
        <w:t xml:space="preserve">nterprise, they still want to utilize what we have in our terms and conditions because I think it is so good and it goes over to whatever it agreement that they reach.  </w:t>
      </w:r>
    </w:p>
    <w:p w:rsidR="00173F67" w:rsidRDefault="00173F67" w:rsidP="00173F67">
      <w:r>
        <w:t xml:space="preserve">Hence the motor </w:t>
      </w:r>
      <w:r w:rsidR="00FD5A95">
        <w:t>pool.</w:t>
      </w:r>
      <w:r>
        <w:t xml:space="preserve">  </w:t>
      </w:r>
    </w:p>
    <w:p w:rsidR="00173F67" w:rsidRDefault="00173F67" w:rsidP="00173F67">
      <w:r>
        <w:lastRenderedPageBreak/>
        <w:t xml:space="preserve">To sustainability, five of the companies offer hybrid vehicles or </w:t>
      </w:r>
      <w:r w:rsidR="00FD5A95">
        <w:t>electric vehicles</w:t>
      </w:r>
      <w:r>
        <w:t xml:space="preserve">. I will reiterate the cost is more than a lot of the averages </w:t>
      </w:r>
      <w:r w:rsidR="00FD5A95">
        <w:t>and I’m</w:t>
      </w:r>
      <w:r>
        <w:t xml:space="preserve"> </w:t>
      </w:r>
      <w:r w:rsidR="00FD5A95">
        <w:t xml:space="preserve">quoting. </w:t>
      </w:r>
      <w:r>
        <w:t xml:space="preserve">We do not see a lot of </w:t>
      </w:r>
      <w:r w:rsidR="00FD5A95">
        <w:t>reservations for</w:t>
      </w:r>
      <w:r>
        <w:t xml:space="preserve"> those </w:t>
      </w:r>
      <w:r w:rsidR="00FD5A95">
        <w:t>types</w:t>
      </w:r>
      <w:r>
        <w:t xml:space="preserve"> of vehicles, </w:t>
      </w:r>
      <w:r w:rsidR="00FD5A95">
        <w:t>especially under</w:t>
      </w:r>
      <w:r>
        <w:t xml:space="preserve"> budgetary constraints. </w:t>
      </w:r>
      <w:r w:rsidR="00FD5A95">
        <w:t>We also</w:t>
      </w:r>
      <w:r>
        <w:t xml:space="preserve"> do not see a lot of the </w:t>
      </w:r>
      <w:r w:rsidR="00FD5A95">
        <w:t>infrastructure for</w:t>
      </w:r>
      <w:r>
        <w:t xml:space="preserve"> them. On the D</w:t>
      </w:r>
      <w:r w:rsidR="00CF4929">
        <w:t>o</w:t>
      </w:r>
      <w:r>
        <w:t xml:space="preserve">D site, a lot of our </w:t>
      </w:r>
      <w:r w:rsidR="00FD5A95">
        <w:t>military bases</w:t>
      </w:r>
      <w:r>
        <w:t xml:space="preserve"> are far from the airport and </w:t>
      </w:r>
      <w:r w:rsidR="00FD5A95">
        <w:t>using an</w:t>
      </w:r>
      <w:r>
        <w:t xml:space="preserve"> e</w:t>
      </w:r>
      <w:r w:rsidR="00FD5A95">
        <w:t xml:space="preserve">lectric car for those types of vehicles.  </w:t>
      </w:r>
    </w:p>
    <w:p w:rsidR="00173F67" w:rsidRDefault="00173F67" w:rsidP="00173F67">
      <w:r>
        <w:t xml:space="preserve">A great example of that is </w:t>
      </w:r>
      <w:r w:rsidR="00FD5A95">
        <w:t>you can</w:t>
      </w:r>
      <w:r>
        <w:t xml:space="preserve"> rent an electric our DCA but if you go to Cambridge, Maryland</w:t>
      </w:r>
      <w:r w:rsidR="00FD5A95">
        <w:t>, there</w:t>
      </w:r>
      <w:r>
        <w:t xml:space="preserve"> is no charging station </w:t>
      </w:r>
      <w:r w:rsidR="00FD5A95">
        <w:t xml:space="preserve">for you. </w:t>
      </w:r>
      <w:r>
        <w:t xml:space="preserve">The infrastructure really </w:t>
      </w:r>
      <w:r w:rsidR="00FD5A95">
        <w:t>has not</w:t>
      </w:r>
      <w:r>
        <w:t xml:space="preserve"> caught up with the </w:t>
      </w:r>
      <w:r w:rsidR="00FD5A95">
        <w:t>available technology.</w:t>
      </w:r>
      <w:r>
        <w:t xml:space="preserve">  </w:t>
      </w:r>
    </w:p>
    <w:p w:rsidR="00173F67" w:rsidRDefault="00173F67" w:rsidP="00173F67">
      <w:r>
        <w:t xml:space="preserve">To that same point, you cannot plug your electric car into a federal building. There are </w:t>
      </w:r>
      <w:r w:rsidR="00FD5A95">
        <w:t>issues with</w:t>
      </w:r>
      <w:r>
        <w:t xml:space="preserve"> that.  </w:t>
      </w:r>
    </w:p>
    <w:p w:rsidR="00173F67" w:rsidRDefault="00173F67" w:rsidP="00173F67">
      <w:r>
        <w:t xml:space="preserve">They could contact directly. We do not prohibit that.  However, we encourage in the </w:t>
      </w:r>
      <w:r w:rsidR="00AD27BA">
        <w:t>regulations to talk</w:t>
      </w:r>
      <w:r>
        <w:t xml:space="preserve"> about the use of the T and C or CTL </w:t>
      </w:r>
      <w:r w:rsidR="00CF4929">
        <w:t>b</w:t>
      </w:r>
      <w:r>
        <w:t xml:space="preserve">ooking </w:t>
      </w:r>
      <w:r w:rsidR="00AD27BA">
        <w:t xml:space="preserve">tool. </w:t>
      </w:r>
      <w:r>
        <w:t xml:space="preserve">If they were all </w:t>
      </w:r>
      <w:r w:rsidR="00AD27BA">
        <w:t>E</w:t>
      </w:r>
      <w:r>
        <w:t>nterprise, they would be able to get a reservation</w:t>
      </w:r>
      <w:r w:rsidR="00CF4929">
        <w:t>,</w:t>
      </w:r>
      <w:r>
        <w:t xml:space="preserve"> but they are supposed to utilize their D</w:t>
      </w:r>
      <w:r w:rsidR="00CF4929">
        <w:t>TS</w:t>
      </w:r>
      <w:r>
        <w:t xml:space="preserve">, etc. tools.  </w:t>
      </w:r>
    </w:p>
    <w:p w:rsidR="00173F67" w:rsidRDefault="00173F67" w:rsidP="00173F67">
      <w:r>
        <w:t xml:space="preserve">There are three main ways </w:t>
      </w:r>
      <w:r w:rsidR="00CF4929">
        <w:t>to</w:t>
      </w:r>
      <w:r>
        <w:t xml:space="preserve"> book</w:t>
      </w:r>
      <w:r w:rsidR="00CF4929">
        <w:t xml:space="preserve"> a rental car</w:t>
      </w:r>
      <w:r>
        <w:t xml:space="preserve">. As Andrea said, one is </w:t>
      </w:r>
      <w:r w:rsidR="00AD27BA">
        <w:t>through the</w:t>
      </w:r>
      <w:r>
        <w:t xml:space="preserve"> direct drools</w:t>
      </w:r>
      <w:r w:rsidR="00AD27BA">
        <w:t>, D</w:t>
      </w:r>
      <w:r w:rsidR="00CF4929">
        <w:t>T</w:t>
      </w:r>
      <w:r w:rsidR="00AD27BA">
        <w:t>S</w:t>
      </w:r>
      <w:r>
        <w:t xml:space="preserve">, CTS. The other is direct contact with the car rental </w:t>
      </w:r>
      <w:r w:rsidR="00AD27BA">
        <w:t>agency either</w:t>
      </w:r>
      <w:r>
        <w:t xml:space="preserve"> through their website </w:t>
      </w:r>
      <w:r w:rsidR="00AD27BA">
        <w:t>or telephone</w:t>
      </w:r>
      <w:r>
        <w:t xml:space="preserve"> call are walking </w:t>
      </w:r>
      <w:r w:rsidR="00AD27BA">
        <w:t>into the</w:t>
      </w:r>
      <w:r>
        <w:t xml:space="preserve"> branch or any other method that the </w:t>
      </w:r>
      <w:r w:rsidR="00AD27BA">
        <w:t>company may</w:t>
      </w:r>
      <w:r>
        <w:t xml:space="preserve"> have set up. And the third </w:t>
      </w:r>
      <w:r w:rsidR="00AD27BA">
        <w:t>is through</w:t>
      </w:r>
      <w:r>
        <w:t xml:space="preserve"> the CTL and having them </w:t>
      </w:r>
      <w:r w:rsidR="00CF4929">
        <w:t>book</w:t>
      </w:r>
      <w:r>
        <w:t xml:space="preserve"> the vehicle </w:t>
      </w:r>
      <w:r w:rsidR="00AD27BA">
        <w:t>through the</w:t>
      </w:r>
      <w:r>
        <w:t xml:space="preserve"> government </w:t>
      </w:r>
      <w:r w:rsidR="00AD27BA">
        <w:t>process.</w:t>
      </w:r>
      <w:r>
        <w:t xml:space="preserve">  </w:t>
      </w:r>
    </w:p>
    <w:p w:rsidR="00173F67" w:rsidRDefault="00173F67" w:rsidP="00173F67">
      <w:r>
        <w:t xml:space="preserve">He said we do not pay the government, you said the CTO. Companies not paying anybody </w:t>
      </w:r>
      <w:r w:rsidR="00AD27BA">
        <w:t>back,</w:t>
      </w:r>
      <w:r>
        <w:t xml:space="preserve"> they do not have to pay a </w:t>
      </w:r>
      <w:r w:rsidR="00AD27BA">
        <w:t>fulfillment fee</w:t>
      </w:r>
      <w:r>
        <w:t xml:space="preserve"> -- we do not get involved that.  </w:t>
      </w:r>
      <w:r w:rsidR="00AD27BA">
        <w:t>Whatever</w:t>
      </w:r>
      <w:r>
        <w:t xml:space="preserve"> agreement th</w:t>
      </w:r>
      <w:r w:rsidR="00AD27BA">
        <w:t xml:space="preserve">ey have is between them and our flat fee.  </w:t>
      </w:r>
      <w:r>
        <w:t xml:space="preserve">But whatever relationship they have with that TMC or CTL is between them.  </w:t>
      </w:r>
    </w:p>
    <w:p w:rsidR="00173F67" w:rsidRDefault="00173F67" w:rsidP="00173F67">
      <w:r>
        <w:t>There are companies that pay commissions</w:t>
      </w:r>
      <w:r w:rsidR="00AD27BA">
        <w:t>.</w:t>
      </w:r>
    </w:p>
    <w:p w:rsidR="00173F67" w:rsidRDefault="00173F67" w:rsidP="00173F67">
      <w:r>
        <w:t>But I must emphasize not in relationship to our federal rental car program</w:t>
      </w:r>
      <w:r w:rsidR="00AD27BA">
        <w:t xml:space="preserve">; we </w:t>
      </w:r>
      <w:r>
        <w:t>do not put anything in our program, we do not endorse it</w:t>
      </w:r>
      <w:r w:rsidR="00CF4929">
        <w:t xml:space="preserve">. </w:t>
      </w:r>
      <w:r>
        <w:t xml:space="preserve"> </w:t>
      </w:r>
      <w:r w:rsidR="00CF4929">
        <w:t>T</w:t>
      </w:r>
      <w:r>
        <w:t xml:space="preserve">hat is an agreement between them and that TMC or </w:t>
      </w:r>
      <w:r w:rsidR="00AD27BA">
        <w:t>CTO.</w:t>
      </w:r>
      <w:r>
        <w:t xml:space="preserve">  </w:t>
      </w:r>
    </w:p>
    <w:p w:rsidR="00173F67" w:rsidRDefault="00173F67" w:rsidP="00173F67">
      <w:r>
        <w:t>We do not prohibit them.  On the government rate within GDS</w:t>
      </w:r>
      <w:r w:rsidR="00CF4929">
        <w:t>,</w:t>
      </w:r>
      <w:r>
        <w:t xml:space="preserve"> </w:t>
      </w:r>
      <w:r w:rsidR="00CF4929">
        <w:t>w</w:t>
      </w:r>
      <w:r>
        <w:t xml:space="preserve">hatever the agreement is between the car rental company and the CTO would dictate what you pay commission </w:t>
      </w:r>
      <w:r w:rsidR="00AD27BA">
        <w:t>on.</w:t>
      </w:r>
      <w:r>
        <w:t xml:space="preserve">  </w:t>
      </w:r>
    </w:p>
    <w:p w:rsidR="00CF4929" w:rsidRDefault="00173F67" w:rsidP="00173F67">
      <w:r>
        <w:t xml:space="preserve">CTL commercial travel and that is a term that DoD </w:t>
      </w:r>
      <w:r w:rsidR="00AD27BA">
        <w:t xml:space="preserve">uses. </w:t>
      </w:r>
      <w:r>
        <w:t xml:space="preserve">TMC, travel management </w:t>
      </w:r>
      <w:r w:rsidR="00AD27BA">
        <w:t>center that</w:t>
      </w:r>
      <w:r>
        <w:t xml:space="preserve"> is a term that</w:t>
      </w:r>
      <w:r w:rsidR="00AD27BA">
        <w:t xml:space="preserve"> is </w:t>
      </w:r>
      <w:r>
        <w:t>familiar</w:t>
      </w:r>
      <w:r w:rsidR="00AD27BA">
        <w:t xml:space="preserve"> with </w:t>
      </w:r>
      <w:r>
        <w:t xml:space="preserve">civilian agencies. They </w:t>
      </w:r>
      <w:r w:rsidR="00AD27BA">
        <w:t>are the</w:t>
      </w:r>
      <w:r>
        <w:t xml:space="preserve"> same contracted entities </w:t>
      </w:r>
      <w:r w:rsidR="00AD27BA">
        <w:t>that make</w:t>
      </w:r>
      <w:r>
        <w:t xml:space="preserve"> our reservations for us. </w:t>
      </w:r>
      <w:r w:rsidR="00AD27BA">
        <w:t>She asked</w:t>
      </w:r>
      <w:r>
        <w:t xml:space="preserve"> me to emphasize that.  </w:t>
      </w:r>
    </w:p>
    <w:p w:rsidR="00173F67" w:rsidRDefault="00173F67" w:rsidP="00173F67">
      <w:r>
        <w:t xml:space="preserve">I must emphasize that our </w:t>
      </w:r>
      <w:r w:rsidR="00AD27BA">
        <w:t>partnership with</w:t>
      </w:r>
      <w:r>
        <w:t xml:space="preserve"> GSA to develop our gold standard has been tremendous. We </w:t>
      </w:r>
      <w:r w:rsidR="00AD27BA">
        <w:t>talked about</w:t>
      </w:r>
      <w:r>
        <w:t xml:space="preserve"> compliance, benchmarking</w:t>
      </w:r>
      <w:r w:rsidR="00AD27BA">
        <w:t>, data</w:t>
      </w:r>
      <w:r>
        <w:t xml:space="preserve"> -- data is essential for </w:t>
      </w:r>
      <w:r w:rsidR="00AD27BA">
        <w:t>us to</w:t>
      </w:r>
      <w:r>
        <w:t xml:space="preserve"> determine where we are going with our program</w:t>
      </w:r>
      <w:r w:rsidR="00AD27BA">
        <w:t>, where</w:t>
      </w:r>
      <w:r>
        <w:t xml:space="preserve"> we need to make </w:t>
      </w:r>
      <w:r w:rsidR="00AD27BA">
        <w:t>improvement with</w:t>
      </w:r>
      <w:r>
        <w:t xml:space="preserve"> the </w:t>
      </w:r>
      <w:r w:rsidR="00AD27BA">
        <w:t xml:space="preserve">program. </w:t>
      </w:r>
      <w:r>
        <w:t xml:space="preserve">Since GSA, if you will, is the outreach to the civilian agencies, we work with GSA to allow </w:t>
      </w:r>
      <w:r w:rsidR="00AD27BA">
        <w:t>them to</w:t>
      </w:r>
      <w:r>
        <w:t xml:space="preserve"> receive the data that we have so that they are able to support the civilian </w:t>
      </w:r>
      <w:r w:rsidR="00AD27BA">
        <w:t>agencies.</w:t>
      </w:r>
      <w:r>
        <w:t xml:space="preserve">  We as the managers for DoD will do </w:t>
      </w:r>
      <w:r w:rsidR="00AD27BA">
        <w:t>that with</w:t>
      </w:r>
      <w:r>
        <w:t xml:space="preserve"> DoD agencies.  But we have a tremendous </w:t>
      </w:r>
      <w:r w:rsidR="00AD27BA">
        <w:t>partnership with</w:t>
      </w:r>
      <w:r>
        <w:t xml:space="preserve"> GSA to ensure that the </w:t>
      </w:r>
      <w:r w:rsidR="00AD27BA">
        <w:t>program continues</w:t>
      </w:r>
      <w:r>
        <w:t xml:space="preserve"> to improve and to stay in support of what corporations are </w:t>
      </w:r>
      <w:r w:rsidR="00AD27BA">
        <w:t>doing and</w:t>
      </w:r>
      <w:r>
        <w:t xml:space="preserve"> make sure that our rates </w:t>
      </w:r>
      <w:r w:rsidR="00AD27BA">
        <w:t>are maintained</w:t>
      </w:r>
      <w:r>
        <w:t xml:space="preserve"> at something we believe should be paying.  </w:t>
      </w:r>
    </w:p>
    <w:p w:rsidR="00173F67" w:rsidRDefault="00173F67" w:rsidP="00173F67">
      <w:r>
        <w:lastRenderedPageBreak/>
        <w:t xml:space="preserve">How long has DTMO managed the car rental program for the government?  </w:t>
      </w:r>
    </w:p>
    <w:p w:rsidR="00173F67" w:rsidRDefault="00173F67" w:rsidP="00173F67">
      <w:r>
        <w:t xml:space="preserve">Since 2007. Remember the </w:t>
      </w:r>
      <w:r w:rsidR="00AD27BA">
        <w:t>trend --</w:t>
      </w:r>
      <w:r>
        <w:t xml:space="preserve"> DTMO </w:t>
      </w:r>
      <w:r w:rsidR="00CF4929">
        <w:t xml:space="preserve">is a relatively </w:t>
      </w:r>
      <w:r>
        <w:t>new organization.  Prior to our establishment</w:t>
      </w:r>
      <w:r w:rsidR="00CF4929">
        <w:t>,</w:t>
      </w:r>
      <w:r>
        <w:t xml:space="preserve"> </w:t>
      </w:r>
      <w:r w:rsidR="00AD27BA">
        <w:t>management of</w:t>
      </w:r>
      <w:r>
        <w:t xml:space="preserve"> the rental car program</w:t>
      </w:r>
      <w:r w:rsidR="00AD27BA">
        <w:t>, it</w:t>
      </w:r>
      <w:r>
        <w:t xml:space="preserve"> </w:t>
      </w:r>
      <w:r w:rsidR="00AD27BA">
        <w:t>was managed</w:t>
      </w:r>
      <w:r>
        <w:t xml:space="preserve"> by</w:t>
      </w:r>
      <w:r w:rsidR="00CF4929">
        <w:t xml:space="preserve"> the SDDC, which was still</w:t>
      </w:r>
      <w:r>
        <w:t xml:space="preserve"> a DoD  entity.  Prior to that it was </w:t>
      </w:r>
      <w:r w:rsidR="00AD27BA">
        <w:t>an TMC</w:t>
      </w:r>
      <w:r>
        <w:t xml:space="preserve">, and I must say that </w:t>
      </w:r>
      <w:r w:rsidR="00AD27BA">
        <w:t>Maureen and</w:t>
      </w:r>
      <w:r>
        <w:t xml:space="preserve"> I have been around</w:t>
      </w:r>
      <w:r w:rsidR="00AD27BA">
        <w:t xml:space="preserve"> for a few years.</w:t>
      </w:r>
    </w:p>
    <w:p w:rsidR="00173F67" w:rsidRDefault="00173F67" w:rsidP="00173F67">
      <w:r>
        <w:t xml:space="preserve">We </w:t>
      </w:r>
      <w:r w:rsidR="00AD27BA">
        <w:t>have one</w:t>
      </w:r>
      <w:r>
        <w:t xml:space="preserve"> article dating back to 1985 /1984 timeframe. The GSA did </w:t>
      </w:r>
      <w:r w:rsidR="00AD27BA">
        <w:t>enter into</w:t>
      </w:r>
      <w:r>
        <w:t xml:space="preserve"> the first agreement with </w:t>
      </w:r>
      <w:r w:rsidR="00AD27BA">
        <w:t>the rental</w:t>
      </w:r>
      <w:r>
        <w:t xml:space="preserve"> car program. DoD was the only use</w:t>
      </w:r>
      <w:r w:rsidR="00CF4929">
        <w:t>r</w:t>
      </w:r>
      <w:r>
        <w:t xml:space="preserve">s of </w:t>
      </w:r>
      <w:r w:rsidR="00AD27BA">
        <w:t xml:space="preserve">it. </w:t>
      </w:r>
      <w:r>
        <w:t>The rental car use</w:t>
      </w:r>
      <w:r w:rsidR="00CF4929">
        <w:t>r</w:t>
      </w:r>
      <w:r>
        <w:t xml:space="preserve">s was not </w:t>
      </w:r>
      <w:r w:rsidR="00AD27BA">
        <w:t>that large</w:t>
      </w:r>
      <w:r>
        <w:t xml:space="preserve"> for the entire federal government so it was pretty much handed </w:t>
      </w:r>
      <w:r w:rsidR="00AD27BA">
        <w:t xml:space="preserve">to us. </w:t>
      </w:r>
      <w:r>
        <w:t xml:space="preserve">Our travelers </w:t>
      </w:r>
      <w:r w:rsidR="00AD27BA">
        <w:t xml:space="preserve">are the </w:t>
      </w:r>
      <w:r>
        <w:t xml:space="preserve">only </w:t>
      </w:r>
      <w:r w:rsidR="00AD27BA">
        <w:t>ones that</w:t>
      </w:r>
      <w:r>
        <w:t xml:space="preserve"> utilized it</w:t>
      </w:r>
      <w:r w:rsidR="00AD27BA">
        <w:t xml:space="preserve"> and </w:t>
      </w:r>
      <w:r>
        <w:t xml:space="preserve">then we grew from </w:t>
      </w:r>
      <w:r w:rsidR="00AD27BA">
        <w:t>there.</w:t>
      </w:r>
      <w:r>
        <w:t xml:space="preserve">  </w:t>
      </w:r>
    </w:p>
    <w:p w:rsidR="00CF4929" w:rsidRDefault="00173F67" w:rsidP="00173F67">
      <w:r>
        <w:t xml:space="preserve">And it works in the manner </w:t>
      </w:r>
      <w:r w:rsidR="00AD27BA">
        <w:t>in which</w:t>
      </w:r>
      <w:r>
        <w:t xml:space="preserve"> it </w:t>
      </w:r>
      <w:r w:rsidR="00AD27BA">
        <w:t xml:space="preserve">matters. </w:t>
      </w:r>
      <w:r>
        <w:t xml:space="preserve">We make sure GSA is involved </w:t>
      </w:r>
      <w:r w:rsidR="00AD27BA">
        <w:t>in every</w:t>
      </w:r>
      <w:r>
        <w:t xml:space="preserve"> step that we make. Policy folks </w:t>
      </w:r>
      <w:r w:rsidR="00AD27BA">
        <w:t xml:space="preserve">as well. </w:t>
      </w:r>
    </w:p>
    <w:p w:rsidR="00CF4929" w:rsidRDefault="00173F67" w:rsidP="00173F67">
      <w:r>
        <w:t xml:space="preserve">Any other questions for us? </w:t>
      </w:r>
    </w:p>
    <w:p w:rsidR="00173F67" w:rsidRDefault="00173F67" w:rsidP="00173F67">
      <w:r>
        <w:t xml:space="preserve">No more questions?  </w:t>
      </w:r>
    </w:p>
    <w:p w:rsidR="00173F67" w:rsidRDefault="00173F67" w:rsidP="00173F67">
      <w:r>
        <w:t xml:space="preserve">We would like to thank you for allowing us the opportunity .  </w:t>
      </w:r>
    </w:p>
    <w:p w:rsidR="00173F67" w:rsidRDefault="00173F67" w:rsidP="00173F67">
      <w:r>
        <w:t xml:space="preserve">Thank you for coming to us.  </w:t>
      </w:r>
    </w:p>
    <w:p w:rsidR="00173F67" w:rsidRDefault="00173F67" w:rsidP="00173F67">
      <w:r>
        <w:t xml:space="preserve">Thank you for coming in.  </w:t>
      </w:r>
    </w:p>
    <w:p w:rsidR="00CF4929" w:rsidRDefault="00173F67" w:rsidP="00173F67">
      <w:r>
        <w:t xml:space="preserve">Alright, to keep in line with what I </w:t>
      </w:r>
      <w:r w:rsidR="00AD27BA">
        <w:t>stated before</w:t>
      </w:r>
      <w:r>
        <w:t xml:space="preserve"> they started, we did </w:t>
      </w:r>
      <w:r w:rsidR="00AD27BA">
        <w:t>change the</w:t>
      </w:r>
      <w:r>
        <w:t xml:space="preserve"> agenda little bit. Right now, it is approaching </w:t>
      </w:r>
      <w:r w:rsidR="00AD27BA">
        <w:t>1 PM</w:t>
      </w:r>
      <w:r>
        <w:t xml:space="preserve"> and I think we should allow </w:t>
      </w:r>
      <w:r w:rsidR="00AD27BA">
        <w:t>everybody on</w:t>
      </w:r>
      <w:r>
        <w:t xml:space="preserve"> the committee and all those </w:t>
      </w:r>
      <w:r w:rsidR="00AD27BA">
        <w:t>listening</w:t>
      </w:r>
      <w:r>
        <w:t xml:space="preserve"> in to have a one hour lunch </w:t>
      </w:r>
      <w:r w:rsidR="00AD27BA">
        <w:t xml:space="preserve">break. </w:t>
      </w:r>
      <w:r>
        <w:t xml:space="preserve">Is one hour acceptable to everybody? Do you want to come back </w:t>
      </w:r>
      <w:r w:rsidR="00AD27BA">
        <w:t>sooner than</w:t>
      </w:r>
      <w:r>
        <w:t xml:space="preserve"> that?  What everybody is saying 45 min. so the rest of the agenda once we c</w:t>
      </w:r>
      <w:r w:rsidR="00AD27BA">
        <w:t>ome back from lunch and I will t</w:t>
      </w:r>
      <w:r>
        <w:t>ry to along we have</w:t>
      </w:r>
      <w:r w:rsidR="00CF4929">
        <w:t>.</w:t>
      </w:r>
    </w:p>
    <w:p w:rsidR="00173F67" w:rsidRDefault="00173F67" w:rsidP="00173F67">
      <w:r>
        <w:t xml:space="preserve">GSA will give us a presentation on rental car regulations . Then we will get another look from Brian Scott, </w:t>
      </w:r>
      <w:r w:rsidR="00AD27BA">
        <w:t>Enterprise H</w:t>
      </w:r>
      <w:r>
        <w:t xml:space="preserve">oldings. And then we have sustainability bulletin from </w:t>
      </w:r>
      <w:r w:rsidR="00AD27BA">
        <w:t>GSA as</w:t>
      </w:r>
      <w:r>
        <w:t xml:space="preserve"> well and then we will </w:t>
      </w:r>
      <w:r w:rsidR="00AD27BA">
        <w:t>have open</w:t>
      </w:r>
      <w:r>
        <w:t xml:space="preserve"> discussion for the </w:t>
      </w:r>
      <w:r w:rsidR="00AD27BA">
        <w:t xml:space="preserve">committee. </w:t>
      </w:r>
      <w:r>
        <w:t xml:space="preserve">After that, we </w:t>
      </w:r>
      <w:r w:rsidR="00AD27BA">
        <w:t>will be</w:t>
      </w:r>
      <w:r>
        <w:t xml:space="preserve"> done.  </w:t>
      </w:r>
    </w:p>
    <w:p w:rsidR="00AD27BA" w:rsidRDefault="00173F67" w:rsidP="00173F67">
      <w:r>
        <w:t xml:space="preserve">Okay we will say 45 min. so </w:t>
      </w:r>
      <w:r w:rsidR="00AD27BA">
        <w:t>we will</w:t>
      </w:r>
      <w:r>
        <w:t xml:space="preserve"> come back at 1:45 </w:t>
      </w:r>
      <w:r w:rsidR="00AD27BA">
        <w:t xml:space="preserve">PM. </w:t>
      </w:r>
      <w:r>
        <w:t xml:space="preserve">Thank you very much.  </w:t>
      </w:r>
    </w:p>
    <w:p w:rsidR="00AD27BA" w:rsidRDefault="00AD27BA" w:rsidP="00173F67">
      <w:r>
        <w:t>RETURNING FROM A 45 MINUTE LUNCHBREAK.</w:t>
      </w:r>
    </w:p>
    <w:p w:rsidR="00CF4929" w:rsidRDefault="00173F67" w:rsidP="00173F67">
      <w:r>
        <w:t xml:space="preserve">Okay.  Thank you for holding on. I think it is about 1:47 PM now so we will get started with the rest of our meeting. </w:t>
      </w:r>
      <w:r w:rsidR="00AD27BA">
        <w:t>This is</w:t>
      </w:r>
      <w:r>
        <w:t xml:space="preserve"> the </w:t>
      </w:r>
      <w:r w:rsidR="00AD27BA">
        <w:t>G</w:t>
      </w:r>
      <w:r>
        <w:t>overnment</w:t>
      </w:r>
      <w:r w:rsidR="00AD27BA">
        <w:t>-</w:t>
      </w:r>
      <w:r>
        <w:t xml:space="preserve">wide </w:t>
      </w:r>
      <w:r w:rsidR="00AD27BA">
        <w:t>T</w:t>
      </w:r>
      <w:r>
        <w:t xml:space="preserve">ravel </w:t>
      </w:r>
      <w:r w:rsidR="00AD27BA">
        <w:t>A</w:t>
      </w:r>
      <w:r>
        <w:t xml:space="preserve">dvisory </w:t>
      </w:r>
      <w:r w:rsidR="00AD27BA">
        <w:t>C</w:t>
      </w:r>
      <w:r>
        <w:t xml:space="preserve">ommittee. We are </w:t>
      </w:r>
      <w:r w:rsidR="00DB4C38">
        <w:t>now</w:t>
      </w:r>
      <w:r>
        <w:t xml:space="preserve"> coming </w:t>
      </w:r>
      <w:r w:rsidR="00AD27BA">
        <w:t>back from</w:t>
      </w:r>
      <w:r>
        <w:t xml:space="preserve"> lunch. </w:t>
      </w:r>
      <w:r w:rsidR="00AD27BA">
        <w:t xml:space="preserve">Let me recap our </w:t>
      </w:r>
      <w:r>
        <w:t xml:space="preserve">agenda will be like for the </w:t>
      </w:r>
      <w:r w:rsidR="00AD27BA">
        <w:t>rest of</w:t>
      </w:r>
      <w:r>
        <w:t xml:space="preserve"> the afternoon</w:t>
      </w:r>
      <w:r w:rsidR="00CF4929">
        <w:t>.</w:t>
      </w:r>
    </w:p>
    <w:p w:rsidR="00173F67" w:rsidRDefault="00CF4929" w:rsidP="00173F67">
      <w:r>
        <w:t>W</w:t>
      </w:r>
      <w:r w:rsidR="00173F67">
        <w:t>e will have a brief presentation from GSA. After that, we will go back to Br</w:t>
      </w:r>
      <w:r w:rsidR="00DB4C38">
        <w:t>y</w:t>
      </w:r>
      <w:r w:rsidR="00173F67">
        <w:t xml:space="preserve">an Scott on the </w:t>
      </w:r>
      <w:r w:rsidR="00DB4C38">
        <w:t xml:space="preserve">presentation. </w:t>
      </w:r>
      <w:r w:rsidR="00173F67">
        <w:t xml:space="preserve">And get an update on </w:t>
      </w:r>
      <w:r w:rsidR="00DB4C38">
        <w:t>sustainability effort</w:t>
      </w:r>
      <w:r w:rsidR="00173F67">
        <w:t xml:space="preserve"> bulletin that is going into the FTR. </w:t>
      </w:r>
      <w:r>
        <w:t xml:space="preserve"> </w:t>
      </w:r>
      <w:r w:rsidR="00173F67">
        <w:t xml:space="preserve">And then we will wrap up for </w:t>
      </w:r>
      <w:r w:rsidR="00DB4C38">
        <w:t>the day</w:t>
      </w:r>
      <w:r w:rsidR="00173F67">
        <w:t xml:space="preserve"> with some discussions by </w:t>
      </w:r>
      <w:r w:rsidR="00DB4C38">
        <w:t>the committee</w:t>
      </w:r>
      <w:r w:rsidR="00173F67">
        <w:t xml:space="preserve"> based on the presentations we </w:t>
      </w:r>
      <w:r w:rsidR="00DB4C38">
        <w:t>have today</w:t>
      </w:r>
      <w:r w:rsidR="00173F67">
        <w:t xml:space="preserve">. And then we will be </w:t>
      </w:r>
      <w:r w:rsidR="00DB4C38">
        <w:t>done for</w:t>
      </w:r>
      <w:r w:rsidR="00173F67">
        <w:t xml:space="preserve"> the day.  </w:t>
      </w:r>
    </w:p>
    <w:p w:rsidR="00173F67" w:rsidRDefault="00173F67" w:rsidP="00173F67">
      <w:r>
        <w:lastRenderedPageBreak/>
        <w:t xml:space="preserve">That said, I am going to turn it over to the GSA travel policy office.  </w:t>
      </w:r>
    </w:p>
    <w:p w:rsidR="00173F67" w:rsidRDefault="00173F67" w:rsidP="00173F67">
      <w:r>
        <w:t xml:space="preserve">Good afternoon. As Dave said, I </w:t>
      </w:r>
      <w:r w:rsidR="00CF4929">
        <w:t xml:space="preserve"> (Cy Greenidge) </w:t>
      </w:r>
      <w:r w:rsidR="00DB4C38">
        <w:t>work for</w:t>
      </w:r>
      <w:r>
        <w:t xml:space="preserve"> the travel and relocation </w:t>
      </w:r>
      <w:r w:rsidR="00DB4C38">
        <w:t xml:space="preserve">policy office.  This is the rental car policy </w:t>
      </w:r>
      <w:r>
        <w:t xml:space="preserve">as it pertains or outlined in the </w:t>
      </w:r>
      <w:r w:rsidR="00CF4929">
        <w:t>F</w:t>
      </w:r>
      <w:r>
        <w:t xml:space="preserve">ederal </w:t>
      </w:r>
      <w:r w:rsidR="00CF4929">
        <w:t>T</w:t>
      </w:r>
      <w:r>
        <w:t xml:space="preserve">ravel </w:t>
      </w:r>
      <w:r w:rsidR="00CF4929">
        <w:t>R</w:t>
      </w:r>
      <w:r>
        <w:t>egulation.  First thing, agenc</w:t>
      </w:r>
      <w:r w:rsidR="00CF4929">
        <w:t>ies</w:t>
      </w:r>
      <w:r>
        <w:t xml:space="preserve"> must </w:t>
      </w:r>
      <w:r w:rsidR="00DB4C38">
        <w:t>determine that</w:t>
      </w:r>
      <w:r>
        <w:t xml:space="preserve"> the use of a </w:t>
      </w:r>
      <w:r w:rsidR="00DB4C38">
        <w:t xml:space="preserve">rental car is </w:t>
      </w:r>
      <w:r>
        <w:t xml:space="preserve">advantageous to the government </w:t>
      </w:r>
      <w:r w:rsidR="00DB4C38">
        <w:t>before they</w:t>
      </w:r>
      <w:r>
        <w:t xml:space="preserve"> allow such use. </w:t>
      </w:r>
    </w:p>
    <w:p w:rsidR="000234F9" w:rsidRDefault="00173F67" w:rsidP="00173F67">
      <w:r>
        <w:t>This information may be a little bit repetitive to what you recently heard from DTMO</w:t>
      </w:r>
      <w:r w:rsidR="000234F9">
        <w:t>.</w:t>
      </w:r>
      <w:r>
        <w:t xml:space="preserve"> but as outlined in that FTR traveler reg</w:t>
      </w:r>
      <w:r w:rsidR="00DB4C38">
        <w:t>ulation</w:t>
      </w:r>
      <w:r>
        <w:t xml:space="preserve">, some of the advantages in the rental car program </w:t>
      </w:r>
      <w:r w:rsidR="000234F9">
        <w:t>are</w:t>
      </w:r>
      <w:r>
        <w:t xml:space="preserve"> agreements are pre-negotiated, they include automatic unlimited mileage and </w:t>
      </w:r>
      <w:r w:rsidR="00DB4C38">
        <w:t xml:space="preserve">collision damage waiver </w:t>
      </w:r>
      <w:r>
        <w:t>in the rates cannot be exceeded by the vendor</w:t>
      </w:r>
      <w:r w:rsidR="00DB4C38">
        <w:t xml:space="preserve">.  </w:t>
      </w:r>
      <w:r w:rsidR="00AE5650">
        <w:t>For c</w:t>
      </w:r>
      <w:r>
        <w:t xml:space="preserve">ollision damage waiver or </w:t>
      </w:r>
      <w:r w:rsidR="00DB4C38">
        <w:t>theft insurance</w:t>
      </w:r>
      <w:r w:rsidR="00AE5650">
        <w:t>, a</w:t>
      </w:r>
      <w:r>
        <w:t xml:space="preserve">gencies may not </w:t>
      </w:r>
      <w:r w:rsidR="00DB4C38">
        <w:t>reimburse for</w:t>
      </w:r>
      <w:r>
        <w:t xml:space="preserve"> these because according to the F</w:t>
      </w:r>
      <w:r w:rsidR="00DB4C38">
        <w:t>TR</w:t>
      </w:r>
      <w:r>
        <w:t xml:space="preserve"> again</w:t>
      </w:r>
      <w:r w:rsidR="00DB4C38">
        <w:t>, the government is not responsible.</w:t>
      </w:r>
    </w:p>
    <w:p w:rsidR="000234F9" w:rsidRDefault="00173F67" w:rsidP="00173F67">
      <w:r>
        <w:t>Rental cars are available under that DTMO agreement and include the full cover</w:t>
      </w:r>
      <w:r w:rsidR="00DB4C38">
        <w:t>age</w:t>
      </w:r>
      <w:r>
        <w:t xml:space="preserve"> </w:t>
      </w:r>
      <w:r w:rsidR="00DB4C38">
        <w:t>for damages</w:t>
      </w:r>
      <w:r>
        <w:t xml:space="preserve"> resulting from an </w:t>
      </w:r>
      <w:r w:rsidR="00DB4C38">
        <w:t>accident while</w:t>
      </w:r>
      <w:r>
        <w:t xml:space="preserve"> performing official travel</w:t>
      </w:r>
      <w:r w:rsidR="00DB4C38">
        <w:t xml:space="preserve"> and </w:t>
      </w:r>
      <w:r>
        <w:t>any deductibles paid by the traveler may be either reimbursed back to the traveler or to the rental agency.  One exception to this rule is travel outside of the continental United States</w:t>
      </w:r>
      <w:r w:rsidR="000234F9">
        <w:t xml:space="preserve"> when</w:t>
      </w:r>
      <w:r>
        <w:t xml:space="preserve"> such insurance </w:t>
      </w:r>
      <w:r w:rsidR="000234F9">
        <w:t>may be</w:t>
      </w:r>
      <w:r>
        <w:t xml:space="preserve"> </w:t>
      </w:r>
      <w:r w:rsidR="00DB4C38">
        <w:t>necessary because</w:t>
      </w:r>
      <w:r>
        <w:t xml:space="preserve"> of rental or leasing agency requirements, statute or legal procedures that </w:t>
      </w:r>
      <w:r w:rsidR="00DB4C38">
        <w:t>could cause</w:t>
      </w:r>
      <w:r w:rsidR="000234F9">
        <w:t xml:space="preserve"> extreme difficulty if a traveler </w:t>
      </w:r>
      <w:r>
        <w:t>has an accident outside the c</w:t>
      </w:r>
      <w:r w:rsidR="00DB4C38">
        <w:t>ontinental U</w:t>
      </w:r>
      <w:r>
        <w:t>nited States.</w:t>
      </w:r>
    </w:p>
    <w:p w:rsidR="00173F67" w:rsidRDefault="000234F9" w:rsidP="00173F67">
      <w:r>
        <w:t>Since</w:t>
      </w:r>
      <w:r w:rsidR="00173F67">
        <w:t xml:space="preserve"> personal accident insurance is a personal </w:t>
      </w:r>
      <w:r w:rsidR="00DB4C38">
        <w:t>expense</w:t>
      </w:r>
      <w:r>
        <w:t>,</w:t>
      </w:r>
      <w:r w:rsidR="00DB4C38">
        <w:t xml:space="preserve"> th</w:t>
      </w:r>
      <w:r>
        <w:t>is</w:t>
      </w:r>
      <w:r w:rsidR="00173F67">
        <w:t xml:space="preserve"> is not a reimbursable cost according to the FT</w:t>
      </w:r>
      <w:r w:rsidR="00DB4C38">
        <w:t xml:space="preserve">R.  </w:t>
      </w:r>
      <w:r w:rsidR="00173F67">
        <w:t xml:space="preserve">Finally, travelers are responsible for </w:t>
      </w:r>
      <w:r w:rsidR="00DB4C38">
        <w:t>any additional</w:t>
      </w:r>
      <w:r w:rsidR="00173F67">
        <w:t xml:space="preserve"> cost</w:t>
      </w:r>
      <w:r>
        <w:t>s</w:t>
      </w:r>
      <w:r w:rsidR="00173F67">
        <w:t xml:space="preserve"> for any </w:t>
      </w:r>
      <w:r w:rsidR="00DB4C38">
        <w:t>unauthorized use</w:t>
      </w:r>
      <w:r w:rsidR="00173F67">
        <w:t xml:space="preserve"> of a rental car for other than official </w:t>
      </w:r>
      <w:r w:rsidR="00DB4C38">
        <w:t>travel purposes</w:t>
      </w:r>
      <w:r w:rsidR="00173F67">
        <w:t xml:space="preserve">. That is what is outlined in the FTR </w:t>
      </w:r>
      <w:r w:rsidR="00DB4C38">
        <w:t xml:space="preserve">regarding rental car </w:t>
      </w:r>
      <w:r w:rsidR="00173F67">
        <w:t xml:space="preserve">policy.  </w:t>
      </w:r>
    </w:p>
    <w:p w:rsidR="00173F67" w:rsidRDefault="00DB4C38" w:rsidP="00173F67">
      <w:r>
        <w:t>Any questions?</w:t>
      </w:r>
    </w:p>
    <w:p w:rsidR="00173F67" w:rsidRDefault="00DB4C38" w:rsidP="00173F67">
      <w:r>
        <w:t>This is Marcerto Barr with GSA.  I will discuss the GSA FTR Bulletin 14-05</w:t>
      </w:r>
      <w:r w:rsidR="000234F9">
        <w:t>, which</w:t>
      </w:r>
      <w:r w:rsidR="00173F67">
        <w:t xml:space="preserve"> was signed on January 16, 2014. This reemphasizes </w:t>
      </w:r>
      <w:r>
        <w:t>the information</w:t>
      </w:r>
      <w:r w:rsidR="00173F67">
        <w:t xml:space="preserve"> that you heard </w:t>
      </w:r>
      <w:r>
        <w:t>this morning</w:t>
      </w:r>
      <w:r w:rsidR="00173F67">
        <w:t xml:space="preserve"> from the DTMO </w:t>
      </w:r>
      <w:r>
        <w:t>agreement</w:t>
      </w:r>
      <w:r w:rsidR="000234F9">
        <w:t>,</w:t>
      </w:r>
      <w:r>
        <w:t xml:space="preserve"> as</w:t>
      </w:r>
      <w:r w:rsidR="00173F67">
        <w:t xml:space="preserve"> well </w:t>
      </w:r>
      <w:r>
        <w:t>as some</w:t>
      </w:r>
      <w:r w:rsidR="00173F67">
        <w:t xml:space="preserve"> of th</w:t>
      </w:r>
      <w:r>
        <w:t>e</w:t>
      </w:r>
      <w:r w:rsidR="00173F67">
        <w:t xml:space="preserve"> FTR </w:t>
      </w:r>
      <w:r>
        <w:t xml:space="preserve">requirements.  </w:t>
      </w:r>
    </w:p>
    <w:p w:rsidR="000234F9" w:rsidRDefault="00173F67" w:rsidP="00173F67">
      <w:r>
        <w:t>Basically, the bulletin emphasizes th</w:t>
      </w:r>
      <w:r w:rsidR="000234F9">
        <w:t>e</w:t>
      </w:r>
      <w:r>
        <w:t xml:space="preserve"> FTR regulation for federal employees</w:t>
      </w:r>
      <w:r w:rsidR="00DB4C38">
        <w:t>.  OGP ha</w:t>
      </w:r>
      <w:r>
        <w:t>s developed best practices for federa</w:t>
      </w:r>
      <w:r w:rsidR="00DB4C38">
        <w:t>l agencies to assist them with this bulletin</w:t>
      </w:r>
      <w:r w:rsidR="000234F9">
        <w:t>,</w:t>
      </w:r>
      <w:r w:rsidR="00DB4C38">
        <w:t xml:space="preserve"> which reemphasizes </w:t>
      </w:r>
      <w:r>
        <w:t xml:space="preserve">the importance of reading the FTR and keeping their internal policies in line with the regulations of the </w:t>
      </w:r>
      <w:r w:rsidR="00E20BF7">
        <w:t>FTR.</w:t>
      </w:r>
    </w:p>
    <w:p w:rsidR="00173F67" w:rsidRDefault="00E20BF7" w:rsidP="00173F67">
      <w:r>
        <w:t>What</w:t>
      </w:r>
      <w:r w:rsidR="00173F67">
        <w:t xml:space="preserve"> should agencies do as a result of this bulletin? Hopefully, this will </w:t>
      </w:r>
      <w:r>
        <w:t>encourage federal</w:t>
      </w:r>
      <w:r w:rsidR="00173F67">
        <w:t xml:space="preserve"> agencies to review </w:t>
      </w:r>
      <w:r>
        <w:t>their internal</w:t>
      </w:r>
      <w:r w:rsidR="00173F67">
        <w:t xml:space="preserve"> agency policies to </w:t>
      </w:r>
      <w:r>
        <w:t>ensure consistency</w:t>
      </w:r>
      <w:r w:rsidR="00173F67">
        <w:t xml:space="preserve"> with GS</w:t>
      </w:r>
      <w:r>
        <w:t>A</w:t>
      </w:r>
      <w:r w:rsidR="00173F67">
        <w:t xml:space="preserve"> FTR. Some of this information </w:t>
      </w:r>
      <w:r w:rsidR="00AE5650">
        <w:t>you’ve probably</w:t>
      </w:r>
      <w:r w:rsidR="00173F67">
        <w:t xml:space="preserve"> heard that was heard during the DTMO </w:t>
      </w:r>
      <w:r w:rsidR="00AE5650">
        <w:t>presentation.</w:t>
      </w:r>
      <w:r w:rsidR="00173F67">
        <w:t xml:space="preserve">  Of </w:t>
      </w:r>
      <w:r w:rsidR="00AE5650">
        <w:t>course,</w:t>
      </w:r>
      <w:r w:rsidR="00173F67">
        <w:t xml:space="preserve"> we want the federal agencies </w:t>
      </w:r>
      <w:r w:rsidR="00AE5650">
        <w:t>to ensure</w:t>
      </w:r>
      <w:r w:rsidR="00173F67">
        <w:t xml:space="preserve"> that their rental cars information is consistent </w:t>
      </w:r>
      <w:r w:rsidR="00AE5650">
        <w:t>with the</w:t>
      </w:r>
      <w:r w:rsidR="00173F67">
        <w:t xml:space="preserve"> DTMO agreement.  </w:t>
      </w:r>
    </w:p>
    <w:p w:rsidR="00173F67" w:rsidRDefault="00173F67" w:rsidP="00173F67">
      <w:r>
        <w:t xml:space="preserve">Finally, we emphasize </w:t>
      </w:r>
      <w:r w:rsidR="000234F9">
        <w:t>that this</w:t>
      </w:r>
      <w:r>
        <w:t xml:space="preserve"> information can also be </w:t>
      </w:r>
      <w:r w:rsidR="00AE5650">
        <w:t>found in</w:t>
      </w:r>
      <w:r>
        <w:t xml:space="preserve"> the GSA travel regulation and if you go to the website you will see it there. And you must reference </w:t>
      </w:r>
      <w:r w:rsidR="000234F9">
        <w:t>Federal Register N</w:t>
      </w:r>
      <w:r>
        <w:t>otice 1</w:t>
      </w:r>
      <w:r w:rsidR="00AE5650">
        <w:t>4</w:t>
      </w:r>
      <w:r>
        <w:t xml:space="preserve"> /0</w:t>
      </w:r>
      <w:r w:rsidR="00AE5650">
        <w:t>5</w:t>
      </w:r>
      <w:r>
        <w:t xml:space="preserve">. Are there any questions </w:t>
      </w:r>
      <w:r w:rsidR="00AE5650">
        <w:t>from the</w:t>
      </w:r>
      <w:r>
        <w:t xml:space="preserve"> </w:t>
      </w:r>
      <w:r w:rsidR="00AE5650">
        <w:t>committee?</w:t>
      </w:r>
      <w:r>
        <w:t xml:space="preserve"> Anyone on the telephone if </w:t>
      </w:r>
      <w:r w:rsidR="00AE5650">
        <w:t>you have</w:t>
      </w:r>
      <w:r>
        <w:t xml:space="preserve"> any questions regarding </w:t>
      </w:r>
      <w:r w:rsidR="00AE5650">
        <w:t>the FTR regulations</w:t>
      </w:r>
      <w:r>
        <w:t xml:space="preserve"> that I shared </w:t>
      </w:r>
      <w:r w:rsidR="00AE5650">
        <w:t>with you</w:t>
      </w:r>
      <w:r>
        <w:t xml:space="preserve"> earlier or the bulletin, </w:t>
      </w:r>
      <w:r w:rsidR="00AE5650">
        <w:t>please send</w:t>
      </w:r>
      <w:r>
        <w:t xml:space="preserve"> your questions to this </w:t>
      </w:r>
      <w:r w:rsidR="00AE5650">
        <w:t xml:space="preserve">website. </w:t>
      </w:r>
      <w:r>
        <w:t xml:space="preserve">Thank you.  </w:t>
      </w:r>
    </w:p>
    <w:p w:rsidR="00173F67" w:rsidRDefault="00173F67" w:rsidP="00173F67">
      <w:r>
        <w:t xml:space="preserve">Thank you very </w:t>
      </w:r>
      <w:r w:rsidR="00AE5650">
        <w:t>much.</w:t>
      </w:r>
      <w:r>
        <w:t xml:space="preserve">  </w:t>
      </w:r>
    </w:p>
    <w:p w:rsidR="00173F67" w:rsidRDefault="00173F67" w:rsidP="00173F67">
      <w:r>
        <w:lastRenderedPageBreak/>
        <w:t xml:space="preserve">If there are no questions </w:t>
      </w:r>
      <w:r w:rsidR="00AE5650">
        <w:t>then we</w:t>
      </w:r>
      <w:r>
        <w:t xml:space="preserve"> will go ahead and go to the </w:t>
      </w:r>
      <w:r w:rsidR="00AE5650">
        <w:t>next phase</w:t>
      </w:r>
      <w:r>
        <w:t xml:space="preserve"> which is </w:t>
      </w:r>
      <w:r w:rsidR="00AE5650">
        <w:t>Brian Scott</w:t>
      </w:r>
      <w:r>
        <w:t xml:space="preserve"> from </w:t>
      </w:r>
      <w:r w:rsidR="00AE5650">
        <w:t>E</w:t>
      </w:r>
      <w:r>
        <w:t xml:space="preserve">nterprise </w:t>
      </w:r>
      <w:r w:rsidR="00AE5650">
        <w:t>H</w:t>
      </w:r>
      <w:r>
        <w:t>oldings,</w:t>
      </w:r>
      <w:r w:rsidR="00AE5650">
        <w:t xml:space="preserve"> and he </w:t>
      </w:r>
      <w:r>
        <w:t xml:space="preserve">will give a presentation </w:t>
      </w:r>
      <w:r w:rsidR="00AE5650">
        <w:t>from the rental car perspective.</w:t>
      </w:r>
    </w:p>
    <w:p w:rsidR="00173F67" w:rsidRDefault="000234F9" w:rsidP="00173F67">
      <w:r>
        <w:t>We</w:t>
      </w:r>
      <w:r w:rsidR="00AE5650">
        <w:t xml:space="preserve"> have</w:t>
      </w:r>
      <w:r w:rsidR="00173F67">
        <w:t xml:space="preserve"> had a lot of discussion today about the car rental </w:t>
      </w:r>
      <w:r w:rsidR="00AE5650">
        <w:t xml:space="preserve">industry. </w:t>
      </w:r>
      <w:r w:rsidR="00173F67">
        <w:t xml:space="preserve">But </w:t>
      </w:r>
      <w:r w:rsidR="00AE5650">
        <w:t>from DTMO,</w:t>
      </w:r>
      <w:r w:rsidR="00173F67">
        <w:t xml:space="preserve"> sustainability perspective, </w:t>
      </w:r>
      <w:r w:rsidR="00AE5650">
        <w:t>I tried</w:t>
      </w:r>
      <w:r w:rsidR="00173F67">
        <w:t xml:space="preserve"> to create a non-branded </w:t>
      </w:r>
      <w:r w:rsidR="00AE5650">
        <w:t>update</w:t>
      </w:r>
      <w:r>
        <w:t>,</w:t>
      </w:r>
      <w:r w:rsidR="00AE5650">
        <w:t xml:space="preserve"> </w:t>
      </w:r>
      <w:r>
        <w:t>s</w:t>
      </w:r>
      <w:r w:rsidR="00173F67">
        <w:t xml:space="preserve">peaking for and representing </w:t>
      </w:r>
      <w:r w:rsidR="00AE5650">
        <w:t>the car</w:t>
      </w:r>
      <w:r w:rsidR="00173F67">
        <w:t xml:space="preserve"> rental industry. Giving you </w:t>
      </w:r>
      <w:r>
        <w:t>the</w:t>
      </w:r>
      <w:r w:rsidR="00173F67">
        <w:t xml:space="preserve"> </w:t>
      </w:r>
      <w:r w:rsidR="00AE5650">
        <w:t>industry</w:t>
      </w:r>
      <w:r>
        <w:t>’s perspective</w:t>
      </w:r>
      <w:r w:rsidR="00AE5650">
        <w:t xml:space="preserve"> as</w:t>
      </w:r>
      <w:r w:rsidR="00173F67">
        <w:t xml:space="preserve"> a whole as to what the </w:t>
      </w:r>
      <w:r w:rsidR="00AE5650">
        <w:t>program is</w:t>
      </w:r>
      <w:r w:rsidR="00173F67">
        <w:t>. In this, I have tried not to be too repetitive</w:t>
      </w:r>
      <w:r w:rsidR="00AE5650">
        <w:t>, but</w:t>
      </w:r>
      <w:r w:rsidR="00173F67">
        <w:t xml:space="preserve"> I do focus </w:t>
      </w:r>
      <w:r>
        <w:t>a</w:t>
      </w:r>
      <w:r w:rsidR="00173F67">
        <w:t xml:space="preserve"> little </w:t>
      </w:r>
      <w:r w:rsidR="00AE5650">
        <w:t>on the</w:t>
      </w:r>
      <w:r w:rsidR="00173F67">
        <w:t xml:space="preserve"> government segment in particular.  </w:t>
      </w:r>
    </w:p>
    <w:p w:rsidR="00173F67" w:rsidRDefault="00173F67" w:rsidP="00173F67">
      <w:r>
        <w:t xml:space="preserve">This slide shows that we have been around for a long time. </w:t>
      </w:r>
      <w:r w:rsidR="00273631">
        <w:t xml:space="preserve">Rental Cars </w:t>
      </w:r>
      <w:r>
        <w:t>shortly after the model T was made available for the masses</w:t>
      </w:r>
      <w:r w:rsidR="00273631">
        <w:t xml:space="preserve">.  </w:t>
      </w:r>
      <w:r>
        <w:t>Henry Ford. H</w:t>
      </w:r>
      <w:r w:rsidR="00273631">
        <w:t xml:space="preserve">ertz </w:t>
      </w:r>
      <w:r>
        <w:t xml:space="preserve">was </w:t>
      </w:r>
      <w:r w:rsidR="00273631">
        <w:t>founded shortly</w:t>
      </w:r>
      <w:r>
        <w:t xml:space="preserve"> after that in 1928. Avis was founded in 1948.  And </w:t>
      </w:r>
      <w:r w:rsidR="00273631">
        <w:t>E</w:t>
      </w:r>
      <w:r>
        <w:t xml:space="preserve">nterprise was established in 1957. There are many other companies that go as far back as well, but these are considered the </w:t>
      </w:r>
      <w:r w:rsidR="00273631">
        <w:t xml:space="preserve">big three. </w:t>
      </w:r>
      <w:r>
        <w:t xml:space="preserve">It just shows they have been </w:t>
      </w:r>
      <w:r w:rsidR="00273631">
        <w:t>around and</w:t>
      </w:r>
      <w:r>
        <w:t xml:space="preserve"> in business for quite some time.  According to auto rental news, there are over 21,000 rental locations in the US operating a </w:t>
      </w:r>
      <w:r w:rsidR="00273631">
        <w:t>combined fleet</w:t>
      </w:r>
      <w:r>
        <w:t xml:space="preserve"> of nearly 2,000,000 </w:t>
      </w:r>
      <w:r w:rsidR="00273631">
        <w:t>vehicles,</w:t>
      </w:r>
      <w:r>
        <w:t xml:space="preserve"> producing total </w:t>
      </w:r>
      <w:r w:rsidR="00273631">
        <w:t>revenue in</w:t>
      </w:r>
      <w:r>
        <w:t xml:space="preserve"> 2013 of </w:t>
      </w:r>
      <w:r w:rsidR="00273631">
        <w:t>over $</w:t>
      </w:r>
      <w:r>
        <w:t xml:space="preserve">4 billion. In terms of employment, the US travel </w:t>
      </w:r>
      <w:r w:rsidR="00273631">
        <w:t>Association,</w:t>
      </w:r>
      <w:r>
        <w:t xml:space="preserve"> their records indicate </w:t>
      </w:r>
      <w:r w:rsidR="00273631">
        <w:t>that we</w:t>
      </w:r>
      <w:r>
        <w:t xml:space="preserve"> support nearly 124,000 jobs and generating a payroll of $</w:t>
      </w:r>
      <w:r w:rsidR="00273631">
        <w:t>4.6 billion</w:t>
      </w:r>
      <w:r>
        <w:t xml:space="preserve"> in the US.  The 2014 auto rental news </w:t>
      </w:r>
      <w:r w:rsidR="00273631">
        <w:t>factbook was</w:t>
      </w:r>
      <w:r>
        <w:t xml:space="preserve"> recently published in the </w:t>
      </w:r>
      <w:r w:rsidR="00273631">
        <w:t>data that</w:t>
      </w:r>
      <w:r>
        <w:t xml:space="preserve"> I am about to show you </w:t>
      </w:r>
      <w:r w:rsidR="00273631">
        <w:t>comes from</w:t>
      </w:r>
      <w:r>
        <w:t xml:space="preserve"> that publication. There data shows that the top eight brands represent 93% of the cars in </w:t>
      </w:r>
      <w:r w:rsidR="00273631">
        <w:t xml:space="preserve">service. </w:t>
      </w:r>
      <w:r>
        <w:t xml:space="preserve">So while there are 11 </w:t>
      </w:r>
      <w:r w:rsidR="00273631">
        <w:t>companies listed</w:t>
      </w:r>
      <w:r>
        <w:t xml:space="preserve"> here, you can see that the bulk of </w:t>
      </w:r>
      <w:r w:rsidR="00273631">
        <w:t>the business</w:t>
      </w:r>
      <w:r>
        <w:t xml:space="preserve"> is generated through the </w:t>
      </w:r>
      <w:r w:rsidR="00273631">
        <w:t>brands that</w:t>
      </w:r>
      <w:r>
        <w:t xml:space="preserve"> are owned by enterprise</w:t>
      </w:r>
      <w:r w:rsidR="00273631">
        <w:t>, Hertz</w:t>
      </w:r>
      <w:r>
        <w:t xml:space="preserve"> and </w:t>
      </w:r>
      <w:r w:rsidR="00273631">
        <w:t>Avis.</w:t>
      </w:r>
      <w:r>
        <w:t xml:space="preserve">  </w:t>
      </w:r>
    </w:p>
    <w:p w:rsidR="00173F67" w:rsidRDefault="00173F67" w:rsidP="00173F67">
      <w:r>
        <w:t xml:space="preserve">An interesting thing about this is that when auto rental news did this in 1999, which to me is not </w:t>
      </w:r>
      <w:r w:rsidR="00273631">
        <w:t>that long</w:t>
      </w:r>
      <w:r>
        <w:t xml:space="preserve"> ago, there were 32 companies on their list at that </w:t>
      </w:r>
      <w:r w:rsidR="00273631">
        <w:t xml:space="preserve">time. </w:t>
      </w:r>
      <w:r>
        <w:t xml:space="preserve">Today there are only 11 </w:t>
      </w:r>
      <w:r w:rsidR="00273631">
        <w:t>companies on</w:t>
      </w:r>
      <w:r>
        <w:t xml:space="preserve"> the list today. Enterprise acquired </w:t>
      </w:r>
      <w:r w:rsidR="00273631">
        <w:t>N</w:t>
      </w:r>
      <w:r>
        <w:t>ational and Alamo in 2007. H</w:t>
      </w:r>
      <w:r w:rsidR="00273631">
        <w:t>ertz</w:t>
      </w:r>
      <w:r>
        <w:t xml:space="preserve"> acquired Dollar and </w:t>
      </w:r>
      <w:r w:rsidR="00273631">
        <w:t>T</w:t>
      </w:r>
      <w:r>
        <w:t xml:space="preserve">hrifty in 2012. And </w:t>
      </w:r>
      <w:r w:rsidR="00273631">
        <w:t>Avis recently</w:t>
      </w:r>
      <w:r>
        <w:t xml:space="preserve"> acquired Payless as </w:t>
      </w:r>
      <w:r w:rsidR="00273631">
        <w:t>well.</w:t>
      </w:r>
      <w:r>
        <w:t xml:space="preserve">  </w:t>
      </w:r>
    </w:p>
    <w:p w:rsidR="00173F67" w:rsidRDefault="00273631" w:rsidP="00173F67">
      <w:r>
        <w:t>DTMO mention</w:t>
      </w:r>
      <w:r w:rsidR="000234F9">
        <w:t>ed</w:t>
      </w:r>
      <w:r>
        <w:t xml:space="preserve"> that</w:t>
      </w:r>
      <w:r w:rsidR="00173F67">
        <w:t xml:space="preserve"> the </w:t>
      </w:r>
      <w:r>
        <w:t xml:space="preserve">rates </w:t>
      </w:r>
      <w:r w:rsidR="00173F67">
        <w:t>have actually gone down</w:t>
      </w:r>
      <w:r>
        <w:t xml:space="preserve"> </w:t>
      </w:r>
      <w:r w:rsidR="00173F67">
        <w:t xml:space="preserve">in the segment. JD </w:t>
      </w:r>
      <w:r>
        <w:t>P</w:t>
      </w:r>
      <w:r w:rsidR="00173F67">
        <w:t>ower and Associates also, you would think with all of this consolidation, that the rates might suffer and customer service might suffer</w:t>
      </w:r>
      <w:r w:rsidR="000234F9">
        <w:t xml:space="preserve">. But in fact, </w:t>
      </w:r>
      <w:r w:rsidR="00173F67">
        <w:t xml:space="preserve">JD </w:t>
      </w:r>
      <w:r>
        <w:t>P</w:t>
      </w:r>
      <w:r w:rsidR="00173F67">
        <w:t xml:space="preserve">ower in </w:t>
      </w:r>
      <w:r>
        <w:t xml:space="preserve">their most recent studies show </w:t>
      </w:r>
      <w:r w:rsidR="00173F67">
        <w:t xml:space="preserve">that they are the customer satisfaction was rated at the highest levels have ever recorded in 2013.  </w:t>
      </w:r>
    </w:p>
    <w:p w:rsidR="000234F9" w:rsidRDefault="00173F67" w:rsidP="00173F67">
      <w:r>
        <w:t>In the car rental industry</w:t>
      </w:r>
      <w:r w:rsidR="00273631">
        <w:t>, t</w:t>
      </w:r>
      <w:r>
        <w:t xml:space="preserve">he types </w:t>
      </w:r>
      <w:r w:rsidR="00273631">
        <w:t xml:space="preserve">of </w:t>
      </w:r>
      <w:r>
        <w:t>service we provide</w:t>
      </w:r>
      <w:r w:rsidR="00273631">
        <w:t>, this</w:t>
      </w:r>
      <w:r>
        <w:t xml:space="preserve"> is well </w:t>
      </w:r>
      <w:r w:rsidR="00273631">
        <w:t xml:space="preserve">known. </w:t>
      </w:r>
      <w:r>
        <w:t xml:space="preserve">At airports we manage </w:t>
      </w:r>
      <w:r w:rsidR="00273631">
        <w:t>business travel</w:t>
      </w:r>
      <w:r>
        <w:t xml:space="preserve">, government travel and </w:t>
      </w:r>
      <w:r w:rsidR="00273631">
        <w:t>leisure travel</w:t>
      </w:r>
      <w:r>
        <w:t xml:space="preserve">. At non-airports, in </w:t>
      </w:r>
      <w:r w:rsidR="00273631">
        <w:t>the home</w:t>
      </w:r>
      <w:r>
        <w:t xml:space="preserve"> city, as much business is done in </w:t>
      </w:r>
      <w:r w:rsidR="00273631">
        <w:t>the home</w:t>
      </w:r>
      <w:r>
        <w:t xml:space="preserve"> city market or not </w:t>
      </w:r>
      <w:r w:rsidR="00273631">
        <w:t>airport market</w:t>
      </w:r>
      <w:r>
        <w:t xml:space="preserve"> as is done in the </w:t>
      </w:r>
      <w:r w:rsidR="00273631">
        <w:t>airport segment</w:t>
      </w:r>
      <w:r>
        <w:t xml:space="preserve">. In the home </w:t>
      </w:r>
      <w:r w:rsidR="00273631">
        <w:t>city,</w:t>
      </w:r>
      <w:r>
        <w:t xml:space="preserve"> the industry services </w:t>
      </w:r>
      <w:r w:rsidR="00273631">
        <w:t>replacement rentals</w:t>
      </w:r>
      <w:r>
        <w:t xml:space="preserve"> when you are involved </w:t>
      </w:r>
      <w:r w:rsidR="00273631">
        <w:t>in an</w:t>
      </w:r>
      <w:r>
        <w:t xml:space="preserve"> accident, leisure rentals</w:t>
      </w:r>
      <w:r w:rsidR="00273631">
        <w:t>, business</w:t>
      </w:r>
      <w:r>
        <w:t xml:space="preserve"> </w:t>
      </w:r>
      <w:r w:rsidR="00273631">
        <w:t>rentals,</w:t>
      </w:r>
      <w:r>
        <w:t xml:space="preserve"> and we also do a good amount </w:t>
      </w:r>
      <w:r w:rsidR="00273631">
        <w:t>of government</w:t>
      </w:r>
      <w:r>
        <w:t xml:space="preserve"> rentals in a home </w:t>
      </w:r>
      <w:r w:rsidR="00273631">
        <w:t>city market</w:t>
      </w:r>
      <w:r>
        <w:t xml:space="preserve">. If you think of the </w:t>
      </w:r>
      <w:r w:rsidR="00273631">
        <w:t>Social Security</w:t>
      </w:r>
      <w:r>
        <w:t xml:space="preserve"> Administration up in </w:t>
      </w:r>
      <w:r w:rsidR="00273631">
        <w:t>Baltimore or</w:t>
      </w:r>
      <w:r>
        <w:t xml:space="preserve"> NASA, they may need vehicles and the industry will service </w:t>
      </w:r>
      <w:r w:rsidR="00273631">
        <w:t>their needs</w:t>
      </w:r>
      <w:r>
        <w:t xml:space="preserve"> without having to go to </w:t>
      </w:r>
      <w:r w:rsidR="00273631">
        <w:t>the airport</w:t>
      </w:r>
      <w:r>
        <w:t xml:space="preserve"> to pay airport access fees and all of the other charges </w:t>
      </w:r>
      <w:r w:rsidR="00273631">
        <w:t>that are</w:t>
      </w:r>
      <w:r>
        <w:t xml:space="preserve"> incurred at the airport.  </w:t>
      </w:r>
    </w:p>
    <w:p w:rsidR="00173F67" w:rsidRDefault="00173F67" w:rsidP="00173F67">
      <w:r>
        <w:t xml:space="preserve">The program is managed by the </w:t>
      </w:r>
      <w:r w:rsidR="00273631">
        <w:t>US government</w:t>
      </w:r>
      <w:r>
        <w:t xml:space="preserve"> car rental program. That is the cover page of </w:t>
      </w:r>
      <w:r w:rsidR="00273631">
        <w:t>agreement number</w:t>
      </w:r>
      <w:r>
        <w:t xml:space="preserve"> four. You know all of </w:t>
      </w:r>
      <w:r w:rsidR="00273631">
        <w:t>this. It addresses</w:t>
      </w:r>
      <w:r>
        <w:t xml:space="preserve"> the TDY needs of </w:t>
      </w:r>
      <w:r w:rsidR="00273631">
        <w:t xml:space="preserve">the traveler. </w:t>
      </w:r>
      <w:r>
        <w:t xml:space="preserve">We talked a little bit about </w:t>
      </w:r>
      <w:r w:rsidR="00273631">
        <w:t>the history</w:t>
      </w:r>
      <w:r>
        <w:t xml:space="preserve">. It was managed by </w:t>
      </w:r>
      <w:r w:rsidR="00273631">
        <w:t>military traffic</w:t>
      </w:r>
      <w:r>
        <w:t xml:space="preserve"> management </w:t>
      </w:r>
      <w:r w:rsidR="00273631">
        <w:t xml:space="preserve">command. </w:t>
      </w:r>
      <w:r>
        <w:t xml:space="preserve">It was then taken over by </w:t>
      </w:r>
      <w:r w:rsidR="00273631">
        <w:t>service deployment</w:t>
      </w:r>
      <w:r>
        <w:t xml:space="preserve"> anticipation command</w:t>
      </w:r>
      <w:r w:rsidR="00273631">
        <w:t xml:space="preserve"> and </w:t>
      </w:r>
      <w:r>
        <w:t xml:space="preserve">now by the defense travel </w:t>
      </w:r>
      <w:r w:rsidR="00273631">
        <w:t>management office</w:t>
      </w:r>
      <w:r>
        <w:t xml:space="preserve"> or </w:t>
      </w:r>
      <w:r w:rsidR="00273631">
        <w:t>DTMO.</w:t>
      </w:r>
      <w:r>
        <w:t xml:space="preserve">  </w:t>
      </w:r>
    </w:p>
    <w:p w:rsidR="00173F67" w:rsidRDefault="00173F67" w:rsidP="00173F67">
      <w:r>
        <w:lastRenderedPageBreak/>
        <w:t xml:space="preserve">An interesting thing in preparing for this, I found that the earliest copy that I had of agreement number one and was six pages </w:t>
      </w:r>
      <w:r w:rsidR="00273631">
        <w:t xml:space="preserve">long. </w:t>
      </w:r>
      <w:r>
        <w:t xml:space="preserve">Agreement number four is 13 </w:t>
      </w:r>
      <w:r w:rsidR="00273631">
        <w:t xml:space="preserve">pages. </w:t>
      </w:r>
      <w:r>
        <w:t xml:space="preserve">Without attendance or </w:t>
      </w:r>
      <w:r w:rsidR="00273631">
        <w:t>attachments, i</w:t>
      </w:r>
      <w:r>
        <w:t xml:space="preserve">t really, truly, </w:t>
      </w:r>
      <w:r w:rsidR="00273631">
        <w:t>over the</w:t>
      </w:r>
      <w:r>
        <w:t xml:space="preserve"> years, over 20+ years, has not gotten that much more </w:t>
      </w:r>
      <w:r w:rsidR="000234F9">
        <w:t>complex.</w:t>
      </w:r>
      <w:r>
        <w:t xml:space="preserve">  </w:t>
      </w:r>
    </w:p>
    <w:p w:rsidR="00173F67" w:rsidRDefault="00173F67" w:rsidP="00173F67">
      <w:r>
        <w:t xml:space="preserve">Some of the language in </w:t>
      </w:r>
      <w:r w:rsidR="00637861">
        <w:t>agreement number</w:t>
      </w:r>
      <w:r>
        <w:t xml:space="preserve"> one is exactly the same as in agreement number four.  So the program has not changed </w:t>
      </w:r>
      <w:r w:rsidR="00637861">
        <w:t>dramatically over</w:t>
      </w:r>
      <w:r>
        <w:t xml:space="preserve"> that time.  U</w:t>
      </w:r>
      <w:r w:rsidR="000234F9">
        <w:t>.</w:t>
      </w:r>
      <w:r>
        <w:t>S</w:t>
      </w:r>
      <w:r w:rsidR="000234F9">
        <w:t>.</w:t>
      </w:r>
      <w:r>
        <w:t xml:space="preserve"> agreement number four, we </w:t>
      </w:r>
      <w:r w:rsidR="00637861">
        <w:t>mentioned this</w:t>
      </w:r>
      <w:r>
        <w:t xml:space="preserve"> earlier. I had to</w:t>
      </w:r>
      <w:r w:rsidR="00610456">
        <w:t xml:space="preserve"> be repetitive.  It was a joint, </w:t>
      </w:r>
      <w:r>
        <w:t>really nice</w:t>
      </w:r>
      <w:r w:rsidR="00610456">
        <w:t>,</w:t>
      </w:r>
      <w:r>
        <w:t xml:space="preserve"> collaborative </w:t>
      </w:r>
      <w:r w:rsidR="00637861">
        <w:t>effort between</w:t>
      </w:r>
      <w:r>
        <w:t xml:space="preserve"> DTMO in the </w:t>
      </w:r>
      <w:r w:rsidR="00637861">
        <w:t>industry and</w:t>
      </w:r>
      <w:r>
        <w:t xml:space="preserve"> all of industry sat with </w:t>
      </w:r>
      <w:r w:rsidR="00637861">
        <w:t>DTMO to</w:t>
      </w:r>
      <w:r>
        <w:t xml:space="preserve"> come up with concerns or </w:t>
      </w:r>
      <w:r w:rsidR="00637861">
        <w:t>things that</w:t>
      </w:r>
      <w:r>
        <w:t xml:space="preserve"> we needed to address and likewise DTMO came to us </w:t>
      </w:r>
      <w:r w:rsidR="00637861">
        <w:t>with concerns</w:t>
      </w:r>
      <w:r>
        <w:t xml:space="preserve"> that they needed to </w:t>
      </w:r>
      <w:r w:rsidR="00637861">
        <w:t xml:space="preserve">address. </w:t>
      </w:r>
      <w:r>
        <w:t xml:space="preserve">We came up with a new </w:t>
      </w:r>
      <w:r w:rsidR="00637861">
        <w:t>agreement in</w:t>
      </w:r>
      <w:r>
        <w:t xml:space="preserve"> </w:t>
      </w:r>
      <w:r w:rsidR="00637861">
        <w:t xml:space="preserve">2010. </w:t>
      </w:r>
      <w:r>
        <w:t xml:space="preserve">The terms and conditions are </w:t>
      </w:r>
      <w:r w:rsidR="00637861">
        <w:t>consistent among</w:t>
      </w:r>
      <w:r>
        <w:t xml:space="preserve"> all approved providers. </w:t>
      </w:r>
      <w:r w:rsidR="00637861">
        <w:t>So if</w:t>
      </w:r>
      <w:r>
        <w:t xml:space="preserve"> you get a TDY car from Company Y and </w:t>
      </w:r>
      <w:r w:rsidR="00637861">
        <w:t>another one</w:t>
      </w:r>
      <w:r>
        <w:t xml:space="preserve"> from Company C, terms and </w:t>
      </w:r>
      <w:r w:rsidR="00637861">
        <w:t>conditions are</w:t>
      </w:r>
      <w:r>
        <w:t xml:space="preserve"> exactly the </w:t>
      </w:r>
      <w:r w:rsidR="00637861">
        <w:t xml:space="preserve">same. </w:t>
      </w:r>
    </w:p>
    <w:p w:rsidR="00173F67" w:rsidRDefault="00173F67" w:rsidP="00173F67">
      <w:r>
        <w:t xml:space="preserve">I think I got them all.  Those of the 16 providers that are servicing the </w:t>
      </w:r>
      <w:r w:rsidR="00637861">
        <w:t>DTMO and</w:t>
      </w:r>
      <w:r>
        <w:t xml:space="preserve"> providing official </w:t>
      </w:r>
      <w:r w:rsidR="00637861">
        <w:t>government travel</w:t>
      </w:r>
      <w:r>
        <w:t xml:space="preserve"> to the US government, examples of </w:t>
      </w:r>
      <w:r w:rsidR="00637861">
        <w:t>service;</w:t>
      </w:r>
      <w:r>
        <w:t xml:space="preserve"> we do </w:t>
      </w:r>
      <w:r w:rsidR="00610456">
        <w:t>TT</w:t>
      </w:r>
      <w:r w:rsidR="00637861">
        <w:t>Y,</w:t>
      </w:r>
      <w:r>
        <w:t xml:space="preserve"> what does that mean? </w:t>
      </w:r>
    </w:p>
    <w:p w:rsidR="00173F67" w:rsidRDefault="00173F67" w:rsidP="00173F67">
      <w:r>
        <w:t xml:space="preserve">Airport travel, how you would get </w:t>
      </w:r>
      <w:r w:rsidR="00637861">
        <w:t xml:space="preserve">to the </w:t>
      </w:r>
      <w:r>
        <w:t xml:space="preserve">Airport either direct connect by the traveler or going to our website and using the government booking code, or just walking in and up to the counter. They are </w:t>
      </w:r>
      <w:r w:rsidR="00637861">
        <w:t>either looking with a CTO or a travel agent or</w:t>
      </w:r>
      <w:r>
        <w:t xml:space="preserve"> </w:t>
      </w:r>
      <w:r w:rsidR="00637861">
        <w:t>using a</w:t>
      </w:r>
      <w:r>
        <w:t xml:space="preserve"> </w:t>
      </w:r>
      <w:r w:rsidR="00637861">
        <w:t>direct connect</w:t>
      </w:r>
      <w:r>
        <w:t xml:space="preserve"> or ETS </w:t>
      </w:r>
      <w:r w:rsidR="00637861">
        <w:t>application.</w:t>
      </w:r>
      <w:r>
        <w:t xml:space="preserve">  </w:t>
      </w:r>
    </w:p>
    <w:p w:rsidR="00173F67" w:rsidRDefault="00173F67" w:rsidP="00173F67">
      <w:r>
        <w:t>We do home city</w:t>
      </w:r>
      <w:r w:rsidR="00610456">
        <w:t>, which</w:t>
      </w:r>
      <w:r>
        <w:t xml:space="preserve"> I mentioned that in the example, but we also </w:t>
      </w:r>
      <w:r w:rsidR="00637861">
        <w:t>serve some</w:t>
      </w:r>
      <w:r>
        <w:t xml:space="preserve"> military installations</w:t>
      </w:r>
      <w:r w:rsidR="00610456">
        <w:t>,</w:t>
      </w:r>
      <w:r>
        <w:t xml:space="preserve"> </w:t>
      </w:r>
      <w:r w:rsidR="00637861">
        <w:t>where there</w:t>
      </w:r>
      <w:r>
        <w:t xml:space="preserve"> is a rental car facility </w:t>
      </w:r>
      <w:r w:rsidR="00637861">
        <w:t>within the</w:t>
      </w:r>
      <w:r>
        <w:t xml:space="preserve"> gates of many of the military facilities in North America </w:t>
      </w:r>
      <w:r w:rsidR="00637861">
        <w:t>and Europe</w:t>
      </w:r>
      <w:r>
        <w:t xml:space="preserve"> and Asia-</w:t>
      </w:r>
      <w:r w:rsidR="00637861">
        <w:t>Pacific.</w:t>
      </w:r>
      <w:r>
        <w:t xml:space="preserve">  What we also do is help the government in their response to national </w:t>
      </w:r>
      <w:r w:rsidR="00637861">
        <w:t>disasters and</w:t>
      </w:r>
      <w:r>
        <w:t xml:space="preserve"> emergency responses. This is an example where industries work well together and something that is unique </w:t>
      </w:r>
      <w:r w:rsidR="00637861">
        <w:t>with 9</w:t>
      </w:r>
      <w:r>
        <w:t xml:space="preserve">/11 is all of the airports </w:t>
      </w:r>
      <w:r w:rsidR="00637861">
        <w:t>were closed</w:t>
      </w:r>
      <w:r>
        <w:t xml:space="preserve"> and people needed to get out </w:t>
      </w:r>
      <w:r w:rsidR="00637861">
        <w:t>of the</w:t>
      </w:r>
      <w:r>
        <w:t xml:space="preserve"> airports and get home, </w:t>
      </w:r>
      <w:r w:rsidR="00637861">
        <w:t>collectively the</w:t>
      </w:r>
      <w:r>
        <w:t xml:space="preserve"> rental car industry </w:t>
      </w:r>
      <w:r w:rsidR="00637861">
        <w:t>provided one</w:t>
      </w:r>
      <w:r>
        <w:t xml:space="preserve"> way rentals at no fee</w:t>
      </w:r>
      <w:r w:rsidR="00610456">
        <w:t>.  This meant</w:t>
      </w:r>
      <w:r>
        <w:t xml:space="preserve"> you could take a </w:t>
      </w:r>
      <w:r w:rsidR="00637861">
        <w:t>car from</w:t>
      </w:r>
      <w:r>
        <w:t xml:space="preserve"> Denver and get back to </w:t>
      </w:r>
      <w:r w:rsidR="00637861">
        <w:t>Florida or</w:t>
      </w:r>
      <w:r>
        <w:t xml:space="preserve"> Kansas City to California, </w:t>
      </w:r>
      <w:r w:rsidR="00637861">
        <w:t>and people</w:t>
      </w:r>
      <w:r>
        <w:t xml:space="preserve"> were doing that. They clean the rental cars </w:t>
      </w:r>
      <w:r w:rsidR="00637861">
        <w:t>out and</w:t>
      </w:r>
      <w:r>
        <w:t xml:space="preserve"> move them across the </w:t>
      </w:r>
      <w:r w:rsidR="00637861">
        <w:t>country and</w:t>
      </w:r>
      <w:r>
        <w:t xml:space="preserve"> they did that at no fee </w:t>
      </w:r>
      <w:r w:rsidR="00637861">
        <w:t>for the</w:t>
      </w:r>
      <w:r>
        <w:t xml:space="preserve"> first time ever.  </w:t>
      </w:r>
    </w:p>
    <w:p w:rsidR="00173F67" w:rsidRDefault="00173F67" w:rsidP="00173F67">
      <w:r>
        <w:t xml:space="preserve">We don't do that today, but it is an example of how the car rental industry has </w:t>
      </w:r>
      <w:r w:rsidR="00610456">
        <w:t xml:space="preserve">served </w:t>
      </w:r>
      <w:r>
        <w:t xml:space="preserve">the government in times of </w:t>
      </w:r>
      <w:r w:rsidR="00637861">
        <w:t xml:space="preserve">need. </w:t>
      </w:r>
      <w:r>
        <w:t>Recently in Joplin</w:t>
      </w:r>
      <w:r w:rsidR="00610456">
        <w:t>, MO,</w:t>
      </w:r>
      <w:r>
        <w:t xml:space="preserve"> the </w:t>
      </w:r>
      <w:r w:rsidR="00637861">
        <w:t>tornado response</w:t>
      </w:r>
      <w:r>
        <w:t xml:space="preserve"> required a lot of vehicles for the tragedy and </w:t>
      </w:r>
      <w:r w:rsidR="00637861">
        <w:t>disaster.</w:t>
      </w:r>
      <w:r>
        <w:t xml:space="preserve">  </w:t>
      </w:r>
    </w:p>
    <w:p w:rsidR="00173F67" w:rsidRDefault="00173F67" w:rsidP="00173F67">
      <w:r>
        <w:t xml:space="preserve">Recently the Colorado </w:t>
      </w:r>
      <w:r w:rsidR="00637861">
        <w:t>wildfires required</w:t>
      </w:r>
      <w:r>
        <w:t xml:space="preserve"> a lot of vehicles for USDA </w:t>
      </w:r>
      <w:r w:rsidR="00637861">
        <w:t>and the</w:t>
      </w:r>
      <w:r>
        <w:t xml:space="preserve"> </w:t>
      </w:r>
      <w:r w:rsidR="00610456">
        <w:t>U.S. F</w:t>
      </w:r>
      <w:r>
        <w:t xml:space="preserve">orest </w:t>
      </w:r>
      <w:r w:rsidR="00610456">
        <w:t>S</w:t>
      </w:r>
      <w:r>
        <w:t xml:space="preserve">ervice.  </w:t>
      </w:r>
    </w:p>
    <w:p w:rsidR="00173F67" w:rsidRDefault="00637861" w:rsidP="00173F67">
      <w:r>
        <w:t xml:space="preserve">And most recently </w:t>
      </w:r>
      <w:r w:rsidR="00610456">
        <w:t>H</w:t>
      </w:r>
      <w:r>
        <w:t xml:space="preserve">urricane </w:t>
      </w:r>
      <w:r w:rsidR="00173F67">
        <w:t>Sandy</w:t>
      </w:r>
      <w:r w:rsidR="00610456">
        <w:t>,</w:t>
      </w:r>
      <w:r w:rsidR="00173F67">
        <w:t xml:space="preserve"> where we were taking calls at midnight  and two o'clock in the morning and  opening up branches that were close to </w:t>
      </w:r>
      <w:r w:rsidR="00610456">
        <w:t>the</w:t>
      </w:r>
      <w:r w:rsidR="00173F67">
        <w:t xml:space="preserve"> first</w:t>
      </w:r>
      <w:r w:rsidR="00610456">
        <w:t xml:space="preserve"> responders</w:t>
      </w:r>
      <w:r w:rsidR="00173F67">
        <w:t xml:space="preserve">.  </w:t>
      </w:r>
    </w:p>
    <w:p w:rsidR="00173F67" w:rsidRDefault="00173F67" w:rsidP="00173F67">
      <w:r>
        <w:t xml:space="preserve">What is the current state </w:t>
      </w:r>
      <w:r w:rsidR="00637861">
        <w:t>of government</w:t>
      </w:r>
      <w:r>
        <w:t xml:space="preserve"> travel? </w:t>
      </w:r>
    </w:p>
    <w:p w:rsidR="00173F67" w:rsidRDefault="00173F67" w:rsidP="00173F67">
      <w:r>
        <w:t xml:space="preserve">We talk a lot about budget cuts and the impact it </w:t>
      </w:r>
      <w:r w:rsidR="00637861">
        <w:t>has on</w:t>
      </w:r>
      <w:r w:rsidR="00610456">
        <w:t xml:space="preserve"> the travel industry.</w:t>
      </w:r>
      <w:r>
        <w:t xml:space="preserve">  </w:t>
      </w:r>
    </w:p>
    <w:p w:rsidR="00173F67" w:rsidRDefault="00173F67" w:rsidP="00173F67"/>
    <w:p w:rsidR="00173F67" w:rsidRDefault="00173F67" w:rsidP="00173F67">
      <w:r>
        <w:lastRenderedPageBreak/>
        <w:t xml:space="preserve">I want to share the impact </w:t>
      </w:r>
      <w:r w:rsidR="00637861">
        <w:t>the car</w:t>
      </w:r>
      <w:r>
        <w:t xml:space="preserve"> rental industry has had from the </w:t>
      </w:r>
      <w:r w:rsidR="00637861">
        <w:t>government segment</w:t>
      </w:r>
      <w:r>
        <w:t xml:space="preserve"> </w:t>
      </w:r>
      <w:r w:rsidR="00637861">
        <w:t>perspective. First,</w:t>
      </w:r>
      <w:r>
        <w:t xml:space="preserve"> look at that pretty picture </w:t>
      </w:r>
      <w:r w:rsidR="00637861">
        <w:t>of the</w:t>
      </w:r>
      <w:r>
        <w:t xml:space="preserve"> White House, I probably </w:t>
      </w:r>
      <w:r w:rsidR="00637861">
        <w:t>violated some</w:t>
      </w:r>
      <w:r>
        <w:t xml:space="preserve"> copyright </w:t>
      </w:r>
      <w:r w:rsidR="00637861">
        <w:t>things,</w:t>
      </w:r>
      <w:r>
        <w:t xml:space="preserve"> but in November of </w:t>
      </w:r>
      <w:r w:rsidR="00637861">
        <w:t>2011,</w:t>
      </w:r>
      <w:r>
        <w:t xml:space="preserve"> there was an executive order passed th</w:t>
      </w:r>
      <w:r w:rsidR="00610456">
        <w:t>at</w:t>
      </w:r>
      <w:r>
        <w:t xml:space="preserve"> directed agencies </w:t>
      </w:r>
      <w:r w:rsidR="00637861">
        <w:t>with travel</w:t>
      </w:r>
      <w:r>
        <w:t xml:space="preserve"> budget below the 2010 levels.  A 20% cut in trouble budget, not travel less</w:t>
      </w:r>
      <w:r w:rsidR="00637861">
        <w:t>, but</w:t>
      </w:r>
      <w:r>
        <w:t xml:space="preserve"> spend less. </w:t>
      </w:r>
    </w:p>
    <w:p w:rsidR="00173F67" w:rsidRDefault="00173F67" w:rsidP="00173F67">
      <w:r>
        <w:t xml:space="preserve">Right after this came out </w:t>
      </w:r>
      <w:r w:rsidR="00637861">
        <w:t>in May</w:t>
      </w:r>
      <w:r>
        <w:t xml:space="preserve"> </w:t>
      </w:r>
      <w:r w:rsidR="00637861">
        <w:t>2012,</w:t>
      </w:r>
      <w:r>
        <w:t xml:space="preserve"> the executive office mandated 30% less with a copy on that they must retain the </w:t>
      </w:r>
      <w:r w:rsidR="00637861">
        <w:t>level of</w:t>
      </w:r>
      <w:r>
        <w:t xml:space="preserve"> </w:t>
      </w:r>
      <w:r w:rsidR="00637861">
        <w:t>spending.</w:t>
      </w:r>
      <w:r>
        <w:t xml:space="preserve">  We can cut the waste back and further reduce </w:t>
      </w:r>
      <w:r w:rsidR="00637861">
        <w:t>the trouble</w:t>
      </w:r>
      <w:r>
        <w:t xml:space="preserve"> spending by up to 50% from the 2013 </w:t>
      </w:r>
      <w:r w:rsidR="00637861">
        <w:t>levels.</w:t>
      </w:r>
      <w:r>
        <w:t xml:space="preserve">  </w:t>
      </w:r>
    </w:p>
    <w:p w:rsidR="00173F67" w:rsidRDefault="00173F67" w:rsidP="00173F67">
      <w:r>
        <w:t xml:space="preserve">I didn't find out where was </w:t>
      </w:r>
      <w:r w:rsidR="00637861">
        <w:t>in the</w:t>
      </w:r>
      <w:r>
        <w:t xml:space="preserve"> government process, but this is the stuff that is coming out </w:t>
      </w:r>
      <w:r w:rsidR="00637861">
        <w:t>of Washington</w:t>
      </w:r>
      <w:r>
        <w:t xml:space="preserve"> </w:t>
      </w:r>
      <w:r w:rsidR="00637861">
        <w:t xml:space="preserve">today. </w:t>
      </w:r>
      <w:r>
        <w:t>Looking at this today</w:t>
      </w:r>
      <w:r w:rsidR="00610456">
        <w:t>,</w:t>
      </w:r>
      <w:r>
        <w:t xml:space="preserve"> we need </w:t>
      </w:r>
      <w:r w:rsidR="00637861">
        <w:t>to look</w:t>
      </w:r>
      <w:r>
        <w:t xml:space="preserve"> at budgets and cutting </w:t>
      </w:r>
      <w:r w:rsidR="00637861">
        <w:t xml:space="preserve">spending. </w:t>
      </w:r>
      <w:r>
        <w:t xml:space="preserve">This is the impact directly </w:t>
      </w:r>
      <w:r w:rsidR="00637861">
        <w:t>to the</w:t>
      </w:r>
      <w:r>
        <w:t xml:space="preserve"> travel industry, the </w:t>
      </w:r>
      <w:r w:rsidR="00637861">
        <w:t>entire travel</w:t>
      </w:r>
      <w:r>
        <w:t xml:space="preserve"> industry. What we are </w:t>
      </w:r>
      <w:r w:rsidR="00637861">
        <w:t>learning to</w:t>
      </w:r>
      <w:r>
        <w:t xml:space="preserve"> deal </w:t>
      </w:r>
      <w:r w:rsidR="00637861">
        <w:t xml:space="preserve">with. </w:t>
      </w:r>
      <w:r>
        <w:t xml:space="preserve">What does this mean for the </w:t>
      </w:r>
      <w:r w:rsidR="00637861">
        <w:t>car rental</w:t>
      </w:r>
      <w:r>
        <w:t xml:space="preserve"> industry? You can see that we peaked at </w:t>
      </w:r>
      <w:r w:rsidR="00637861">
        <w:t>494 million</w:t>
      </w:r>
      <w:r>
        <w:t xml:space="preserve"> and these are the mandates that they were using to </w:t>
      </w:r>
      <w:r w:rsidR="00637861">
        <w:t xml:space="preserve">reduce travel. </w:t>
      </w:r>
      <w:r>
        <w:t xml:space="preserve">It dropped to 473 </w:t>
      </w:r>
      <w:r w:rsidR="00637861">
        <w:t>million in</w:t>
      </w:r>
      <w:r>
        <w:t xml:space="preserve"> 2011, 409 </w:t>
      </w:r>
      <w:r w:rsidR="00637861">
        <w:t>million in</w:t>
      </w:r>
      <w:r>
        <w:t xml:space="preserve"> 2012, and those numbers are no longer factual, they came in yesterday, a 30% drop is from 2010 and based on what we see we expect it to come in </w:t>
      </w:r>
      <w:r w:rsidR="00637861">
        <w:t>around $</w:t>
      </w:r>
      <w:r>
        <w:t xml:space="preserve">300 million and a 39% drop. That is the climate in which </w:t>
      </w:r>
      <w:r w:rsidR="00637861">
        <w:t>we are</w:t>
      </w:r>
      <w:r>
        <w:t xml:space="preserve"> operating in today. </w:t>
      </w:r>
    </w:p>
    <w:p w:rsidR="00173F67" w:rsidRDefault="00173F67" w:rsidP="00173F67">
      <w:r>
        <w:t>Through this industry</w:t>
      </w:r>
      <w:r w:rsidR="00610456">
        <w:t>,</w:t>
      </w:r>
      <w:r>
        <w:t xml:space="preserve"> we are supporting government and </w:t>
      </w:r>
      <w:r w:rsidR="00610456">
        <w:t>are</w:t>
      </w:r>
      <w:r>
        <w:t xml:space="preserve"> purchasing more compact cars and putting them in airports </w:t>
      </w:r>
      <w:r w:rsidR="00637861">
        <w:t>where the</w:t>
      </w:r>
      <w:r>
        <w:t xml:space="preserve"> government has to travel through the most</w:t>
      </w:r>
      <w:r w:rsidR="00637861">
        <w:t>, the</w:t>
      </w:r>
      <w:r>
        <w:t xml:space="preserve"> top 10 Airport. If you do not have compact </w:t>
      </w:r>
      <w:r w:rsidR="00637861">
        <w:t>cars available</w:t>
      </w:r>
      <w:r>
        <w:t xml:space="preserve"> and you book when </w:t>
      </w:r>
      <w:r w:rsidR="00637861">
        <w:t>you are</w:t>
      </w:r>
      <w:r>
        <w:t xml:space="preserve"> getting a free upgrade. Rentals with no fee and we have the ceiling rates. If we are open in other </w:t>
      </w:r>
      <w:r w:rsidR="00637861">
        <w:t>channels we</w:t>
      </w:r>
      <w:r>
        <w:t xml:space="preserve"> have to be open and the government channel, </w:t>
      </w:r>
      <w:r w:rsidR="00610456">
        <w:t xml:space="preserve">meaning </w:t>
      </w:r>
      <w:r>
        <w:t xml:space="preserve">we cannot pick and </w:t>
      </w:r>
      <w:r w:rsidR="008E4E9C">
        <w:t>choose when</w:t>
      </w:r>
      <w:r>
        <w:t xml:space="preserve"> we want to do government </w:t>
      </w:r>
      <w:r w:rsidR="008E4E9C">
        <w:t xml:space="preserve">business. </w:t>
      </w:r>
      <w:r>
        <w:t xml:space="preserve">That is the current </w:t>
      </w:r>
      <w:r w:rsidR="008E4E9C">
        <w:t xml:space="preserve">page. </w:t>
      </w:r>
      <w:r>
        <w:t xml:space="preserve">Where </w:t>
      </w:r>
      <w:r w:rsidR="008E4E9C">
        <w:t>we going and what are</w:t>
      </w:r>
      <w:r>
        <w:t xml:space="preserve"> </w:t>
      </w:r>
      <w:r w:rsidR="008E4E9C">
        <w:t>is the</w:t>
      </w:r>
      <w:r>
        <w:t xml:space="preserve"> opportunity within the industry? What is the </w:t>
      </w:r>
      <w:r w:rsidR="008E4E9C">
        <w:t xml:space="preserve">industry? </w:t>
      </w:r>
    </w:p>
    <w:p w:rsidR="00173F67" w:rsidRDefault="00173F67" w:rsidP="00173F67">
      <w:r>
        <w:t>We talked about the sustainability</w:t>
      </w:r>
      <w:r w:rsidR="008E4E9C">
        <w:t xml:space="preserve"> initiatives and the, DTMO and TSA</w:t>
      </w:r>
      <w:r>
        <w:t xml:space="preserve">, we want a total transportation </w:t>
      </w:r>
      <w:r w:rsidR="008E4E9C">
        <w:t>solution.</w:t>
      </w:r>
      <w:r>
        <w:t xml:space="preserve">  This includes reporting measures and we talked about the executive order to reduce carbon emissions by 20%.  </w:t>
      </w:r>
    </w:p>
    <w:p w:rsidR="00173F67" w:rsidRDefault="00173F67" w:rsidP="00173F67">
      <w:r>
        <w:t xml:space="preserve">The only way to do it is if you report </w:t>
      </w:r>
      <w:r w:rsidR="008E4E9C">
        <w:t xml:space="preserve">it. </w:t>
      </w:r>
      <w:r>
        <w:t xml:space="preserve">We are working in developing those methods to report on each individual's carbon </w:t>
      </w:r>
      <w:r w:rsidR="008E4E9C">
        <w:t xml:space="preserve">emissions. </w:t>
      </w:r>
      <w:r>
        <w:t xml:space="preserve">We are working </w:t>
      </w:r>
      <w:r w:rsidR="008E4E9C">
        <w:t xml:space="preserve">with DTMO. </w:t>
      </w:r>
      <w:r>
        <w:t xml:space="preserve">We are providing examples, </w:t>
      </w:r>
      <w:r w:rsidR="008E4E9C">
        <w:t>we are</w:t>
      </w:r>
      <w:r>
        <w:t xml:space="preserve"> talking about electric </w:t>
      </w:r>
      <w:r w:rsidR="008E4E9C">
        <w:t>vehicles and</w:t>
      </w:r>
      <w:r>
        <w:t xml:space="preserve"> as they become more available and the demand </w:t>
      </w:r>
      <w:r w:rsidR="008E4E9C">
        <w:t>increases there</w:t>
      </w:r>
      <w:r>
        <w:t xml:space="preserve"> will be more hybrid </w:t>
      </w:r>
      <w:r w:rsidR="008E4E9C">
        <w:t xml:space="preserve">options. </w:t>
      </w:r>
      <w:r>
        <w:t xml:space="preserve">As the demand is there, we </w:t>
      </w:r>
      <w:r w:rsidR="008E4E9C">
        <w:t>cannot put</w:t>
      </w:r>
      <w:r>
        <w:t xml:space="preserve"> these vehicles in our </w:t>
      </w:r>
      <w:r w:rsidR="008E4E9C">
        <w:t>fleets if</w:t>
      </w:r>
      <w:r>
        <w:t xml:space="preserve"> demand is not </w:t>
      </w:r>
      <w:r w:rsidR="008E4E9C">
        <w:t xml:space="preserve">there. </w:t>
      </w:r>
    </w:p>
    <w:p w:rsidR="00173F67" w:rsidRDefault="001755BA" w:rsidP="00173F67">
      <w:r>
        <w:t xml:space="preserve">That includes electric vehicles, before there was just one, now there’s Chevy, Nissan, Honda; all different categories.  </w:t>
      </w:r>
    </w:p>
    <w:p w:rsidR="00173F67" w:rsidRDefault="00173F67" w:rsidP="00173F67">
      <w:r>
        <w:t xml:space="preserve">We </w:t>
      </w:r>
      <w:r w:rsidR="008E4E9C">
        <w:t>also mentioned</w:t>
      </w:r>
      <w:r>
        <w:t xml:space="preserve"> car sharing, hourly car rental.  It has a strong </w:t>
      </w:r>
      <w:r w:rsidR="008E4E9C">
        <w:t>application,</w:t>
      </w:r>
      <w:r>
        <w:t xml:space="preserve"> a competitive application </w:t>
      </w:r>
      <w:r w:rsidR="008E4E9C">
        <w:t>for corporate</w:t>
      </w:r>
      <w:r>
        <w:t xml:space="preserve"> and community models </w:t>
      </w:r>
      <w:r w:rsidR="008E4E9C">
        <w:t>that we</w:t>
      </w:r>
      <w:r>
        <w:t xml:space="preserve"> feel strongly the government can benefit from.  All three rental car companies </w:t>
      </w:r>
      <w:r w:rsidR="008E4E9C">
        <w:t>own</w:t>
      </w:r>
      <w:r>
        <w:t xml:space="preserve"> the brand, zip car, </w:t>
      </w:r>
      <w:r w:rsidR="008E4E9C">
        <w:t>Hertz and E</w:t>
      </w:r>
      <w:r>
        <w:t>nterprise</w:t>
      </w:r>
      <w:r w:rsidR="008E4E9C">
        <w:t xml:space="preserve">, there </w:t>
      </w:r>
      <w:r>
        <w:t xml:space="preserve">are others out there but there are three out there today.  </w:t>
      </w:r>
    </w:p>
    <w:p w:rsidR="00173F67" w:rsidRDefault="00173F67" w:rsidP="00173F67">
      <w:r>
        <w:lastRenderedPageBreak/>
        <w:t>We also want to explore ride share. You might think that is carpooling</w:t>
      </w:r>
      <w:r w:rsidR="008E4E9C">
        <w:t>, to</w:t>
      </w:r>
      <w:r>
        <w:t xml:space="preserve"> and from work. But </w:t>
      </w:r>
      <w:r w:rsidR="008E4E9C">
        <w:t>there is</w:t>
      </w:r>
      <w:r>
        <w:t xml:space="preserve"> also </w:t>
      </w:r>
      <w:r w:rsidR="008E4E9C">
        <w:t>corporate sharing</w:t>
      </w:r>
      <w:r>
        <w:t xml:space="preserve">. Each vanpool opens nine </w:t>
      </w:r>
      <w:r w:rsidR="008E4E9C">
        <w:t>parking spots,</w:t>
      </w:r>
      <w:r>
        <w:t xml:space="preserve"> and I don't know if </w:t>
      </w:r>
      <w:r w:rsidR="008E4E9C">
        <w:t>application is</w:t>
      </w:r>
      <w:r>
        <w:t xml:space="preserve"> here</w:t>
      </w:r>
      <w:r w:rsidR="00610456">
        <w:t xml:space="preserve"> </w:t>
      </w:r>
      <w:r>
        <w:t xml:space="preserve">with government policy, </w:t>
      </w:r>
      <w:r w:rsidR="008E4E9C">
        <w:t>but there</w:t>
      </w:r>
      <w:r>
        <w:t xml:space="preserve"> is an employee benefit at no </w:t>
      </w:r>
      <w:r w:rsidR="008E4E9C">
        <w:t>cost to</w:t>
      </w:r>
      <w:r>
        <w:t xml:space="preserve"> the agency and it reduces </w:t>
      </w:r>
      <w:r w:rsidR="008E4E9C">
        <w:t>carbon emissions</w:t>
      </w:r>
      <w:r>
        <w:t xml:space="preserve">. I thought that was important to bring that up </w:t>
      </w:r>
      <w:r w:rsidR="008E4E9C">
        <w:t>because of</w:t>
      </w:r>
      <w:r>
        <w:t xml:space="preserve"> sustainability. There is also peer to peer that uses smart apps for </w:t>
      </w:r>
      <w:r w:rsidR="008E4E9C">
        <w:t>individuals going</w:t>
      </w:r>
      <w:r>
        <w:t xml:space="preserve"> to the same place</w:t>
      </w:r>
      <w:r w:rsidR="00610456">
        <w:t>, which</w:t>
      </w:r>
      <w:r>
        <w:t xml:space="preserve"> </w:t>
      </w:r>
      <w:r w:rsidR="008E4E9C">
        <w:t>current</w:t>
      </w:r>
      <w:r w:rsidR="00610456">
        <w:t>ly</w:t>
      </w:r>
      <w:r w:rsidR="008E4E9C">
        <w:t xml:space="preserve"> focuses</w:t>
      </w:r>
      <w:r>
        <w:t xml:space="preserve"> on universities and it is an environmentally </w:t>
      </w:r>
      <w:r w:rsidR="008E4E9C">
        <w:t>conscious solution</w:t>
      </w:r>
      <w:r>
        <w:t xml:space="preserve"> that reduces the </w:t>
      </w:r>
      <w:r w:rsidR="008E4E9C">
        <w:t>number of</w:t>
      </w:r>
      <w:r>
        <w:t xml:space="preserve"> vehicles on the </w:t>
      </w:r>
      <w:r w:rsidR="008E4E9C">
        <w:t xml:space="preserve">road. </w:t>
      </w:r>
      <w:r>
        <w:t xml:space="preserve">Imagine you have a group of employees at any government </w:t>
      </w:r>
      <w:r w:rsidR="008E4E9C">
        <w:t>installation all</w:t>
      </w:r>
      <w:r>
        <w:t xml:space="preserve"> need to go to </w:t>
      </w:r>
      <w:r w:rsidR="008E4E9C">
        <w:t>the same</w:t>
      </w:r>
      <w:r>
        <w:t xml:space="preserve"> place. This application will allow </w:t>
      </w:r>
      <w:r w:rsidR="008E4E9C">
        <w:t>them to</w:t>
      </w:r>
      <w:r>
        <w:t xml:space="preserve"> identify who else is going to that </w:t>
      </w:r>
      <w:r w:rsidR="008E4E9C">
        <w:t>area.</w:t>
      </w:r>
      <w:r>
        <w:t xml:space="preserve">  It reduces parking and the </w:t>
      </w:r>
      <w:r w:rsidR="008E4E9C">
        <w:t>cars on</w:t>
      </w:r>
      <w:r>
        <w:t xml:space="preserve"> the road and drastically reduces </w:t>
      </w:r>
      <w:r w:rsidR="008E4E9C">
        <w:t xml:space="preserve">mileage. </w:t>
      </w:r>
      <w:r w:rsidR="008C3C85">
        <w:t>If p</w:t>
      </w:r>
      <w:r>
        <w:t xml:space="preserve">eople in the same area are </w:t>
      </w:r>
      <w:r w:rsidR="008E4E9C">
        <w:t>going to</w:t>
      </w:r>
      <w:r>
        <w:t xml:space="preserve"> the same meeting, </w:t>
      </w:r>
      <w:r w:rsidR="008C3C85">
        <w:t>this policy, which also reduces carbon emission, should be used</w:t>
      </w:r>
      <w:r w:rsidR="008E4E9C">
        <w:t>.</w:t>
      </w:r>
      <w:r>
        <w:t xml:space="preserve">  </w:t>
      </w:r>
      <w:r w:rsidR="008C3C85">
        <w:t>Peer-to-peer</w:t>
      </w:r>
      <w:r>
        <w:t xml:space="preserve">, ride </w:t>
      </w:r>
      <w:r w:rsidR="008E4E9C">
        <w:t>sharing,</w:t>
      </w:r>
      <w:r>
        <w:t xml:space="preserve"> car sharing, and electric hybrid vehicles are all next-generation </w:t>
      </w:r>
      <w:r w:rsidR="008E4E9C">
        <w:t>things that</w:t>
      </w:r>
      <w:r>
        <w:t xml:space="preserve"> are available right now today for the federal </w:t>
      </w:r>
      <w:r w:rsidR="008E4E9C">
        <w:t>government.</w:t>
      </w:r>
      <w:r>
        <w:t xml:space="preserve">  </w:t>
      </w:r>
    </w:p>
    <w:p w:rsidR="00173F67" w:rsidRDefault="00173F67" w:rsidP="00173F67">
      <w:r>
        <w:t xml:space="preserve">That </w:t>
      </w:r>
      <w:r w:rsidR="008E4E9C">
        <w:t>is my</w:t>
      </w:r>
      <w:r>
        <w:t xml:space="preserve"> presentation. </w:t>
      </w:r>
      <w:r w:rsidR="008E4E9C">
        <w:t xml:space="preserve">Questions? </w:t>
      </w:r>
    </w:p>
    <w:p w:rsidR="00173F67" w:rsidRDefault="00173F67" w:rsidP="00173F67">
      <w:r>
        <w:t xml:space="preserve">What happens if someone is in an accident? </w:t>
      </w:r>
    </w:p>
    <w:p w:rsidR="00173F67" w:rsidRDefault="00173F67" w:rsidP="00173F67">
      <w:r>
        <w:t xml:space="preserve">Through this program </w:t>
      </w:r>
      <w:r w:rsidR="008E4E9C">
        <w:t>there are a</w:t>
      </w:r>
      <w:r>
        <w:t xml:space="preserve"> lot of options on the table.  </w:t>
      </w:r>
    </w:p>
    <w:p w:rsidR="00173F67" w:rsidRDefault="00173F67" w:rsidP="00173F67">
      <w:r>
        <w:t xml:space="preserve">You need to be a certain </w:t>
      </w:r>
      <w:r w:rsidR="008E4E9C">
        <w:t>age to</w:t>
      </w:r>
      <w:r>
        <w:t xml:space="preserve"> drive the 15 passenger van.  What is the government market share of the rental business? </w:t>
      </w:r>
    </w:p>
    <w:p w:rsidR="00173F67" w:rsidRDefault="008E4E9C" w:rsidP="00173F67">
      <w:r>
        <w:t>Small.</w:t>
      </w:r>
      <w:r w:rsidR="00173F67">
        <w:t xml:space="preserve">  1%? </w:t>
      </w:r>
    </w:p>
    <w:p w:rsidR="00173F67" w:rsidRDefault="00173F67" w:rsidP="00173F67">
      <w:r>
        <w:t xml:space="preserve">I would say it's probably closer to 5% within my </w:t>
      </w:r>
      <w:r w:rsidR="008E4E9C">
        <w:t xml:space="preserve">company. </w:t>
      </w:r>
      <w:r>
        <w:t xml:space="preserve">It is probably different for </w:t>
      </w:r>
      <w:r w:rsidR="008E4E9C">
        <w:t>every vendor</w:t>
      </w:r>
      <w:r>
        <w:t xml:space="preserve">. We do quite a bit of government </w:t>
      </w:r>
      <w:r w:rsidR="008C3C85">
        <w:t>business.</w:t>
      </w:r>
      <w:r>
        <w:t xml:space="preserve"> I do not know if </w:t>
      </w:r>
      <w:r w:rsidR="008E4E9C">
        <w:t>that is</w:t>
      </w:r>
      <w:r>
        <w:t xml:space="preserve"> true for every industry. It is probably a low single digit in most </w:t>
      </w:r>
      <w:r w:rsidR="008E4E9C">
        <w:t>companies.</w:t>
      </w:r>
      <w:r>
        <w:t xml:space="preserve">  </w:t>
      </w:r>
    </w:p>
    <w:p w:rsidR="00173F67" w:rsidRDefault="00173F67" w:rsidP="00173F67">
      <w:r>
        <w:t xml:space="preserve">There is peer to peer available today through </w:t>
      </w:r>
      <w:r w:rsidR="008E4E9C">
        <w:t>E</w:t>
      </w:r>
      <w:r>
        <w:t xml:space="preserve">nterprise.  </w:t>
      </w:r>
    </w:p>
    <w:p w:rsidR="00173F67" w:rsidRDefault="008E4E9C" w:rsidP="00173F67">
      <w:r>
        <w:t xml:space="preserve">It has an app?  </w:t>
      </w:r>
      <w:r w:rsidR="00173F67">
        <w:t xml:space="preserve">Yes.  </w:t>
      </w:r>
    </w:p>
    <w:p w:rsidR="00173F67" w:rsidRDefault="008E4E9C" w:rsidP="00173F67">
      <w:r>
        <w:t>It i</w:t>
      </w:r>
      <w:r w:rsidR="00173F67">
        <w:t xml:space="preserve">s confusing if you do not know what it </w:t>
      </w:r>
      <w:r>
        <w:t xml:space="preserve">is. </w:t>
      </w:r>
      <w:r w:rsidR="00173F67">
        <w:t xml:space="preserve">If you don't have </w:t>
      </w:r>
      <w:r>
        <w:t>supplemental liability</w:t>
      </w:r>
      <w:r w:rsidR="00173F67">
        <w:t xml:space="preserve">, the liability that </w:t>
      </w:r>
      <w:r>
        <w:t>comes with</w:t>
      </w:r>
      <w:r w:rsidR="00173F67">
        <w:t xml:space="preserve"> the rental car is the minimum</w:t>
      </w:r>
      <w:r>
        <w:t xml:space="preserve"> r</w:t>
      </w:r>
      <w:r w:rsidR="00173F67">
        <w:t>equirement</w:t>
      </w:r>
      <w:r w:rsidR="008C3C85">
        <w:t>.</w:t>
      </w:r>
      <w:r w:rsidR="00173F67">
        <w:t xml:space="preserve"> </w:t>
      </w:r>
      <w:r w:rsidR="008C3C85">
        <w:t>I</w:t>
      </w:r>
      <w:r>
        <w:t>n Mar</w:t>
      </w:r>
      <w:r w:rsidR="00173F67">
        <w:t>yland</w:t>
      </w:r>
      <w:r w:rsidR="008C3C85">
        <w:t>,</w:t>
      </w:r>
      <w:r w:rsidR="00173F67">
        <w:t xml:space="preserve"> it is </w:t>
      </w:r>
      <w:r w:rsidR="008C3C85">
        <w:t>$</w:t>
      </w:r>
      <w:r w:rsidR="00173F67">
        <w:t xml:space="preserve">20,000 for the driver and </w:t>
      </w:r>
      <w:r w:rsidR="008C3C85">
        <w:t>$</w:t>
      </w:r>
      <w:r>
        <w:t>40,000 for</w:t>
      </w:r>
      <w:r w:rsidR="00173F67">
        <w:t xml:space="preserve"> all occupants. It is </w:t>
      </w:r>
      <w:r w:rsidR="008C3C85">
        <w:t xml:space="preserve">for </w:t>
      </w:r>
      <w:r w:rsidR="00173F67">
        <w:t xml:space="preserve">the driver, occupants, </w:t>
      </w:r>
      <w:r>
        <w:t>and property</w:t>
      </w:r>
      <w:r w:rsidR="00173F67">
        <w:t xml:space="preserve"> damage.  </w:t>
      </w:r>
    </w:p>
    <w:p w:rsidR="00173F67" w:rsidRDefault="00173F67" w:rsidP="00173F67">
      <w:r>
        <w:t xml:space="preserve">For the </w:t>
      </w:r>
      <w:r w:rsidR="008E4E9C">
        <w:t>governments</w:t>
      </w:r>
      <w:r>
        <w:t xml:space="preserve"> the extended </w:t>
      </w:r>
      <w:r w:rsidR="008E4E9C">
        <w:t>levels of</w:t>
      </w:r>
      <w:r>
        <w:t xml:space="preserve"> liability are </w:t>
      </w:r>
      <w:r w:rsidR="008E4E9C">
        <w:t>included.</w:t>
      </w:r>
      <w:r>
        <w:t xml:space="preserve">  </w:t>
      </w:r>
    </w:p>
    <w:p w:rsidR="00173F67" w:rsidRDefault="00173F67" w:rsidP="00173F67">
      <w:r>
        <w:t xml:space="preserve">You're getting $30,000 for the </w:t>
      </w:r>
      <w:r w:rsidR="004037BF">
        <w:t>occupants and</w:t>
      </w:r>
      <w:r>
        <w:t xml:space="preserve"> $25,000 for property </w:t>
      </w:r>
      <w:r w:rsidR="004037BF">
        <w:t>damage.</w:t>
      </w:r>
      <w:r>
        <w:t xml:space="preserve">  </w:t>
      </w:r>
    </w:p>
    <w:p w:rsidR="00173F67" w:rsidRDefault="00173F67" w:rsidP="00173F67">
      <w:r>
        <w:t xml:space="preserve">There is a five dollars fee that covers that.  </w:t>
      </w:r>
    </w:p>
    <w:p w:rsidR="00173F67" w:rsidRDefault="00173F67" w:rsidP="00173F67">
      <w:r>
        <w:t xml:space="preserve">I think that is a common </w:t>
      </w:r>
      <w:r w:rsidR="004037BF">
        <w:t xml:space="preserve">misnomer. </w:t>
      </w:r>
      <w:r>
        <w:t xml:space="preserve">It covers everything that we </w:t>
      </w:r>
      <w:r w:rsidR="004037BF">
        <w:t>provide; a</w:t>
      </w:r>
      <w:r>
        <w:t xml:space="preserve">ll of the terms and </w:t>
      </w:r>
      <w:r w:rsidR="004037BF">
        <w:t>conditions.</w:t>
      </w:r>
      <w:r>
        <w:t xml:space="preserve">  This is Dan, when the government traveler </w:t>
      </w:r>
      <w:r w:rsidR="008C3C85">
        <w:t>incurs</w:t>
      </w:r>
      <w:r>
        <w:t xml:space="preserve"> damage, whether it is hail damage or an accident, a rental car company can get the car back into operation quickly  and they take care of all of the claims processing .  </w:t>
      </w:r>
    </w:p>
    <w:p w:rsidR="00173F67" w:rsidRDefault="00173F67" w:rsidP="00173F67">
      <w:r>
        <w:lastRenderedPageBreak/>
        <w:t xml:space="preserve">We do a lot of </w:t>
      </w:r>
      <w:r w:rsidR="004037BF">
        <w:t>claims processing</w:t>
      </w:r>
      <w:r>
        <w:t xml:space="preserve"> and there is a lot of paperwork and lawyers </w:t>
      </w:r>
      <w:r w:rsidR="004037BF">
        <w:t>involved.</w:t>
      </w:r>
      <w:r>
        <w:t xml:space="preserve">  If there is an injury then you cannot use </w:t>
      </w:r>
      <w:r w:rsidR="004037BF">
        <w:t>that vehicle</w:t>
      </w:r>
      <w:r>
        <w:t xml:space="preserve">. It really is a big </w:t>
      </w:r>
      <w:r w:rsidR="004037BF">
        <w:t>deal.</w:t>
      </w:r>
      <w:r>
        <w:t xml:space="preserve">  </w:t>
      </w:r>
    </w:p>
    <w:p w:rsidR="00173F67" w:rsidRDefault="008C3C85" w:rsidP="00173F67">
      <w:r>
        <w:t>If w</w:t>
      </w:r>
      <w:r w:rsidR="00173F67">
        <w:t xml:space="preserve">e did not have sole </w:t>
      </w:r>
      <w:r w:rsidR="004037BF">
        <w:t>coverage protection</w:t>
      </w:r>
      <w:r>
        <w:t>,</w:t>
      </w:r>
      <w:r w:rsidR="00173F67">
        <w:t xml:space="preserve"> every government agency would be inundated with claims </w:t>
      </w:r>
      <w:r w:rsidR="004037BF">
        <w:t xml:space="preserve">management. </w:t>
      </w:r>
      <w:r w:rsidR="00173F67">
        <w:t xml:space="preserve">Even if we gave you </w:t>
      </w:r>
      <w:r w:rsidR="004037BF">
        <w:t>just a</w:t>
      </w:r>
      <w:r w:rsidR="00173F67">
        <w:t xml:space="preserve"> </w:t>
      </w:r>
      <w:r w:rsidR="004037BF">
        <w:t>deductible,</w:t>
      </w:r>
      <w:r w:rsidR="00173F67">
        <w:t xml:space="preserve"> just managing the claims for the first thousand dollars would </w:t>
      </w:r>
      <w:r w:rsidR="004037BF">
        <w:t>inundate every</w:t>
      </w:r>
      <w:r w:rsidR="00173F67">
        <w:t xml:space="preserve"> government </w:t>
      </w:r>
      <w:r w:rsidR="004037BF">
        <w:t xml:space="preserve">agency. </w:t>
      </w:r>
      <w:r w:rsidR="00173F67">
        <w:t xml:space="preserve">Worse yet we would be chasing </w:t>
      </w:r>
      <w:r w:rsidR="004037BF">
        <w:t>money that</w:t>
      </w:r>
      <w:r w:rsidR="00173F67">
        <w:t xml:space="preserve"> we do not want to </w:t>
      </w:r>
      <w:r w:rsidR="004037BF">
        <w:t>chase.</w:t>
      </w:r>
      <w:r w:rsidR="00173F67">
        <w:t xml:space="preserve">  It covers much more than the </w:t>
      </w:r>
      <w:r w:rsidR="004037BF">
        <w:t>things I</w:t>
      </w:r>
      <w:r w:rsidR="00173F67">
        <w:t xml:space="preserve"> listed and there are things that </w:t>
      </w:r>
      <w:r w:rsidR="004037BF">
        <w:t>need to</w:t>
      </w:r>
      <w:r w:rsidR="00173F67">
        <w:t xml:space="preserve"> be considered, underage drivers</w:t>
      </w:r>
      <w:r w:rsidR="004037BF">
        <w:t>, a</w:t>
      </w:r>
      <w:r w:rsidR="00173F67">
        <w:t xml:space="preserve"> lot of other things. It is extremely rare to have </w:t>
      </w:r>
      <w:r w:rsidR="004037BF">
        <w:t>a corporate</w:t>
      </w:r>
      <w:r w:rsidR="00173F67">
        <w:t xml:space="preserve"> program that allows 18 to 21-year-olds to drive your vehicles for no </w:t>
      </w:r>
      <w:r w:rsidR="004037BF">
        <w:t>additional fee</w:t>
      </w:r>
      <w:r w:rsidR="00173F67">
        <w:t xml:space="preserve">.   </w:t>
      </w:r>
      <w:r w:rsidR="004037BF">
        <w:t>Any other</w:t>
      </w:r>
      <w:r w:rsidR="00173F67">
        <w:t xml:space="preserve"> questions? </w:t>
      </w:r>
    </w:p>
    <w:p w:rsidR="00173F67" w:rsidRDefault="00173F67" w:rsidP="00173F67">
      <w:r>
        <w:t xml:space="preserve">Thank you very much.  </w:t>
      </w:r>
    </w:p>
    <w:p w:rsidR="00173F67" w:rsidRDefault="00173F67" w:rsidP="00173F67">
      <w:r>
        <w:t xml:space="preserve">Once again that was Brian Scott giving us an overview, as you saw there were some things that </w:t>
      </w:r>
      <w:r w:rsidR="004037BF">
        <w:t>were repetitive</w:t>
      </w:r>
      <w:r>
        <w:t xml:space="preserve"> that it is good to </w:t>
      </w:r>
      <w:r w:rsidR="004037BF">
        <w:t>hit on</w:t>
      </w:r>
      <w:r>
        <w:t xml:space="preserve"> them one more time and </w:t>
      </w:r>
      <w:r w:rsidR="004037BF">
        <w:t xml:space="preserve">pound </w:t>
      </w:r>
      <w:r w:rsidR="008C3C85">
        <w:t xml:space="preserve">it </w:t>
      </w:r>
      <w:r w:rsidR="004037BF">
        <w:t xml:space="preserve">in. </w:t>
      </w:r>
      <w:r>
        <w:t xml:space="preserve">If you hear something seven </w:t>
      </w:r>
      <w:r w:rsidR="004037BF">
        <w:t>times you</w:t>
      </w:r>
      <w:r>
        <w:t xml:space="preserve"> remember it. The next piece on the agenda is </w:t>
      </w:r>
      <w:r w:rsidR="004037BF">
        <w:t>the FTR s</w:t>
      </w:r>
      <w:r>
        <w:t xml:space="preserve">ustainability bulletin.  </w:t>
      </w:r>
    </w:p>
    <w:p w:rsidR="00173F67" w:rsidRDefault="004037BF" w:rsidP="00173F67">
      <w:r>
        <w:t xml:space="preserve">This is Marcerto Barr, with GSA.  </w:t>
      </w:r>
      <w:r w:rsidR="00173F67">
        <w:t xml:space="preserve">This is the last part of the meeting and we will cover travel </w:t>
      </w:r>
      <w:r>
        <w:t xml:space="preserve">policies. </w:t>
      </w:r>
      <w:r w:rsidR="00173F67">
        <w:t xml:space="preserve">Some of these things </w:t>
      </w:r>
      <w:r>
        <w:t>will be</w:t>
      </w:r>
      <w:r w:rsidR="00173F67">
        <w:t xml:space="preserve"> repetitive that it is </w:t>
      </w:r>
      <w:r>
        <w:t>important to</w:t>
      </w:r>
      <w:r w:rsidR="00173F67">
        <w:t xml:space="preserve"> note that parts of these </w:t>
      </w:r>
      <w:r>
        <w:t>presentations are</w:t>
      </w:r>
      <w:r w:rsidR="00173F67">
        <w:t xml:space="preserve"> </w:t>
      </w:r>
      <w:r>
        <w:t xml:space="preserve">repetitive. </w:t>
      </w:r>
      <w:r w:rsidR="00173F67">
        <w:t xml:space="preserve">This will give you an </w:t>
      </w:r>
      <w:r>
        <w:t xml:space="preserve">overview. </w:t>
      </w:r>
      <w:r w:rsidR="00173F67">
        <w:t xml:space="preserve">The background supports the executive order </w:t>
      </w:r>
      <w:r>
        <w:t>13514</w:t>
      </w:r>
      <w:r w:rsidR="00173F67">
        <w:t xml:space="preserve"> which was signed October 5, 2009, by President Obama, it is for energy and economic performance which directs federal agencies </w:t>
      </w:r>
      <w:r w:rsidR="008C3C85">
        <w:t xml:space="preserve">to </w:t>
      </w:r>
      <w:r>
        <w:t>keep in line with their es</w:t>
      </w:r>
      <w:r w:rsidR="00173F67">
        <w:t>sential mission activities</w:t>
      </w:r>
      <w:r>
        <w:t>.</w:t>
      </w:r>
    </w:p>
    <w:p w:rsidR="00173F67" w:rsidRDefault="00173F67" w:rsidP="00173F67">
      <w:r>
        <w:t xml:space="preserve">You will keep hearing this </w:t>
      </w:r>
      <w:r w:rsidR="004037BF">
        <w:t>throughout the</w:t>
      </w:r>
      <w:r>
        <w:t xml:space="preserve"> presentation, about </w:t>
      </w:r>
      <w:r w:rsidR="004037BF">
        <w:t>greenhouse gas emission</w:t>
      </w:r>
      <w:r w:rsidR="008C3C85">
        <w:t>s</w:t>
      </w:r>
      <w:r w:rsidR="004037BF">
        <w:t xml:space="preserve">.  </w:t>
      </w:r>
    </w:p>
    <w:p w:rsidR="00173F67" w:rsidRDefault="00173F67" w:rsidP="00173F67">
      <w:r>
        <w:t xml:space="preserve">How </w:t>
      </w:r>
      <w:r w:rsidR="004037BF">
        <w:t>federal agencies can</w:t>
      </w:r>
      <w:r>
        <w:t xml:space="preserve"> reduce GHG emissions? Reducing or eliminating travel is one of the most effective </w:t>
      </w:r>
      <w:r w:rsidR="004037BF">
        <w:t>means,</w:t>
      </w:r>
      <w:r>
        <w:t xml:space="preserve"> they encourage all federal agencies to review their internal </w:t>
      </w:r>
      <w:r w:rsidR="004037BF">
        <w:t>travel policies</w:t>
      </w:r>
      <w:r>
        <w:t xml:space="preserve"> and if you go back to your </w:t>
      </w:r>
      <w:r w:rsidR="004037BF">
        <w:t>travel policy</w:t>
      </w:r>
      <w:r>
        <w:t xml:space="preserve"> and look at a quarterly </w:t>
      </w:r>
      <w:r w:rsidR="004037BF">
        <w:t>basis,</w:t>
      </w:r>
      <w:r>
        <w:t xml:space="preserve"> it will help you to keep up </w:t>
      </w:r>
      <w:r w:rsidR="004037BF">
        <w:t>with the</w:t>
      </w:r>
      <w:r>
        <w:t xml:space="preserve"> current </w:t>
      </w:r>
      <w:r w:rsidR="004037BF">
        <w:t xml:space="preserve">policy. </w:t>
      </w:r>
      <w:r>
        <w:t xml:space="preserve">Some of these </w:t>
      </w:r>
      <w:r w:rsidR="004037BF">
        <w:t>are the</w:t>
      </w:r>
      <w:r>
        <w:t xml:space="preserve"> agency practices that </w:t>
      </w:r>
      <w:r w:rsidR="008C3C85">
        <w:t>align</w:t>
      </w:r>
      <w:r>
        <w:t xml:space="preserve"> with the FTR, understand</w:t>
      </w:r>
      <w:r w:rsidR="008C3C85">
        <w:t>ing that</w:t>
      </w:r>
      <w:r>
        <w:t xml:space="preserve"> uses of non</w:t>
      </w:r>
      <w:r w:rsidR="004037BF">
        <w:t>-</w:t>
      </w:r>
      <w:r>
        <w:t xml:space="preserve">travel are the most effective, we </w:t>
      </w:r>
      <w:r w:rsidR="008C3C85">
        <w:t xml:space="preserve">also </w:t>
      </w:r>
      <w:r>
        <w:t xml:space="preserve">need to analyze trip data and prioritize to accommodate efficiency.  </w:t>
      </w:r>
    </w:p>
    <w:p w:rsidR="00173F67" w:rsidRDefault="00173F67" w:rsidP="00173F67">
      <w:r>
        <w:t xml:space="preserve">We encourage you to plan </w:t>
      </w:r>
      <w:r w:rsidR="004037BF">
        <w:t>enough in</w:t>
      </w:r>
      <w:r>
        <w:t xml:space="preserve"> advance to take </w:t>
      </w:r>
      <w:r w:rsidR="008C3C85">
        <w:t>ad</w:t>
      </w:r>
      <w:r>
        <w:t>vantage of low-</w:t>
      </w:r>
      <w:r w:rsidR="004037BF">
        <w:t>cost and</w:t>
      </w:r>
      <w:r>
        <w:t xml:space="preserve"> </w:t>
      </w:r>
      <w:r w:rsidR="004037BF">
        <w:t>dis</w:t>
      </w:r>
      <w:r>
        <w:t xml:space="preserve">counted </w:t>
      </w:r>
      <w:r w:rsidR="004037BF">
        <w:t>airfare</w:t>
      </w:r>
      <w:r w:rsidR="008C3C85">
        <w:t>s</w:t>
      </w:r>
      <w:r w:rsidR="004037BF">
        <w:t>.</w:t>
      </w:r>
      <w:r>
        <w:t xml:space="preserve">  </w:t>
      </w:r>
    </w:p>
    <w:p w:rsidR="00173F67" w:rsidRDefault="004037BF" w:rsidP="00173F67">
      <w:r>
        <w:t>Moving on to technology in lie</w:t>
      </w:r>
      <w:r w:rsidR="00A63F46">
        <w:t>u</w:t>
      </w:r>
      <w:r>
        <w:t xml:space="preserve"> o</w:t>
      </w:r>
      <w:r w:rsidR="00173F67">
        <w:t xml:space="preserve">f </w:t>
      </w:r>
      <w:r>
        <w:t>travel,</w:t>
      </w:r>
      <w:r w:rsidR="00173F67">
        <w:t xml:space="preserve"> you should consider teleconferencing, webinars, and video</w:t>
      </w:r>
      <w:r>
        <w:t>-</w:t>
      </w:r>
      <w:r w:rsidR="00173F67">
        <w:t xml:space="preserve">conferencing.  </w:t>
      </w:r>
    </w:p>
    <w:p w:rsidR="00173F67" w:rsidRDefault="00173F67" w:rsidP="00173F67">
      <w:r>
        <w:t xml:space="preserve">We ask you to schedule multiple legs and determine the agency's mission and consider scheduling trips that include multiple segments instead of returning back to your original </w:t>
      </w:r>
      <w:r w:rsidR="004037BF">
        <w:t>destination.</w:t>
      </w:r>
      <w:r>
        <w:t xml:space="preserve">  </w:t>
      </w:r>
    </w:p>
    <w:p w:rsidR="00173F67" w:rsidRDefault="00173F67" w:rsidP="00173F67">
      <w:r>
        <w:t xml:space="preserve">The call-center reduction strategies listed here help with travel plans for </w:t>
      </w:r>
      <w:r w:rsidR="004037BF">
        <w:t>the agency</w:t>
      </w:r>
      <w:r>
        <w:t xml:space="preserve">.  </w:t>
      </w:r>
    </w:p>
    <w:p w:rsidR="00173F67" w:rsidRDefault="00173F67" w:rsidP="00173F67">
      <w:r>
        <w:t xml:space="preserve">This will help </w:t>
      </w:r>
      <w:r w:rsidR="008C3C85">
        <w:t>lower the greenhouse</w:t>
      </w:r>
      <w:r>
        <w:t xml:space="preserve"> emissions and make the trip cost effective</w:t>
      </w:r>
      <w:r w:rsidR="008C3C85">
        <w:t>.</w:t>
      </w:r>
      <w:r>
        <w:t xml:space="preserve"> </w:t>
      </w:r>
      <w:r w:rsidR="008C3C85">
        <w:t>T</w:t>
      </w:r>
      <w:r>
        <w:t xml:space="preserve">he use of </w:t>
      </w:r>
      <w:r w:rsidR="004037BF">
        <w:t>public transportation</w:t>
      </w:r>
      <w:r>
        <w:t xml:space="preserve"> should be considered as a first option when necessary and </w:t>
      </w:r>
      <w:r w:rsidR="008C3C85">
        <w:t xml:space="preserve">the </w:t>
      </w:r>
      <w:r>
        <w:t>travel</w:t>
      </w:r>
      <w:r w:rsidR="008C3C85">
        <w:t>er</w:t>
      </w:r>
      <w:r>
        <w:t xml:space="preserve"> should be familiar with the Metro subway systems in the area.  You can consider the trains, buses</w:t>
      </w:r>
      <w:r w:rsidR="004037BF">
        <w:t>, and</w:t>
      </w:r>
      <w:r>
        <w:t xml:space="preserve"> </w:t>
      </w:r>
      <w:r w:rsidR="004037BF">
        <w:t>airlines.</w:t>
      </w:r>
      <w:r>
        <w:t xml:space="preserve">  </w:t>
      </w:r>
    </w:p>
    <w:p w:rsidR="00C82AC9" w:rsidRDefault="00173F67" w:rsidP="00173F67">
      <w:r>
        <w:lastRenderedPageBreak/>
        <w:t xml:space="preserve">Consider using environmentally friendly </w:t>
      </w:r>
      <w:r w:rsidR="004037BF">
        <w:t>cabs,</w:t>
      </w:r>
      <w:r>
        <w:t xml:space="preserve"> </w:t>
      </w:r>
      <w:r w:rsidR="00C82AC9">
        <w:t>such as</w:t>
      </w:r>
      <w:r>
        <w:t xml:space="preserve"> hybrids</w:t>
      </w:r>
      <w:r w:rsidR="004037BF">
        <w:t xml:space="preserve">. </w:t>
      </w:r>
      <w:r>
        <w:t xml:space="preserve">Consider them if you need to </w:t>
      </w:r>
      <w:r w:rsidR="004037BF">
        <w:t>take a</w:t>
      </w:r>
      <w:r>
        <w:t xml:space="preserve"> cab. Ridesharing </w:t>
      </w:r>
      <w:r w:rsidR="004037BF">
        <w:t>I mentioned</w:t>
      </w:r>
      <w:r>
        <w:t xml:space="preserve"> earlier and if you </w:t>
      </w:r>
      <w:r w:rsidR="004037BF">
        <w:t>need to</w:t>
      </w:r>
      <w:r>
        <w:t xml:space="preserve"> go with multiple members</w:t>
      </w:r>
      <w:r w:rsidR="00C82AC9">
        <w:t>,</w:t>
      </w:r>
      <w:r>
        <w:t xml:space="preserve"> you can take a cab and take other people </w:t>
      </w:r>
      <w:r w:rsidR="004037BF">
        <w:t>with you</w:t>
      </w:r>
      <w:r>
        <w:t xml:space="preserve"> </w:t>
      </w:r>
      <w:r w:rsidR="00C82AC9">
        <w:t>thereby saving on costs</w:t>
      </w:r>
      <w:r>
        <w:t xml:space="preserve">.  Walking is most effective, </w:t>
      </w:r>
      <w:r w:rsidR="004037BF">
        <w:t>and you</w:t>
      </w:r>
      <w:r>
        <w:t xml:space="preserve"> should be familiar with </w:t>
      </w:r>
      <w:r w:rsidR="004037BF">
        <w:t>the area</w:t>
      </w:r>
      <w:r>
        <w:t xml:space="preserve"> when doing </w:t>
      </w:r>
      <w:r w:rsidR="004037BF">
        <w:t>so.</w:t>
      </w:r>
      <w:r>
        <w:t xml:space="preserve">  In addition to some of the </w:t>
      </w:r>
      <w:r w:rsidR="004037BF">
        <w:t>other speakers</w:t>
      </w:r>
      <w:r>
        <w:t xml:space="preserve"> that we had this morning, it will </w:t>
      </w:r>
      <w:r w:rsidR="00C82AC9">
        <w:t>decrease greenhouse</w:t>
      </w:r>
      <w:r>
        <w:t xml:space="preserve"> emissions as well.  </w:t>
      </w:r>
    </w:p>
    <w:p w:rsidR="00173F67" w:rsidRDefault="00C82AC9" w:rsidP="00173F67">
      <w:r>
        <w:t>For l</w:t>
      </w:r>
      <w:r w:rsidR="00173F67">
        <w:t xml:space="preserve">odging </w:t>
      </w:r>
      <w:r w:rsidR="004037BF">
        <w:t>at the TDY</w:t>
      </w:r>
      <w:r>
        <w:t xml:space="preserve"> location</w:t>
      </w:r>
      <w:r w:rsidR="004037BF">
        <w:t xml:space="preserve">, we </w:t>
      </w:r>
      <w:r w:rsidR="00173F67">
        <w:t xml:space="preserve">encourage agencies to consider the following for arranging </w:t>
      </w:r>
      <w:r w:rsidR="004037BF">
        <w:t xml:space="preserve">travel outside of your travel area:  </w:t>
      </w:r>
      <w:r w:rsidR="00173F67">
        <w:t>Consider green lodging facility, minimize the transportation needed, use shuttle service, participate in linen and recycling programs, that was  mentioned earlier, if you have to use our lodging facility then you can turn off the AC, lights, and such. We do mention that you should turn off your computers</w:t>
      </w:r>
      <w:r w:rsidR="00823F25">
        <w:t>, TVs</w:t>
      </w:r>
      <w:r w:rsidR="00173F67">
        <w:t xml:space="preserve">, and such when we are </w:t>
      </w:r>
      <w:r w:rsidR="00823F25">
        <w:t>leaving for</w:t>
      </w:r>
      <w:r w:rsidR="00173F67">
        <w:t xml:space="preserve"> the day.  </w:t>
      </w:r>
    </w:p>
    <w:p w:rsidR="00173F67" w:rsidRDefault="00173F67" w:rsidP="00173F67">
      <w:r>
        <w:t xml:space="preserve">We encourage the federal agencies to use the electronic checkout program and you can do that on the TVs as well.  When you are going to meeting or conferences that require travel, we encourage employees or individuals to use the following </w:t>
      </w:r>
      <w:r w:rsidR="00823F25">
        <w:t>strategies to</w:t>
      </w:r>
      <w:r>
        <w:t xml:space="preserve"> minimize travel, remote conferencing </w:t>
      </w:r>
      <w:r w:rsidR="00823F25">
        <w:t>tools like</w:t>
      </w:r>
      <w:r>
        <w:t xml:space="preserve"> we are doing </w:t>
      </w:r>
      <w:r w:rsidR="00823F25">
        <w:t>today,</w:t>
      </w:r>
      <w:r>
        <w:t xml:space="preserve"> consider flight selection, consider what was mentioned earlier about helping people with cost construction and </w:t>
      </w:r>
      <w:r w:rsidR="00823F25">
        <w:t>holding meetings</w:t>
      </w:r>
      <w:r>
        <w:t xml:space="preserve"> with the green </w:t>
      </w:r>
      <w:r w:rsidR="00823F25">
        <w:t>lodging accomplice</w:t>
      </w:r>
      <w:r>
        <w:t xml:space="preserve"> standards and minimize event to help control </w:t>
      </w:r>
      <w:r w:rsidR="00823F25">
        <w:t>cost.</w:t>
      </w:r>
      <w:r>
        <w:t xml:space="preserve">  </w:t>
      </w:r>
    </w:p>
    <w:p w:rsidR="00173F67" w:rsidRDefault="00173F67" w:rsidP="00173F67">
      <w:r>
        <w:t>If you have any questions you can go to GSA.gov and there is a GSA bulletin FTR 10-0</w:t>
      </w:r>
      <w:r w:rsidR="00823F25">
        <w:t>5</w:t>
      </w:r>
      <w:r>
        <w:t xml:space="preserve">.  </w:t>
      </w:r>
    </w:p>
    <w:p w:rsidR="00C82AC9" w:rsidRDefault="00173F67" w:rsidP="00173F67">
      <w:r>
        <w:t xml:space="preserve">You can also e-mail me or </w:t>
      </w:r>
      <w:hyperlink r:id="rId8" w:history="1">
        <w:r w:rsidR="00C82AC9" w:rsidRPr="008A560B">
          <w:rPr>
            <w:rStyle w:val="Hyperlink"/>
          </w:rPr>
          <w:t>travelpolicy@gsa.gov</w:t>
        </w:r>
      </w:hyperlink>
      <w:r w:rsidR="00C82AC9">
        <w:t>.</w:t>
      </w:r>
    </w:p>
    <w:p w:rsidR="00173F67" w:rsidRDefault="00173F67" w:rsidP="00173F67">
      <w:r>
        <w:t xml:space="preserve">Are there questions?  </w:t>
      </w:r>
    </w:p>
    <w:p w:rsidR="00C82AC9" w:rsidRDefault="00173F67" w:rsidP="00173F67">
      <w:r>
        <w:t xml:space="preserve">So you encourage people to stay </w:t>
      </w:r>
      <w:r w:rsidR="00C82AC9">
        <w:t xml:space="preserve">at </w:t>
      </w:r>
      <w:r>
        <w:t xml:space="preserve">green facilities and are encouraging people to use </w:t>
      </w:r>
      <w:r w:rsidR="001755BA">
        <w:t>ridesharing</w:t>
      </w:r>
      <w:r>
        <w:t xml:space="preserve"> to get to meetings</w:t>
      </w:r>
      <w:r w:rsidR="00C82AC9">
        <w:t>?</w:t>
      </w:r>
    </w:p>
    <w:p w:rsidR="00173F67" w:rsidRDefault="00C82AC9" w:rsidP="00173F67">
      <w:r>
        <w:t>T</w:t>
      </w:r>
      <w:r w:rsidR="00173F67">
        <w:t>hese are not policies</w:t>
      </w:r>
      <w:r>
        <w:t xml:space="preserve">. </w:t>
      </w:r>
      <w:r w:rsidR="00173F67">
        <w:t xml:space="preserve"> There's no policy to dictate employee </w:t>
      </w:r>
      <w:r w:rsidR="00823F25">
        <w:t>behavior.</w:t>
      </w:r>
      <w:r w:rsidR="00173F67">
        <w:t xml:space="preserve">  </w:t>
      </w:r>
    </w:p>
    <w:p w:rsidR="00173F67" w:rsidRDefault="00173F67" w:rsidP="00173F67">
      <w:r>
        <w:t xml:space="preserve">What is the difference between policy and guidance? </w:t>
      </w:r>
    </w:p>
    <w:p w:rsidR="00173F67" w:rsidRDefault="00173F67" w:rsidP="00173F67">
      <w:r>
        <w:t xml:space="preserve">I know that with oversight and etc. how does someone get from guidance to </w:t>
      </w:r>
      <w:r w:rsidR="00823F25">
        <w:t xml:space="preserve">policy? </w:t>
      </w:r>
      <w:r>
        <w:t xml:space="preserve">It seems like there is not a </w:t>
      </w:r>
      <w:r w:rsidR="00823F25">
        <w:t>lot of</w:t>
      </w:r>
      <w:r>
        <w:t xml:space="preserve"> meat behind </w:t>
      </w:r>
      <w:r w:rsidR="00823F25">
        <w:t>it</w:t>
      </w:r>
      <w:r w:rsidR="00C82AC9">
        <w:t>.</w:t>
      </w:r>
      <w:r>
        <w:t xml:space="preserve">  </w:t>
      </w:r>
    </w:p>
    <w:p w:rsidR="00173F67" w:rsidRDefault="00173F67" w:rsidP="00173F67">
      <w:r>
        <w:t xml:space="preserve">You are absolutely right, </w:t>
      </w:r>
      <w:r w:rsidR="00823F25">
        <w:t>and that’s</w:t>
      </w:r>
      <w:r>
        <w:t xml:space="preserve"> why we are reinforcing this over and </w:t>
      </w:r>
      <w:r w:rsidR="00823F25">
        <w:t xml:space="preserve">over. </w:t>
      </w:r>
      <w:r>
        <w:t xml:space="preserve">We want agencies to </w:t>
      </w:r>
      <w:r w:rsidR="00823F25">
        <w:t>implement these</w:t>
      </w:r>
      <w:r>
        <w:t xml:space="preserve"> best practices into </w:t>
      </w:r>
      <w:r w:rsidR="00823F25">
        <w:t>their travel</w:t>
      </w:r>
      <w:r>
        <w:t xml:space="preserve"> policies and if they keep thinking </w:t>
      </w:r>
      <w:r w:rsidR="00823F25">
        <w:t>about it</w:t>
      </w:r>
      <w:r>
        <w:t xml:space="preserve"> maybe they will change </w:t>
      </w:r>
      <w:r w:rsidR="00823F25">
        <w:t xml:space="preserve">behavior. </w:t>
      </w:r>
      <w:r>
        <w:t xml:space="preserve">If we push it hard enough we could change </w:t>
      </w:r>
      <w:r w:rsidR="00823F25">
        <w:t>behavior.</w:t>
      </w:r>
      <w:r>
        <w:t xml:space="preserve">  I would say this has opportunities and has made </w:t>
      </w:r>
      <w:r w:rsidR="00823F25">
        <w:t>a statement</w:t>
      </w:r>
      <w:r>
        <w:t xml:space="preserve"> as to what, when, and how much encouragement you think should happen in </w:t>
      </w:r>
      <w:r w:rsidR="00823F25">
        <w:t>this particular</w:t>
      </w:r>
      <w:r>
        <w:t xml:space="preserve"> </w:t>
      </w:r>
      <w:r w:rsidR="00823F25">
        <w:t>area.</w:t>
      </w:r>
      <w:r>
        <w:t xml:space="preserve">  </w:t>
      </w:r>
    </w:p>
    <w:p w:rsidR="00173F67" w:rsidRDefault="00173F67" w:rsidP="00173F67">
      <w:r>
        <w:t xml:space="preserve">Right now the only place </w:t>
      </w:r>
      <w:r w:rsidR="00823F25">
        <w:t>there is</w:t>
      </w:r>
      <w:r>
        <w:t xml:space="preserve"> any sustainability and direction on travel is in this bulletin that we just went over. It was in September of 2010 and there is not anything </w:t>
      </w:r>
      <w:r w:rsidR="00823F25">
        <w:t>right now</w:t>
      </w:r>
      <w:r>
        <w:t xml:space="preserve"> that says we have to do it a certain </w:t>
      </w:r>
      <w:r w:rsidR="00823F25">
        <w:t>way.</w:t>
      </w:r>
      <w:r>
        <w:t xml:space="preserve">  </w:t>
      </w:r>
    </w:p>
    <w:p w:rsidR="00173F67" w:rsidRDefault="00173F67" w:rsidP="00173F67">
      <w:r>
        <w:lastRenderedPageBreak/>
        <w:t xml:space="preserve">Right now we say you have </w:t>
      </w:r>
      <w:r w:rsidR="00823F25">
        <w:t>to use</w:t>
      </w:r>
      <w:r>
        <w:t xml:space="preserve"> city </w:t>
      </w:r>
      <w:r w:rsidR="00823F25">
        <w:t>pairs unless</w:t>
      </w:r>
      <w:r>
        <w:t xml:space="preserve"> certain opportunities are </w:t>
      </w:r>
      <w:r w:rsidR="00823F25">
        <w:t>utilized.</w:t>
      </w:r>
      <w:r>
        <w:t xml:space="preserve">  There is no sustainability requirement in the FTR.  </w:t>
      </w:r>
    </w:p>
    <w:p w:rsidR="00C82AC9" w:rsidRDefault="00173F67" w:rsidP="00173F67">
      <w:r>
        <w:t xml:space="preserve">Bulletins and guidance encourage it directly in the absence of a </w:t>
      </w:r>
      <w:r w:rsidR="00823F25">
        <w:t>regulation.</w:t>
      </w:r>
    </w:p>
    <w:p w:rsidR="00C82AC9" w:rsidRDefault="00173F67" w:rsidP="00173F67">
      <w:r>
        <w:t>Do you have a comment?</w:t>
      </w:r>
    </w:p>
    <w:p w:rsidR="00173F67" w:rsidRDefault="00173F67" w:rsidP="00173F67">
      <w:r>
        <w:t xml:space="preserve">I guess I just </w:t>
      </w:r>
      <w:r w:rsidR="00823F25">
        <w:t>wanted to</w:t>
      </w:r>
      <w:r>
        <w:t xml:space="preserve"> follow-up and there is guidance and policy. The 24 agencies have a </w:t>
      </w:r>
      <w:r w:rsidR="00823F25">
        <w:t>combined total</w:t>
      </w:r>
      <w:r>
        <w:t xml:space="preserve"> of </w:t>
      </w:r>
      <w:r w:rsidR="00823F25">
        <w:t>254 individual</w:t>
      </w:r>
      <w:r>
        <w:t xml:space="preserve"> accounts. This group has run over 1000 conference planning </w:t>
      </w:r>
      <w:r w:rsidR="00823F25">
        <w:t xml:space="preserve">reports. </w:t>
      </w:r>
    </w:p>
    <w:p w:rsidR="00C82AC9" w:rsidRDefault="00173F67" w:rsidP="00173F67">
      <w:r>
        <w:t xml:space="preserve">I think there are a lot of different ways to get where we are going.  One of the executive orders </w:t>
      </w:r>
      <w:r w:rsidR="00C82AC9">
        <w:t xml:space="preserve">states </w:t>
      </w:r>
      <w:r>
        <w:t>I should reduce travel by 20% in the instruction is beyond guidance, but each agency would designate a senior level  travel manager and in terms of this guidance and helping to promote this beyond policy , do we have any insight into where the agencies are?</w:t>
      </w:r>
    </w:p>
    <w:p w:rsidR="00173F67" w:rsidRDefault="00173F67" w:rsidP="00173F67">
      <w:r>
        <w:t xml:space="preserve">May be part of the direction </w:t>
      </w:r>
      <w:r w:rsidR="00823F25">
        <w:t>from the</w:t>
      </w:r>
      <w:r>
        <w:t xml:space="preserve"> committee would be a direction or </w:t>
      </w:r>
      <w:r w:rsidR="00823F25">
        <w:t>engagement of</w:t>
      </w:r>
      <w:r>
        <w:t xml:space="preserve"> those </w:t>
      </w:r>
      <w:r w:rsidR="00823F25">
        <w:t xml:space="preserve">individuals. </w:t>
      </w:r>
      <w:r>
        <w:t xml:space="preserve">But we first need to know </w:t>
      </w:r>
      <w:r w:rsidR="00823F25">
        <w:t>are they</w:t>
      </w:r>
      <w:r>
        <w:t xml:space="preserve"> in place and have they </w:t>
      </w:r>
      <w:r w:rsidR="00823F25">
        <w:t>been identified</w:t>
      </w:r>
      <w:r>
        <w:t xml:space="preserve">?  The document came out of OMB </w:t>
      </w:r>
      <w:r w:rsidR="00823F25">
        <w:t>and the</w:t>
      </w:r>
      <w:r>
        <w:t xml:space="preserve"> report back went back to OMB and I don't know the answer </w:t>
      </w:r>
      <w:r w:rsidR="00823F25">
        <w:t>to that</w:t>
      </w:r>
      <w:r>
        <w:t xml:space="preserve"> question. Have you had any responses or do you know the </w:t>
      </w:r>
      <w:r w:rsidR="00823F25">
        <w:t>names of</w:t>
      </w:r>
      <w:r>
        <w:t xml:space="preserve"> those individuals? </w:t>
      </w:r>
    </w:p>
    <w:p w:rsidR="00173F67" w:rsidRDefault="00C82AC9" w:rsidP="00173F67">
      <w:r>
        <w:t>The committee could possibly write a letter to my boss to engage in who those individual are.</w:t>
      </w:r>
    </w:p>
    <w:p w:rsidR="006A06D9" w:rsidRDefault="00173F67" w:rsidP="00173F67">
      <w:r>
        <w:t xml:space="preserve">You beat me to it, I was </w:t>
      </w:r>
      <w:r w:rsidR="00823F25">
        <w:t>going to propose we do just that, r</w:t>
      </w:r>
      <w:r>
        <w:t xml:space="preserve">equest to identify and then perhaps engage a sample of them.  </w:t>
      </w:r>
    </w:p>
    <w:p w:rsidR="00173F67" w:rsidRDefault="00173F67" w:rsidP="00173F67">
      <w:r>
        <w:t xml:space="preserve">We would like to get some insight into what we're </w:t>
      </w:r>
      <w:r w:rsidR="00823F25">
        <w:t xml:space="preserve">doing. </w:t>
      </w:r>
      <w:r>
        <w:t xml:space="preserve">If it is just encouraging we do not have any </w:t>
      </w:r>
      <w:r w:rsidR="00C82AC9">
        <w:t>order</w:t>
      </w:r>
      <w:r w:rsidR="00823F25">
        <w:t xml:space="preserve"> to that.  </w:t>
      </w:r>
      <w:r>
        <w:t xml:space="preserve">There are takeaways from </w:t>
      </w:r>
      <w:r w:rsidR="00823F25">
        <w:t>this and I feel strongly</w:t>
      </w:r>
      <w:r>
        <w:t xml:space="preserve"> about. We should move forward in </w:t>
      </w:r>
      <w:r w:rsidR="00823F25">
        <w:t>unison to</w:t>
      </w:r>
      <w:r>
        <w:t xml:space="preserve"> either agree or </w:t>
      </w:r>
      <w:r w:rsidR="00823F25">
        <w:t>disagree on innovation on the</w:t>
      </w:r>
      <w:r>
        <w:t xml:space="preserve"> industry and what should occur</w:t>
      </w:r>
      <w:r w:rsidR="00823F25">
        <w:t xml:space="preserve"> when the bulletin </w:t>
      </w:r>
      <w:r>
        <w:t xml:space="preserve">talks about car sharing but the government is not implementing a lot of these great tools.  They talk about the tool that </w:t>
      </w:r>
      <w:r w:rsidR="00823F25">
        <w:t>is being</w:t>
      </w:r>
      <w:r>
        <w:t xml:space="preserve"> used for groups and meetings, but to back it up in contracting is not included it in our fees or </w:t>
      </w:r>
      <w:r w:rsidR="00823F25">
        <w:t xml:space="preserve">RFP. </w:t>
      </w:r>
      <w:r>
        <w:t xml:space="preserve">It is not included </w:t>
      </w:r>
      <w:r w:rsidR="00823F25">
        <w:t>in it</w:t>
      </w:r>
      <w:r>
        <w:t xml:space="preserve"> should be that </w:t>
      </w:r>
      <w:r w:rsidR="00823F25">
        <w:t>contacting</w:t>
      </w:r>
      <w:r>
        <w:t xml:space="preserve"> officer can put sustainability</w:t>
      </w:r>
      <w:r w:rsidR="00823F25">
        <w:t xml:space="preserve"> as a requirement. </w:t>
      </w:r>
      <w:r>
        <w:t xml:space="preserve">It goes to the executive </w:t>
      </w:r>
      <w:r w:rsidR="00823F25">
        <w:t xml:space="preserve">order. </w:t>
      </w:r>
      <w:r>
        <w:t xml:space="preserve">Those recommendations are there and could </w:t>
      </w:r>
      <w:r w:rsidR="00823F25">
        <w:t xml:space="preserve">change. </w:t>
      </w:r>
      <w:r>
        <w:t xml:space="preserve"> </w:t>
      </w:r>
    </w:p>
    <w:p w:rsidR="00173F67" w:rsidRDefault="00173F67" w:rsidP="00173F67">
      <w:r>
        <w:t xml:space="preserve">There are certain laws that require them to have things in their document and they fit within the umbrella of the federal travel </w:t>
      </w:r>
      <w:r w:rsidR="00823F25">
        <w:t xml:space="preserve">regulations. </w:t>
      </w:r>
      <w:r>
        <w:t xml:space="preserve">I heard today that there is </w:t>
      </w:r>
      <w:r w:rsidR="00823F25">
        <w:t>not necessarily</w:t>
      </w:r>
      <w:r>
        <w:t xml:space="preserve"> in accurate weight to agree on the standards and I did not hear a leadership role in </w:t>
      </w:r>
      <w:r w:rsidR="00823F25">
        <w:t>establishing what</w:t>
      </w:r>
      <w:r>
        <w:t xml:space="preserve"> that </w:t>
      </w:r>
      <w:r w:rsidR="00823F25">
        <w:t xml:space="preserve">is. </w:t>
      </w:r>
      <w:r>
        <w:t xml:space="preserve">We labored with this with </w:t>
      </w:r>
      <w:r w:rsidR="00823F25">
        <w:t xml:space="preserve">good intentions </w:t>
      </w:r>
      <w:r>
        <w:t xml:space="preserve">on how the use of that is a consideration. </w:t>
      </w:r>
      <w:r w:rsidR="00823F25">
        <w:t>We cannot</w:t>
      </w:r>
      <w:r>
        <w:t xml:space="preserve"> get much beyond </w:t>
      </w:r>
      <w:r w:rsidR="00823F25">
        <w:t xml:space="preserve">that. </w:t>
      </w:r>
      <w:r>
        <w:t xml:space="preserve">If it </w:t>
      </w:r>
      <w:r w:rsidR="00823F25">
        <w:t>is a</w:t>
      </w:r>
      <w:r>
        <w:t xml:space="preserve"> consideration out what point do you go with the emissions standard versus the budget, is it 5</w:t>
      </w:r>
      <w:r w:rsidR="00823F25">
        <w:t>% or</w:t>
      </w:r>
      <w:r>
        <w:t xml:space="preserve"> 10%? It is </w:t>
      </w:r>
      <w:r w:rsidR="00823F25">
        <w:t>a policy</w:t>
      </w:r>
      <w:r>
        <w:t xml:space="preserve"> </w:t>
      </w:r>
      <w:r w:rsidR="00823F25">
        <w:t>call,</w:t>
      </w:r>
      <w:r>
        <w:t xml:space="preserve"> what is the policy we are </w:t>
      </w:r>
      <w:r w:rsidR="00823F25">
        <w:t>trying to</w:t>
      </w:r>
      <w:r>
        <w:t xml:space="preserve"> get to. I kind of heard the data analys</w:t>
      </w:r>
      <w:r w:rsidR="006A06D9">
        <w:t>i</w:t>
      </w:r>
      <w:r>
        <w:t xml:space="preserve">s  piece that drives good policy, the  science is still out and we agree that it is a worthy  cause ,  but on how to execute </w:t>
      </w:r>
      <w:r w:rsidR="006A06D9">
        <w:t>it is the question.  W</w:t>
      </w:r>
      <w:r>
        <w:t xml:space="preserve">e need more standard and  data points and the performance piece. I was not quite clear on </w:t>
      </w:r>
      <w:r w:rsidR="00823F25">
        <w:t>where the</w:t>
      </w:r>
      <w:r>
        <w:t xml:space="preserve"> government was and </w:t>
      </w:r>
      <w:r w:rsidR="006A06D9">
        <w:t xml:space="preserve">their </w:t>
      </w:r>
      <w:r w:rsidR="00823F25">
        <w:t>intentions.</w:t>
      </w:r>
      <w:r>
        <w:t xml:space="preserve">  </w:t>
      </w:r>
    </w:p>
    <w:p w:rsidR="00173F67" w:rsidRDefault="00B5329E" w:rsidP="006A06D9">
      <w:r>
        <w:lastRenderedPageBreak/>
        <w:t xml:space="preserve">There is a </w:t>
      </w:r>
      <w:r w:rsidR="00173F67">
        <w:t xml:space="preserve">national standard that is an umbrella organization that certified standards would fall under. A lot of them said they want </w:t>
      </w:r>
      <w:r>
        <w:t>to create</w:t>
      </w:r>
      <w:r w:rsidR="00173F67">
        <w:t xml:space="preserve"> their own and we agreed that everything </w:t>
      </w:r>
      <w:r>
        <w:t>under the</w:t>
      </w:r>
      <w:r w:rsidR="00173F67">
        <w:t xml:space="preserve"> umbrella is certified and that is the discretion that they can </w:t>
      </w:r>
      <w:r>
        <w:t xml:space="preserve">make. </w:t>
      </w:r>
      <w:r w:rsidR="00173F67">
        <w:t xml:space="preserve">They </w:t>
      </w:r>
      <w:r>
        <w:t>know about</w:t>
      </w:r>
      <w:r w:rsidR="00173F67">
        <w:t xml:space="preserve"> it if we </w:t>
      </w:r>
      <w:r>
        <w:t>don’t allow</w:t>
      </w:r>
      <w:r w:rsidR="00173F67">
        <w:t xml:space="preserve"> them to have that </w:t>
      </w:r>
      <w:r>
        <w:t>information,</w:t>
      </w:r>
      <w:r w:rsidR="00173F67">
        <w:t xml:space="preserve"> it </w:t>
      </w:r>
      <w:r>
        <w:t>is not</w:t>
      </w:r>
      <w:r w:rsidR="00173F67">
        <w:t xml:space="preserve"> </w:t>
      </w:r>
      <w:r>
        <w:t xml:space="preserve">acceptable. </w:t>
      </w:r>
      <w:r w:rsidR="00173F67">
        <w:t xml:space="preserve">I do not understand why a </w:t>
      </w:r>
      <w:r>
        <w:t>travel</w:t>
      </w:r>
      <w:r w:rsidR="006A06D9">
        <w:t>er</w:t>
      </w:r>
      <w:r>
        <w:t xml:space="preserve"> would</w:t>
      </w:r>
      <w:r w:rsidR="00173F67">
        <w:t xml:space="preserve"> not see this.  </w:t>
      </w:r>
    </w:p>
    <w:p w:rsidR="00173F67" w:rsidRDefault="00B5329E" w:rsidP="00173F67">
      <w:r>
        <w:t>This is</w:t>
      </w:r>
      <w:r w:rsidR="00173F67">
        <w:t xml:space="preserve"> David, I know </w:t>
      </w:r>
      <w:r>
        <w:t>in the</w:t>
      </w:r>
      <w:r w:rsidR="00173F67">
        <w:t xml:space="preserve"> contract it talks about </w:t>
      </w:r>
      <w:r>
        <w:t xml:space="preserve">reporting greenhouse gas </w:t>
      </w:r>
      <w:r w:rsidR="006A06D9">
        <w:t xml:space="preserve">(GHG) </w:t>
      </w:r>
      <w:r>
        <w:t xml:space="preserve">emissions </w:t>
      </w:r>
      <w:r w:rsidR="006A06D9">
        <w:t>but b</w:t>
      </w:r>
      <w:r w:rsidR="00173F67">
        <w:t xml:space="preserve">eing able to pull a full report at any given </w:t>
      </w:r>
      <w:r>
        <w:t>time,</w:t>
      </w:r>
      <w:r w:rsidR="00173F67">
        <w:t xml:space="preserve"> the information is coming through</w:t>
      </w:r>
      <w:r>
        <w:t>, but</w:t>
      </w:r>
      <w:r w:rsidR="00173F67">
        <w:t xml:space="preserve"> I have not gone through anything to go back and ask them whether or not they can see that the </w:t>
      </w:r>
      <w:r>
        <w:t>travel level.</w:t>
      </w:r>
      <w:r w:rsidR="00173F67">
        <w:t xml:space="preserve">  Is that something we can agree that it is something that should be looked at? </w:t>
      </w:r>
    </w:p>
    <w:p w:rsidR="00173F67" w:rsidRDefault="00B5329E" w:rsidP="00173F67">
      <w:r>
        <w:t xml:space="preserve">Sure. </w:t>
      </w:r>
      <w:r w:rsidR="00173F67">
        <w:t xml:space="preserve">I don't know why </w:t>
      </w:r>
      <w:r>
        <w:t xml:space="preserve">not. </w:t>
      </w:r>
      <w:r w:rsidR="00173F67">
        <w:t xml:space="preserve">Travelers should know </w:t>
      </w:r>
      <w:r>
        <w:t>this.</w:t>
      </w:r>
      <w:r w:rsidR="00173F67">
        <w:t xml:space="preserve">  </w:t>
      </w:r>
    </w:p>
    <w:p w:rsidR="00173F67" w:rsidRDefault="00173F67" w:rsidP="00173F67">
      <w:r>
        <w:t>They should get credit</w:t>
      </w:r>
      <w:r w:rsidR="006A06D9">
        <w:t>.</w:t>
      </w:r>
      <w:r>
        <w:t xml:space="preserve"> </w:t>
      </w:r>
    </w:p>
    <w:p w:rsidR="00173F67" w:rsidRDefault="00173F67" w:rsidP="00173F67">
      <w:r>
        <w:t xml:space="preserve">If something is not available they should provide that.  We need to make a recommendation that this should happen. We </w:t>
      </w:r>
      <w:r w:rsidR="00B5329E">
        <w:t>need to</w:t>
      </w:r>
      <w:r>
        <w:t xml:space="preserve"> make a point that the </w:t>
      </w:r>
      <w:r w:rsidR="00B5329E">
        <w:t>following things</w:t>
      </w:r>
      <w:r>
        <w:t xml:space="preserve"> will </w:t>
      </w:r>
      <w:r w:rsidR="00B5329E">
        <w:t>happen.</w:t>
      </w:r>
      <w:r>
        <w:t xml:space="preserve">  If that happens or not we </w:t>
      </w:r>
      <w:r w:rsidR="00B5329E">
        <w:t>cannot control</w:t>
      </w:r>
      <w:r>
        <w:t xml:space="preserve"> </w:t>
      </w:r>
      <w:r w:rsidR="00B5329E">
        <w:t xml:space="preserve">that. </w:t>
      </w:r>
    </w:p>
    <w:p w:rsidR="00173F67" w:rsidRDefault="00173F67" w:rsidP="00173F67">
      <w:r>
        <w:t xml:space="preserve">We need to let people know that there is a property that we can </w:t>
      </w:r>
      <w:r w:rsidR="00B5329E">
        <w:t>recommend.</w:t>
      </w:r>
      <w:r>
        <w:t xml:space="preserve">  I think we are talking about two different issues and I do not want  to get sidetracked, but if there is not a standard of what is considered, that is the issue and that should  be the industry discussion on establishing  a standard so that every hotel that is shown has a fair chance.  Until the industry has a common standard</w:t>
      </w:r>
      <w:r w:rsidR="006A06D9">
        <w:t>,</w:t>
      </w:r>
      <w:r>
        <w:t xml:space="preserve"> they cannot push it through because we are not comparing apples to </w:t>
      </w:r>
      <w:r w:rsidR="00B5329E">
        <w:t>apples.</w:t>
      </w:r>
      <w:r>
        <w:t xml:space="preserve">  </w:t>
      </w:r>
    </w:p>
    <w:p w:rsidR="00173F67" w:rsidRDefault="00173F67" w:rsidP="00173F67">
      <w:r>
        <w:t xml:space="preserve">You need some certification I think.  Maybe it is education but </w:t>
      </w:r>
      <w:r w:rsidR="00B5329E">
        <w:t>there are</w:t>
      </w:r>
      <w:r>
        <w:t xml:space="preserve"> contracts that if you cannot meet the requirements you cannot participate is there a </w:t>
      </w:r>
      <w:r w:rsidR="00B5329E">
        <w:t>law that</w:t>
      </w:r>
      <w:r>
        <w:t xml:space="preserve"> were -- will permit federal </w:t>
      </w:r>
      <w:r w:rsidR="00B5329E">
        <w:t>regulation dictating</w:t>
      </w:r>
      <w:r>
        <w:t xml:space="preserve"> that you must be green to respond to this </w:t>
      </w:r>
      <w:r w:rsidR="00B5329E">
        <w:t xml:space="preserve">contract? </w:t>
      </w:r>
    </w:p>
    <w:p w:rsidR="00173F67" w:rsidRDefault="00173F67" w:rsidP="00173F67">
      <w:r>
        <w:t xml:space="preserve">You look at the contract that is now in place for the next </w:t>
      </w:r>
      <w:r w:rsidR="00B5329E">
        <w:t xml:space="preserve">15 years. </w:t>
      </w:r>
      <w:r>
        <w:t xml:space="preserve">We can try </w:t>
      </w:r>
      <w:r w:rsidR="00B5329E">
        <w:t>and do</w:t>
      </w:r>
      <w:r>
        <w:t xml:space="preserve"> something to the contract but </w:t>
      </w:r>
      <w:r w:rsidR="00B5329E">
        <w:t>they</w:t>
      </w:r>
      <w:r>
        <w:t xml:space="preserve"> both have to agree and there is no way we can do </w:t>
      </w:r>
      <w:r w:rsidR="00B5329E">
        <w:t xml:space="preserve">it. </w:t>
      </w:r>
      <w:r>
        <w:t xml:space="preserve">The effort is too </w:t>
      </w:r>
      <w:r w:rsidR="00B5329E">
        <w:t>expensive.</w:t>
      </w:r>
      <w:r>
        <w:t xml:space="preserve">  </w:t>
      </w:r>
    </w:p>
    <w:p w:rsidR="00173F67" w:rsidRDefault="00173F67" w:rsidP="00173F67">
      <w:r>
        <w:t xml:space="preserve">I understand the concept of writing a requirement in a </w:t>
      </w:r>
      <w:r w:rsidR="00B5329E">
        <w:t xml:space="preserve">contract. </w:t>
      </w:r>
      <w:r>
        <w:t xml:space="preserve">I recycle </w:t>
      </w:r>
      <w:r w:rsidR="00B5329E">
        <w:t>paper,</w:t>
      </w:r>
      <w:r>
        <w:t xml:space="preserve"> so I am green, </w:t>
      </w:r>
      <w:r w:rsidR="00B5329E">
        <w:t>does not</w:t>
      </w:r>
      <w:r>
        <w:t xml:space="preserve"> get the </w:t>
      </w:r>
      <w:r w:rsidR="00B5329E">
        <w:t xml:space="preserve">same qualification? </w:t>
      </w:r>
    </w:p>
    <w:p w:rsidR="00173F67" w:rsidRDefault="00173F67" w:rsidP="00173F67">
      <w:r>
        <w:t xml:space="preserve">I think that would be the recommendation.  </w:t>
      </w:r>
    </w:p>
    <w:p w:rsidR="00173F67" w:rsidRDefault="00173F67" w:rsidP="00173F67">
      <w:r>
        <w:t xml:space="preserve">I was thinking what </w:t>
      </w:r>
      <w:r w:rsidR="00B5329E">
        <w:t>the true definition of sustainability is</w:t>
      </w:r>
      <w:r>
        <w:t xml:space="preserve">. </w:t>
      </w:r>
      <w:r w:rsidR="00B5329E">
        <w:t>Are they</w:t>
      </w:r>
      <w:r>
        <w:t xml:space="preserve"> the same or </w:t>
      </w:r>
      <w:r w:rsidR="00B5329E">
        <w:t xml:space="preserve">different? </w:t>
      </w:r>
      <w:r>
        <w:t xml:space="preserve">I think I am speaking on </w:t>
      </w:r>
      <w:r w:rsidR="00B5329E">
        <w:t>behalf of</w:t>
      </w:r>
      <w:r>
        <w:t xml:space="preserve"> the </w:t>
      </w:r>
      <w:r w:rsidR="00B5329E">
        <w:t xml:space="preserve">agencies. </w:t>
      </w:r>
      <w:r>
        <w:t xml:space="preserve">Do they own that effort? </w:t>
      </w:r>
    </w:p>
    <w:p w:rsidR="00173F67" w:rsidRDefault="00173F67" w:rsidP="00173F67">
      <w:r>
        <w:t xml:space="preserve">No.  We indicated that when we started this group 3 1/2 years ago, we are exactly at the same place right now is where those meeting </w:t>
      </w:r>
      <w:r w:rsidR="00B5329E">
        <w:t>started,</w:t>
      </w:r>
      <w:r>
        <w:t xml:space="preserve"> and we are not far away from </w:t>
      </w:r>
      <w:r w:rsidR="00B5329E">
        <w:t>where they</w:t>
      </w:r>
      <w:r>
        <w:t xml:space="preserve"> ended.  Who, how, and </w:t>
      </w:r>
      <w:r w:rsidR="00B5329E">
        <w:t>what,</w:t>
      </w:r>
      <w:r>
        <w:t xml:space="preserve"> is the </w:t>
      </w:r>
      <w:r w:rsidR="00B5329E">
        <w:t>definition,</w:t>
      </w:r>
      <w:r>
        <w:t xml:space="preserve"> what is the standard and who </w:t>
      </w:r>
      <w:r w:rsidR="00B5329E">
        <w:t xml:space="preserve">defined </w:t>
      </w:r>
      <w:r>
        <w:t xml:space="preserve">and which is the best one, </w:t>
      </w:r>
      <w:r w:rsidR="00B5329E">
        <w:t>or could</w:t>
      </w:r>
      <w:r>
        <w:t xml:space="preserve"> it be anyone that </w:t>
      </w:r>
      <w:r w:rsidR="00B5329E">
        <w:t>certifies those</w:t>
      </w:r>
      <w:r>
        <w:t xml:space="preserve"> entities and verifies those authorities? GSA does not have that </w:t>
      </w:r>
      <w:r w:rsidR="00B5329E">
        <w:t>authority and</w:t>
      </w:r>
      <w:r>
        <w:t xml:space="preserve"> I will not speak for what </w:t>
      </w:r>
      <w:r w:rsidR="00B5329E">
        <w:t>is said</w:t>
      </w:r>
      <w:r>
        <w:t xml:space="preserve"> at the </w:t>
      </w:r>
      <w:r w:rsidR="00B5329E">
        <w:t>meeting,</w:t>
      </w:r>
      <w:r>
        <w:t xml:space="preserve"> but we ended not far from </w:t>
      </w:r>
      <w:r w:rsidR="00B5329E">
        <w:t>where we</w:t>
      </w:r>
      <w:r>
        <w:t xml:space="preserve"> are </w:t>
      </w:r>
      <w:r w:rsidR="00B5329E">
        <w:t>today.</w:t>
      </w:r>
      <w:r>
        <w:t xml:space="preserve">  </w:t>
      </w:r>
    </w:p>
    <w:p w:rsidR="00173F67" w:rsidRDefault="00173F67" w:rsidP="00173F67">
      <w:r>
        <w:t xml:space="preserve">Our recommendation could be that the government's identifies what is the </w:t>
      </w:r>
      <w:r w:rsidR="00B5329E">
        <w:t>standard.</w:t>
      </w:r>
      <w:r>
        <w:t xml:space="preserve">  </w:t>
      </w:r>
    </w:p>
    <w:p w:rsidR="00173F67" w:rsidRDefault="00173F67" w:rsidP="00173F67">
      <w:r>
        <w:lastRenderedPageBreak/>
        <w:t xml:space="preserve">I think I agree with some of these things. The government can decide what the standard is, they have good intentions and </w:t>
      </w:r>
      <w:r w:rsidR="00B5329E">
        <w:t>we went</w:t>
      </w:r>
      <w:r>
        <w:t xml:space="preserve"> back and some of those meetings and lodging for example has </w:t>
      </w:r>
      <w:r w:rsidR="00B5329E">
        <w:t>multiple sites</w:t>
      </w:r>
      <w:r>
        <w:t xml:space="preserve"> and we looked at </w:t>
      </w:r>
      <w:r w:rsidR="00B5329E">
        <w:t>trying to</w:t>
      </w:r>
      <w:r>
        <w:t xml:space="preserve"> link to one of </w:t>
      </w:r>
      <w:r w:rsidR="00B5329E">
        <w:t>them,</w:t>
      </w:r>
      <w:r>
        <w:t xml:space="preserve"> but we don't know if it is </w:t>
      </w:r>
      <w:r w:rsidR="00B5329E">
        <w:t>the right</w:t>
      </w:r>
      <w:r>
        <w:t xml:space="preserve"> standard. We are </w:t>
      </w:r>
      <w:r w:rsidR="006A06D9">
        <w:t xml:space="preserve">not </w:t>
      </w:r>
      <w:r>
        <w:t>resisting</w:t>
      </w:r>
      <w:r w:rsidR="006A06D9">
        <w:t xml:space="preserve"> but</w:t>
      </w:r>
      <w:r>
        <w:t xml:space="preserve"> we just </w:t>
      </w:r>
      <w:r w:rsidR="00B5329E">
        <w:t>want to</w:t>
      </w:r>
      <w:r>
        <w:t xml:space="preserve"> know step one, what is the different standard and in the acquisition process you need to make sure that it </w:t>
      </w:r>
      <w:r w:rsidR="00B5329E">
        <w:t>is a</w:t>
      </w:r>
      <w:r>
        <w:t xml:space="preserve"> level playing field in </w:t>
      </w:r>
      <w:r w:rsidR="00B5329E">
        <w:t>the private</w:t>
      </w:r>
      <w:r>
        <w:t xml:space="preserve"> sector and we pick a standard that includes one thing or the other, </w:t>
      </w:r>
      <w:r w:rsidR="00B5329E">
        <w:t>and we</w:t>
      </w:r>
      <w:r>
        <w:t xml:space="preserve"> cannot flux in and out. We all agree that we ought to </w:t>
      </w:r>
      <w:r w:rsidR="00B5329E">
        <w:t>be doing</w:t>
      </w:r>
      <w:r>
        <w:t xml:space="preserve"> more to move in this direction</w:t>
      </w:r>
      <w:r w:rsidR="00B5329E">
        <w:t>, so</w:t>
      </w:r>
      <w:r>
        <w:t xml:space="preserve"> step one is one of the standards, and </w:t>
      </w:r>
      <w:r w:rsidR="00B5329E">
        <w:t>how can</w:t>
      </w:r>
      <w:r>
        <w:t xml:space="preserve"> we measure, and what will be the single source. What is </w:t>
      </w:r>
      <w:r w:rsidR="00B5329E">
        <w:t>the official</w:t>
      </w:r>
      <w:r>
        <w:t xml:space="preserve"> </w:t>
      </w:r>
      <w:r w:rsidR="00B5329E">
        <w:t xml:space="preserve">standard? </w:t>
      </w:r>
      <w:r>
        <w:t xml:space="preserve">If that is what we display </w:t>
      </w:r>
      <w:r w:rsidR="00B5329E">
        <w:t>to travelers</w:t>
      </w:r>
      <w:r>
        <w:t xml:space="preserve"> we want to mention </w:t>
      </w:r>
      <w:r w:rsidR="00B5329E">
        <w:t xml:space="preserve">that it. </w:t>
      </w:r>
    </w:p>
    <w:p w:rsidR="00173F67" w:rsidRDefault="00173F67" w:rsidP="00173F67">
      <w:r>
        <w:t xml:space="preserve">What is the </w:t>
      </w:r>
      <w:r w:rsidR="00B5329E">
        <w:t>green certification based</w:t>
      </w:r>
      <w:r>
        <w:t xml:space="preserve"> on? </w:t>
      </w:r>
    </w:p>
    <w:p w:rsidR="00173F67" w:rsidRDefault="00173F67" w:rsidP="00173F67">
      <w:r>
        <w:t xml:space="preserve">Basically we decided that </w:t>
      </w:r>
      <w:r w:rsidR="00B5329E">
        <w:t>is good</w:t>
      </w:r>
      <w:r>
        <w:t xml:space="preserve"> </w:t>
      </w:r>
      <w:r w:rsidR="00B5329E">
        <w:t>enough.</w:t>
      </w:r>
      <w:r>
        <w:t xml:space="preserve">  </w:t>
      </w:r>
    </w:p>
    <w:p w:rsidR="006A06D9" w:rsidRDefault="00173F67" w:rsidP="00173F67">
      <w:r>
        <w:t xml:space="preserve">We are forgetting part of what Harry addressed in the earlier </w:t>
      </w:r>
      <w:r w:rsidR="00B5329E">
        <w:t xml:space="preserve">presentation. </w:t>
      </w:r>
      <w:r>
        <w:t xml:space="preserve">There is a consensus </w:t>
      </w:r>
      <w:r w:rsidR="00B5329E">
        <w:t>standard that</w:t>
      </w:r>
      <w:r>
        <w:t xml:space="preserve"> does exist and they did not go into great detail, but we are setting standards </w:t>
      </w:r>
      <w:r w:rsidR="00B5329E">
        <w:t>for our</w:t>
      </w:r>
      <w:r>
        <w:t xml:space="preserve"> contractors and private </w:t>
      </w:r>
      <w:r w:rsidR="00B5329E">
        <w:t>industry is</w:t>
      </w:r>
      <w:r>
        <w:t xml:space="preserve"> doing it. There is consensus standards that are </w:t>
      </w:r>
      <w:r w:rsidR="00B5329E">
        <w:t>out there and</w:t>
      </w:r>
      <w:r>
        <w:t xml:space="preserve"> technically there is the who the what and </w:t>
      </w:r>
      <w:r w:rsidR="00B5329E">
        <w:t>the how</w:t>
      </w:r>
      <w:r>
        <w:t xml:space="preserve"> and we asked for that because we cannot begin to do anything in terms </w:t>
      </w:r>
      <w:r w:rsidR="00B5329E">
        <w:t>of measurement</w:t>
      </w:r>
      <w:r>
        <w:t xml:space="preserve"> improvements </w:t>
      </w:r>
      <w:r w:rsidR="00B5329E">
        <w:t>unless we</w:t>
      </w:r>
      <w:r>
        <w:t xml:space="preserve"> have a </w:t>
      </w:r>
      <w:r w:rsidR="00B5329E">
        <w:t>baseline.</w:t>
      </w:r>
      <w:r>
        <w:t xml:space="preserve">  The standards are out there, they exist.  The only issue I have is in the past knowing how far behind the U</w:t>
      </w:r>
      <w:r w:rsidR="006A06D9">
        <w:t>.</w:t>
      </w:r>
      <w:r>
        <w:t>S</w:t>
      </w:r>
      <w:r w:rsidR="006A06D9">
        <w:t>s</w:t>
      </w:r>
      <w:r>
        <w:t xml:space="preserve"> was to </w:t>
      </w:r>
      <w:r w:rsidR="00B5329E">
        <w:t>international,</w:t>
      </w:r>
      <w:r>
        <w:t xml:space="preserve"> all we </w:t>
      </w:r>
      <w:r w:rsidR="00B5329E">
        <w:t>are talking</w:t>
      </w:r>
      <w:r>
        <w:t xml:space="preserve"> about is educating </w:t>
      </w:r>
      <w:r w:rsidR="00B5329E">
        <w:t xml:space="preserve">travelers. </w:t>
      </w:r>
      <w:r>
        <w:t xml:space="preserve">It </w:t>
      </w:r>
      <w:r w:rsidR="00B5329E">
        <w:t>cannot be</w:t>
      </w:r>
      <w:r>
        <w:t xml:space="preserve"> </w:t>
      </w:r>
      <w:r w:rsidR="00B5329E">
        <w:t>forced;</w:t>
      </w:r>
      <w:r>
        <w:t xml:space="preserve"> it </w:t>
      </w:r>
      <w:r w:rsidR="00B5329E">
        <w:t>is coming</w:t>
      </w:r>
      <w:r>
        <w:t xml:space="preserve"> through so they are </w:t>
      </w:r>
      <w:r w:rsidR="00B5329E">
        <w:t xml:space="preserve">vetted. </w:t>
      </w:r>
      <w:r>
        <w:t xml:space="preserve">Maybe it is more </w:t>
      </w:r>
      <w:r w:rsidR="00B5329E">
        <w:t xml:space="preserve">complicated. </w:t>
      </w:r>
      <w:r>
        <w:t xml:space="preserve">Maybe we just need </w:t>
      </w:r>
      <w:r w:rsidR="00B5329E">
        <w:t>to find</w:t>
      </w:r>
      <w:r>
        <w:t xml:space="preserve"> out what the standards </w:t>
      </w:r>
      <w:r w:rsidR="00B5329E">
        <w:t xml:space="preserve">are. </w:t>
      </w:r>
      <w:r>
        <w:t xml:space="preserve">I'm sure they </w:t>
      </w:r>
      <w:r w:rsidR="00B5329E">
        <w:t>don’t just</w:t>
      </w:r>
      <w:r>
        <w:t xml:space="preserve"> say we are going </w:t>
      </w:r>
      <w:r w:rsidR="00B5329E">
        <w:t xml:space="preserve">green. </w:t>
      </w:r>
      <w:r>
        <w:t xml:space="preserve">They need to find out what </w:t>
      </w:r>
      <w:r w:rsidR="00B5329E">
        <w:t>the standards</w:t>
      </w:r>
      <w:r>
        <w:t xml:space="preserve"> </w:t>
      </w:r>
      <w:r w:rsidR="00B5329E">
        <w:t>are.</w:t>
      </w:r>
    </w:p>
    <w:p w:rsidR="00173F67" w:rsidRDefault="00173F67" w:rsidP="00173F67">
      <w:r>
        <w:t xml:space="preserve">This is </w:t>
      </w:r>
      <w:r w:rsidR="00B5329E">
        <w:t>Craig,</w:t>
      </w:r>
      <w:r>
        <w:t xml:space="preserve"> one of the people we attempted to invite is a green hotel standard expert and he had a c</w:t>
      </w:r>
      <w:r w:rsidR="00B5329E">
        <w:t xml:space="preserve">onflict so he could not attend.  </w:t>
      </w:r>
      <w:r>
        <w:t xml:space="preserve">We will work hard to get him at a future </w:t>
      </w:r>
      <w:r w:rsidR="00B5329E">
        <w:t>meeting that</w:t>
      </w:r>
      <w:r>
        <w:t xml:space="preserve"> in itself is a great opportunity. I don't want to lose the </w:t>
      </w:r>
      <w:r w:rsidR="00B5329E">
        <w:t>thought that</w:t>
      </w:r>
      <w:r>
        <w:t xml:space="preserve"> Brian had about the industry standard and the opportunity for </w:t>
      </w:r>
      <w:r w:rsidR="00B5329E">
        <w:t xml:space="preserve">government. </w:t>
      </w:r>
      <w:r>
        <w:t xml:space="preserve">I don't want </w:t>
      </w:r>
      <w:r w:rsidR="00B5329E">
        <w:t>to caveat</w:t>
      </w:r>
      <w:r>
        <w:t xml:space="preserve"> that by saying we know something about </w:t>
      </w:r>
      <w:r w:rsidR="00B5329E">
        <w:t>standards within</w:t>
      </w:r>
      <w:r>
        <w:t xml:space="preserve"> hotels. That is not </w:t>
      </w:r>
      <w:r w:rsidR="00B5329E">
        <w:t>the total</w:t>
      </w:r>
      <w:r>
        <w:t xml:space="preserve"> answer, we worked with it </w:t>
      </w:r>
    </w:p>
    <w:p w:rsidR="00173F67" w:rsidRDefault="00173F67" w:rsidP="00173F67">
      <w:r>
        <w:t xml:space="preserve">In the meantime, before he comes and presents that we should get some of the standards that are out  there, then we will have a little bit  of knowledge there and be able to ask some questions as to how we bridge the gaps between this and the other two pieces that we see.  </w:t>
      </w:r>
    </w:p>
    <w:p w:rsidR="00173F67" w:rsidRDefault="00173F67" w:rsidP="00173F67">
      <w:r>
        <w:t xml:space="preserve">I'm going to pass something </w:t>
      </w:r>
      <w:r w:rsidR="00B5329E">
        <w:t xml:space="preserve">around. </w:t>
      </w:r>
    </w:p>
    <w:p w:rsidR="00173F67" w:rsidRDefault="00173F67" w:rsidP="00173F67">
      <w:r>
        <w:t xml:space="preserve">One of my peers has quite a bit of experience developing </w:t>
      </w:r>
      <w:r w:rsidR="00B5329E">
        <w:t xml:space="preserve">standards. </w:t>
      </w:r>
      <w:r>
        <w:t xml:space="preserve">There are industry consensus standard </w:t>
      </w:r>
      <w:r w:rsidR="00B5329E">
        <w:t>and development</w:t>
      </w:r>
      <w:r>
        <w:t xml:space="preserve"> settings and we can talk about the processes and educate yourself about </w:t>
      </w:r>
      <w:r w:rsidR="00B5329E">
        <w:t>what your</w:t>
      </w:r>
      <w:r>
        <w:t xml:space="preserve"> requirements </w:t>
      </w:r>
      <w:r w:rsidR="00B5329E">
        <w:t xml:space="preserve">are. </w:t>
      </w:r>
      <w:r>
        <w:t xml:space="preserve">I personally do not know a </w:t>
      </w:r>
      <w:r w:rsidR="00B5329E">
        <w:t>lot about</w:t>
      </w:r>
      <w:r>
        <w:t xml:space="preserve"> </w:t>
      </w:r>
      <w:r w:rsidR="00B5329E">
        <w:t xml:space="preserve">that. </w:t>
      </w:r>
      <w:r>
        <w:t xml:space="preserve">Maybe it is saying that we are making </w:t>
      </w:r>
      <w:r w:rsidR="00B5329E">
        <w:t>a concerted</w:t>
      </w:r>
      <w:r>
        <w:t xml:space="preserve"> effort. We do not have the type of data or </w:t>
      </w:r>
      <w:r w:rsidR="00B5329E">
        <w:t>research,</w:t>
      </w:r>
      <w:r>
        <w:t xml:space="preserve"> so if we are giving research and education on these products and services to become </w:t>
      </w:r>
      <w:r w:rsidR="00193163">
        <w:t>green,</w:t>
      </w:r>
      <w:r>
        <w:t xml:space="preserve"> and things like that, they fall under different </w:t>
      </w:r>
      <w:r w:rsidR="00193163">
        <w:t xml:space="preserve">categories. </w:t>
      </w:r>
      <w:r>
        <w:t xml:space="preserve">At least we have a </w:t>
      </w:r>
      <w:r w:rsidR="00B5329E">
        <w:t>benchmark and</w:t>
      </w:r>
      <w:r>
        <w:t xml:space="preserve"> peo</w:t>
      </w:r>
      <w:r w:rsidR="00193163">
        <w:t>ple moving in the right direction.</w:t>
      </w:r>
    </w:p>
    <w:p w:rsidR="00173F67" w:rsidRDefault="00173F67" w:rsidP="00173F67">
      <w:r>
        <w:t>We have to change the behavior of the travel</w:t>
      </w:r>
      <w:r w:rsidR="00193163">
        <w:t xml:space="preserve">er.  </w:t>
      </w:r>
      <w:r>
        <w:t xml:space="preserve"> If </w:t>
      </w:r>
      <w:r w:rsidR="00193163">
        <w:t>they do</w:t>
      </w:r>
      <w:r>
        <w:t xml:space="preserve"> not choose that</w:t>
      </w:r>
      <w:r w:rsidR="006A06D9">
        <w:t>,</w:t>
      </w:r>
      <w:r>
        <w:t xml:space="preserve"> it means </w:t>
      </w:r>
      <w:r w:rsidR="00193163">
        <w:t xml:space="preserve">nothing. </w:t>
      </w:r>
    </w:p>
    <w:p w:rsidR="00173F67" w:rsidRDefault="00173F67" w:rsidP="00173F67">
      <w:r>
        <w:lastRenderedPageBreak/>
        <w:t xml:space="preserve">Maybe we can </w:t>
      </w:r>
      <w:r w:rsidR="00193163">
        <w:t>articulate what</w:t>
      </w:r>
      <w:r>
        <w:t xml:space="preserve"> to put down in closing, I </w:t>
      </w:r>
      <w:r w:rsidR="00193163">
        <w:t>heard a</w:t>
      </w:r>
      <w:r>
        <w:t xml:space="preserve"> couple of things. What exactly does the committee </w:t>
      </w:r>
      <w:r w:rsidR="00193163">
        <w:t xml:space="preserve">recommend? </w:t>
      </w:r>
    </w:p>
    <w:p w:rsidR="00173F67" w:rsidRDefault="00173F67" w:rsidP="00173F67">
      <w:r>
        <w:t xml:space="preserve">I think we invite the person to come and talk about what </w:t>
      </w:r>
      <w:r w:rsidR="00193163">
        <w:t>the standards</w:t>
      </w:r>
      <w:r>
        <w:t xml:space="preserve"> are and get some of these standard</w:t>
      </w:r>
      <w:r w:rsidR="00193163">
        <w:t>s</w:t>
      </w:r>
      <w:r>
        <w:t xml:space="preserve"> that are set in </w:t>
      </w:r>
      <w:r w:rsidR="00193163">
        <w:t xml:space="preserve">favorite. </w:t>
      </w:r>
      <w:r>
        <w:t xml:space="preserve">We </w:t>
      </w:r>
      <w:r w:rsidR="00193163">
        <w:t>can look</w:t>
      </w:r>
      <w:r>
        <w:t xml:space="preserve"> at whether or not we should have the standard or utilize provider </w:t>
      </w:r>
      <w:r w:rsidR="00193163">
        <w:t>recommendations</w:t>
      </w:r>
      <w:r w:rsidR="006A06D9">
        <w:t>, which would be</w:t>
      </w:r>
      <w:r>
        <w:t xml:space="preserve"> at </w:t>
      </w:r>
      <w:r w:rsidR="00193163">
        <w:t>a future</w:t>
      </w:r>
      <w:r>
        <w:t xml:space="preserve"> meeting.  After that</w:t>
      </w:r>
      <w:r w:rsidR="006A06D9">
        <w:t>,</w:t>
      </w:r>
      <w:r>
        <w:t xml:space="preserve"> we can look at giving the travelers a </w:t>
      </w:r>
      <w:r w:rsidR="00193163">
        <w:t>choice to</w:t>
      </w:r>
      <w:r>
        <w:t xml:space="preserve"> use these </w:t>
      </w:r>
      <w:r w:rsidR="00193163">
        <w:t xml:space="preserve">standards. </w:t>
      </w:r>
      <w:r w:rsidR="006A06D9">
        <w:t>If we’re</w:t>
      </w:r>
      <w:r>
        <w:t xml:space="preserve"> going to try and do agency standard</w:t>
      </w:r>
      <w:r w:rsidR="006A06D9">
        <w:t>s</w:t>
      </w:r>
      <w:r>
        <w:t xml:space="preserve"> and we would need to write a letter to </w:t>
      </w:r>
      <w:r w:rsidR="00193163">
        <w:t xml:space="preserve">OMB. </w:t>
      </w:r>
      <w:r>
        <w:t xml:space="preserve">I am just trying to get </w:t>
      </w:r>
      <w:r w:rsidR="00193163">
        <w:t>clarification and</w:t>
      </w:r>
      <w:r>
        <w:t xml:space="preserve"> see where the agency </w:t>
      </w:r>
      <w:r w:rsidR="00193163">
        <w:t xml:space="preserve">is. </w:t>
      </w:r>
    </w:p>
    <w:p w:rsidR="00173F67" w:rsidRDefault="00173F67" w:rsidP="00173F67">
      <w:r>
        <w:t xml:space="preserve">When we are talking about recommendations I would like to get some insight into how that </w:t>
      </w:r>
      <w:r w:rsidR="00193163">
        <w:t>has penetrated</w:t>
      </w:r>
      <w:r>
        <w:t xml:space="preserve"> throughout the agency and is being </w:t>
      </w:r>
      <w:r w:rsidR="00193163">
        <w:t>led.</w:t>
      </w:r>
      <w:r>
        <w:t xml:space="preserve">  </w:t>
      </w:r>
    </w:p>
    <w:p w:rsidR="00173F67" w:rsidRDefault="00173F67" w:rsidP="00173F67">
      <w:r>
        <w:t xml:space="preserve">I can just tell you my </w:t>
      </w:r>
      <w:r w:rsidR="00193163">
        <w:t>experience,</w:t>
      </w:r>
      <w:r>
        <w:t xml:space="preserve"> at HHS our sustainability office is completely separate and the only thing we are ever asked for is a report and gas </w:t>
      </w:r>
      <w:r w:rsidR="00193163">
        <w:t xml:space="preserve">emissions. </w:t>
      </w:r>
      <w:r>
        <w:t xml:space="preserve">Then I am done and out of </w:t>
      </w:r>
      <w:r w:rsidR="00193163">
        <w:t xml:space="preserve">the picture. </w:t>
      </w:r>
      <w:r>
        <w:t xml:space="preserve">I am not asked to provide any </w:t>
      </w:r>
      <w:r w:rsidR="00193163">
        <w:t>assistance.</w:t>
      </w:r>
      <w:r>
        <w:t xml:space="preserve">  This position was created to </w:t>
      </w:r>
      <w:r w:rsidR="00193163">
        <w:t>help agencies</w:t>
      </w:r>
      <w:r>
        <w:t xml:space="preserve"> meet their </w:t>
      </w:r>
      <w:r w:rsidR="00193163">
        <w:t>requirements for</w:t>
      </w:r>
      <w:r>
        <w:t xml:space="preserve"> travel cost reduction and </w:t>
      </w:r>
      <w:r w:rsidR="00193163">
        <w:t>it is</w:t>
      </w:r>
      <w:r>
        <w:t xml:space="preserve"> the same </w:t>
      </w:r>
      <w:r w:rsidR="00193163">
        <w:t>sustainability,</w:t>
      </w:r>
      <w:r>
        <w:t xml:space="preserve"> I actually don't know if </w:t>
      </w:r>
      <w:r w:rsidR="00193163">
        <w:t>that was</w:t>
      </w:r>
      <w:r>
        <w:t xml:space="preserve"> part of </w:t>
      </w:r>
      <w:r w:rsidR="00193163">
        <w:t>that.</w:t>
      </w:r>
      <w:r>
        <w:t xml:space="preserve">   We are committee and they </w:t>
      </w:r>
      <w:r w:rsidR="00193163">
        <w:t>are a</w:t>
      </w:r>
      <w:r>
        <w:t xml:space="preserve"> </w:t>
      </w:r>
      <w:r w:rsidR="00193163">
        <w:t>committee.</w:t>
      </w:r>
      <w:r>
        <w:t xml:space="preserve">  </w:t>
      </w:r>
    </w:p>
    <w:p w:rsidR="00173F67" w:rsidRDefault="00173F67" w:rsidP="00173F67">
      <w:r>
        <w:t xml:space="preserve">You would think that is an identifiable position and the government can achieve its </w:t>
      </w:r>
      <w:r w:rsidR="00193163">
        <w:t xml:space="preserve">goals. </w:t>
      </w:r>
    </w:p>
    <w:p w:rsidR="00173F67" w:rsidRDefault="00193163" w:rsidP="00173F67">
      <w:r>
        <w:t xml:space="preserve">That </w:t>
      </w:r>
      <w:r w:rsidR="00173F67">
        <w:t xml:space="preserve">is also an action item to get the list of the agencies and travel </w:t>
      </w:r>
      <w:r>
        <w:t>managers.</w:t>
      </w:r>
      <w:r w:rsidR="00173F67">
        <w:t xml:space="preserve">  </w:t>
      </w:r>
    </w:p>
    <w:p w:rsidR="00173F67" w:rsidRDefault="00173F67" w:rsidP="00173F67">
      <w:r>
        <w:t xml:space="preserve">I know for a </w:t>
      </w:r>
      <w:r w:rsidR="00193163">
        <w:t>fact that</w:t>
      </w:r>
      <w:r>
        <w:t xml:space="preserve"> that </w:t>
      </w:r>
      <w:r w:rsidR="00193163">
        <w:t>is being</w:t>
      </w:r>
      <w:r>
        <w:t xml:space="preserve"> done. Rather </w:t>
      </w:r>
      <w:r w:rsidR="00193163">
        <w:t>aggressively.</w:t>
      </w:r>
      <w:r>
        <w:t xml:space="preserve">  </w:t>
      </w:r>
    </w:p>
    <w:p w:rsidR="00173F67" w:rsidRDefault="00173F67" w:rsidP="00173F67">
      <w:r>
        <w:t xml:space="preserve">That is on the car sharing </w:t>
      </w:r>
      <w:r w:rsidR="00AE6CBD">
        <w:t xml:space="preserve">module. </w:t>
      </w:r>
    </w:p>
    <w:p w:rsidR="00173F67" w:rsidRDefault="00173F67" w:rsidP="00173F67">
      <w:r>
        <w:t xml:space="preserve">Are </w:t>
      </w:r>
      <w:r w:rsidR="00AE6CBD">
        <w:t>you talking</w:t>
      </w:r>
      <w:r>
        <w:t xml:space="preserve"> about peer to </w:t>
      </w:r>
      <w:r w:rsidR="00AE6CBD">
        <w:t>peer?</w:t>
      </w:r>
      <w:r>
        <w:t xml:space="preserve">  </w:t>
      </w:r>
    </w:p>
    <w:p w:rsidR="00173F67" w:rsidRDefault="00173F67" w:rsidP="00173F67">
      <w:r>
        <w:t xml:space="preserve">GSA is exploring a car sharing </w:t>
      </w:r>
      <w:r w:rsidR="00AE6CBD">
        <w:t>module.</w:t>
      </w:r>
      <w:r>
        <w:t xml:space="preserve">  </w:t>
      </w:r>
    </w:p>
    <w:p w:rsidR="00173F67" w:rsidRDefault="00173F67" w:rsidP="00173F67">
      <w:r>
        <w:t>That's where you do a multiple agency car sharing</w:t>
      </w:r>
      <w:r w:rsidR="00AE6CBD">
        <w:t xml:space="preserve"> program</w:t>
      </w:r>
      <w:r>
        <w:t xml:space="preserve">.  </w:t>
      </w:r>
    </w:p>
    <w:p w:rsidR="00173F67" w:rsidRDefault="00173F67" w:rsidP="00173F67">
      <w:r>
        <w:t xml:space="preserve">Is that something where they will have dedicated fleets two car sharing? They don't know that.  </w:t>
      </w:r>
    </w:p>
    <w:p w:rsidR="00173F67" w:rsidRDefault="00173F67" w:rsidP="00173F67">
      <w:r>
        <w:t xml:space="preserve">If every car rental would </w:t>
      </w:r>
      <w:r w:rsidR="00193163">
        <w:t>charge an</w:t>
      </w:r>
      <w:r>
        <w:t xml:space="preserve"> additional </w:t>
      </w:r>
      <w:r w:rsidR="00193163">
        <w:t xml:space="preserve">$50 </w:t>
      </w:r>
      <w:r>
        <w:t xml:space="preserve">and you would have zero emissions, what does that translate to? </w:t>
      </w:r>
    </w:p>
    <w:p w:rsidR="00173F67" w:rsidRDefault="00173F67" w:rsidP="00173F67">
      <w:r>
        <w:t xml:space="preserve">It is worth </w:t>
      </w:r>
      <w:r w:rsidR="00193163">
        <w:t xml:space="preserve">exploring. </w:t>
      </w:r>
    </w:p>
    <w:p w:rsidR="00173F67" w:rsidRDefault="00173F67" w:rsidP="00173F67">
      <w:r>
        <w:t>It</w:t>
      </w:r>
      <w:r w:rsidR="006A06D9">
        <w:t>’</w:t>
      </w:r>
      <w:r>
        <w:t xml:space="preserve">s match to the certain </w:t>
      </w:r>
      <w:r w:rsidR="00193163">
        <w:t xml:space="preserve">level. </w:t>
      </w:r>
      <w:r>
        <w:t xml:space="preserve">They discussed that the </w:t>
      </w:r>
      <w:r w:rsidR="00193163">
        <w:t>renter has</w:t>
      </w:r>
      <w:r>
        <w:t xml:space="preserve"> an option to purchase for </w:t>
      </w:r>
      <w:r w:rsidR="00193163">
        <w:t>a carbon</w:t>
      </w:r>
      <w:r>
        <w:t xml:space="preserve"> offset that is matched with the enterprise foundation to a certain </w:t>
      </w:r>
      <w:r w:rsidR="00193163">
        <w:t xml:space="preserve">level. </w:t>
      </w:r>
      <w:r>
        <w:t xml:space="preserve">I think it is $1 </w:t>
      </w:r>
      <w:r w:rsidR="00193163">
        <w:t xml:space="preserve">million. </w:t>
      </w:r>
      <w:r>
        <w:t xml:space="preserve">I will give </w:t>
      </w:r>
      <w:r w:rsidR="00193163">
        <w:t>you more</w:t>
      </w:r>
      <w:r>
        <w:t xml:space="preserve"> information. We had three areas where those happened. There are zero emissions for </w:t>
      </w:r>
      <w:r w:rsidR="00193163">
        <w:t>your rental that</w:t>
      </w:r>
      <w:r>
        <w:t xml:space="preserve"> is the </w:t>
      </w:r>
      <w:r w:rsidR="00193163">
        <w:t>key.</w:t>
      </w:r>
      <w:r>
        <w:t xml:space="preserve">  </w:t>
      </w:r>
    </w:p>
    <w:p w:rsidR="001755BA" w:rsidRDefault="00173F67" w:rsidP="00173F67">
      <w:r>
        <w:t xml:space="preserve">They qualify these and the government would meet </w:t>
      </w:r>
      <w:r w:rsidR="00193163">
        <w:t>all of</w:t>
      </w:r>
      <w:r>
        <w:t xml:space="preserve"> </w:t>
      </w:r>
      <w:r w:rsidR="00193163">
        <w:t>its goals</w:t>
      </w:r>
      <w:r>
        <w:t xml:space="preserve">.  </w:t>
      </w:r>
      <w:r w:rsidR="00193163">
        <w:t>I am happy to report on that; if you</w:t>
      </w:r>
      <w:r>
        <w:t xml:space="preserve"> do the cost </w:t>
      </w:r>
      <w:r w:rsidR="00193163">
        <w:t xml:space="preserve">analysis. </w:t>
      </w:r>
      <w:r>
        <w:t xml:space="preserve">I have a meeting on Monday and I can get more </w:t>
      </w:r>
      <w:r w:rsidR="00193163">
        <w:t>information on</w:t>
      </w:r>
      <w:r>
        <w:t xml:space="preserve"> carbon offsets and the number of rentals, etc. and the number of rentals, etc. </w:t>
      </w:r>
    </w:p>
    <w:p w:rsidR="001755BA" w:rsidRDefault="00173F67" w:rsidP="00173F67">
      <w:r>
        <w:lastRenderedPageBreak/>
        <w:t xml:space="preserve">This is Karen, with a question on car sharing and where the government is on that I took the opportunity to get some updates from my team and they </w:t>
      </w:r>
      <w:r w:rsidR="00193163">
        <w:t>did issue</w:t>
      </w:r>
      <w:r>
        <w:t xml:space="preserve"> a request for information and they held an industry last month and now in the second stage </w:t>
      </w:r>
      <w:r w:rsidR="00193163">
        <w:t>of the</w:t>
      </w:r>
      <w:r>
        <w:t xml:space="preserve"> </w:t>
      </w:r>
      <w:r w:rsidR="00193163">
        <w:t xml:space="preserve">process. </w:t>
      </w:r>
      <w:r>
        <w:t>There will be a</w:t>
      </w:r>
      <w:r w:rsidR="001755BA">
        <w:t>n</w:t>
      </w:r>
      <w:r>
        <w:t xml:space="preserve"> </w:t>
      </w:r>
      <w:r w:rsidR="001755BA">
        <w:t>e</w:t>
      </w:r>
      <w:r w:rsidR="00193163">
        <w:t>valuation process</w:t>
      </w:r>
      <w:r>
        <w:t xml:space="preserve"> and they will move forward to issue a plan that will award standards for </w:t>
      </w:r>
      <w:r w:rsidR="00193163">
        <w:t>car sharing</w:t>
      </w:r>
      <w:r>
        <w:t xml:space="preserve"> and </w:t>
      </w:r>
      <w:r w:rsidR="00193163">
        <w:t xml:space="preserve">travelers. </w:t>
      </w:r>
      <w:r>
        <w:t xml:space="preserve">Under </w:t>
      </w:r>
      <w:r w:rsidR="00193163">
        <w:t>the scheduled</w:t>
      </w:r>
      <w:r>
        <w:t xml:space="preserve"> program and supplemental vehicle program</w:t>
      </w:r>
      <w:r w:rsidR="00193163">
        <w:t>, car</w:t>
      </w:r>
      <w:r>
        <w:t xml:space="preserve"> sharing is on </w:t>
      </w:r>
      <w:r w:rsidR="00193163">
        <w:t xml:space="preserve">that. </w:t>
      </w:r>
      <w:r>
        <w:t xml:space="preserve">Government can </w:t>
      </w:r>
      <w:r w:rsidR="00193163">
        <w:t>implement car</w:t>
      </w:r>
      <w:r>
        <w:t xml:space="preserve"> </w:t>
      </w:r>
      <w:r w:rsidR="00193163">
        <w:t>sharing.</w:t>
      </w:r>
    </w:p>
    <w:p w:rsidR="00173F67" w:rsidRDefault="00173F67" w:rsidP="00173F67">
      <w:r>
        <w:t xml:space="preserve"> Are we able to get the </w:t>
      </w:r>
      <w:r w:rsidR="00193163">
        <w:t>lodging experts</w:t>
      </w:r>
      <w:r>
        <w:t xml:space="preserve"> in </w:t>
      </w:r>
      <w:r w:rsidR="00193163">
        <w:t xml:space="preserve">March? </w:t>
      </w:r>
      <w:r w:rsidR="001755BA">
        <w:t xml:space="preserve"> </w:t>
      </w:r>
      <w:r>
        <w:t xml:space="preserve">We will have to figure out what agenda </w:t>
      </w:r>
      <w:r w:rsidR="00193163">
        <w:t>is sketched</w:t>
      </w:r>
      <w:r>
        <w:t xml:space="preserve"> out between March and April. I know one of those two times there is some follow-up and some data that is requested at that particular </w:t>
      </w:r>
      <w:r w:rsidR="00193163">
        <w:t>time.</w:t>
      </w:r>
      <w:r>
        <w:t xml:space="preserve">  </w:t>
      </w:r>
    </w:p>
    <w:p w:rsidR="00173F67" w:rsidRDefault="00173F67" w:rsidP="00173F67">
      <w:r>
        <w:t xml:space="preserve">We have managed lodging in April and perhaps that </w:t>
      </w:r>
      <w:r w:rsidR="00193163">
        <w:t>would be</w:t>
      </w:r>
      <w:r>
        <w:t xml:space="preserve"> a better fit for the green </w:t>
      </w:r>
      <w:r w:rsidR="00193163">
        <w:t xml:space="preserve">lodging. </w:t>
      </w:r>
      <w:r>
        <w:t xml:space="preserve">We are managing the difference and they don't </w:t>
      </w:r>
      <w:r w:rsidR="00193163">
        <w:t>necessarily fit</w:t>
      </w:r>
      <w:r>
        <w:t xml:space="preserve"> just right, but </w:t>
      </w:r>
      <w:r w:rsidR="00193163">
        <w:t>sustainability is</w:t>
      </w:r>
      <w:r>
        <w:t xml:space="preserve"> </w:t>
      </w:r>
      <w:r w:rsidR="00193163">
        <w:t>odd</w:t>
      </w:r>
      <w:r>
        <w:t xml:space="preserve"> and it is not a package by itself.  There are agenda items that we still need to discuss</w:t>
      </w:r>
      <w:r w:rsidR="001755BA">
        <w:t>.</w:t>
      </w:r>
      <w:r>
        <w:t xml:space="preserve"> </w:t>
      </w:r>
      <w:r w:rsidR="001755BA">
        <w:t>I</w:t>
      </w:r>
      <w:r>
        <w:t xml:space="preserve">s </w:t>
      </w:r>
      <w:r w:rsidR="00193163">
        <w:t>there anything</w:t>
      </w:r>
      <w:r>
        <w:t xml:space="preserve"> we still want to talk </w:t>
      </w:r>
      <w:r w:rsidR="00193163">
        <w:t>about prioritizing</w:t>
      </w:r>
      <w:r>
        <w:t xml:space="preserve">? Is there anything we need to </w:t>
      </w:r>
      <w:r w:rsidR="00193163">
        <w:t>talk about</w:t>
      </w:r>
      <w:r>
        <w:t xml:space="preserve"> sooner than later or is it we have </w:t>
      </w:r>
      <w:r w:rsidR="00193163">
        <w:t>six and</w:t>
      </w:r>
      <w:r>
        <w:t xml:space="preserve"> we need to get to them by </w:t>
      </w:r>
      <w:r w:rsidR="00193163">
        <w:t>the end</w:t>
      </w:r>
      <w:r>
        <w:t xml:space="preserve"> of the year?  </w:t>
      </w:r>
    </w:p>
    <w:p w:rsidR="00173F67" w:rsidRDefault="00173F67" w:rsidP="00173F67">
      <w:r>
        <w:t xml:space="preserve">So far we have collected three and I sent that out to the committee in an Excel </w:t>
      </w:r>
      <w:r w:rsidR="00193163">
        <w:t xml:space="preserve">spreadsheet. </w:t>
      </w:r>
      <w:r>
        <w:t>As far as an Excel spreadsheet</w:t>
      </w:r>
      <w:r w:rsidR="001755BA">
        <w:t>,</w:t>
      </w:r>
      <w:r>
        <w:t xml:space="preserve"> we talked about that in </w:t>
      </w:r>
      <w:r w:rsidR="00193163">
        <w:t xml:space="preserve">February. </w:t>
      </w:r>
      <w:r>
        <w:t xml:space="preserve"> </w:t>
      </w:r>
      <w:r w:rsidR="001755BA">
        <w:t>Do</w:t>
      </w:r>
      <w:r>
        <w:t xml:space="preserve"> </w:t>
      </w:r>
      <w:r w:rsidR="001755BA">
        <w:t>w</w:t>
      </w:r>
      <w:r>
        <w:t xml:space="preserve">e want to discuss any of </w:t>
      </w:r>
      <w:r w:rsidR="00193163">
        <w:t>the presentations</w:t>
      </w:r>
      <w:r>
        <w:t xml:space="preserve"> in more detail </w:t>
      </w:r>
      <w:r w:rsidR="00193163">
        <w:t>than what</w:t>
      </w:r>
      <w:r>
        <w:t xml:space="preserve"> we have already done </w:t>
      </w:r>
      <w:r w:rsidR="00193163">
        <w:t xml:space="preserve">today? </w:t>
      </w:r>
    </w:p>
    <w:p w:rsidR="001755BA" w:rsidRDefault="00173F67" w:rsidP="00173F67">
      <w:r>
        <w:t xml:space="preserve">We have had some good presentations talking about sustainability </w:t>
      </w:r>
      <w:r w:rsidR="00193163">
        <w:t>in the</w:t>
      </w:r>
      <w:r>
        <w:t xml:space="preserve"> private sector and the green initiatives from Harry </w:t>
      </w:r>
      <w:r w:rsidR="00193163">
        <w:t>Lewis, which</w:t>
      </w:r>
      <w:r>
        <w:t xml:space="preserve"> was a </w:t>
      </w:r>
      <w:r w:rsidR="00193163">
        <w:t>good one</w:t>
      </w:r>
      <w:r>
        <w:t xml:space="preserve">. We had </w:t>
      </w:r>
      <w:r w:rsidR="00193163">
        <w:t>DTMO and</w:t>
      </w:r>
      <w:r>
        <w:t xml:space="preserve"> we talked about the </w:t>
      </w:r>
      <w:r w:rsidR="00193163">
        <w:t>rental car</w:t>
      </w:r>
      <w:r>
        <w:t xml:space="preserve"> industry by enterprise and </w:t>
      </w:r>
      <w:r w:rsidR="00193163">
        <w:t>we talked</w:t>
      </w:r>
      <w:r>
        <w:t xml:space="preserve"> about the </w:t>
      </w:r>
      <w:r w:rsidR="00193163">
        <w:t>FTR and</w:t>
      </w:r>
      <w:r>
        <w:t xml:space="preserve"> then we talked about FTR and </w:t>
      </w:r>
      <w:r w:rsidR="00193163">
        <w:t>the sustainability</w:t>
      </w:r>
      <w:r>
        <w:t xml:space="preserve"> </w:t>
      </w:r>
      <w:r w:rsidR="00193163">
        <w:t>bulletin which</w:t>
      </w:r>
      <w:r>
        <w:t xml:space="preserve"> sparked a lot of conversation. There </w:t>
      </w:r>
      <w:r w:rsidR="001755BA">
        <w:t>are</w:t>
      </w:r>
      <w:r>
        <w:t xml:space="preserve"> definitely some action </w:t>
      </w:r>
      <w:r w:rsidR="00193163">
        <w:t>items.</w:t>
      </w:r>
    </w:p>
    <w:p w:rsidR="00173F67" w:rsidRDefault="00173F67" w:rsidP="00173F67">
      <w:r>
        <w:t xml:space="preserve">Will all of the presentations be posted on </w:t>
      </w:r>
      <w:r w:rsidR="00193163">
        <w:t>the website</w:t>
      </w:r>
      <w:r>
        <w:t xml:space="preserve">? </w:t>
      </w:r>
    </w:p>
    <w:p w:rsidR="00173F67" w:rsidRDefault="00173F67" w:rsidP="00173F67">
      <w:r>
        <w:t xml:space="preserve">Yes, also all of the information that was handed out.  Those of you listening in, </w:t>
      </w:r>
      <w:r w:rsidR="00193163">
        <w:t>all of</w:t>
      </w:r>
      <w:r>
        <w:t xml:space="preserve"> the presentations discussed </w:t>
      </w:r>
      <w:r w:rsidR="00193163">
        <w:t>today will</w:t>
      </w:r>
      <w:r>
        <w:t xml:space="preserve"> be posted on the website </w:t>
      </w:r>
      <w:r w:rsidR="00193163">
        <w:t>within one</w:t>
      </w:r>
      <w:r>
        <w:t xml:space="preserve"> week. We will be looking </w:t>
      </w:r>
      <w:r w:rsidR="00193163">
        <w:t>at inviting</w:t>
      </w:r>
      <w:r>
        <w:t xml:space="preserve"> Jill </w:t>
      </w:r>
      <w:r w:rsidR="00193163">
        <w:t>from last</w:t>
      </w:r>
      <w:r>
        <w:t xml:space="preserve"> month to give her feedback about actual expenses versus per </w:t>
      </w:r>
      <w:r w:rsidR="00193163">
        <w:t xml:space="preserve">diem. </w:t>
      </w:r>
      <w:r>
        <w:t xml:space="preserve">We will see when she is </w:t>
      </w:r>
      <w:r w:rsidR="00193163">
        <w:t>available and</w:t>
      </w:r>
      <w:r>
        <w:t xml:space="preserve"> we can talk about </w:t>
      </w:r>
      <w:r w:rsidR="00193163">
        <w:t>actuals</w:t>
      </w:r>
      <w:r>
        <w:t xml:space="preserve">. I guess we will look </w:t>
      </w:r>
      <w:r w:rsidR="00193163">
        <w:t>in more</w:t>
      </w:r>
      <w:r>
        <w:t xml:space="preserve"> detail at the carbon offset expense reimbursement for </w:t>
      </w:r>
      <w:r w:rsidR="00193163">
        <w:t>federal employees</w:t>
      </w:r>
      <w:r>
        <w:t xml:space="preserve">. Brian Scott will put some </w:t>
      </w:r>
      <w:r w:rsidR="00193163">
        <w:t>information together</w:t>
      </w:r>
      <w:r>
        <w:t xml:space="preserve"> on that and we can go with that in a </w:t>
      </w:r>
      <w:r w:rsidR="00193163">
        <w:t>month or</w:t>
      </w:r>
      <w:r>
        <w:t xml:space="preserve"> two months, whenever we get </w:t>
      </w:r>
      <w:r w:rsidR="00193163">
        <w:t>it on</w:t>
      </w:r>
      <w:r>
        <w:t xml:space="preserve"> the agenda. We are </w:t>
      </w:r>
      <w:r w:rsidR="00193163">
        <w:t>going to</w:t>
      </w:r>
      <w:r>
        <w:t xml:space="preserve"> get the list of individuals and </w:t>
      </w:r>
      <w:r w:rsidR="00193163">
        <w:t>travel managers</w:t>
      </w:r>
      <w:r>
        <w:t xml:space="preserve"> and OMB </w:t>
      </w:r>
      <w:r w:rsidR="00193163">
        <w:t>has that</w:t>
      </w:r>
      <w:r>
        <w:t xml:space="preserve"> list. We will reach </w:t>
      </w:r>
      <w:r w:rsidR="00193163">
        <w:t xml:space="preserve">out. </w:t>
      </w:r>
      <w:r>
        <w:t xml:space="preserve">We will send a </w:t>
      </w:r>
      <w:r w:rsidR="00193163">
        <w:t>memo up</w:t>
      </w:r>
      <w:r>
        <w:t xml:space="preserve"> to GSA management to get that </w:t>
      </w:r>
      <w:r w:rsidR="00193163">
        <w:t xml:space="preserve">list. </w:t>
      </w:r>
      <w:r>
        <w:t xml:space="preserve">We are going to find out what </w:t>
      </w:r>
      <w:r w:rsidR="00193163">
        <w:t>some of</w:t>
      </w:r>
      <w:r>
        <w:t xml:space="preserve"> the standards are from</w:t>
      </w:r>
      <w:r w:rsidR="00193163">
        <w:t xml:space="preserve"> GBTA as it relates to sustainability.</w:t>
      </w:r>
    </w:p>
    <w:p w:rsidR="00173F67" w:rsidRDefault="00173F67" w:rsidP="00173F67">
      <w:r>
        <w:t>I know GSA has contacts with Sabre and GBTA</w:t>
      </w:r>
      <w:r w:rsidR="001755BA">
        <w:t>.</w:t>
      </w:r>
      <w:r w:rsidR="00D01E1D">
        <w:t xml:space="preserve">  </w:t>
      </w:r>
      <w:r>
        <w:t xml:space="preserve">Claudia </w:t>
      </w:r>
      <w:r w:rsidR="00D01E1D">
        <w:t xml:space="preserve">will check.  </w:t>
      </w:r>
    </w:p>
    <w:p w:rsidR="00173F67" w:rsidRDefault="00173F67" w:rsidP="00173F67">
      <w:r>
        <w:t xml:space="preserve">I think that can go back to Harry.  </w:t>
      </w:r>
    </w:p>
    <w:p w:rsidR="00173F67" w:rsidRDefault="00173F67" w:rsidP="00173F67">
      <w:r>
        <w:t xml:space="preserve">Okay.  </w:t>
      </w:r>
    </w:p>
    <w:p w:rsidR="00173F67" w:rsidRDefault="00173F67" w:rsidP="00173F67">
      <w:r>
        <w:lastRenderedPageBreak/>
        <w:t xml:space="preserve">Once we get that information then we have another guy that </w:t>
      </w:r>
      <w:r w:rsidR="00D01E1D">
        <w:t>we want</w:t>
      </w:r>
      <w:r>
        <w:t xml:space="preserve"> to bring out </w:t>
      </w:r>
      <w:r w:rsidR="00D01E1D">
        <w:t xml:space="preserve">here. </w:t>
      </w:r>
      <w:r>
        <w:t xml:space="preserve">And he will talk about the </w:t>
      </w:r>
      <w:r w:rsidR="00D01E1D">
        <w:t>green program</w:t>
      </w:r>
      <w:r>
        <w:t xml:space="preserve"> as it relates to hotels. He is an expert in that and </w:t>
      </w:r>
      <w:r w:rsidR="00D01E1D">
        <w:t>we can</w:t>
      </w:r>
      <w:r>
        <w:t xml:space="preserve"> start bridging the gaps to </w:t>
      </w:r>
      <w:r w:rsidR="00D01E1D">
        <w:t>see if</w:t>
      </w:r>
      <w:r>
        <w:t xml:space="preserve"> we need to do any recommendations. If we </w:t>
      </w:r>
      <w:r w:rsidR="00D01E1D">
        <w:t>need to</w:t>
      </w:r>
      <w:r>
        <w:t xml:space="preserve"> do any other things related to </w:t>
      </w:r>
      <w:r w:rsidR="00D01E1D">
        <w:t>the government</w:t>
      </w:r>
      <w:r w:rsidR="001755BA">
        <w:t>,</w:t>
      </w:r>
      <w:r>
        <w:t xml:space="preserve"> we can give </w:t>
      </w:r>
      <w:r w:rsidR="00D01E1D">
        <w:t>recommendations for</w:t>
      </w:r>
      <w:r>
        <w:t xml:space="preserve"> sustainability and then we can give a recommendation </w:t>
      </w:r>
      <w:r w:rsidR="00D01E1D">
        <w:t>for the</w:t>
      </w:r>
      <w:r>
        <w:t xml:space="preserve"> actual travelers to choose whether or not they </w:t>
      </w:r>
      <w:r w:rsidR="00D01E1D">
        <w:t>want to</w:t>
      </w:r>
      <w:r>
        <w:t xml:space="preserve"> go green in their travel.  That is all the action items </w:t>
      </w:r>
      <w:r w:rsidR="00D01E1D">
        <w:t>I had</w:t>
      </w:r>
      <w:r>
        <w:t xml:space="preserve">, did I miss anything?  Are there any other questions </w:t>
      </w:r>
      <w:r w:rsidR="00D01E1D">
        <w:t>or open</w:t>
      </w:r>
      <w:r>
        <w:t xml:space="preserve"> issues that you would </w:t>
      </w:r>
      <w:r w:rsidR="00D01E1D">
        <w:t>like to</w:t>
      </w:r>
      <w:r>
        <w:t xml:space="preserve"> discuss before we close? We still have 45 min. before </w:t>
      </w:r>
      <w:r w:rsidR="00D01E1D">
        <w:t>the end</w:t>
      </w:r>
      <w:r>
        <w:t xml:space="preserve"> of our </w:t>
      </w:r>
      <w:r w:rsidR="00D01E1D">
        <w:t>session.</w:t>
      </w:r>
      <w:r>
        <w:t xml:space="preserve">  </w:t>
      </w:r>
    </w:p>
    <w:p w:rsidR="00173F67" w:rsidRDefault="00D01E1D" w:rsidP="00173F67">
      <w:r>
        <w:t>Cindy, are you on the line?</w:t>
      </w:r>
    </w:p>
    <w:p w:rsidR="00173F67" w:rsidRDefault="00173F67" w:rsidP="00173F67">
      <w:r>
        <w:t xml:space="preserve">Yes.  </w:t>
      </w:r>
    </w:p>
    <w:p w:rsidR="00173F67" w:rsidRDefault="00D01E1D" w:rsidP="00173F67">
      <w:r>
        <w:t xml:space="preserve">Do you </w:t>
      </w:r>
      <w:r w:rsidR="00173F67">
        <w:t>anything to share</w:t>
      </w:r>
      <w:r>
        <w:t>?</w:t>
      </w:r>
      <w:r w:rsidR="00173F67">
        <w:t xml:space="preserve"> </w:t>
      </w:r>
    </w:p>
    <w:p w:rsidR="00173F67" w:rsidRDefault="00173F67" w:rsidP="00173F67">
      <w:r>
        <w:t>Yes</w:t>
      </w:r>
      <w:r w:rsidR="001755BA">
        <w:t>.</w:t>
      </w:r>
      <w:r>
        <w:t xml:space="preserve"> </w:t>
      </w:r>
      <w:r w:rsidR="001755BA">
        <w:t>W</w:t>
      </w:r>
      <w:r>
        <w:t xml:space="preserve">hen we look at rental </w:t>
      </w:r>
      <w:r w:rsidR="00D01E1D">
        <w:t>cars</w:t>
      </w:r>
      <w:r w:rsidR="001755BA">
        <w:t>,</w:t>
      </w:r>
      <w:r w:rsidR="00D01E1D">
        <w:t xml:space="preserve"> we</w:t>
      </w:r>
      <w:r>
        <w:t xml:space="preserve"> look at the policy with mileage limitations of the travel policy as far as personal car </w:t>
      </w:r>
      <w:r w:rsidR="00D01E1D">
        <w:t xml:space="preserve">use. </w:t>
      </w:r>
      <w:r>
        <w:t>Is there anything that gives guidance versus renting a car</w:t>
      </w:r>
      <w:r w:rsidR="00D01E1D">
        <w:t>?</w:t>
      </w:r>
      <w:r>
        <w:t xml:space="preserve">  It is a big opportunity </w:t>
      </w:r>
      <w:r w:rsidR="00D01E1D">
        <w:t>especially when</w:t>
      </w:r>
      <w:r>
        <w:t xml:space="preserve"> I hear prices that use that you pay per day, mileage at $.50 per mile it could be a </w:t>
      </w:r>
      <w:r w:rsidR="00D01E1D">
        <w:t>great opportunity</w:t>
      </w:r>
      <w:r>
        <w:t xml:space="preserve"> for savings and putting your traveler with government staff and dependable and reliable staff.  For the education of everyone in the room, could you briefly discuss group policy?  </w:t>
      </w:r>
    </w:p>
    <w:p w:rsidR="00173F67" w:rsidRDefault="00173F67" w:rsidP="00173F67">
      <w:r>
        <w:t>Based on average daily rates</w:t>
      </w:r>
      <w:r w:rsidR="00D01E1D">
        <w:t xml:space="preserve">, that </w:t>
      </w:r>
      <w:r>
        <w:t xml:space="preserve">gives us the mileage per </w:t>
      </w:r>
      <w:r w:rsidR="00D01E1D">
        <w:t>day limitation</w:t>
      </w:r>
      <w:r>
        <w:t xml:space="preserve"> on personal car </w:t>
      </w:r>
      <w:r w:rsidR="00D01E1D">
        <w:t>used for</w:t>
      </w:r>
      <w:r>
        <w:t xml:space="preserve"> business travel. In the expense </w:t>
      </w:r>
      <w:r w:rsidR="00D01E1D">
        <w:t>tool</w:t>
      </w:r>
      <w:r w:rsidR="001755BA">
        <w:t>,</w:t>
      </w:r>
      <w:r w:rsidR="00D01E1D">
        <w:t xml:space="preserve"> if</w:t>
      </w:r>
      <w:r>
        <w:t xml:space="preserve"> someone is putting in extra </w:t>
      </w:r>
      <w:r w:rsidR="00D01E1D">
        <w:t>miles per</w:t>
      </w:r>
      <w:r>
        <w:t xml:space="preserve"> day they receive a </w:t>
      </w:r>
      <w:r w:rsidR="00D01E1D">
        <w:t xml:space="preserve">flag. </w:t>
      </w:r>
      <w:r>
        <w:t xml:space="preserve">Depending on the average rate </w:t>
      </w:r>
      <w:r w:rsidR="00D01E1D">
        <w:t>that could</w:t>
      </w:r>
      <w:r>
        <w:t xml:space="preserve"> be 70 miles per day or </w:t>
      </w:r>
      <w:r w:rsidR="00D01E1D">
        <w:t>180 miles</w:t>
      </w:r>
      <w:r>
        <w:t xml:space="preserve"> per </w:t>
      </w:r>
      <w:r w:rsidR="00D01E1D">
        <w:t xml:space="preserve">day; it </w:t>
      </w:r>
      <w:r>
        <w:t xml:space="preserve">depends on your daily </w:t>
      </w:r>
      <w:r w:rsidR="00D01E1D">
        <w:t>rate.</w:t>
      </w:r>
      <w:r>
        <w:t xml:space="preserve">  </w:t>
      </w:r>
    </w:p>
    <w:p w:rsidR="00173F67" w:rsidRDefault="00173F67" w:rsidP="00173F67">
      <w:r>
        <w:t xml:space="preserve">I know some agencies manage </w:t>
      </w:r>
      <w:r w:rsidR="00D01E1D">
        <w:t xml:space="preserve">that. </w:t>
      </w:r>
      <w:r>
        <w:t xml:space="preserve">I know that certainly is something that could be researched as far as </w:t>
      </w:r>
      <w:r w:rsidR="00D01E1D">
        <w:t>where and</w:t>
      </w:r>
      <w:r>
        <w:t xml:space="preserve"> </w:t>
      </w:r>
      <w:r w:rsidR="00D01E1D">
        <w:t>how.</w:t>
      </w:r>
      <w:r>
        <w:t xml:space="preserve">  </w:t>
      </w:r>
    </w:p>
    <w:p w:rsidR="00173F67" w:rsidRDefault="00173F67" w:rsidP="00173F67">
      <w:r>
        <w:t xml:space="preserve">I am kicking myself for not bringing that up </w:t>
      </w:r>
      <w:r w:rsidR="00D01E1D">
        <w:t xml:space="preserve">earlier. </w:t>
      </w:r>
      <w:r>
        <w:t xml:space="preserve">We could bring up some models </w:t>
      </w:r>
      <w:r w:rsidR="00D01E1D">
        <w:t>for the</w:t>
      </w:r>
      <w:r>
        <w:t xml:space="preserve"> committee to review and what they are talking </w:t>
      </w:r>
      <w:r w:rsidR="00D01E1D">
        <w:t xml:space="preserve">about. </w:t>
      </w:r>
    </w:p>
    <w:p w:rsidR="00173F67" w:rsidRDefault="00173F67" w:rsidP="00173F67">
      <w:r>
        <w:t xml:space="preserve">The basic policy is sometimes it is cheaper to take a flight and then you </w:t>
      </w:r>
      <w:r w:rsidR="00D01E1D">
        <w:t>do the</w:t>
      </w:r>
      <w:r>
        <w:t xml:space="preserve"> breakout between a rent</w:t>
      </w:r>
      <w:r w:rsidR="001755BA">
        <w:t>al</w:t>
      </w:r>
      <w:r>
        <w:t xml:space="preserve"> car and a </w:t>
      </w:r>
      <w:r w:rsidR="00D01E1D">
        <w:t>privately owned</w:t>
      </w:r>
      <w:r>
        <w:t xml:space="preserve"> vehicle</w:t>
      </w:r>
      <w:r w:rsidR="001755BA">
        <w:t xml:space="preserve">, keeping mind although it may be cheaper to use a privately owned vehicle, </w:t>
      </w:r>
      <w:r>
        <w:t xml:space="preserve"> you cannot direct someone to take their </w:t>
      </w:r>
      <w:r w:rsidR="00D01E1D">
        <w:t>own car</w:t>
      </w:r>
      <w:r>
        <w:t xml:space="preserve">, you can only authorize it and some people </w:t>
      </w:r>
      <w:r w:rsidR="001755BA">
        <w:t xml:space="preserve">may </w:t>
      </w:r>
      <w:r>
        <w:t xml:space="preserve">want to take </w:t>
      </w:r>
      <w:r w:rsidR="00D01E1D">
        <w:t>their car</w:t>
      </w:r>
      <w:r>
        <w:t xml:space="preserve"> </w:t>
      </w:r>
      <w:r w:rsidR="001755BA">
        <w:t xml:space="preserve">even </w:t>
      </w:r>
      <w:r>
        <w:t>i</w:t>
      </w:r>
      <w:r w:rsidR="001755BA">
        <w:t>f</w:t>
      </w:r>
      <w:r>
        <w:t xml:space="preserve"> it is cheaper to take a rent</w:t>
      </w:r>
      <w:r w:rsidR="001755BA">
        <w:t>al</w:t>
      </w:r>
      <w:r>
        <w:t xml:space="preserve"> </w:t>
      </w:r>
      <w:r w:rsidR="00D01E1D">
        <w:t xml:space="preserve">car. </w:t>
      </w:r>
      <w:r>
        <w:t xml:space="preserve">If you are authorized there is $.56 you know you are not </w:t>
      </w:r>
      <w:r w:rsidR="00D01E1D">
        <w:t>authorized to</w:t>
      </w:r>
      <w:r>
        <w:t xml:space="preserve"> take it and there is </w:t>
      </w:r>
      <w:r w:rsidR="00D01E1D">
        <w:t>a medical</w:t>
      </w:r>
      <w:r>
        <w:t xml:space="preserve"> rate of </w:t>
      </w:r>
      <w:r w:rsidR="00D01E1D">
        <w:t>$</w:t>
      </w:r>
      <w:r>
        <w:t>23 or $.24 and you get reimbursed half of that. The</w:t>
      </w:r>
      <w:r w:rsidR="001755BA">
        <w:t>re</w:t>
      </w:r>
      <w:r>
        <w:t xml:space="preserve"> </w:t>
      </w:r>
      <w:r w:rsidR="001755BA">
        <w:t>are</w:t>
      </w:r>
      <w:r>
        <w:t xml:space="preserve"> fixed in variable costs. </w:t>
      </w:r>
    </w:p>
    <w:p w:rsidR="00173F67" w:rsidRDefault="00173F67" w:rsidP="00173F67">
      <w:r>
        <w:t>The cheapest way to do something is to maybe fly someone</w:t>
      </w:r>
      <w:r w:rsidR="00D01E1D">
        <w:t>, it</w:t>
      </w:r>
      <w:r>
        <w:t xml:space="preserve"> cost</w:t>
      </w:r>
      <w:r w:rsidR="00D01E1D">
        <w:t>s</w:t>
      </w:r>
      <w:r>
        <w:t xml:space="preserve"> more but you can do that trip down and back in one day. It will help in visualizing it</w:t>
      </w:r>
      <w:r w:rsidR="00D01E1D">
        <w:t>, the</w:t>
      </w:r>
      <w:r>
        <w:t xml:space="preserve"> analytics is </w:t>
      </w:r>
      <w:r w:rsidR="00D01E1D">
        <w:t>taste on</w:t>
      </w:r>
      <w:r>
        <w:t xml:space="preserve"> things you use it </w:t>
      </w:r>
      <w:r w:rsidR="00D01E1D">
        <w:t>in an</w:t>
      </w:r>
      <w:r>
        <w:t xml:space="preserve"> organization. If you are paying a standard you could clarify that in a policy and the expense tool could </w:t>
      </w:r>
      <w:r w:rsidR="00D01E1D">
        <w:t>have a</w:t>
      </w:r>
      <w:r>
        <w:t xml:space="preserve"> trigger and give them a window of miles and policy. It is safer for the </w:t>
      </w:r>
      <w:r w:rsidR="00D01E1D">
        <w:t>individuals and</w:t>
      </w:r>
      <w:r>
        <w:t xml:space="preserve"> you can look at expenses </w:t>
      </w:r>
      <w:r w:rsidR="00D01E1D">
        <w:t xml:space="preserve">and </w:t>
      </w:r>
      <w:r>
        <w:t xml:space="preserve">package it is of value from that </w:t>
      </w:r>
      <w:r w:rsidR="00D01E1D">
        <w:t>standpoint.</w:t>
      </w:r>
      <w:r>
        <w:t xml:space="preserve">  This is supposed to be going </w:t>
      </w:r>
      <w:r w:rsidR="00D01E1D">
        <w:t>on and</w:t>
      </w:r>
      <w:r>
        <w:t xml:space="preserve"> it is not quite laid </w:t>
      </w:r>
      <w:r w:rsidR="00D01E1D">
        <w:t>out this</w:t>
      </w:r>
      <w:r>
        <w:t xml:space="preserve"> way.  This would be good </w:t>
      </w:r>
      <w:r w:rsidR="00D01E1D">
        <w:t>particularly with</w:t>
      </w:r>
      <w:r>
        <w:t xml:space="preserve"> the push and it </w:t>
      </w:r>
      <w:r w:rsidR="00D01E1D">
        <w:t>could be</w:t>
      </w:r>
      <w:r>
        <w:t xml:space="preserve"> clearly </w:t>
      </w:r>
      <w:r w:rsidR="008011CD">
        <w:t>articulated.</w:t>
      </w:r>
      <w:r>
        <w:t xml:space="preserve">  </w:t>
      </w:r>
    </w:p>
    <w:p w:rsidR="00173F67" w:rsidRDefault="00173F67" w:rsidP="00173F67"/>
    <w:p w:rsidR="001755BA" w:rsidRDefault="00173F67" w:rsidP="00173F67">
      <w:r>
        <w:t xml:space="preserve">Thank you Cindy. The only other comment I </w:t>
      </w:r>
      <w:r w:rsidR="00AE6CBD">
        <w:t>had,</w:t>
      </w:r>
      <w:r>
        <w:t xml:space="preserve"> and we discussed this last month, they are open to </w:t>
      </w:r>
      <w:r w:rsidR="00AE6CBD">
        <w:t>meeting and</w:t>
      </w:r>
      <w:r>
        <w:t xml:space="preserve"> presenting to the committee for future opportunities.  Thank you very </w:t>
      </w:r>
      <w:r w:rsidR="00AE6CBD">
        <w:t>much.</w:t>
      </w:r>
    </w:p>
    <w:p w:rsidR="00173F67" w:rsidRDefault="00173F67" w:rsidP="00173F67">
      <w:r>
        <w:t xml:space="preserve">Are there any other open questions that you would </w:t>
      </w:r>
      <w:r w:rsidR="00AE6CBD">
        <w:t>like to</w:t>
      </w:r>
      <w:r>
        <w:t xml:space="preserve"> discuss before we close </w:t>
      </w:r>
      <w:r w:rsidR="00AE6CBD">
        <w:t xml:space="preserve">out? </w:t>
      </w:r>
      <w:r>
        <w:t>Thank you very much and if you have anything that you  would like us to talk about related  to a topic or any other topics , please feel free</w:t>
      </w:r>
      <w:r w:rsidR="001755BA">
        <w:t xml:space="preserve"> to e-mail us at  </w:t>
      </w:r>
      <w:hyperlink r:id="rId9" w:history="1">
        <w:r w:rsidR="001755BA" w:rsidRPr="008A560B">
          <w:rPr>
            <w:rStyle w:val="Hyperlink"/>
          </w:rPr>
          <w:t>gtac@gsa.gov</w:t>
        </w:r>
      </w:hyperlink>
      <w:r w:rsidR="001755BA">
        <w:t xml:space="preserve">. </w:t>
      </w:r>
      <w:r>
        <w:t xml:space="preserve"> </w:t>
      </w:r>
      <w:r w:rsidR="001755BA">
        <w:t>W</w:t>
      </w:r>
      <w:r>
        <w:t xml:space="preserve">e look forward to your comments and we will read all of those at  the next meeting. Since we do not have anything else </w:t>
      </w:r>
      <w:r w:rsidR="00AE6CBD">
        <w:t>we look</w:t>
      </w:r>
      <w:r>
        <w:t xml:space="preserve"> forward to talking next month</w:t>
      </w:r>
      <w:r w:rsidR="001755BA">
        <w:t>.</w:t>
      </w:r>
      <w:r>
        <w:t xml:space="preserve"> </w:t>
      </w:r>
      <w:r w:rsidR="001755BA">
        <w:t xml:space="preserve"> </w:t>
      </w:r>
      <w:r>
        <w:t xml:space="preserve">March 26 will be the next </w:t>
      </w:r>
      <w:r w:rsidR="00AE6CBD">
        <w:t xml:space="preserve">meeting. </w:t>
      </w:r>
    </w:p>
    <w:p w:rsidR="00173F67" w:rsidRDefault="00173F67" w:rsidP="00173F67">
      <w:r>
        <w:t xml:space="preserve">We will </w:t>
      </w:r>
      <w:r w:rsidR="00AE6CBD">
        <w:t>adjourn right</w:t>
      </w:r>
      <w:r>
        <w:t xml:space="preserve"> </w:t>
      </w:r>
      <w:r w:rsidR="00AE6CBD">
        <w:t xml:space="preserve">now. </w:t>
      </w:r>
      <w:r>
        <w:t xml:space="preserve">Cindy we will give you a </w:t>
      </w:r>
      <w:r w:rsidR="00AE6CBD">
        <w:t>call at</w:t>
      </w:r>
      <w:r>
        <w:t xml:space="preserve"> 3:30 PM for an </w:t>
      </w:r>
      <w:r w:rsidR="00AE6CBD">
        <w:t>administrative meeting</w:t>
      </w:r>
      <w:r>
        <w:t xml:space="preserve">.  </w:t>
      </w:r>
    </w:p>
    <w:p w:rsidR="00173F67" w:rsidRDefault="00173F67" w:rsidP="00173F67">
      <w:r>
        <w:t xml:space="preserve">Great, thank </w:t>
      </w:r>
      <w:r w:rsidR="00AE6CBD">
        <w:t>you.</w:t>
      </w:r>
      <w:r>
        <w:t xml:space="preserve">  </w:t>
      </w:r>
    </w:p>
    <w:p w:rsidR="00BA46D3" w:rsidRDefault="00173F67" w:rsidP="00173F67">
      <w:r>
        <w:t>Goodbye .  &gt;&gt; [Event Concluded]</w:t>
      </w:r>
    </w:p>
    <w:sectPr w:rsidR="00BA46D3" w:rsidSect="00727FC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D9" w:rsidRDefault="006A06D9" w:rsidP="00173F67">
      <w:pPr>
        <w:spacing w:after="0" w:line="240" w:lineRule="auto"/>
      </w:pPr>
      <w:r>
        <w:separator/>
      </w:r>
    </w:p>
  </w:endnote>
  <w:endnote w:type="continuationSeparator" w:id="0">
    <w:p w:rsidR="006A06D9" w:rsidRDefault="006A06D9" w:rsidP="00173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0393"/>
      <w:docPartObj>
        <w:docPartGallery w:val="Page Numbers (Bottom of Page)"/>
        <w:docPartUnique/>
      </w:docPartObj>
    </w:sdtPr>
    <w:sdtContent>
      <w:p w:rsidR="006A06D9" w:rsidRDefault="00BA344A">
        <w:pPr>
          <w:pStyle w:val="Footer"/>
          <w:jc w:val="center"/>
        </w:pPr>
        <w:fldSimple w:instr=" PAGE   \* MERGEFORMAT ">
          <w:r w:rsidR="005D6F9D">
            <w:rPr>
              <w:noProof/>
            </w:rPr>
            <w:t>1</w:t>
          </w:r>
        </w:fldSimple>
      </w:p>
    </w:sdtContent>
  </w:sdt>
  <w:p w:rsidR="006A06D9" w:rsidRDefault="006A0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D9" w:rsidRDefault="006A06D9" w:rsidP="00173F67">
      <w:pPr>
        <w:spacing w:after="0" w:line="240" w:lineRule="auto"/>
      </w:pPr>
      <w:r>
        <w:separator/>
      </w:r>
    </w:p>
  </w:footnote>
  <w:footnote w:type="continuationSeparator" w:id="0">
    <w:p w:rsidR="006A06D9" w:rsidRDefault="006A06D9" w:rsidP="00173F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4"/>
  <w:proofState w:spelling="clean" w:grammar="clean"/>
  <w:defaultTabStop w:val="720"/>
  <w:characterSpacingControl w:val="doNotCompress"/>
  <w:footnotePr>
    <w:footnote w:id="-1"/>
    <w:footnote w:id="0"/>
  </w:footnotePr>
  <w:endnotePr>
    <w:endnote w:id="-1"/>
    <w:endnote w:id="0"/>
  </w:endnotePr>
  <w:compat/>
  <w:rsids>
    <w:rsidRoot w:val="00173F67"/>
    <w:rsid w:val="00017ABC"/>
    <w:rsid w:val="000234F9"/>
    <w:rsid w:val="000358D9"/>
    <w:rsid w:val="0004198B"/>
    <w:rsid w:val="00067537"/>
    <w:rsid w:val="00074CC2"/>
    <w:rsid w:val="000B1A6C"/>
    <w:rsid w:val="000D117B"/>
    <w:rsid w:val="000F079A"/>
    <w:rsid w:val="000F7E28"/>
    <w:rsid w:val="00104849"/>
    <w:rsid w:val="00157446"/>
    <w:rsid w:val="00173F67"/>
    <w:rsid w:val="001755BA"/>
    <w:rsid w:val="00193163"/>
    <w:rsid w:val="001A31E4"/>
    <w:rsid w:val="001A7A88"/>
    <w:rsid w:val="001E640D"/>
    <w:rsid w:val="0020755C"/>
    <w:rsid w:val="0023650C"/>
    <w:rsid w:val="00242D5E"/>
    <w:rsid w:val="00273631"/>
    <w:rsid w:val="002823DF"/>
    <w:rsid w:val="002B3AEF"/>
    <w:rsid w:val="002C6F24"/>
    <w:rsid w:val="002D76F0"/>
    <w:rsid w:val="00346133"/>
    <w:rsid w:val="00393E60"/>
    <w:rsid w:val="003A2CA2"/>
    <w:rsid w:val="00403141"/>
    <w:rsid w:val="004037BF"/>
    <w:rsid w:val="00430D3E"/>
    <w:rsid w:val="00440F78"/>
    <w:rsid w:val="004E0AD4"/>
    <w:rsid w:val="00597552"/>
    <w:rsid w:val="005D6F9D"/>
    <w:rsid w:val="005F7F66"/>
    <w:rsid w:val="00610456"/>
    <w:rsid w:val="00611D89"/>
    <w:rsid w:val="00637861"/>
    <w:rsid w:val="0065228D"/>
    <w:rsid w:val="00665024"/>
    <w:rsid w:val="006A06D9"/>
    <w:rsid w:val="006B148F"/>
    <w:rsid w:val="006C0EEF"/>
    <w:rsid w:val="00712DB2"/>
    <w:rsid w:val="007153D5"/>
    <w:rsid w:val="00727FC4"/>
    <w:rsid w:val="007422C3"/>
    <w:rsid w:val="007A296F"/>
    <w:rsid w:val="007D33C2"/>
    <w:rsid w:val="007E6777"/>
    <w:rsid w:val="008011CD"/>
    <w:rsid w:val="00816B51"/>
    <w:rsid w:val="00817E4A"/>
    <w:rsid w:val="00823F25"/>
    <w:rsid w:val="00831729"/>
    <w:rsid w:val="008919EA"/>
    <w:rsid w:val="008C10CF"/>
    <w:rsid w:val="008C3C85"/>
    <w:rsid w:val="008E4E9C"/>
    <w:rsid w:val="009465AC"/>
    <w:rsid w:val="0095292C"/>
    <w:rsid w:val="009E7D2C"/>
    <w:rsid w:val="00A37995"/>
    <w:rsid w:val="00A63F46"/>
    <w:rsid w:val="00A702F6"/>
    <w:rsid w:val="00A961AF"/>
    <w:rsid w:val="00AA580B"/>
    <w:rsid w:val="00AB1512"/>
    <w:rsid w:val="00AD27BA"/>
    <w:rsid w:val="00AE5650"/>
    <w:rsid w:val="00AE6CBD"/>
    <w:rsid w:val="00AE6F2A"/>
    <w:rsid w:val="00AF1E41"/>
    <w:rsid w:val="00AF6D55"/>
    <w:rsid w:val="00B143A3"/>
    <w:rsid w:val="00B251C3"/>
    <w:rsid w:val="00B25393"/>
    <w:rsid w:val="00B5329E"/>
    <w:rsid w:val="00B75217"/>
    <w:rsid w:val="00BA344A"/>
    <w:rsid w:val="00BA46D3"/>
    <w:rsid w:val="00BC3045"/>
    <w:rsid w:val="00BF03BA"/>
    <w:rsid w:val="00C02146"/>
    <w:rsid w:val="00C11A0E"/>
    <w:rsid w:val="00C63A8D"/>
    <w:rsid w:val="00C65503"/>
    <w:rsid w:val="00C70C26"/>
    <w:rsid w:val="00C80B94"/>
    <w:rsid w:val="00C82AC9"/>
    <w:rsid w:val="00C921F0"/>
    <w:rsid w:val="00CA2C21"/>
    <w:rsid w:val="00CD2E9E"/>
    <w:rsid w:val="00CE7C22"/>
    <w:rsid w:val="00CF4929"/>
    <w:rsid w:val="00D01E1D"/>
    <w:rsid w:val="00D4794D"/>
    <w:rsid w:val="00DB0A6D"/>
    <w:rsid w:val="00DB4C38"/>
    <w:rsid w:val="00DB615E"/>
    <w:rsid w:val="00E16127"/>
    <w:rsid w:val="00E20918"/>
    <w:rsid w:val="00E20BF7"/>
    <w:rsid w:val="00E445C2"/>
    <w:rsid w:val="00E619D6"/>
    <w:rsid w:val="00F129E3"/>
    <w:rsid w:val="00F2743A"/>
    <w:rsid w:val="00F32CEE"/>
    <w:rsid w:val="00F36D1E"/>
    <w:rsid w:val="00F40070"/>
    <w:rsid w:val="00F8153D"/>
    <w:rsid w:val="00FB00AB"/>
    <w:rsid w:val="00FB0A4B"/>
    <w:rsid w:val="00FC634C"/>
    <w:rsid w:val="00FD5A95"/>
    <w:rsid w:val="00FE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67"/>
  </w:style>
  <w:style w:type="paragraph" w:styleId="Footer">
    <w:name w:val="footer"/>
    <w:basedOn w:val="Normal"/>
    <w:link w:val="FooterChar"/>
    <w:uiPriority w:val="99"/>
    <w:unhideWhenUsed/>
    <w:rsid w:val="0017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67"/>
  </w:style>
  <w:style w:type="character" w:styleId="Hyperlink">
    <w:name w:val="Hyperlink"/>
    <w:basedOn w:val="DefaultParagraphFont"/>
    <w:uiPriority w:val="99"/>
    <w:unhideWhenUsed/>
    <w:rsid w:val="007D33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velpolicy@gsa.gov" TargetMode="External"/><Relationship Id="rId3" Type="http://schemas.openxmlformats.org/officeDocument/2006/relationships/settings" Target="settings.xml"/><Relationship Id="rId7" Type="http://schemas.openxmlformats.org/officeDocument/2006/relationships/hyperlink" Target="mailto:gtac@gs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tac@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A4AE08-294A-4F12-BC82-A17175B1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7</Pages>
  <Words>17715</Words>
  <Characters>10098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rtoUBarr</dc:creator>
  <cp:lastModifiedBy>MarcertoUBarr</cp:lastModifiedBy>
  <cp:revision>21</cp:revision>
  <dcterms:created xsi:type="dcterms:W3CDTF">2014-02-27T17:22:00Z</dcterms:created>
  <dcterms:modified xsi:type="dcterms:W3CDTF">2014-03-11T13:58:00Z</dcterms:modified>
</cp:coreProperties>
</file>